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619532" w14:textId="63BE3AF9" w:rsidR="003C271C" w:rsidRPr="000D051B" w:rsidRDefault="001C0C3C" w:rsidP="0062566A">
      <w:pPr>
        <w:tabs>
          <w:tab w:val="left" w:pos="3402"/>
          <w:tab w:val="left" w:pos="5103"/>
          <w:tab w:val="left" w:pos="6663"/>
        </w:tabs>
        <w:jc w:val="both"/>
        <w:rPr>
          <w:rFonts w:ascii="Martti" w:hAnsi="Martti"/>
        </w:rPr>
      </w:pPr>
      <w:r w:rsidRPr="000D051B">
        <w:rPr>
          <w:rFonts w:ascii="Martti" w:hAnsi="Martti"/>
          <w:b/>
        </w:rPr>
        <w:t>KOKOUSPÖYTÄKIRJ</w:t>
      </w:r>
      <w:r w:rsidR="007267BC" w:rsidRPr="000D051B">
        <w:rPr>
          <w:rFonts w:ascii="Martti" w:hAnsi="Martti"/>
          <w:b/>
        </w:rPr>
        <w:t>A</w:t>
      </w:r>
      <w:r w:rsidRPr="000D051B">
        <w:rPr>
          <w:rFonts w:ascii="Martti" w:hAnsi="Martti"/>
          <w:b/>
        </w:rPr>
        <w:tab/>
      </w:r>
      <w:r w:rsidR="003C271C" w:rsidRPr="000D051B">
        <w:rPr>
          <w:rFonts w:ascii="Martti" w:hAnsi="Martti"/>
          <w:b/>
          <w:sz w:val="20"/>
          <w:szCs w:val="20"/>
        </w:rPr>
        <w:tab/>
      </w:r>
      <w:r w:rsidR="00165833">
        <w:rPr>
          <w:rFonts w:ascii="Martti" w:hAnsi="Martti"/>
          <w:b/>
        </w:rPr>
        <w:t>1</w:t>
      </w:r>
      <w:r w:rsidR="003C271C" w:rsidRPr="000D051B">
        <w:rPr>
          <w:rFonts w:ascii="Martti" w:hAnsi="Martti"/>
          <w:b/>
        </w:rPr>
        <w:t>/20</w:t>
      </w:r>
      <w:r w:rsidR="00A904A6" w:rsidRPr="000D051B">
        <w:rPr>
          <w:rFonts w:ascii="Martti" w:hAnsi="Martti"/>
          <w:b/>
        </w:rPr>
        <w:t>2</w:t>
      </w:r>
      <w:r w:rsidR="00F618BA">
        <w:rPr>
          <w:rFonts w:ascii="Martti" w:hAnsi="Martti"/>
          <w:b/>
        </w:rPr>
        <w:t>5</w:t>
      </w:r>
    </w:p>
    <w:p w14:paraId="0EA59BA0" w14:textId="77777777" w:rsidR="00400AD0" w:rsidRPr="000D051B" w:rsidRDefault="00400AD0" w:rsidP="003C271C">
      <w:pPr>
        <w:pStyle w:val="Otsikko2"/>
        <w:numPr>
          <w:ilvl w:val="0"/>
          <w:numId w:val="0"/>
        </w:numPr>
        <w:rPr>
          <w:rFonts w:ascii="Martti" w:hAnsi="Martti"/>
        </w:rPr>
      </w:pPr>
    </w:p>
    <w:p w14:paraId="024FF14A" w14:textId="77777777" w:rsidR="00FE3913" w:rsidRPr="000D051B" w:rsidRDefault="00FE3913" w:rsidP="00FE3913">
      <w:pPr>
        <w:tabs>
          <w:tab w:val="left" w:pos="2268"/>
        </w:tabs>
        <w:rPr>
          <w:rFonts w:ascii="Martti" w:hAnsi="Martti"/>
        </w:rPr>
      </w:pPr>
    </w:p>
    <w:p w14:paraId="4FE86525" w14:textId="566D604F" w:rsidR="00187C9B" w:rsidRPr="000D051B" w:rsidRDefault="00312BF8" w:rsidP="00187C9B">
      <w:pPr>
        <w:tabs>
          <w:tab w:val="left" w:pos="2268"/>
        </w:tabs>
        <w:rPr>
          <w:rFonts w:ascii="Martti" w:hAnsi="Martti"/>
          <w:b/>
          <w:color w:val="FF0000"/>
        </w:rPr>
      </w:pPr>
      <w:r w:rsidRPr="000D051B">
        <w:rPr>
          <w:rFonts w:ascii="Martti" w:hAnsi="Martti"/>
        </w:rPr>
        <w:t>Kokousaika</w:t>
      </w:r>
      <w:r w:rsidRPr="000D051B">
        <w:rPr>
          <w:rFonts w:ascii="Martti" w:hAnsi="Martti"/>
        </w:rPr>
        <w:tab/>
      </w:r>
      <w:r w:rsidR="00D76E5C" w:rsidRPr="00072673">
        <w:rPr>
          <w:rFonts w:ascii="Martti" w:hAnsi="Martti"/>
          <w:b/>
          <w:bCs/>
        </w:rPr>
        <w:t>m</w:t>
      </w:r>
      <w:r w:rsidR="00F618BA" w:rsidRPr="00072673">
        <w:rPr>
          <w:rFonts w:ascii="Martti" w:hAnsi="Martti"/>
          <w:b/>
          <w:bCs/>
          <w:color w:val="000000" w:themeColor="text1"/>
        </w:rPr>
        <w:t>a</w:t>
      </w:r>
      <w:r w:rsidR="00F618BA">
        <w:rPr>
          <w:rFonts w:ascii="Martti" w:hAnsi="Martti"/>
          <w:b/>
          <w:color w:val="000000" w:themeColor="text1"/>
        </w:rPr>
        <w:t>anantai</w:t>
      </w:r>
      <w:r w:rsidR="00AB7C96" w:rsidRPr="000D051B">
        <w:rPr>
          <w:rFonts w:ascii="Martti" w:hAnsi="Martti"/>
          <w:b/>
          <w:color w:val="000000" w:themeColor="text1"/>
        </w:rPr>
        <w:t xml:space="preserve"> </w:t>
      </w:r>
      <w:r w:rsidR="00F618BA">
        <w:rPr>
          <w:rFonts w:ascii="Martti" w:hAnsi="Martti"/>
          <w:b/>
          <w:color w:val="000000" w:themeColor="text1"/>
        </w:rPr>
        <w:t>3</w:t>
      </w:r>
      <w:r w:rsidR="00665E53">
        <w:rPr>
          <w:rFonts w:ascii="Martti" w:hAnsi="Martti"/>
          <w:b/>
          <w:color w:val="000000" w:themeColor="text1"/>
        </w:rPr>
        <w:t>.</w:t>
      </w:r>
      <w:r w:rsidR="00F618BA">
        <w:rPr>
          <w:rFonts w:ascii="Martti" w:hAnsi="Martti"/>
          <w:b/>
          <w:color w:val="000000" w:themeColor="text1"/>
        </w:rPr>
        <w:t>2</w:t>
      </w:r>
      <w:r w:rsidR="00665E53">
        <w:rPr>
          <w:rFonts w:ascii="Martti" w:hAnsi="Martti"/>
          <w:b/>
          <w:color w:val="000000" w:themeColor="text1"/>
        </w:rPr>
        <w:t>.202</w:t>
      </w:r>
      <w:r w:rsidR="00F618BA">
        <w:rPr>
          <w:rFonts w:ascii="Martti" w:hAnsi="Martti"/>
          <w:b/>
          <w:color w:val="000000" w:themeColor="text1"/>
        </w:rPr>
        <w:t>5</w:t>
      </w:r>
      <w:r w:rsidR="00665E53">
        <w:rPr>
          <w:rFonts w:ascii="Martti" w:hAnsi="Martti"/>
          <w:b/>
          <w:color w:val="000000" w:themeColor="text1"/>
        </w:rPr>
        <w:t xml:space="preserve"> </w:t>
      </w:r>
      <w:r w:rsidR="002A01E4" w:rsidRPr="000D051B">
        <w:rPr>
          <w:rFonts w:ascii="Martti" w:hAnsi="Martti"/>
          <w:b/>
          <w:color w:val="000000" w:themeColor="text1"/>
        </w:rPr>
        <w:t xml:space="preserve">klo </w:t>
      </w:r>
      <w:r w:rsidR="00303D6A" w:rsidRPr="000D051B">
        <w:rPr>
          <w:rFonts w:ascii="Martti" w:hAnsi="Martti"/>
          <w:b/>
          <w:color w:val="000000" w:themeColor="text1"/>
        </w:rPr>
        <w:t>1</w:t>
      </w:r>
      <w:r w:rsidR="00665E53">
        <w:rPr>
          <w:rFonts w:ascii="Martti" w:hAnsi="Martti"/>
          <w:b/>
          <w:color w:val="000000" w:themeColor="text1"/>
        </w:rPr>
        <w:t>7</w:t>
      </w:r>
      <w:r w:rsidR="00E16280" w:rsidRPr="000D051B">
        <w:rPr>
          <w:rFonts w:ascii="Martti" w:hAnsi="Martti"/>
          <w:b/>
          <w:color w:val="000000" w:themeColor="text1"/>
        </w:rPr>
        <w:t>:00</w:t>
      </w:r>
      <w:r w:rsidR="00303D6A" w:rsidRPr="000D051B">
        <w:rPr>
          <w:rFonts w:ascii="Martti" w:hAnsi="Martti"/>
          <w:b/>
          <w:color w:val="000000" w:themeColor="text1"/>
        </w:rPr>
        <w:t xml:space="preserve"> </w:t>
      </w:r>
    </w:p>
    <w:p w14:paraId="217D1E4D" w14:textId="77777777" w:rsidR="00FE3913" w:rsidRPr="000D051B" w:rsidRDefault="00FE3913" w:rsidP="00FE3913">
      <w:pPr>
        <w:tabs>
          <w:tab w:val="left" w:pos="2268"/>
        </w:tabs>
        <w:rPr>
          <w:rFonts w:ascii="Martti" w:hAnsi="Martti"/>
          <w:b/>
          <w:color w:val="000000" w:themeColor="text1"/>
        </w:rPr>
      </w:pPr>
    </w:p>
    <w:p w14:paraId="23A5FD8A" w14:textId="23EE795E" w:rsidR="008065D6" w:rsidRPr="008065D6" w:rsidRDefault="008065D6" w:rsidP="008065D6">
      <w:pPr>
        <w:tabs>
          <w:tab w:val="left" w:pos="4534"/>
          <w:tab w:val="left" w:pos="5667"/>
          <w:tab w:val="left" w:pos="8928"/>
        </w:tabs>
        <w:ind w:left="2265" w:hanging="2265"/>
        <w:jc w:val="both"/>
        <w:rPr>
          <w:rFonts w:ascii="Martti" w:hAnsi="Martti"/>
          <w:sz w:val="22"/>
          <w:szCs w:val="22"/>
        </w:rPr>
      </w:pPr>
      <w:r w:rsidRPr="008065D6">
        <w:rPr>
          <w:rFonts w:ascii="Martti" w:hAnsi="Martti"/>
          <w:sz w:val="22"/>
          <w:szCs w:val="22"/>
        </w:rPr>
        <w:t>Kokouspaikka</w:t>
      </w:r>
      <w:r w:rsidRPr="008065D6">
        <w:rPr>
          <w:rFonts w:ascii="Martti" w:hAnsi="Martti"/>
          <w:sz w:val="22"/>
          <w:szCs w:val="22"/>
        </w:rPr>
        <w:tab/>
      </w:r>
      <w:r w:rsidR="00A42180">
        <w:rPr>
          <w:rFonts w:ascii="Martti" w:hAnsi="Martti"/>
          <w:sz w:val="22"/>
          <w:szCs w:val="22"/>
        </w:rPr>
        <w:t>T</w:t>
      </w:r>
      <w:r w:rsidR="00165833">
        <w:rPr>
          <w:rFonts w:ascii="Martti" w:hAnsi="Martti"/>
          <w:sz w:val="22"/>
          <w:szCs w:val="22"/>
        </w:rPr>
        <w:t>opintie 1, 41230 Uurainen (myös sähköinen osallistumismahdollisuus)</w:t>
      </w:r>
    </w:p>
    <w:p w14:paraId="31FC6DC0" w14:textId="77777777" w:rsidR="008065D6" w:rsidRPr="008065D6" w:rsidRDefault="008065D6" w:rsidP="008065D6">
      <w:pPr>
        <w:tabs>
          <w:tab w:val="left" w:pos="2269"/>
          <w:tab w:val="left" w:pos="3402"/>
          <w:tab w:val="left" w:pos="6663"/>
        </w:tabs>
        <w:jc w:val="both"/>
        <w:rPr>
          <w:rFonts w:ascii="Martti" w:hAnsi="Martti"/>
          <w:sz w:val="22"/>
          <w:szCs w:val="22"/>
        </w:rPr>
      </w:pPr>
    </w:p>
    <w:p w14:paraId="3C0B37B1" w14:textId="77777777" w:rsidR="008065D6" w:rsidRPr="008065D6" w:rsidRDefault="008065D6" w:rsidP="008065D6">
      <w:pPr>
        <w:tabs>
          <w:tab w:val="left" w:pos="2269"/>
          <w:tab w:val="left" w:pos="3402"/>
          <w:tab w:val="left" w:pos="6663"/>
        </w:tabs>
        <w:jc w:val="both"/>
        <w:rPr>
          <w:rFonts w:ascii="Martti" w:hAnsi="Martti"/>
          <w:sz w:val="22"/>
          <w:szCs w:val="22"/>
        </w:rPr>
      </w:pPr>
      <w:r w:rsidRPr="008065D6">
        <w:rPr>
          <w:rFonts w:ascii="Martti" w:hAnsi="Martti"/>
          <w:sz w:val="22"/>
          <w:szCs w:val="22"/>
        </w:rPr>
        <w:t>Saapuvilla olleet</w:t>
      </w:r>
    </w:p>
    <w:p w14:paraId="51B34755" w14:textId="5B565F70" w:rsidR="006440AA" w:rsidRDefault="008065D6" w:rsidP="008065D6">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jäsenet</w:t>
      </w:r>
      <w:r w:rsidRPr="008065D6">
        <w:rPr>
          <w:rFonts w:ascii="Martti" w:hAnsi="Martti"/>
          <w:color w:val="000000" w:themeColor="text1"/>
          <w:sz w:val="22"/>
          <w:szCs w:val="22"/>
        </w:rPr>
        <w:tab/>
      </w:r>
      <w:r w:rsidR="006440AA" w:rsidRPr="006440AA">
        <w:rPr>
          <w:rFonts w:ascii="Martti" w:hAnsi="Martti"/>
          <w:color w:val="000000" w:themeColor="text1"/>
          <w:sz w:val="22"/>
          <w:szCs w:val="22"/>
        </w:rPr>
        <w:t>Korhonen</w:t>
      </w:r>
      <w:r w:rsidR="006440AA">
        <w:rPr>
          <w:rFonts w:ascii="Martti" w:hAnsi="Martti"/>
          <w:color w:val="000000" w:themeColor="text1"/>
          <w:sz w:val="22"/>
          <w:szCs w:val="22"/>
        </w:rPr>
        <w:t>, Pauliina</w:t>
      </w:r>
      <w:r w:rsidR="006440AA" w:rsidRPr="006440AA">
        <w:rPr>
          <w:rFonts w:ascii="Martti" w:hAnsi="Martti"/>
          <w:color w:val="000000" w:themeColor="text1"/>
          <w:sz w:val="22"/>
          <w:szCs w:val="22"/>
        </w:rPr>
        <w:tab/>
      </w:r>
      <w:r w:rsidR="006440AA" w:rsidRPr="006440AA">
        <w:rPr>
          <w:rFonts w:ascii="Martti" w:hAnsi="Martti"/>
          <w:color w:val="000000" w:themeColor="text1"/>
          <w:sz w:val="22"/>
          <w:szCs w:val="22"/>
        </w:rPr>
        <w:tab/>
        <w:t>jäsen</w:t>
      </w:r>
    </w:p>
    <w:p w14:paraId="5D3EEFE6" w14:textId="6786CAF5" w:rsidR="006440AA" w:rsidRPr="002E6932" w:rsidRDefault="006440AA" w:rsidP="008065D6">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r>
      <w:r w:rsidRPr="002E6932">
        <w:rPr>
          <w:rFonts w:ascii="Martti" w:hAnsi="Martti"/>
          <w:strike/>
          <w:color w:val="000000" w:themeColor="text1"/>
          <w:sz w:val="22"/>
          <w:szCs w:val="22"/>
        </w:rPr>
        <w:t>Lapinoja, Virpi</w:t>
      </w:r>
      <w:r w:rsidRPr="002E6932">
        <w:rPr>
          <w:rFonts w:ascii="Martti" w:hAnsi="Martti"/>
          <w:strike/>
          <w:color w:val="000000" w:themeColor="text1"/>
          <w:sz w:val="22"/>
          <w:szCs w:val="22"/>
        </w:rPr>
        <w:tab/>
      </w:r>
      <w:r w:rsidRPr="002E6932">
        <w:rPr>
          <w:rFonts w:ascii="Martti" w:hAnsi="Martti"/>
          <w:strike/>
          <w:color w:val="000000" w:themeColor="text1"/>
          <w:sz w:val="22"/>
          <w:szCs w:val="22"/>
        </w:rPr>
        <w:tab/>
        <w:t>jäsen</w:t>
      </w:r>
      <w:r w:rsidR="002E6932">
        <w:rPr>
          <w:rFonts w:ascii="Martti" w:hAnsi="Martti"/>
          <w:color w:val="000000" w:themeColor="text1"/>
          <w:sz w:val="22"/>
          <w:szCs w:val="22"/>
        </w:rPr>
        <w:t>, ei varajäsentä</w:t>
      </w:r>
    </w:p>
    <w:p w14:paraId="474F6651" w14:textId="3BA46703" w:rsidR="006440AA" w:rsidRDefault="006440AA" w:rsidP="008065D6">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t>Riihimäki, Pekka</w:t>
      </w:r>
      <w:r>
        <w:rPr>
          <w:rFonts w:ascii="Martti" w:hAnsi="Martti"/>
          <w:color w:val="000000" w:themeColor="text1"/>
          <w:sz w:val="22"/>
          <w:szCs w:val="22"/>
        </w:rPr>
        <w:tab/>
      </w:r>
      <w:r>
        <w:rPr>
          <w:rFonts w:ascii="Martti" w:hAnsi="Martti"/>
          <w:color w:val="000000" w:themeColor="text1"/>
          <w:sz w:val="22"/>
          <w:szCs w:val="22"/>
        </w:rPr>
        <w:tab/>
        <w:t>jäsen</w:t>
      </w:r>
    </w:p>
    <w:p w14:paraId="0CBC87FC" w14:textId="2012FC03" w:rsidR="006440AA" w:rsidRDefault="006440AA" w:rsidP="008065D6">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t>Saukko, Arto</w:t>
      </w:r>
      <w:r>
        <w:rPr>
          <w:rFonts w:ascii="Martti" w:hAnsi="Martti"/>
          <w:color w:val="000000" w:themeColor="text1"/>
          <w:sz w:val="22"/>
          <w:szCs w:val="22"/>
        </w:rPr>
        <w:tab/>
      </w:r>
      <w:r>
        <w:rPr>
          <w:rFonts w:ascii="Martti" w:hAnsi="Martti"/>
          <w:color w:val="000000" w:themeColor="text1"/>
          <w:sz w:val="22"/>
          <w:szCs w:val="22"/>
        </w:rPr>
        <w:tab/>
        <w:t>varapuheenjohtaja</w:t>
      </w:r>
    </w:p>
    <w:p w14:paraId="797381A3" w14:textId="77777777" w:rsidR="006440AA" w:rsidRDefault="006440AA" w:rsidP="008065D6">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t>Seppänen, Irja</w:t>
      </w:r>
      <w:r>
        <w:rPr>
          <w:rFonts w:ascii="Martti" w:hAnsi="Martti"/>
          <w:color w:val="000000" w:themeColor="text1"/>
          <w:sz w:val="22"/>
          <w:szCs w:val="22"/>
        </w:rPr>
        <w:tab/>
      </w:r>
      <w:r>
        <w:rPr>
          <w:rFonts w:ascii="Martti" w:hAnsi="Martti"/>
          <w:color w:val="000000" w:themeColor="text1"/>
          <w:sz w:val="22"/>
          <w:szCs w:val="22"/>
        </w:rPr>
        <w:tab/>
        <w:t>jäsen</w:t>
      </w:r>
      <w:r w:rsidR="008065D6" w:rsidRPr="008065D6">
        <w:rPr>
          <w:rFonts w:ascii="Martti" w:hAnsi="Martti"/>
          <w:color w:val="000000" w:themeColor="text1"/>
          <w:sz w:val="22"/>
          <w:szCs w:val="22"/>
        </w:rPr>
        <w:tab/>
      </w:r>
      <w:r w:rsidR="008065D6" w:rsidRPr="008065D6">
        <w:rPr>
          <w:rFonts w:ascii="Martti" w:hAnsi="Martti"/>
          <w:color w:val="000000" w:themeColor="text1"/>
          <w:sz w:val="22"/>
          <w:szCs w:val="22"/>
        </w:rPr>
        <w:tab/>
      </w:r>
    </w:p>
    <w:p w14:paraId="43C77FBF" w14:textId="07A8E6A9" w:rsidR="006440AA" w:rsidRPr="008065D6" w:rsidRDefault="006440AA" w:rsidP="006440AA">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t>Toivio, Antti</w:t>
      </w:r>
      <w:r>
        <w:rPr>
          <w:rFonts w:ascii="Martti" w:hAnsi="Martti"/>
          <w:color w:val="000000" w:themeColor="text1"/>
          <w:sz w:val="22"/>
          <w:szCs w:val="22"/>
        </w:rPr>
        <w:tab/>
      </w:r>
      <w:r>
        <w:rPr>
          <w:rFonts w:ascii="Martti" w:hAnsi="Martti"/>
          <w:color w:val="000000" w:themeColor="text1"/>
          <w:sz w:val="22"/>
          <w:szCs w:val="22"/>
        </w:rPr>
        <w:tab/>
      </w:r>
      <w:r w:rsidR="008065D6" w:rsidRPr="008065D6">
        <w:rPr>
          <w:rFonts w:ascii="Martti" w:hAnsi="Martti"/>
          <w:color w:val="000000" w:themeColor="text1"/>
          <w:sz w:val="22"/>
          <w:szCs w:val="22"/>
        </w:rPr>
        <w:t>kirkkoherra, puheenjohtaja</w:t>
      </w:r>
    </w:p>
    <w:p w14:paraId="171F655A" w14:textId="78C15196" w:rsidR="00E30823" w:rsidRDefault="008065D6" w:rsidP="006440AA">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ab/>
        <w:t>Vanhala</w:t>
      </w:r>
      <w:r w:rsidR="006440AA">
        <w:rPr>
          <w:rFonts w:ascii="Martti" w:hAnsi="Martti"/>
          <w:color w:val="000000" w:themeColor="text1"/>
          <w:sz w:val="22"/>
          <w:szCs w:val="22"/>
        </w:rPr>
        <w:t>, Markku</w:t>
      </w:r>
      <w:r w:rsidRPr="008065D6">
        <w:rPr>
          <w:rFonts w:ascii="Martti" w:hAnsi="Martti"/>
          <w:color w:val="000000" w:themeColor="text1"/>
          <w:sz w:val="22"/>
          <w:szCs w:val="22"/>
        </w:rPr>
        <w:tab/>
      </w:r>
      <w:r w:rsidRPr="008065D6">
        <w:rPr>
          <w:rFonts w:ascii="Martti" w:hAnsi="Martti"/>
          <w:color w:val="000000" w:themeColor="text1"/>
          <w:sz w:val="22"/>
          <w:szCs w:val="22"/>
        </w:rPr>
        <w:tab/>
        <w:t>jäsen</w:t>
      </w:r>
      <w:r w:rsidRPr="008065D6">
        <w:rPr>
          <w:rFonts w:ascii="Martti" w:hAnsi="Martti"/>
          <w:color w:val="000000" w:themeColor="text1"/>
          <w:sz w:val="22"/>
          <w:szCs w:val="22"/>
        </w:rPr>
        <w:tab/>
      </w:r>
    </w:p>
    <w:p w14:paraId="5FB9E548" w14:textId="77777777" w:rsidR="00E30823" w:rsidRPr="00E30823" w:rsidRDefault="00E30823" w:rsidP="00E30823">
      <w:pPr>
        <w:tabs>
          <w:tab w:val="left" w:pos="4534"/>
          <w:tab w:val="left" w:pos="5667"/>
          <w:tab w:val="left" w:pos="8928"/>
        </w:tabs>
        <w:ind w:left="2265" w:hanging="2265"/>
        <w:jc w:val="both"/>
        <w:rPr>
          <w:rFonts w:ascii="Martti" w:hAnsi="Martti"/>
          <w:color w:val="000000" w:themeColor="text1"/>
          <w:sz w:val="22"/>
          <w:szCs w:val="22"/>
        </w:rPr>
      </w:pPr>
    </w:p>
    <w:p w14:paraId="79A208B3" w14:textId="77777777" w:rsidR="008065D6" w:rsidRPr="008065D6" w:rsidRDefault="008065D6" w:rsidP="008065D6">
      <w:pPr>
        <w:tabs>
          <w:tab w:val="left" w:pos="4534"/>
          <w:tab w:val="left" w:pos="5667"/>
          <w:tab w:val="left" w:pos="8928"/>
        </w:tabs>
        <w:ind w:left="2265" w:hanging="2265"/>
        <w:jc w:val="both"/>
        <w:rPr>
          <w:rFonts w:ascii="Martti" w:hAnsi="Martti"/>
          <w:sz w:val="22"/>
          <w:szCs w:val="22"/>
        </w:rPr>
      </w:pPr>
      <w:r w:rsidRPr="008065D6">
        <w:rPr>
          <w:rFonts w:ascii="Martti" w:hAnsi="Martti"/>
          <w:sz w:val="22"/>
          <w:szCs w:val="22"/>
        </w:rPr>
        <w:tab/>
      </w:r>
    </w:p>
    <w:p w14:paraId="5834A9D8" w14:textId="4D587747" w:rsidR="008065D6" w:rsidRPr="002E6932" w:rsidRDefault="008065D6" w:rsidP="008065D6">
      <w:pPr>
        <w:tabs>
          <w:tab w:val="left" w:pos="2269"/>
          <w:tab w:val="left" w:pos="3402"/>
          <w:tab w:val="left" w:pos="5104"/>
          <w:tab w:val="left" w:pos="6663"/>
        </w:tabs>
        <w:jc w:val="both"/>
        <w:rPr>
          <w:rFonts w:ascii="Martti" w:hAnsi="Martti"/>
          <w:strike/>
          <w:sz w:val="22"/>
          <w:szCs w:val="22"/>
        </w:rPr>
      </w:pPr>
      <w:r w:rsidRPr="008065D6">
        <w:rPr>
          <w:rFonts w:ascii="Martti" w:hAnsi="Martti"/>
          <w:sz w:val="22"/>
          <w:szCs w:val="22"/>
        </w:rPr>
        <w:t xml:space="preserve">Muut saapuvilla </w:t>
      </w:r>
      <w:r w:rsidRPr="008065D6">
        <w:rPr>
          <w:rFonts w:ascii="Martti" w:hAnsi="Martti"/>
          <w:sz w:val="22"/>
          <w:szCs w:val="22"/>
        </w:rPr>
        <w:tab/>
      </w:r>
      <w:r w:rsidR="006440AA" w:rsidRPr="002E6932">
        <w:rPr>
          <w:rFonts w:ascii="Martti" w:hAnsi="Martti"/>
          <w:sz w:val="22"/>
          <w:szCs w:val="22"/>
        </w:rPr>
        <w:t>Simo Koskinen</w:t>
      </w:r>
      <w:r w:rsidRPr="002E6932">
        <w:rPr>
          <w:rFonts w:ascii="Martti" w:hAnsi="Martti"/>
          <w:sz w:val="22"/>
          <w:szCs w:val="22"/>
        </w:rPr>
        <w:tab/>
        <w:t>kirkkoneuvoston kutsumana</w:t>
      </w:r>
      <w:r w:rsidRPr="002E6932">
        <w:rPr>
          <w:rFonts w:ascii="Martti" w:hAnsi="Martti"/>
          <w:strike/>
          <w:sz w:val="22"/>
          <w:szCs w:val="22"/>
        </w:rPr>
        <w:t xml:space="preserve"> </w:t>
      </w:r>
    </w:p>
    <w:p w14:paraId="7764B62E" w14:textId="1121087A" w:rsidR="008065D6" w:rsidRPr="008065D6" w:rsidRDefault="008065D6" w:rsidP="008065D6">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olleet</w:t>
      </w:r>
      <w:r w:rsidRPr="008065D6">
        <w:rPr>
          <w:rFonts w:ascii="Martti" w:hAnsi="Martti"/>
          <w:sz w:val="22"/>
          <w:szCs w:val="22"/>
        </w:rPr>
        <w:tab/>
      </w:r>
      <w:r w:rsidR="006440AA" w:rsidRPr="002E6932">
        <w:rPr>
          <w:rFonts w:ascii="Martti" w:hAnsi="Martti"/>
          <w:strike/>
          <w:sz w:val="22"/>
          <w:szCs w:val="22"/>
        </w:rPr>
        <w:t>Mirja Laitinen</w:t>
      </w:r>
      <w:r w:rsidRPr="002E6932">
        <w:rPr>
          <w:rFonts w:ascii="Martti" w:hAnsi="Martti"/>
          <w:strike/>
          <w:sz w:val="22"/>
          <w:szCs w:val="22"/>
        </w:rPr>
        <w:tab/>
        <w:t>kirkkoneuvoston kutsumana</w:t>
      </w:r>
    </w:p>
    <w:p w14:paraId="6DAE066F" w14:textId="77777777" w:rsidR="008065D6" w:rsidRPr="008065D6" w:rsidRDefault="008065D6" w:rsidP="008065D6">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Jaana Hirsjärvi</w:t>
      </w:r>
      <w:r w:rsidRPr="008065D6">
        <w:rPr>
          <w:rFonts w:ascii="Martti" w:hAnsi="Martti"/>
          <w:sz w:val="22"/>
          <w:szCs w:val="22"/>
        </w:rPr>
        <w:tab/>
        <w:t>taloudesta vastaava, pöytäkirjanpitäjä</w:t>
      </w:r>
    </w:p>
    <w:p w14:paraId="6FFE1589" w14:textId="6CD30A35" w:rsidR="008065D6" w:rsidRPr="008065D6" w:rsidRDefault="008065D6" w:rsidP="002246F9">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r>
    </w:p>
    <w:p w14:paraId="1787CD0E" w14:textId="72C83CAC" w:rsidR="0009128C" w:rsidRPr="008065D6" w:rsidRDefault="0009128C" w:rsidP="00DC1CE1">
      <w:pPr>
        <w:tabs>
          <w:tab w:val="left" w:pos="2269"/>
          <w:tab w:val="left" w:pos="3402"/>
          <w:tab w:val="left" w:pos="5104"/>
          <w:tab w:val="left" w:pos="6663"/>
        </w:tabs>
        <w:jc w:val="both"/>
        <w:rPr>
          <w:rFonts w:ascii="Martti" w:hAnsi="Martti"/>
          <w:sz w:val="22"/>
          <w:szCs w:val="22"/>
        </w:rPr>
      </w:pPr>
    </w:p>
    <w:p w14:paraId="4FD24ACE" w14:textId="77777777" w:rsidR="002502D0" w:rsidRPr="008065D6" w:rsidRDefault="003C271C" w:rsidP="002502D0">
      <w:pPr>
        <w:tabs>
          <w:tab w:val="left" w:pos="4534"/>
          <w:tab w:val="left" w:pos="5667"/>
          <w:tab w:val="left" w:pos="8928"/>
        </w:tabs>
        <w:ind w:left="2265" w:hanging="2265"/>
        <w:jc w:val="both"/>
        <w:rPr>
          <w:rFonts w:ascii="Martti" w:hAnsi="Martti"/>
          <w:b/>
          <w:sz w:val="22"/>
          <w:szCs w:val="22"/>
        </w:rPr>
      </w:pPr>
      <w:r w:rsidRPr="008065D6">
        <w:rPr>
          <w:rFonts w:ascii="Martti" w:hAnsi="Martti"/>
          <w:sz w:val="22"/>
          <w:szCs w:val="22"/>
        </w:rPr>
        <w:tab/>
      </w:r>
    </w:p>
    <w:p w14:paraId="518CADEE" w14:textId="000A0AA3"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siat</w:t>
      </w:r>
      <w:r w:rsidRPr="008065D6">
        <w:rPr>
          <w:rFonts w:ascii="Martti" w:hAnsi="Martti"/>
          <w:sz w:val="22"/>
          <w:szCs w:val="22"/>
        </w:rPr>
        <w:tab/>
      </w:r>
      <w:r w:rsidRPr="008065D6">
        <w:rPr>
          <w:rFonts w:ascii="Martti" w:hAnsi="Martti"/>
          <w:color w:val="000000"/>
          <w:sz w:val="22"/>
          <w:szCs w:val="22"/>
        </w:rPr>
        <w:t xml:space="preserve">§ </w:t>
      </w:r>
      <w:r w:rsidR="00165833">
        <w:rPr>
          <w:rFonts w:ascii="Martti" w:hAnsi="Martti"/>
          <w:color w:val="000000"/>
          <w:sz w:val="22"/>
          <w:szCs w:val="22"/>
        </w:rPr>
        <w:t>1</w:t>
      </w:r>
      <w:r w:rsidR="00E531D3" w:rsidRPr="008065D6">
        <w:rPr>
          <w:rFonts w:ascii="Martti" w:hAnsi="Martti"/>
          <w:color w:val="000000" w:themeColor="text1"/>
          <w:sz w:val="22"/>
          <w:szCs w:val="22"/>
        </w:rPr>
        <w:t>–</w:t>
      </w:r>
      <w:r w:rsidR="00E531D3">
        <w:rPr>
          <w:rFonts w:ascii="Martti" w:hAnsi="Martti"/>
          <w:color w:val="000000" w:themeColor="text1"/>
          <w:sz w:val="22"/>
          <w:szCs w:val="22"/>
        </w:rPr>
        <w:t xml:space="preserve"> </w:t>
      </w:r>
      <w:r w:rsidR="00FF6992" w:rsidRPr="008065D6">
        <w:rPr>
          <w:rFonts w:ascii="Martti" w:hAnsi="Martti"/>
          <w:color w:val="000000" w:themeColor="text1"/>
          <w:sz w:val="22"/>
          <w:szCs w:val="22"/>
        </w:rPr>
        <w:t xml:space="preserve">§ </w:t>
      </w:r>
      <w:r w:rsidR="00072673">
        <w:rPr>
          <w:rFonts w:ascii="Martti" w:hAnsi="Martti"/>
          <w:color w:val="000000" w:themeColor="text1"/>
          <w:sz w:val="22"/>
          <w:szCs w:val="22"/>
        </w:rPr>
        <w:t>9</w:t>
      </w:r>
    </w:p>
    <w:p w14:paraId="1CF96F49" w14:textId="77777777" w:rsidR="00742571" w:rsidRPr="008065D6" w:rsidRDefault="00742571" w:rsidP="003C271C">
      <w:pPr>
        <w:tabs>
          <w:tab w:val="left" w:pos="2269"/>
          <w:tab w:val="left" w:pos="3402"/>
          <w:tab w:val="left" w:pos="5104"/>
          <w:tab w:val="left" w:pos="6663"/>
        </w:tabs>
        <w:jc w:val="both"/>
        <w:rPr>
          <w:rFonts w:ascii="Martti" w:hAnsi="Martti"/>
          <w:sz w:val="22"/>
          <w:szCs w:val="22"/>
        </w:rPr>
      </w:pPr>
    </w:p>
    <w:p w14:paraId="282F059C" w14:textId="70DEE809" w:rsidR="003C271C" w:rsidRPr="008065D6" w:rsidRDefault="003C271C" w:rsidP="003C271C">
      <w:pPr>
        <w:tabs>
          <w:tab w:val="left" w:pos="2269"/>
          <w:tab w:val="left" w:pos="3402"/>
          <w:tab w:val="left" w:pos="5104"/>
          <w:tab w:val="left" w:pos="6663"/>
        </w:tabs>
        <w:jc w:val="both"/>
        <w:rPr>
          <w:rFonts w:ascii="Martti" w:hAnsi="Martti"/>
          <w:color w:val="FF0000"/>
          <w:sz w:val="22"/>
          <w:szCs w:val="22"/>
        </w:rPr>
      </w:pPr>
      <w:r w:rsidRPr="008065D6">
        <w:rPr>
          <w:rFonts w:ascii="Martti" w:hAnsi="Martti"/>
          <w:sz w:val="22"/>
          <w:szCs w:val="22"/>
        </w:rPr>
        <w:t>Valitusosoitus</w:t>
      </w:r>
      <w:r w:rsidRPr="008065D6">
        <w:rPr>
          <w:rFonts w:ascii="Martti" w:hAnsi="Martti"/>
          <w:sz w:val="22"/>
          <w:szCs w:val="22"/>
        </w:rPr>
        <w:tab/>
        <w:t xml:space="preserve">Kirkkolain </w:t>
      </w:r>
      <w:r w:rsidR="00EE5EF8">
        <w:rPr>
          <w:rFonts w:ascii="Martti" w:hAnsi="Martti"/>
          <w:sz w:val="22"/>
          <w:szCs w:val="22"/>
        </w:rPr>
        <w:t>12 luvu</w:t>
      </w:r>
      <w:r w:rsidRPr="008065D6">
        <w:rPr>
          <w:rFonts w:ascii="Martti" w:hAnsi="Martti"/>
          <w:sz w:val="22"/>
          <w:szCs w:val="22"/>
        </w:rPr>
        <w:t>n mukainen</w:t>
      </w:r>
      <w:r w:rsidRPr="008065D6">
        <w:rPr>
          <w:rFonts w:ascii="Martti" w:hAnsi="Martti"/>
          <w:color w:val="000000" w:themeColor="text1"/>
          <w:sz w:val="22"/>
          <w:szCs w:val="22"/>
        </w:rPr>
        <w:t xml:space="preserve"> vali</w:t>
      </w:r>
      <w:r w:rsidR="00EE5EF8">
        <w:rPr>
          <w:rFonts w:ascii="Martti" w:hAnsi="Martti"/>
          <w:color w:val="000000" w:themeColor="text1"/>
          <w:sz w:val="22"/>
          <w:szCs w:val="22"/>
        </w:rPr>
        <w:t>tusosoitus</w:t>
      </w:r>
      <w:r w:rsidRPr="008065D6">
        <w:rPr>
          <w:rFonts w:ascii="Martti" w:hAnsi="Martti"/>
          <w:color w:val="000000" w:themeColor="text1"/>
          <w:sz w:val="22"/>
          <w:szCs w:val="22"/>
        </w:rPr>
        <w:t xml:space="preserve"> </w:t>
      </w:r>
      <w:r w:rsidR="00E6572B" w:rsidRPr="008065D6">
        <w:rPr>
          <w:rFonts w:ascii="Martti" w:hAnsi="Martti"/>
          <w:color w:val="000000" w:themeColor="text1"/>
          <w:sz w:val="22"/>
          <w:szCs w:val="22"/>
        </w:rPr>
        <w:t>§</w:t>
      </w:r>
      <w:r w:rsidR="00EB1F7D">
        <w:rPr>
          <w:rFonts w:ascii="Martti" w:hAnsi="Martti"/>
          <w:color w:val="000000" w:themeColor="text1"/>
          <w:sz w:val="22"/>
          <w:szCs w:val="22"/>
        </w:rPr>
        <w:t xml:space="preserve"> </w:t>
      </w:r>
      <w:r w:rsidR="00072673">
        <w:rPr>
          <w:rFonts w:ascii="Martti" w:hAnsi="Martti"/>
          <w:color w:val="000000" w:themeColor="text1"/>
          <w:sz w:val="22"/>
          <w:szCs w:val="22"/>
        </w:rPr>
        <w:t>8</w:t>
      </w:r>
    </w:p>
    <w:p w14:paraId="2EF6ED17"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p>
    <w:p w14:paraId="51F266C4" w14:textId="77777777" w:rsidR="004550FC" w:rsidRPr="008065D6" w:rsidRDefault="004550FC" w:rsidP="003C271C">
      <w:pPr>
        <w:tabs>
          <w:tab w:val="left" w:pos="2269"/>
          <w:tab w:val="left" w:pos="3402"/>
          <w:tab w:val="left" w:pos="5104"/>
          <w:tab w:val="left" w:pos="6663"/>
        </w:tabs>
        <w:jc w:val="both"/>
        <w:rPr>
          <w:rFonts w:ascii="Martti" w:hAnsi="Martti"/>
          <w:sz w:val="22"/>
          <w:szCs w:val="22"/>
        </w:rPr>
      </w:pPr>
    </w:p>
    <w:p w14:paraId="5B5D5E1E" w14:textId="77777777" w:rsidR="004550FC" w:rsidRPr="008065D6" w:rsidRDefault="004550FC" w:rsidP="003C271C">
      <w:pPr>
        <w:tabs>
          <w:tab w:val="left" w:pos="2269"/>
          <w:tab w:val="left" w:pos="3402"/>
          <w:tab w:val="left" w:pos="5104"/>
          <w:tab w:val="left" w:pos="6663"/>
        </w:tabs>
        <w:jc w:val="both"/>
        <w:rPr>
          <w:rFonts w:ascii="Martti" w:hAnsi="Martti"/>
          <w:sz w:val="22"/>
          <w:szCs w:val="22"/>
        </w:rPr>
      </w:pPr>
    </w:p>
    <w:p w14:paraId="27F09AD6"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llekirjoitus</w:t>
      </w:r>
      <w:r w:rsidRPr="008065D6">
        <w:rPr>
          <w:rFonts w:ascii="Martti" w:hAnsi="Martti"/>
          <w:sz w:val="22"/>
          <w:szCs w:val="22"/>
        </w:rPr>
        <w:tab/>
        <w:t xml:space="preserve">______________________    </w:t>
      </w:r>
      <w:r w:rsidR="00400AD0" w:rsidRPr="008065D6">
        <w:rPr>
          <w:rFonts w:ascii="Martti" w:hAnsi="Martti"/>
          <w:sz w:val="22"/>
          <w:szCs w:val="22"/>
        </w:rPr>
        <w:tab/>
      </w:r>
      <w:r w:rsidRPr="008065D6">
        <w:rPr>
          <w:rFonts w:ascii="Martti" w:hAnsi="Martti"/>
          <w:sz w:val="22"/>
          <w:szCs w:val="22"/>
        </w:rPr>
        <w:t xml:space="preserve">______________________    </w:t>
      </w:r>
    </w:p>
    <w:p w14:paraId="5470D9D5" w14:textId="556B813E" w:rsidR="004F3E25" w:rsidRPr="008065D6" w:rsidRDefault="004F3E25"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Antti Toivio</w:t>
      </w:r>
      <w:r w:rsidRPr="008065D6">
        <w:rPr>
          <w:rFonts w:ascii="Martti" w:hAnsi="Martti"/>
          <w:sz w:val="22"/>
          <w:szCs w:val="22"/>
        </w:rPr>
        <w:tab/>
      </w:r>
      <w:r w:rsidRPr="008065D6">
        <w:rPr>
          <w:rFonts w:ascii="Martti" w:hAnsi="Martti"/>
          <w:sz w:val="22"/>
          <w:szCs w:val="22"/>
        </w:rPr>
        <w:tab/>
      </w:r>
      <w:r w:rsidR="000F1D18" w:rsidRPr="008065D6">
        <w:rPr>
          <w:rFonts w:ascii="Martti" w:hAnsi="Martti"/>
          <w:sz w:val="22"/>
          <w:szCs w:val="22"/>
        </w:rPr>
        <w:t>Jaana Hirsjärvi</w:t>
      </w:r>
    </w:p>
    <w:p w14:paraId="0861B545" w14:textId="77777777" w:rsidR="003C271C" w:rsidRPr="008065D6" w:rsidRDefault="003C271C" w:rsidP="003C271C">
      <w:pPr>
        <w:tabs>
          <w:tab w:val="left" w:pos="2269"/>
          <w:tab w:val="left" w:pos="3402"/>
          <w:tab w:val="left" w:pos="4875"/>
          <w:tab w:val="left" w:pos="5104"/>
          <w:tab w:val="left" w:pos="6663"/>
        </w:tabs>
        <w:jc w:val="both"/>
        <w:rPr>
          <w:rFonts w:ascii="Martti" w:hAnsi="Martti"/>
          <w:sz w:val="22"/>
          <w:szCs w:val="22"/>
        </w:rPr>
      </w:pPr>
      <w:r w:rsidRPr="008065D6">
        <w:rPr>
          <w:rFonts w:ascii="Martti" w:hAnsi="Martti"/>
          <w:sz w:val="22"/>
          <w:szCs w:val="22"/>
        </w:rPr>
        <w:tab/>
        <w:t xml:space="preserve">puheenjohtaja         </w:t>
      </w:r>
      <w:r w:rsidRPr="008065D6">
        <w:rPr>
          <w:rFonts w:ascii="Martti" w:hAnsi="Martti"/>
          <w:sz w:val="22"/>
          <w:szCs w:val="22"/>
        </w:rPr>
        <w:tab/>
      </w:r>
      <w:r w:rsidR="00400AD0" w:rsidRPr="008065D6">
        <w:rPr>
          <w:rFonts w:ascii="Martti" w:hAnsi="Martti"/>
          <w:sz w:val="22"/>
          <w:szCs w:val="22"/>
        </w:rPr>
        <w:tab/>
      </w:r>
      <w:r w:rsidRPr="008065D6">
        <w:rPr>
          <w:rFonts w:ascii="Martti" w:hAnsi="Martti"/>
          <w:sz w:val="22"/>
          <w:szCs w:val="22"/>
        </w:rPr>
        <w:t>pöytäkirjanpitäjä</w:t>
      </w:r>
    </w:p>
    <w:p w14:paraId="2773D955" w14:textId="77777777" w:rsidR="003C271C" w:rsidRPr="008065D6" w:rsidRDefault="003C271C" w:rsidP="003C271C">
      <w:pPr>
        <w:tabs>
          <w:tab w:val="left" w:pos="2269"/>
          <w:tab w:val="left" w:pos="3402"/>
          <w:tab w:val="left" w:pos="4875"/>
          <w:tab w:val="left" w:pos="5104"/>
          <w:tab w:val="left" w:pos="6663"/>
        </w:tabs>
        <w:jc w:val="both"/>
        <w:rPr>
          <w:rFonts w:ascii="Martti" w:hAnsi="Martti"/>
          <w:sz w:val="22"/>
          <w:szCs w:val="22"/>
        </w:rPr>
      </w:pPr>
    </w:p>
    <w:p w14:paraId="22654D60"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p>
    <w:p w14:paraId="235617E5" w14:textId="23579CC8" w:rsidR="003C271C" w:rsidRPr="008065D6" w:rsidRDefault="00E46BBA" w:rsidP="003C271C">
      <w:pPr>
        <w:tabs>
          <w:tab w:val="left" w:pos="2269"/>
          <w:tab w:val="left" w:pos="3402"/>
          <w:tab w:val="left" w:pos="5104"/>
          <w:tab w:val="left" w:pos="6663"/>
        </w:tabs>
        <w:jc w:val="both"/>
        <w:rPr>
          <w:rFonts w:ascii="Martti" w:hAnsi="Martti"/>
        </w:rPr>
      </w:pPr>
      <w:r w:rsidRPr="008065D6">
        <w:rPr>
          <w:rFonts w:ascii="Martti" w:hAnsi="Martti"/>
          <w:sz w:val="22"/>
          <w:szCs w:val="22"/>
        </w:rPr>
        <w:t>Pöytäkirja on</w:t>
      </w:r>
      <w:r w:rsidRPr="008065D6">
        <w:rPr>
          <w:rFonts w:ascii="Martti" w:hAnsi="Martti"/>
          <w:sz w:val="22"/>
          <w:szCs w:val="22"/>
        </w:rPr>
        <w:tab/>
      </w:r>
      <w:r w:rsidRPr="008065D6">
        <w:rPr>
          <w:rFonts w:ascii="Martti" w:hAnsi="Martti"/>
        </w:rPr>
        <w:t>Uurainen</w:t>
      </w:r>
      <w:r w:rsidR="00732E2E" w:rsidRPr="008065D6">
        <w:rPr>
          <w:rFonts w:ascii="Martti" w:hAnsi="Martti"/>
        </w:rPr>
        <w:t xml:space="preserve"> </w:t>
      </w:r>
      <w:r w:rsidR="00617B4D">
        <w:rPr>
          <w:rFonts w:ascii="Martti" w:hAnsi="Martti"/>
        </w:rPr>
        <w:t>3</w:t>
      </w:r>
      <w:r w:rsidR="0082383E" w:rsidRPr="008065D6">
        <w:rPr>
          <w:rFonts w:ascii="Martti" w:hAnsi="Martti"/>
        </w:rPr>
        <w:t>/</w:t>
      </w:r>
      <w:r w:rsidR="00617B4D">
        <w:rPr>
          <w:rFonts w:ascii="Martti" w:hAnsi="Martti"/>
        </w:rPr>
        <w:t>3</w:t>
      </w:r>
      <w:r w:rsidR="009F785C">
        <w:rPr>
          <w:rFonts w:ascii="Martti" w:hAnsi="Martti"/>
        </w:rPr>
        <w:t xml:space="preserve"> </w:t>
      </w:r>
      <w:r w:rsidR="009F785C" w:rsidRPr="008065D6">
        <w:rPr>
          <w:rFonts w:ascii="Martti" w:hAnsi="Martti"/>
        </w:rPr>
        <w:t>202</w:t>
      </w:r>
      <w:r w:rsidR="006440AA">
        <w:rPr>
          <w:rFonts w:ascii="Martti" w:hAnsi="Martti"/>
        </w:rPr>
        <w:t>5</w:t>
      </w:r>
    </w:p>
    <w:p w14:paraId="38DF72A0"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tarkastettu</w:t>
      </w:r>
      <w:r w:rsidRPr="008065D6">
        <w:rPr>
          <w:rFonts w:ascii="Martti" w:hAnsi="Martti"/>
          <w:sz w:val="22"/>
          <w:szCs w:val="22"/>
        </w:rPr>
        <w:tab/>
      </w:r>
    </w:p>
    <w:p w14:paraId="6F3D3412" w14:textId="77777777" w:rsidR="004550FC" w:rsidRPr="008065D6" w:rsidRDefault="004550FC" w:rsidP="003C271C">
      <w:pPr>
        <w:tabs>
          <w:tab w:val="left" w:pos="2269"/>
          <w:tab w:val="left" w:pos="3402"/>
          <w:tab w:val="left" w:pos="5104"/>
          <w:tab w:val="left" w:pos="6663"/>
        </w:tabs>
        <w:jc w:val="both"/>
        <w:rPr>
          <w:rFonts w:ascii="Martti" w:hAnsi="Martti"/>
          <w:sz w:val="22"/>
          <w:szCs w:val="22"/>
        </w:rPr>
      </w:pPr>
    </w:p>
    <w:p w14:paraId="1A038F7A"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____________________</w:t>
      </w:r>
      <w:r w:rsidRPr="008065D6">
        <w:rPr>
          <w:rFonts w:ascii="Martti" w:hAnsi="Martti"/>
          <w:sz w:val="22"/>
          <w:szCs w:val="22"/>
        </w:rPr>
        <w:tab/>
        <w:t>____________________</w:t>
      </w:r>
    </w:p>
    <w:p w14:paraId="4E09CE66" w14:textId="239BD728" w:rsidR="001C0C3C" w:rsidRDefault="001C0C3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pöytäkirjantarkastaja</w:t>
      </w:r>
      <w:r w:rsidRPr="008065D6">
        <w:rPr>
          <w:rFonts w:ascii="Martti" w:hAnsi="Martti"/>
          <w:sz w:val="22"/>
          <w:szCs w:val="22"/>
        </w:rPr>
        <w:tab/>
        <w:t>pöytäkirjantarkastaja</w:t>
      </w:r>
    </w:p>
    <w:p w14:paraId="49558923" w14:textId="0AE539E1" w:rsidR="002A70E2" w:rsidRDefault="00A42180" w:rsidP="003C271C">
      <w:pPr>
        <w:tabs>
          <w:tab w:val="left" w:pos="2269"/>
          <w:tab w:val="left" w:pos="3402"/>
          <w:tab w:val="left" w:pos="5104"/>
          <w:tab w:val="left" w:pos="6663"/>
        </w:tabs>
        <w:jc w:val="both"/>
        <w:rPr>
          <w:rFonts w:ascii="Martti" w:hAnsi="Martti"/>
          <w:sz w:val="22"/>
          <w:szCs w:val="22"/>
        </w:rPr>
      </w:pPr>
      <w:r>
        <w:rPr>
          <w:rFonts w:ascii="Martti" w:hAnsi="Martti"/>
          <w:sz w:val="22"/>
          <w:szCs w:val="22"/>
        </w:rPr>
        <w:tab/>
      </w:r>
      <w:r w:rsidR="008234B8">
        <w:rPr>
          <w:rFonts w:ascii="Martti" w:hAnsi="Martti"/>
          <w:sz w:val="22"/>
          <w:szCs w:val="22"/>
        </w:rPr>
        <w:t xml:space="preserve">Pauliina Korhonen </w:t>
      </w:r>
      <w:r w:rsidR="008234B8">
        <w:rPr>
          <w:rFonts w:ascii="Martti" w:hAnsi="Martti"/>
          <w:sz w:val="22"/>
          <w:szCs w:val="22"/>
        </w:rPr>
        <w:tab/>
        <w:t>Pekka Riihimäki</w:t>
      </w:r>
      <w:r w:rsidR="00AE6F93">
        <w:rPr>
          <w:rFonts w:ascii="Martti" w:hAnsi="Martti"/>
          <w:sz w:val="22"/>
          <w:szCs w:val="22"/>
        </w:rPr>
        <w:tab/>
      </w:r>
      <w:r>
        <w:rPr>
          <w:rFonts w:ascii="Martti" w:hAnsi="Martti"/>
          <w:sz w:val="22"/>
          <w:szCs w:val="22"/>
        </w:rPr>
        <w:tab/>
      </w:r>
    </w:p>
    <w:p w14:paraId="4BE2EE28" w14:textId="77777777" w:rsidR="002A70E2" w:rsidRPr="008065D6" w:rsidRDefault="002A70E2" w:rsidP="003C271C">
      <w:pPr>
        <w:tabs>
          <w:tab w:val="left" w:pos="2269"/>
          <w:tab w:val="left" w:pos="3402"/>
          <w:tab w:val="left" w:pos="5104"/>
          <w:tab w:val="left" w:pos="6663"/>
        </w:tabs>
        <w:jc w:val="both"/>
        <w:rPr>
          <w:rFonts w:ascii="Martti" w:hAnsi="Martti"/>
          <w:sz w:val="22"/>
          <w:szCs w:val="22"/>
        </w:rPr>
      </w:pPr>
    </w:p>
    <w:p w14:paraId="474CD7A1" w14:textId="78AA1273" w:rsidR="003C271C" w:rsidRPr="0064280D"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 xml:space="preserve">Pöytäkirja on yleisesti nähtävänä </w:t>
      </w:r>
      <w:r w:rsidR="008F25CB">
        <w:rPr>
          <w:rFonts w:ascii="Martti" w:hAnsi="Martti"/>
          <w:sz w:val="22"/>
        </w:rPr>
        <w:t>tietoverkossa</w:t>
      </w:r>
      <w:r w:rsidRPr="000D051B">
        <w:rPr>
          <w:rFonts w:ascii="Martti" w:hAnsi="Martti"/>
          <w:sz w:val="22"/>
        </w:rPr>
        <w:tab/>
      </w:r>
      <w:r w:rsidR="006440AA">
        <w:rPr>
          <w:rFonts w:ascii="Martti" w:hAnsi="Martti"/>
          <w:color w:val="000000" w:themeColor="text1"/>
          <w:szCs w:val="20"/>
        </w:rPr>
        <w:t>4</w:t>
      </w:r>
      <w:r w:rsidR="00665E53">
        <w:rPr>
          <w:rFonts w:ascii="Martti" w:hAnsi="Martti"/>
          <w:color w:val="000000" w:themeColor="text1"/>
          <w:szCs w:val="20"/>
        </w:rPr>
        <w:t>.</w:t>
      </w:r>
      <w:r w:rsidR="00AC3666">
        <w:rPr>
          <w:rFonts w:ascii="Martti" w:hAnsi="Martti"/>
          <w:color w:val="000000" w:themeColor="text1"/>
          <w:szCs w:val="20"/>
        </w:rPr>
        <w:t>2</w:t>
      </w:r>
      <w:r w:rsidR="00665E53">
        <w:rPr>
          <w:rFonts w:ascii="Martti" w:hAnsi="Martti"/>
          <w:color w:val="000000" w:themeColor="text1"/>
          <w:szCs w:val="20"/>
        </w:rPr>
        <w:t>.2</w:t>
      </w:r>
      <w:r w:rsidR="00F90C75" w:rsidRPr="000D051B">
        <w:rPr>
          <w:rFonts w:ascii="Martti" w:hAnsi="Martti"/>
          <w:color w:val="000000" w:themeColor="text1"/>
          <w:szCs w:val="20"/>
        </w:rPr>
        <w:t>0</w:t>
      </w:r>
      <w:r w:rsidR="007C72C7">
        <w:rPr>
          <w:rFonts w:ascii="Martti" w:hAnsi="Martti"/>
          <w:color w:val="000000" w:themeColor="text1"/>
          <w:szCs w:val="20"/>
        </w:rPr>
        <w:t>2</w:t>
      </w:r>
      <w:r w:rsidR="006440AA">
        <w:rPr>
          <w:rFonts w:ascii="Martti" w:hAnsi="Martti"/>
          <w:color w:val="000000" w:themeColor="text1"/>
          <w:szCs w:val="20"/>
        </w:rPr>
        <w:t>5</w:t>
      </w:r>
      <w:r w:rsidR="00AC3666">
        <w:rPr>
          <w:rFonts w:ascii="Martti" w:hAnsi="Martti"/>
          <w:color w:val="000000" w:themeColor="text1"/>
          <w:szCs w:val="20"/>
        </w:rPr>
        <w:t xml:space="preserve"> alkaen</w:t>
      </w:r>
    </w:p>
    <w:p w14:paraId="69F927C2" w14:textId="77777777" w:rsidR="003C271C" w:rsidRPr="000D051B" w:rsidRDefault="003C271C" w:rsidP="003C271C">
      <w:pPr>
        <w:tabs>
          <w:tab w:val="left" w:pos="2269"/>
          <w:tab w:val="left" w:pos="3402"/>
          <w:tab w:val="left" w:pos="5104"/>
          <w:tab w:val="left" w:pos="6663"/>
        </w:tabs>
        <w:jc w:val="both"/>
        <w:rPr>
          <w:rFonts w:ascii="Martti" w:hAnsi="Martti"/>
          <w:sz w:val="22"/>
        </w:rPr>
      </w:pPr>
    </w:p>
    <w:p w14:paraId="7A97E816" w14:textId="2D2C5B12" w:rsidR="0064280D" w:rsidRPr="0064280D" w:rsidRDefault="0064280D" w:rsidP="0064280D">
      <w:pPr>
        <w:tabs>
          <w:tab w:val="left" w:pos="2269"/>
          <w:tab w:val="left" w:pos="3402"/>
          <w:tab w:val="left" w:pos="5104"/>
          <w:tab w:val="left" w:pos="6663"/>
        </w:tabs>
        <w:jc w:val="both"/>
        <w:rPr>
          <w:rFonts w:ascii="Martti" w:hAnsi="Martti"/>
          <w:sz w:val="22"/>
        </w:rPr>
      </w:pPr>
      <w:r w:rsidRPr="0064280D">
        <w:rPr>
          <w:rFonts w:ascii="Martti" w:hAnsi="Martti"/>
          <w:sz w:val="22"/>
        </w:rPr>
        <w:t xml:space="preserve">Kirkkoneuvoston tarkastettu pöytäkirja pidetään yleisesti nähtävänä </w:t>
      </w:r>
      <w:r>
        <w:rPr>
          <w:rFonts w:ascii="Martti" w:hAnsi="Martti"/>
          <w:sz w:val="22"/>
        </w:rPr>
        <w:t>kirkkoherranvirastossa</w:t>
      </w:r>
      <w:r w:rsidRPr="0064280D">
        <w:rPr>
          <w:rFonts w:ascii="Martti" w:hAnsi="Martti"/>
          <w:sz w:val="22"/>
        </w:rPr>
        <w:t xml:space="preserve"> </w:t>
      </w:r>
      <w:r w:rsidR="006440AA">
        <w:rPr>
          <w:rFonts w:ascii="Martti" w:hAnsi="Martti"/>
          <w:sz w:val="22"/>
        </w:rPr>
        <w:t>4</w:t>
      </w:r>
      <w:r w:rsidRPr="0064280D">
        <w:rPr>
          <w:rFonts w:ascii="Martti" w:hAnsi="Martti"/>
          <w:sz w:val="22"/>
        </w:rPr>
        <w:t>.</w:t>
      </w:r>
      <w:r w:rsidR="00AC3666">
        <w:rPr>
          <w:rFonts w:ascii="Martti" w:hAnsi="Martti"/>
          <w:sz w:val="22"/>
        </w:rPr>
        <w:t>2</w:t>
      </w:r>
      <w:r w:rsidRPr="0064280D">
        <w:rPr>
          <w:rFonts w:ascii="Martti" w:hAnsi="Martti"/>
          <w:sz w:val="22"/>
        </w:rPr>
        <w:t>.-</w:t>
      </w:r>
    </w:p>
    <w:p w14:paraId="0A85D3D8" w14:textId="15D6DE4E" w:rsidR="008065D6" w:rsidRDefault="006440AA" w:rsidP="0064280D">
      <w:pPr>
        <w:tabs>
          <w:tab w:val="left" w:pos="2269"/>
          <w:tab w:val="left" w:pos="3402"/>
          <w:tab w:val="left" w:pos="5104"/>
          <w:tab w:val="left" w:pos="6663"/>
        </w:tabs>
        <w:jc w:val="both"/>
        <w:rPr>
          <w:rFonts w:ascii="Martti" w:hAnsi="Martti"/>
          <w:sz w:val="22"/>
        </w:rPr>
      </w:pPr>
      <w:r>
        <w:rPr>
          <w:rFonts w:ascii="Martti" w:hAnsi="Martti"/>
          <w:sz w:val="22"/>
        </w:rPr>
        <w:t>5</w:t>
      </w:r>
      <w:r w:rsidR="0064280D" w:rsidRPr="0064280D">
        <w:rPr>
          <w:rFonts w:ascii="Martti" w:hAnsi="Martti"/>
          <w:sz w:val="22"/>
        </w:rPr>
        <w:t>.</w:t>
      </w:r>
      <w:r w:rsidR="00165833">
        <w:rPr>
          <w:rFonts w:ascii="Martti" w:hAnsi="Martti"/>
          <w:sz w:val="22"/>
        </w:rPr>
        <w:t>3</w:t>
      </w:r>
      <w:r w:rsidR="0064280D" w:rsidRPr="0064280D">
        <w:rPr>
          <w:rFonts w:ascii="Martti" w:hAnsi="Martti"/>
          <w:sz w:val="22"/>
        </w:rPr>
        <w:t>.202</w:t>
      </w:r>
      <w:r>
        <w:rPr>
          <w:rFonts w:ascii="Martti" w:hAnsi="Martti"/>
          <w:sz w:val="22"/>
        </w:rPr>
        <w:t>5</w:t>
      </w:r>
      <w:r w:rsidR="0064280D" w:rsidRPr="0064280D">
        <w:rPr>
          <w:rFonts w:ascii="Martti" w:hAnsi="Martti"/>
          <w:sz w:val="22"/>
        </w:rPr>
        <w:t xml:space="preserve"> </w:t>
      </w:r>
      <w:r w:rsidR="0064280D">
        <w:rPr>
          <w:rFonts w:ascii="Martti" w:hAnsi="Martti"/>
          <w:sz w:val="22"/>
        </w:rPr>
        <w:t>viraston</w:t>
      </w:r>
      <w:r w:rsidR="0064280D" w:rsidRPr="0064280D">
        <w:rPr>
          <w:rFonts w:ascii="Martti" w:hAnsi="Martti"/>
          <w:sz w:val="22"/>
        </w:rPr>
        <w:t xml:space="preserve"> aukioloaikana klo 9.00–1</w:t>
      </w:r>
      <w:r w:rsidR="0064280D">
        <w:rPr>
          <w:rFonts w:ascii="Martti" w:hAnsi="Martti"/>
          <w:sz w:val="22"/>
        </w:rPr>
        <w:t>2</w:t>
      </w:r>
      <w:r w:rsidR="0064280D" w:rsidRPr="0064280D">
        <w:rPr>
          <w:rFonts w:ascii="Martti" w:hAnsi="Martti"/>
          <w:sz w:val="22"/>
        </w:rPr>
        <w:t>.00.</w:t>
      </w:r>
    </w:p>
    <w:p w14:paraId="74033DE9" w14:textId="77777777" w:rsidR="006440AA" w:rsidRDefault="006440AA" w:rsidP="0064280D">
      <w:pPr>
        <w:tabs>
          <w:tab w:val="left" w:pos="2269"/>
          <w:tab w:val="left" w:pos="3402"/>
          <w:tab w:val="left" w:pos="5104"/>
          <w:tab w:val="left" w:pos="6663"/>
        </w:tabs>
        <w:jc w:val="both"/>
        <w:rPr>
          <w:rFonts w:ascii="Martti" w:hAnsi="Martti"/>
          <w:sz w:val="22"/>
        </w:rPr>
      </w:pPr>
    </w:p>
    <w:p w14:paraId="4A006E7F" w14:textId="4B1CABD5" w:rsidR="00AF1183" w:rsidRPr="007C72C7" w:rsidRDefault="00AF1183" w:rsidP="007C72C7">
      <w:pPr>
        <w:tabs>
          <w:tab w:val="left" w:pos="2269"/>
          <w:tab w:val="left" w:pos="3402"/>
          <w:tab w:val="left" w:pos="5104"/>
          <w:tab w:val="left" w:pos="6663"/>
        </w:tabs>
        <w:jc w:val="both"/>
        <w:rPr>
          <w:rFonts w:ascii="Martti" w:hAnsi="Martti"/>
          <w:sz w:val="22"/>
        </w:rPr>
      </w:pPr>
    </w:p>
    <w:p w14:paraId="12AEC3F1" w14:textId="77777777" w:rsidR="0064280D" w:rsidRDefault="0064280D" w:rsidP="003C271C">
      <w:pPr>
        <w:pStyle w:val="Esitys"/>
        <w:rPr>
          <w:rFonts w:ascii="Martti" w:hAnsi="Martti"/>
        </w:rPr>
      </w:pPr>
    </w:p>
    <w:p w14:paraId="209739A7" w14:textId="77777777" w:rsidR="0064280D" w:rsidRDefault="0064280D" w:rsidP="003C271C">
      <w:pPr>
        <w:pStyle w:val="Esitys"/>
        <w:rPr>
          <w:rFonts w:ascii="Martti" w:hAnsi="Martti"/>
        </w:rPr>
      </w:pPr>
    </w:p>
    <w:p w14:paraId="5697F491" w14:textId="77777777" w:rsidR="0064280D" w:rsidRDefault="0064280D" w:rsidP="003C271C">
      <w:pPr>
        <w:pStyle w:val="Esitys"/>
        <w:rPr>
          <w:rFonts w:ascii="Martti" w:hAnsi="Martti"/>
        </w:rPr>
      </w:pPr>
    </w:p>
    <w:p w14:paraId="0D9BD761" w14:textId="648B7F1A" w:rsidR="003C271C" w:rsidRPr="007C72C7" w:rsidRDefault="003C271C" w:rsidP="003C271C">
      <w:pPr>
        <w:pStyle w:val="Esitys"/>
        <w:rPr>
          <w:rFonts w:ascii="Martti" w:hAnsi="Martti"/>
        </w:rPr>
      </w:pPr>
      <w:r w:rsidRPr="007C72C7">
        <w:rPr>
          <w:rFonts w:ascii="Martti" w:hAnsi="Martti"/>
        </w:rPr>
        <w:lastRenderedPageBreak/>
        <w:t>KOKOUKSEN ALOITUS, LAILLISUUS JA PÄÄTÖSVALTAISUUS</w:t>
      </w:r>
    </w:p>
    <w:p w14:paraId="2EA26487" w14:textId="77777777" w:rsidR="003C271C" w:rsidRPr="007C72C7" w:rsidRDefault="003C271C" w:rsidP="003C271C">
      <w:pPr>
        <w:pStyle w:val="Esitys"/>
        <w:jc w:val="both"/>
        <w:rPr>
          <w:rFonts w:ascii="Martti" w:hAnsi="Martti"/>
        </w:rPr>
      </w:pPr>
      <w:r w:rsidRPr="007C72C7">
        <w:rPr>
          <w:rFonts w:ascii="Martti" w:hAnsi="Martti"/>
        </w:rPr>
        <w:t xml:space="preserve">Kirkkoneuvosto   </w:t>
      </w:r>
    </w:p>
    <w:p w14:paraId="26F7630A" w14:textId="5BC52918" w:rsidR="003C271C" w:rsidRPr="007C72C7" w:rsidRDefault="003C271C" w:rsidP="00AF1183">
      <w:pPr>
        <w:pStyle w:val="Esitys"/>
        <w:tabs>
          <w:tab w:val="left" w:pos="2268"/>
        </w:tabs>
        <w:ind w:left="2265" w:hanging="2265"/>
        <w:jc w:val="both"/>
        <w:rPr>
          <w:rFonts w:ascii="Martti" w:hAnsi="Martti"/>
          <w:color w:val="000000"/>
        </w:rPr>
      </w:pPr>
      <w:r w:rsidRPr="007C72C7">
        <w:rPr>
          <w:rFonts w:ascii="Martti" w:hAnsi="Martti"/>
          <w:color w:val="000000"/>
        </w:rPr>
        <w:t>§</w:t>
      </w:r>
      <w:r w:rsidR="002A01E4" w:rsidRPr="007C72C7">
        <w:rPr>
          <w:rFonts w:ascii="Martti" w:hAnsi="Martti"/>
          <w:color w:val="000000"/>
        </w:rPr>
        <w:t xml:space="preserve"> </w:t>
      </w:r>
      <w:r w:rsidR="00165833">
        <w:rPr>
          <w:rFonts w:ascii="Martti" w:hAnsi="Martti"/>
          <w:color w:val="000000"/>
        </w:rPr>
        <w:t>1</w:t>
      </w:r>
      <w:r w:rsidR="00AF1183" w:rsidRPr="007C72C7">
        <w:rPr>
          <w:rFonts w:ascii="Martti" w:hAnsi="Martti"/>
          <w:color w:val="000000"/>
        </w:rPr>
        <w:tab/>
      </w:r>
      <w:r w:rsidR="00AF1183" w:rsidRPr="007C72C7">
        <w:rPr>
          <w:rFonts w:ascii="Martti" w:hAnsi="Martti"/>
          <w:color w:val="000000"/>
        </w:rPr>
        <w:tab/>
      </w:r>
      <w:r w:rsidR="004550FC" w:rsidRPr="007C72C7">
        <w:rPr>
          <w:rFonts w:ascii="Martti" w:hAnsi="Martti"/>
          <w:b w:val="0"/>
        </w:rPr>
        <w:t xml:space="preserve">Kokouksen päätösvaltaisuuden </w:t>
      </w:r>
      <w:r w:rsidRPr="007C72C7">
        <w:rPr>
          <w:rFonts w:ascii="Martti" w:hAnsi="Martti"/>
          <w:b w:val="0"/>
        </w:rPr>
        <w:t xml:space="preserve">edellytyksenä on kirkkolain </w:t>
      </w:r>
      <w:r w:rsidR="007A5286">
        <w:rPr>
          <w:rFonts w:ascii="Martti" w:hAnsi="Martti"/>
          <w:b w:val="0"/>
        </w:rPr>
        <w:t>10</w:t>
      </w:r>
      <w:r w:rsidRPr="007C72C7">
        <w:rPr>
          <w:rFonts w:ascii="Martti" w:hAnsi="Martti"/>
          <w:b w:val="0"/>
        </w:rPr>
        <w:t xml:space="preserve"> luvun </w:t>
      </w:r>
      <w:r w:rsidR="007A5286">
        <w:rPr>
          <w:rFonts w:ascii="Martti" w:hAnsi="Martti"/>
          <w:b w:val="0"/>
        </w:rPr>
        <w:t>15</w:t>
      </w:r>
      <w:r w:rsidRPr="007C72C7">
        <w:rPr>
          <w:rFonts w:ascii="Martti" w:hAnsi="Martti"/>
          <w:b w:val="0"/>
        </w:rPr>
        <w:t xml:space="preserve"> §:n mukaan, että enemmän kuin puolet </w:t>
      </w:r>
      <w:r w:rsidR="007A5286">
        <w:rPr>
          <w:rFonts w:ascii="Martti" w:hAnsi="Martti"/>
          <w:b w:val="0"/>
        </w:rPr>
        <w:t>jäsenistä on läsnä</w:t>
      </w:r>
      <w:r w:rsidRPr="007C72C7">
        <w:rPr>
          <w:rFonts w:ascii="Martti" w:hAnsi="Martti"/>
          <w:b w:val="0"/>
        </w:rPr>
        <w:t>.</w:t>
      </w:r>
    </w:p>
    <w:p w14:paraId="7B9F41DC" w14:textId="1FB1AD84" w:rsidR="003C271C" w:rsidRPr="007C72C7" w:rsidRDefault="003C271C" w:rsidP="00165833">
      <w:pPr>
        <w:pStyle w:val="Pytkirja"/>
        <w:ind w:left="0"/>
        <w:rPr>
          <w:rFonts w:ascii="Martti" w:hAnsi="Martti"/>
        </w:rPr>
      </w:pPr>
      <w:r w:rsidRPr="007C72C7">
        <w:rPr>
          <w:rFonts w:ascii="Martti" w:hAnsi="Martti"/>
        </w:rPr>
        <w:t xml:space="preserve"> </w:t>
      </w:r>
    </w:p>
    <w:p w14:paraId="6BF86845" w14:textId="178D68EE" w:rsidR="003C271C" w:rsidRPr="00BC589F" w:rsidRDefault="00187C9B" w:rsidP="003C271C">
      <w:pPr>
        <w:pStyle w:val="Pytkirja"/>
        <w:rPr>
          <w:rFonts w:ascii="Martti" w:hAnsi="Martti"/>
          <w:color w:val="000000" w:themeColor="text1"/>
        </w:rPr>
      </w:pPr>
      <w:r w:rsidRPr="00BC589F">
        <w:rPr>
          <w:rFonts w:ascii="Martti" w:hAnsi="Martti"/>
          <w:color w:val="000000" w:themeColor="text1"/>
        </w:rPr>
        <w:t>Kutsu</w:t>
      </w:r>
      <w:r w:rsidR="00A567AF" w:rsidRPr="00BC589F">
        <w:rPr>
          <w:rFonts w:ascii="Martti" w:hAnsi="Martti"/>
          <w:color w:val="000000" w:themeColor="text1"/>
        </w:rPr>
        <w:t xml:space="preserve"> </w:t>
      </w:r>
      <w:r w:rsidR="00136863" w:rsidRPr="00BC589F">
        <w:rPr>
          <w:rFonts w:ascii="Martti" w:hAnsi="Martti"/>
          <w:color w:val="000000" w:themeColor="text1"/>
        </w:rPr>
        <w:t xml:space="preserve">ja esityslista </w:t>
      </w:r>
      <w:r w:rsidR="003C271C" w:rsidRPr="00BC589F">
        <w:rPr>
          <w:rFonts w:ascii="Martti" w:hAnsi="Martti"/>
          <w:color w:val="000000" w:themeColor="text1"/>
        </w:rPr>
        <w:t>kirkkoneuvoston kokoukseen on lähetetty</w:t>
      </w:r>
      <w:r w:rsidR="0064280D">
        <w:rPr>
          <w:rFonts w:ascii="Martti" w:hAnsi="Martti"/>
          <w:color w:val="000000" w:themeColor="text1"/>
        </w:rPr>
        <w:t xml:space="preserve"> </w:t>
      </w:r>
      <w:r w:rsidR="006440AA">
        <w:rPr>
          <w:rFonts w:ascii="Martti" w:hAnsi="Martti"/>
          <w:color w:val="000000" w:themeColor="text1"/>
        </w:rPr>
        <w:t>27</w:t>
      </w:r>
      <w:r w:rsidR="005358F8">
        <w:rPr>
          <w:rFonts w:ascii="Martti" w:hAnsi="Martti"/>
          <w:color w:val="000000" w:themeColor="text1"/>
        </w:rPr>
        <w:t>.1.202</w:t>
      </w:r>
      <w:r w:rsidR="006440AA">
        <w:rPr>
          <w:rFonts w:ascii="Martti" w:hAnsi="Martti"/>
          <w:color w:val="000000" w:themeColor="text1"/>
        </w:rPr>
        <w:t>5</w:t>
      </w:r>
    </w:p>
    <w:p w14:paraId="0A340336" w14:textId="77777777" w:rsidR="00BE74E4" w:rsidRDefault="00BE74E4" w:rsidP="003C271C">
      <w:pPr>
        <w:pStyle w:val="Esitys"/>
        <w:jc w:val="both"/>
        <w:rPr>
          <w:rFonts w:ascii="Martti" w:hAnsi="Martti"/>
        </w:rPr>
      </w:pPr>
    </w:p>
    <w:p w14:paraId="33C51E4C" w14:textId="2D7C0762" w:rsidR="003C271C" w:rsidRPr="007C72C7" w:rsidRDefault="003C271C" w:rsidP="003C271C">
      <w:pPr>
        <w:pStyle w:val="Esitys"/>
        <w:jc w:val="both"/>
        <w:rPr>
          <w:rFonts w:ascii="Martti" w:hAnsi="Martti"/>
        </w:rPr>
      </w:pPr>
      <w:r w:rsidRPr="007C72C7">
        <w:rPr>
          <w:rFonts w:ascii="Martti" w:hAnsi="Martti"/>
        </w:rPr>
        <w:t>Esitys</w:t>
      </w:r>
    </w:p>
    <w:p w14:paraId="2C280D92" w14:textId="77777777" w:rsidR="003C271C" w:rsidRPr="007C72C7" w:rsidRDefault="00AC3F68" w:rsidP="003C271C">
      <w:pPr>
        <w:pStyle w:val="Pytkirja"/>
        <w:rPr>
          <w:rFonts w:ascii="Martti" w:hAnsi="Martti"/>
        </w:rPr>
      </w:pPr>
      <w:r w:rsidRPr="007C72C7">
        <w:rPr>
          <w:rFonts w:ascii="Martti" w:hAnsi="Martti"/>
        </w:rPr>
        <w:t>Alkuhartauden pitää puheenjohtaja</w:t>
      </w:r>
      <w:r w:rsidR="003C271C" w:rsidRPr="007C72C7">
        <w:rPr>
          <w:rFonts w:ascii="Martti" w:hAnsi="Martti"/>
        </w:rPr>
        <w:t>.</w:t>
      </w:r>
    </w:p>
    <w:p w14:paraId="179D6A37" w14:textId="77777777" w:rsidR="003C271C" w:rsidRPr="007C72C7" w:rsidRDefault="003C271C" w:rsidP="003C271C">
      <w:pPr>
        <w:pStyle w:val="Pytkirja"/>
        <w:rPr>
          <w:rFonts w:ascii="Martti" w:hAnsi="Martti"/>
        </w:rPr>
      </w:pPr>
      <w:r w:rsidRPr="007C72C7">
        <w:rPr>
          <w:rFonts w:ascii="Martti" w:hAnsi="Martti"/>
        </w:rPr>
        <w:t>Kokous todetaan laillisesti koolle kutsutuksi ja päätösvaltai</w:t>
      </w:r>
      <w:r w:rsidR="00E1564C" w:rsidRPr="007C72C7">
        <w:rPr>
          <w:rFonts w:ascii="Martti" w:hAnsi="Martti"/>
        </w:rPr>
        <w:t>s</w:t>
      </w:r>
      <w:r w:rsidRPr="007C72C7">
        <w:rPr>
          <w:rFonts w:ascii="Martti" w:hAnsi="Martti"/>
        </w:rPr>
        <w:t>eksi.</w:t>
      </w:r>
    </w:p>
    <w:p w14:paraId="0D008119" w14:textId="77777777" w:rsidR="002D4ADF" w:rsidRPr="007C72C7" w:rsidRDefault="002D4ADF" w:rsidP="003C271C">
      <w:pPr>
        <w:pStyle w:val="Esitys"/>
        <w:jc w:val="both"/>
        <w:rPr>
          <w:rFonts w:ascii="Martti" w:hAnsi="Martti"/>
        </w:rPr>
      </w:pPr>
    </w:p>
    <w:p w14:paraId="676549A3" w14:textId="7BF5EF3D" w:rsidR="002D4ADF" w:rsidRPr="007C72C7" w:rsidRDefault="003C271C" w:rsidP="004326D8">
      <w:pPr>
        <w:pStyle w:val="Esitys"/>
        <w:tabs>
          <w:tab w:val="left" w:pos="2268"/>
          <w:tab w:val="left" w:pos="5385"/>
        </w:tabs>
        <w:jc w:val="both"/>
        <w:rPr>
          <w:rFonts w:ascii="Martti" w:hAnsi="Martti"/>
          <w:b w:val="0"/>
        </w:rPr>
      </w:pPr>
      <w:r w:rsidRPr="007C72C7">
        <w:rPr>
          <w:rFonts w:ascii="Martti" w:hAnsi="Martti"/>
        </w:rPr>
        <w:t>Päätös</w:t>
      </w:r>
      <w:r w:rsidR="002D4ADF" w:rsidRPr="007C72C7">
        <w:rPr>
          <w:rFonts w:ascii="Martti" w:hAnsi="Martti"/>
        </w:rPr>
        <w:tab/>
      </w:r>
      <w:r w:rsidR="00013A98">
        <w:rPr>
          <w:rFonts w:ascii="Martti" w:hAnsi="Martti"/>
        </w:rPr>
        <w:t xml:space="preserve"> </w:t>
      </w:r>
    </w:p>
    <w:p w14:paraId="33C6DCD7" w14:textId="7DD6371A" w:rsidR="007267BC" w:rsidRDefault="00A16596" w:rsidP="005C03BB">
      <w:pPr>
        <w:pStyle w:val="Pytkirja"/>
        <w:ind w:left="0"/>
        <w:rPr>
          <w:rFonts w:ascii="Martti" w:hAnsi="Martti"/>
        </w:rPr>
      </w:pPr>
      <w:r>
        <w:rPr>
          <w:rFonts w:ascii="Martti" w:hAnsi="Martti"/>
        </w:rPr>
        <w:t xml:space="preserve">                                      Esityksen mukaan. </w:t>
      </w:r>
    </w:p>
    <w:p w14:paraId="2DDBE3BF" w14:textId="77777777" w:rsidR="00BE74E4" w:rsidRPr="007C72C7" w:rsidRDefault="00BE74E4" w:rsidP="005C03BB">
      <w:pPr>
        <w:pStyle w:val="Pytkirja"/>
        <w:ind w:left="0"/>
        <w:rPr>
          <w:rFonts w:ascii="Martti" w:hAnsi="Martti"/>
        </w:rPr>
      </w:pPr>
    </w:p>
    <w:p w14:paraId="6F12E9C9" w14:textId="77777777" w:rsidR="004C3145" w:rsidRPr="007C72C7" w:rsidRDefault="004C3145" w:rsidP="003C271C">
      <w:pPr>
        <w:pStyle w:val="Esitys"/>
        <w:jc w:val="both"/>
        <w:rPr>
          <w:rFonts w:ascii="Martti" w:hAnsi="Martti"/>
        </w:rPr>
      </w:pPr>
    </w:p>
    <w:p w14:paraId="439FC160" w14:textId="77777777" w:rsidR="003C271C" w:rsidRPr="007C72C7" w:rsidRDefault="003C271C" w:rsidP="003C271C">
      <w:pPr>
        <w:pStyle w:val="Esitys"/>
        <w:jc w:val="both"/>
        <w:rPr>
          <w:rFonts w:ascii="Martti" w:hAnsi="Martti"/>
        </w:rPr>
      </w:pPr>
      <w:r w:rsidRPr="007C72C7">
        <w:rPr>
          <w:rFonts w:ascii="Martti" w:hAnsi="Martti"/>
        </w:rPr>
        <w:t>PÖYTÄKIRJANTARKASTUS JA NÄHTÄVILLÄPITO</w:t>
      </w:r>
    </w:p>
    <w:p w14:paraId="62CA555E" w14:textId="77777777" w:rsidR="003C271C" w:rsidRPr="007C72C7" w:rsidRDefault="003C271C" w:rsidP="003C271C">
      <w:pPr>
        <w:pStyle w:val="Esitys"/>
        <w:jc w:val="both"/>
        <w:rPr>
          <w:rFonts w:ascii="Martti" w:hAnsi="Martti"/>
        </w:rPr>
      </w:pPr>
      <w:r w:rsidRPr="007C72C7">
        <w:rPr>
          <w:rFonts w:ascii="Martti" w:hAnsi="Martti"/>
        </w:rPr>
        <w:t>Kirkkoneuvosto</w:t>
      </w:r>
    </w:p>
    <w:p w14:paraId="0739DAA8" w14:textId="0BFE90C0" w:rsidR="003C271C" w:rsidRPr="007C72C7" w:rsidRDefault="002A01E4" w:rsidP="003C271C">
      <w:pPr>
        <w:pStyle w:val="Esitys"/>
        <w:jc w:val="both"/>
        <w:rPr>
          <w:rFonts w:ascii="Martti" w:hAnsi="Martti"/>
          <w:color w:val="000000"/>
        </w:rPr>
      </w:pPr>
      <w:r w:rsidRPr="007C72C7">
        <w:rPr>
          <w:rFonts w:ascii="Martti" w:hAnsi="Martti"/>
          <w:color w:val="000000"/>
        </w:rPr>
        <w:t xml:space="preserve">§ </w:t>
      </w:r>
      <w:r w:rsidR="00165833">
        <w:rPr>
          <w:rFonts w:ascii="Martti" w:hAnsi="Martti"/>
          <w:color w:val="000000"/>
        </w:rPr>
        <w:t>2</w:t>
      </w:r>
    </w:p>
    <w:p w14:paraId="51861AE6" w14:textId="3C1EAE90" w:rsidR="003C271C" w:rsidRPr="007C72C7" w:rsidRDefault="00165833" w:rsidP="003C271C">
      <w:pPr>
        <w:pStyle w:val="Pytkirja"/>
        <w:rPr>
          <w:rFonts w:ascii="Martti" w:hAnsi="Martti"/>
        </w:rPr>
      </w:pPr>
      <w:r>
        <w:rPr>
          <w:rFonts w:ascii="Martti" w:hAnsi="Martti"/>
        </w:rPr>
        <w:t>Hallintosäännön § 14</w:t>
      </w:r>
      <w:r w:rsidR="003C271C" w:rsidRPr="007C72C7">
        <w:rPr>
          <w:rFonts w:ascii="Martti" w:hAnsi="Martti"/>
        </w:rPr>
        <w:t xml:space="preserve"> mukaan</w:t>
      </w:r>
      <w:r w:rsidRPr="00165833">
        <w:t xml:space="preserve"> </w:t>
      </w:r>
      <w:r>
        <w:rPr>
          <w:rFonts w:ascii="Martti" w:hAnsi="Martti"/>
        </w:rPr>
        <w:t>p</w:t>
      </w:r>
      <w:r w:rsidRPr="00165833">
        <w:rPr>
          <w:rFonts w:ascii="Martti" w:hAnsi="Martti"/>
        </w:rPr>
        <w:t>öytäkirjan tarkastaa kaksi kullakin kerralla tähän tehtävään valittua toimielimen jäsentä, jollei toimielin jonkin asian kohdalla toisin päätä.</w:t>
      </w:r>
      <w:r w:rsidR="003C271C" w:rsidRPr="007C72C7">
        <w:rPr>
          <w:rFonts w:ascii="Martti" w:hAnsi="Martti"/>
        </w:rPr>
        <w:t xml:space="preserve"> KL:n </w:t>
      </w:r>
      <w:r w:rsidR="007A5286">
        <w:rPr>
          <w:rFonts w:ascii="Martti" w:hAnsi="Martti"/>
        </w:rPr>
        <w:t>10</w:t>
      </w:r>
      <w:r w:rsidR="003C271C" w:rsidRPr="007C72C7">
        <w:rPr>
          <w:rFonts w:ascii="Martti" w:hAnsi="Martti"/>
        </w:rPr>
        <w:t xml:space="preserve"> </w:t>
      </w:r>
      <w:r w:rsidR="00B05822" w:rsidRPr="007C72C7">
        <w:rPr>
          <w:rFonts w:ascii="Martti" w:hAnsi="Martti"/>
        </w:rPr>
        <w:t>luvun 23</w:t>
      </w:r>
      <w:r w:rsidR="00CA2C18">
        <w:rPr>
          <w:rFonts w:ascii="Martti" w:hAnsi="Martti"/>
        </w:rPr>
        <w:t xml:space="preserve"> </w:t>
      </w:r>
      <w:r w:rsidR="003C271C" w:rsidRPr="007C72C7">
        <w:rPr>
          <w:rFonts w:ascii="Martti" w:hAnsi="Martti"/>
        </w:rPr>
        <w:t xml:space="preserve">§:n mukaan </w:t>
      </w:r>
      <w:r w:rsidR="007A5286">
        <w:rPr>
          <w:rFonts w:ascii="Martti" w:hAnsi="Martti"/>
        </w:rPr>
        <w:t>toimielimen</w:t>
      </w:r>
      <w:r w:rsidR="003C271C" w:rsidRPr="007C72C7">
        <w:rPr>
          <w:rFonts w:ascii="Martti" w:hAnsi="Martti"/>
        </w:rPr>
        <w:t xml:space="preserve"> päätökset, jollei niitä kirkkolain tai kirkkojärjestyksen mukaan ole pidettävä salassa, on saatettava seurakunnan jäsenille yleisesti tiedoksi panemalla päätökset tai ilmoitus niistä julki seurakunna</w:t>
      </w:r>
      <w:r w:rsidR="007A5286">
        <w:rPr>
          <w:rFonts w:ascii="Martti" w:hAnsi="Martti"/>
        </w:rPr>
        <w:t>n</w:t>
      </w:r>
      <w:r w:rsidR="00CA2C18">
        <w:rPr>
          <w:rFonts w:ascii="Martti" w:hAnsi="Martti"/>
        </w:rPr>
        <w:t xml:space="preserve"> yleisessä</w:t>
      </w:r>
      <w:r w:rsidR="007A5286">
        <w:rPr>
          <w:rFonts w:ascii="Martti" w:hAnsi="Martti"/>
        </w:rPr>
        <w:t xml:space="preserve"> </w:t>
      </w:r>
      <w:r w:rsidR="00CA2C18">
        <w:rPr>
          <w:rFonts w:ascii="Martti" w:hAnsi="Martti"/>
        </w:rPr>
        <w:t xml:space="preserve">tietoverkossa. </w:t>
      </w:r>
      <w:r w:rsidR="00CA2C18" w:rsidRPr="00CA2C18">
        <w:rPr>
          <w:rFonts w:ascii="Martti" w:hAnsi="Martti"/>
        </w:rPr>
        <w:t>Pöytäkirja ja päätös on pidettävä yleisesti nähtävänä vähintään oikaisuvaatimuksen tai valituksen tekemiselle varatun ajan.</w:t>
      </w:r>
    </w:p>
    <w:p w14:paraId="20C2C86B" w14:textId="77777777" w:rsidR="003C271C" w:rsidRPr="007C72C7" w:rsidRDefault="003C271C" w:rsidP="003C271C">
      <w:pPr>
        <w:pStyle w:val="Esitys"/>
        <w:jc w:val="both"/>
        <w:rPr>
          <w:rFonts w:ascii="Martti" w:hAnsi="Martti"/>
        </w:rPr>
      </w:pPr>
      <w:r w:rsidRPr="007C72C7">
        <w:rPr>
          <w:rFonts w:ascii="Martti" w:hAnsi="Martti"/>
        </w:rPr>
        <w:t>Esitys</w:t>
      </w:r>
    </w:p>
    <w:p w14:paraId="6B8F62B2" w14:textId="1783D106" w:rsidR="00DE4EF5" w:rsidRPr="007C72C7" w:rsidRDefault="003C271C" w:rsidP="00AF1D28">
      <w:pPr>
        <w:tabs>
          <w:tab w:val="left" w:pos="2269"/>
          <w:tab w:val="left" w:pos="3402"/>
          <w:tab w:val="left" w:pos="5104"/>
          <w:tab w:val="left" w:pos="6663"/>
        </w:tabs>
        <w:ind w:left="2268"/>
        <w:jc w:val="both"/>
        <w:rPr>
          <w:rFonts w:ascii="Martti" w:hAnsi="Martti"/>
        </w:rPr>
      </w:pPr>
      <w:r w:rsidRPr="007C72C7">
        <w:rPr>
          <w:rFonts w:ascii="Martti" w:hAnsi="Martti"/>
        </w:rPr>
        <w:t xml:space="preserve">Kirkkoneuvosto valitsee kaksi jäsentään tarkastamaan pöytäkirjan. Pöytäkirja tarkastetaan </w:t>
      </w:r>
      <w:r w:rsidR="00742571" w:rsidRPr="007C72C7">
        <w:rPr>
          <w:rFonts w:ascii="Martti" w:hAnsi="Martti"/>
        </w:rPr>
        <w:t>kokouksen jälkeen</w:t>
      </w:r>
      <w:r w:rsidRPr="007C72C7">
        <w:rPr>
          <w:rFonts w:ascii="Martti" w:hAnsi="Martti"/>
        </w:rPr>
        <w:t xml:space="preserve"> ja ilmoitus tarkastetun pöytäkirjan nähtävänä pidosta pannaan </w:t>
      </w:r>
      <w:r w:rsidR="00CA2C18">
        <w:rPr>
          <w:rFonts w:ascii="Martti" w:hAnsi="Martti"/>
        </w:rPr>
        <w:t xml:space="preserve">tietoverkkoon (nettisivuille) </w:t>
      </w:r>
      <w:r w:rsidR="006440AA">
        <w:rPr>
          <w:rFonts w:ascii="Martti" w:hAnsi="Martti"/>
          <w:color w:val="000000" w:themeColor="text1"/>
        </w:rPr>
        <w:t>4</w:t>
      </w:r>
      <w:r w:rsidR="0064280D">
        <w:rPr>
          <w:rFonts w:ascii="Martti" w:hAnsi="Martti"/>
          <w:color w:val="000000" w:themeColor="text1"/>
        </w:rPr>
        <w:t>.</w:t>
      </w:r>
      <w:r w:rsidR="00AC3666">
        <w:rPr>
          <w:rFonts w:ascii="Martti" w:hAnsi="Martti"/>
          <w:color w:val="000000" w:themeColor="text1"/>
        </w:rPr>
        <w:t>2</w:t>
      </w:r>
      <w:r w:rsidR="0064280D">
        <w:rPr>
          <w:rFonts w:ascii="Martti" w:hAnsi="Martti"/>
          <w:color w:val="000000" w:themeColor="text1"/>
        </w:rPr>
        <w:t>.-</w:t>
      </w:r>
      <w:r w:rsidR="006440AA">
        <w:rPr>
          <w:rFonts w:ascii="Martti" w:hAnsi="Martti"/>
          <w:color w:val="000000" w:themeColor="text1"/>
        </w:rPr>
        <w:t>5</w:t>
      </w:r>
      <w:r w:rsidR="0064280D">
        <w:rPr>
          <w:rFonts w:ascii="Martti" w:hAnsi="Martti"/>
          <w:color w:val="000000" w:themeColor="text1"/>
        </w:rPr>
        <w:t>.</w:t>
      </w:r>
      <w:r w:rsidR="007C0A0D">
        <w:rPr>
          <w:rFonts w:ascii="Martti" w:hAnsi="Martti"/>
          <w:color w:val="000000" w:themeColor="text1"/>
        </w:rPr>
        <w:t>3</w:t>
      </w:r>
      <w:r w:rsidR="0064280D">
        <w:rPr>
          <w:rFonts w:ascii="Martti" w:hAnsi="Martti"/>
          <w:color w:val="000000" w:themeColor="text1"/>
        </w:rPr>
        <w:t>.202</w:t>
      </w:r>
      <w:r w:rsidR="006440AA">
        <w:rPr>
          <w:rFonts w:ascii="Martti" w:hAnsi="Martti"/>
          <w:color w:val="000000" w:themeColor="text1"/>
        </w:rPr>
        <w:t>5</w:t>
      </w:r>
      <w:r w:rsidR="00AF1D28" w:rsidRPr="007C72C7">
        <w:rPr>
          <w:rFonts w:ascii="Martti" w:hAnsi="Martti"/>
          <w:color w:val="000000" w:themeColor="text1"/>
          <w:szCs w:val="20"/>
        </w:rPr>
        <w:t xml:space="preserve"> </w:t>
      </w:r>
      <w:r w:rsidRPr="007C72C7">
        <w:rPr>
          <w:rFonts w:ascii="Martti" w:hAnsi="Martti"/>
          <w:color w:val="000000" w:themeColor="text1"/>
        </w:rPr>
        <w:t xml:space="preserve">väliseksi ajaksi. </w:t>
      </w:r>
    </w:p>
    <w:p w14:paraId="76CA3ED9" w14:textId="77777777" w:rsidR="00DE4EF5" w:rsidRPr="007C72C7" w:rsidRDefault="00DE4EF5" w:rsidP="00DF4E87">
      <w:pPr>
        <w:pStyle w:val="Pytkirja"/>
        <w:rPr>
          <w:rFonts w:ascii="Martti" w:hAnsi="Martti"/>
        </w:rPr>
      </w:pPr>
    </w:p>
    <w:p w14:paraId="47D9F228" w14:textId="6D1A18E4" w:rsidR="0050066C" w:rsidRPr="007C72C7" w:rsidRDefault="0050066C" w:rsidP="00DF4E87">
      <w:pPr>
        <w:pStyle w:val="Pytkirja"/>
        <w:rPr>
          <w:rFonts w:ascii="Martti" w:hAnsi="Martti"/>
        </w:rPr>
      </w:pPr>
      <w:r w:rsidRPr="007C72C7">
        <w:rPr>
          <w:rFonts w:ascii="Martti" w:hAnsi="Martti"/>
          <w:color w:val="000000" w:themeColor="text1"/>
        </w:rPr>
        <w:t>Pöytäkirjan tarkastajiksi valitaan</w:t>
      </w:r>
      <w:r w:rsidR="00AC3666">
        <w:rPr>
          <w:rFonts w:ascii="Martti" w:hAnsi="Martti"/>
          <w:color w:val="000000" w:themeColor="text1"/>
        </w:rPr>
        <w:t xml:space="preserve"> </w:t>
      </w:r>
      <w:r w:rsidR="00326D74">
        <w:rPr>
          <w:rFonts w:ascii="Martti" w:hAnsi="Martti"/>
          <w:color w:val="000000" w:themeColor="text1"/>
        </w:rPr>
        <w:t xml:space="preserve">Pauliina Korhonen ja </w:t>
      </w:r>
      <w:r w:rsidR="00A16596">
        <w:rPr>
          <w:rFonts w:ascii="Martti" w:hAnsi="Martti"/>
        </w:rPr>
        <w:t>Pekka Riihimäki</w:t>
      </w:r>
      <w:r w:rsidR="00E6572B" w:rsidRPr="00FC4B52">
        <w:rPr>
          <w:rFonts w:ascii="Martti" w:hAnsi="Martti"/>
          <w:sz w:val="22"/>
        </w:rPr>
        <w:t>.</w:t>
      </w:r>
      <w:r w:rsidR="001B52BD" w:rsidRPr="00FC4B52">
        <w:rPr>
          <w:rFonts w:ascii="Martti" w:hAnsi="Martti"/>
        </w:rPr>
        <w:t xml:space="preserve"> </w:t>
      </w:r>
      <w:r w:rsidR="00D70EDF" w:rsidRPr="007C72C7">
        <w:rPr>
          <w:rFonts w:ascii="Martti" w:hAnsi="Martti"/>
        </w:rPr>
        <w:t xml:space="preserve">Pöytäkirjanpitäjäksi valitaan </w:t>
      </w:r>
      <w:r w:rsidR="000F1D18">
        <w:rPr>
          <w:rFonts w:ascii="Martti" w:hAnsi="Martti"/>
        </w:rPr>
        <w:t>Jaan</w:t>
      </w:r>
      <w:r w:rsidR="000A2FBE">
        <w:rPr>
          <w:rFonts w:ascii="Martti" w:hAnsi="Martti"/>
        </w:rPr>
        <w:t>a</w:t>
      </w:r>
      <w:r w:rsidR="000F1D18">
        <w:rPr>
          <w:rFonts w:ascii="Martti" w:hAnsi="Martti"/>
        </w:rPr>
        <w:t xml:space="preserve"> Hirsjärvi</w:t>
      </w:r>
      <w:r w:rsidR="00D70EDF" w:rsidRPr="007C72C7">
        <w:rPr>
          <w:rFonts w:ascii="Martti" w:hAnsi="Martti"/>
          <w:color w:val="000000" w:themeColor="text1"/>
        </w:rPr>
        <w:t>.</w:t>
      </w:r>
    </w:p>
    <w:p w14:paraId="0F2BD4F5" w14:textId="77777777" w:rsidR="00DF4E87" w:rsidRPr="007C72C7" w:rsidRDefault="00DF4E87" w:rsidP="003C271C">
      <w:pPr>
        <w:pStyle w:val="Esitys"/>
        <w:jc w:val="both"/>
        <w:rPr>
          <w:rFonts w:ascii="Martti" w:hAnsi="Martti"/>
        </w:rPr>
      </w:pPr>
    </w:p>
    <w:p w14:paraId="09FC25AF" w14:textId="049515E7" w:rsidR="00FC4B52" w:rsidRPr="007C72C7" w:rsidRDefault="00FC1516" w:rsidP="00FC4B52">
      <w:pPr>
        <w:pStyle w:val="Esitys"/>
        <w:tabs>
          <w:tab w:val="left" w:pos="2268"/>
        </w:tabs>
        <w:jc w:val="both"/>
        <w:rPr>
          <w:rFonts w:ascii="Martti" w:hAnsi="Martti"/>
          <w:b w:val="0"/>
        </w:rPr>
      </w:pPr>
      <w:r w:rsidRPr="007C72C7">
        <w:rPr>
          <w:rFonts w:ascii="Martti" w:hAnsi="Martti"/>
        </w:rPr>
        <w:t>Päätös</w:t>
      </w:r>
      <w:r w:rsidR="00FC4B52">
        <w:rPr>
          <w:rFonts w:ascii="Martti" w:hAnsi="Martti"/>
        </w:rPr>
        <w:tab/>
      </w:r>
    </w:p>
    <w:p w14:paraId="6E989C2A" w14:textId="6DCC8C65" w:rsidR="002A70E2" w:rsidRPr="00555CCF" w:rsidRDefault="00555CCF" w:rsidP="00FC1516">
      <w:pPr>
        <w:pStyle w:val="Esitys"/>
        <w:tabs>
          <w:tab w:val="left" w:pos="2268"/>
        </w:tabs>
        <w:jc w:val="both"/>
        <w:rPr>
          <w:rFonts w:ascii="Martti" w:hAnsi="Martti"/>
          <w:b w:val="0"/>
          <w:bCs/>
        </w:rPr>
      </w:pPr>
      <w:r>
        <w:rPr>
          <w:rFonts w:ascii="Martti" w:hAnsi="Martti"/>
        </w:rPr>
        <w:tab/>
      </w:r>
      <w:r w:rsidRPr="00555CCF">
        <w:rPr>
          <w:rFonts w:ascii="Martti" w:hAnsi="Martti"/>
          <w:b w:val="0"/>
          <w:bCs/>
        </w:rPr>
        <w:t>Hyväksyttiin esityksen mukaan.</w:t>
      </w:r>
    </w:p>
    <w:p w14:paraId="1F95681D" w14:textId="5BD75304" w:rsidR="003C271C" w:rsidRPr="007C72C7" w:rsidRDefault="00FC1516" w:rsidP="00FC1516">
      <w:pPr>
        <w:pStyle w:val="Esitys"/>
        <w:tabs>
          <w:tab w:val="left" w:pos="2268"/>
        </w:tabs>
        <w:jc w:val="both"/>
        <w:rPr>
          <w:rFonts w:ascii="Martti" w:hAnsi="Martti"/>
          <w:b w:val="0"/>
        </w:rPr>
      </w:pPr>
      <w:r w:rsidRPr="007C72C7">
        <w:rPr>
          <w:rFonts w:ascii="Martti" w:hAnsi="Martti"/>
        </w:rPr>
        <w:tab/>
      </w:r>
    </w:p>
    <w:p w14:paraId="41C7E159" w14:textId="77777777" w:rsidR="003C271C" w:rsidRPr="007C72C7" w:rsidRDefault="003C271C" w:rsidP="006E6504">
      <w:pPr>
        <w:pStyle w:val="Pytkirja"/>
        <w:ind w:left="0"/>
        <w:jc w:val="left"/>
        <w:rPr>
          <w:rFonts w:ascii="Martti" w:hAnsi="Martti"/>
        </w:rPr>
      </w:pPr>
    </w:p>
    <w:p w14:paraId="3934CC4A" w14:textId="77777777" w:rsidR="0064280D" w:rsidRDefault="0064280D" w:rsidP="003C271C">
      <w:pPr>
        <w:pStyle w:val="Esitys"/>
        <w:jc w:val="both"/>
        <w:rPr>
          <w:rFonts w:ascii="Martti" w:hAnsi="Martti"/>
        </w:rPr>
      </w:pPr>
    </w:p>
    <w:p w14:paraId="2C1CF1BE" w14:textId="76586C04" w:rsidR="003C271C" w:rsidRPr="007C72C7" w:rsidRDefault="003C271C" w:rsidP="003C271C">
      <w:pPr>
        <w:pStyle w:val="Esitys"/>
        <w:jc w:val="both"/>
        <w:rPr>
          <w:rFonts w:ascii="Martti" w:hAnsi="Martti"/>
        </w:rPr>
      </w:pPr>
      <w:r w:rsidRPr="007C72C7">
        <w:rPr>
          <w:rFonts w:ascii="Martti" w:hAnsi="Martti"/>
        </w:rPr>
        <w:t>TYÖJÄRJESTYS</w:t>
      </w:r>
    </w:p>
    <w:p w14:paraId="6D72DAC4" w14:textId="77777777" w:rsidR="003C271C" w:rsidRPr="007C72C7" w:rsidRDefault="003C271C" w:rsidP="003C271C">
      <w:pPr>
        <w:pStyle w:val="Esitys"/>
        <w:jc w:val="both"/>
        <w:rPr>
          <w:rFonts w:ascii="Martti" w:hAnsi="Martti"/>
        </w:rPr>
      </w:pPr>
      <w:r w:rsidRPr="007C72C7">
        <w:rPr>
          <w:rFonts w:ascii="Martti" w:hAnsi="Martti"/>
        </w:rPr>
        <w:lastRenderedPageBreak/>
        <w:t>Kirkkoneuvosto</w:t>
      </w:r>
    </w:p>
    <w:p w14:paraId="6A3F7BC0" w14:textId="18B1F86D" w:rsidR="002A47AA" w:rsidRPr="007C72C7" w:rsidRDefault="003C271C" w:rsidP="00572E08">
      <w:pPr>
        <w:pStyle w:val="Esitys"/>
        <w:tabs>
          <w:tab w:val="left" w:pos="2268"/>
        </w:tabs>
        <w:jc w:val="both"/>
        <w:rPr>
          <w:rFonts w:ascii="Martti" w:hAnsi="Martti"/>
        </w:rPr>
      </w:pPr>
      <w:r w:rsidRPr="007C72C7">
        <w:rPr>
          <w:rFonts w:ascii="Martti" w:hAnsi="Martti"/>
          <w:color w:val="000000"/>
        </w:rPr>
        <w:t xml:space="preserve">§ </w:t>
      </w:r>
      <w:r w:rsidR="007C0A0D">
        <w:rPr>
          <w:rFonts w:ascii="Martti" w:hAnsi="Martti"/>
          <w:color w:val="000000"/>
        </w:rPr>
        <w:t>3</w:t>
      </w:r>
      <w:r w:rsidR="002A47AA" w:rsidRPr="007C72C7">
        <w:rPr>
          <w:rFonts w:ascii="Martti" w:hAnsi="Martti"/>
          <w:color w:val="000000"/>
        </w:rPr>
        <w:tab/>
      </w:r>
      <w:r w:rsidR="00C721BF">
        <w:rPr>
          <w:rFonts w:ascii="Martti" w:hAnsi="Martti"/>
          <w:color w:val="000000"/>
        </w:rPr>
        <w:tab/>
      </w:r>
    </w:p>
    <w:p w14:paraId="3737B4DF" w14:textId="2FF651FB" w:rsidR="008241D3" w:rsidRDefault="002A70E2" w:rsidP="007C0A0D">
      <w:pPr>
        <w:rPr>
          <w:rFonts w:ascii="Martti" w:hAnsi="Martti"/>
        </w:rPr>
      </w:pPr>
      <w:r w:rsidRPr="002A70E2">
        <w:rPr>
          <w:rFonts w:ascii="Martti" w:hAnsi="Martti"/>
          <w:b/>
          <w:bCs/>
        </w:rPr>
        <w:t>Esitys</w:t>
      </w:r>
      <w:r>
        <w:rPr>
          <w:rFonts w:ascii="Martti" w:hAnsi="Martti"/>
        </w:rPr>
        <w:t xml:space="preserve"> </w:t>
      </w:r>
      <w:r w:rsidR="00C721BF">
        <w:rPr>
          <w:rFonts w:ascii="Martti" w:hAnsi="Martti"/>
        </w:rPr>
        <w:tab/>
      </w:r>
      <w:r w:rsidR="00C721BF">
        <w:rPr>
          <w:rFonts w:ascii="Martti" w:hAnsi="Martti"/>
        </w:rPr>
        <w:tab/>
      </w:r>
      <w:r w:rsidR="007C0A0D">
        <w:rPr>
          <w:rFonts w:ascii="Martti" w:hAnsi="Martti"/>
        </w:rPr>
        <w:t>E</w:t>
      </w:r>
      <w:r w:rsidR="00DE4EF5" w:rsidRPr="007C72C7">
        <w:rPr>
          <w:rFonts w:ascii="Martti" w:hAnsi="Martti"/>
        </w:rPr>
        <w:t>sityslista toimii työjärjestyksenä.</w:t>
      </w:r>
    </w:p>
    <w:p w14:paraId="62B35EDC" w14:textId="23764F86" w:rsidR="002A70E2" w:rsidRPr="00C721BF" w:rsidRDefault="00C721BF" w:rsidP="002A70E2">
      <w:pPr>
        <w:rPr>
          <w:rFonts w:ascii="Martti" w:hAnsi="Martti"/>
          <w:color w:val="FF0000"/>
        </w:rPr>
      </w:pPr>
      <w:r>
        <w:rPr>
          <w:rFonts w:ascii="Martti" w:hAnsi="Martti"/>
        </w:rPr>
        <w:tab/>
      </w:r>
      <w:r>
        <w:rPr>
          <w:rFonts w:ascii="Martti" w:hAnsi="Martti"/>
        </w:rPr>
        <w:tab/>
      </w:r>
    </w:p>
    <w:p w14:paraId="6A830568" w14:textId="77777777" w:rsidR="00E14499" w:rsidRDefault="00E14499" w:rsidP="002A70E2">
      <w:pPr>
        <w:rPr>
          <w:rFonts w:ascii="Martti" w:hAnsi="Martti"/>
        </w:rPr>
      </w:pPr>
    </w:p>
    <w:p w14:paraId="01AD98D8" w14:textId="7740E308" w:rsidR="00C0085D" w:rsidRDefault="003C271C" w:rsidP="00DE4EF5">
      <w:pPr>
        <w:pStyle w:val="Esitys"/>
        <w:tabs>
          <w:tab w:val="left" w:pos="2268"/>
        </w:tabs>
        <w:jc w:val="both"/>
        <w:rPr>
          <w:rFonts w:ascii="Martti" w:hAnsi="Martti"/>
        </w:rPr>
      </w:pPr>
      <w:r w:rsidRPr="007C72C7">
        <w:rPr>
          <w:rFonts w:ascii="Martti" w:hAnsi="Martti"/>
        </w:rPr>
        <w:t>Päätös</w:t>
      </w:r>
      <w:r w:rsidR="003D1F2B">
        <w:rPr>
          <w:rFonts w:ascii="Martti" w:hAnsi="Martti"/>
        </w:rPr>
        <w:tab/>
      </w:r>
      <w:r w:rsidR="00E4022E">
        <w:rPr>
          <w:rFonts w:ascii="Martti" w:hAnsi="Martti"/>
        </w:rPr>
        <w:tab/>
      </w:r>
      <w:r w:rsidR="003D1F2B">
        <w:rPr>
          <w:rFonts w:ascii="Martti" w:hAnsi="Martti"/>
        </w:rPr>
        <w:tab/>
      </w:r>
    </w:p>
    <w:p w14:paraId="1DB0166C" w14:textId="190DF735" w:rsidR="003D68BA" w:rsidRPr="00555CCF" w:rsidRDefault="003D68BA" w:rsidP="003D68BA">
      <w:pPr>
        <w:pStyle w:val="Esitys"/>
        <w:tabs>
          <w:tab w:val="left" w:pos="2268"/>
        </w:tabs>
        <w:jc w:val="both"/>
        <w:rPr>
          <w:rFonts w:ascii="Martti" w:hAnsi="Martti"/>
          <w:b w:val="0"/>
          <w:bCs/>
        </w:rPr>
      </w:pPr>
      <w:r>
        <w:rPr>
          <w:rFonts w:ascii="Martti" w:hAnsi="Martti"/>
        </w:rPr>
        <w:tab/>
        <w:t xml:space="preserve">     </w:t>
      </w:r>
      <w:r w:rsidRPr="00555CCF">
        <w:rPr>
          <w:rFonts w:ascii="Martti" w:hAnsi="Martti"/>
          <w:b w:val="0"/>
          <w:bCs/>
        </w:rPr>
        <w:t>Hyväksyttiin esityksen mukaan.</w:t>
      </w:r>
    </w:p>
    <w:p w14:paraId="0B81A3C7" w14:textId="0758FA7D" w:rsidR="006F63C4" w:rsidRDefault="006F63C4" w:rsidP="00DE4EF5">
      <w:pPr>
        <w:pStyle w:val="Esitys"/>
        <w:tabs>
          <w:tab w:val="left" w:pos="2268"/>
        </w:tabs>
        <w:jc w:val="both"/>
        <w:rPr>
          <w:rFonts w:ascii="Martti" w:hAnsi="Martti"/>
        </w:rPr>
      </w:pPr>
    </w:p>
    <w:p w14:paraId="5E27F780" w14:textId="77777777" w:rsidR="00DF6899" w:rsidRPr="00DF6899" w:rsidRDefault="00DF6899" w:rsidP="00DF6899">
      <w:pPr>
        <w:pStyle w:val="Esitys"/>
        <w:ind w:left="2608" w:hanging="2608"/>
        <w:jc w:val="both"/>
        <w:rPr>
          <w:rFonts w:ascii="Martti" w:hAnsi="Martti"/>
        </w:rPr>
      </w:pPr>
    </w:p>
    <w:p w14:paraId="65E73F42" w14:textId="6E8E2FB8" w:rsidR="00750C03" w:rsidRDefault="00750C03" w:rsidP="007D5EA6">
      <w:pPr>
        <w:overflowPunct w:val="0"/>
        <w:autoSpaceDE w:val="0"/>
        <w:textAlignment w:val="baseline"/>
        <w:rPr>
          <w:rFonts w:ascii="Martti" w:hAnsi="Martti"/>
          <w:b/>
        </w:rPr>
      </w:pPr>
      <w:r w:rsidRPr="00750C03">
        <w:rPr>
          <w:rFonts w:ascii="Martti" w:hAnsi="Martti"/>
          <w:b/>
        </w:rPr>
        <w:t>ITÄ-SUOMEN JA KESKI-SUOMEN IT-ALUEEN YHDISTYMINEN 1.1.2026 ALKAEN - SOPIMUKSEN HYVÄKSYMINEN JA ESITYKSEN TEKEMINEN KIRKKOVALTUUSTOLLE</w:t>
      </w:r>
    </w:p>
    <w:p w14:paraId="49007DE4" w14:textId="0BB97C6E" w:rsidR="007D5EA6" w:rsidRPr="007D5EA6" w:rsidRDefault="007D5EA6" w:rsidP="007D5EA6">
      <w:pPr>
        <w:overflowPunct w:val="0"/>
        <w:autoSpaceDE w:val="0"/>
        <w:textAlignment w:val="baseline"/>
        <w:rPr>
          <w:rFonts w:ascii="Martti" w:hAnsi="Martti"/>
          <w:b/>
        </w:rPr>
      </w:pPr>
      <w:r w:rsidRPr="007D5EA6">
        <w:rPr>
          <w:rFonts w:ascii="Martti" w:hAnsi="Martti"/>
          <w:b/>
        </w:rPr>
        <w:t>Kirkkoneuvosto</w:t>
      </w:r>
    </w:p>
    <w:p w14:paraId="32EA7250" w14:textId="119AC20A" w:rsidR="007D5EA6" w:rsidRPr="007D5EA6" w:rsidRDefault="007D5EA6" w:rsidP="007D5EA6">
      <w:pPr>
        <w:overflowPunct w:val="0"/>
        <w:autoSpaceDE w:val="0"/>
        <w:textAlignment w:val="baseline"/>
        <w:rPr>
          <w:rFonts w:ascii="Martti" w:hAnsi="Martti"/>
          <w:b/>
        </w:rPr>
      </w:pPr>
      <w:r w:rsidRPr="007D5EA6">
        <w:rPr>
          <w:rFonts w:ascii="Martti" w:hAnsi="Martti"/>
          <w:b/>
        </w:rPr>
        <w:t xml:space="preserve">§ </w:t>
      </w:r>
      <w:r w:rsidR="008E6C6D">
        <w:rPr>
          <w:rFonts w:ascii="Martti" w:hAnsi="Martti"/>
          <w:b/>
        </w:rPr>
        <w:t>4</w:t>
      </w:r>
    </w:p>
    <w:p w14:paraId="673042C6" w14:textId="77777777" w:rsidR="007D5EA6" w:rsidRPr="007D5EA6" w:rsidRDefault="007D5EA6" w:rsidP="00191EEF">
      <w:pPr>
        <w:rPr>
          <w:rFonts w:ascii="Martti" w:hAnsi="Martti"/>
          <w:i/>
        </w:rPr>
      </w:pPr>
      <w:bookmarkStart w:id="0" w:name="_Hlk156567663"/>
      <w:r w:rsidRPr="007D5EA6">
        <w:rPr>
          <w:rFonts w:ascii="Martti" w:hAnsi="Martti"/>
          <w:i/>
        </w:rPr>
        <w:t>Valmistelu Antti Toivio</w:t>
      </w:r>
    </w:p>
    <w:bookmarkEnd w:id="0"/>
    <w:p w14:paraId="417E8C5B" w14:textId="71B188F7" w:rsidR="007D5EA6" w:rsidRDefault="00664B21" w:rsidP="007D5EA6">
      <w:pPr>
        <w:overflowPunct w:val="0"/>
        <w:autoSpaceDE w:val="0"/>
        <w:textAlignment w:val="baseline"/>
        <w:rPr>
          <w:rFonts w:ascii="Martti" w:hAnsi="Martti"/>
          <w:b/>
        </w:rPr>
      </w:pPr>
      <w:r>
        <w:rPr>
          <w:rFonts w:ascii="Martti" w:hAnsi="Martti"/>
          <w:b/>
        </w:rPr>
        <w:tab/>
      </w:r>
    </w:p>
    <w:p w14:paraId="4BBC5F8D" w14:textId="77777777" w:rsidR="00337E8A" w:rsidRPr="00337E8A" w:rsidRDefault="00337E8A" w:rsidP="00337E8A">
      <w:pPr>
        <w:overflowPunct w:val="0"/>
        <w:autoSpaceDE w:val="0"/>
        <w:textAlignment w:val="baseline"/>
        <w:rPr>
          <w:rFonts w:ascii="Martti" w:hAnsi="Martti"/>
          <w:bCs/>
        </w:rPr>
      </w:pPr>
      <w:r>
        <w:rPr>
          <w:rFonts w:ascii="Martti" w:hAnsi="Martti"/>
          <w:b/>
        </w:rPr>
        <w:tab/>
      </w:r>
      <w:r w:rsidRPr="00337E8A">
        <w:rPr>
          <w:rFonts w:ascii="Martti" w:hAnsi="Martti"/>
          <w:bCs/>
        </w:rPr>
        <w:t xml:space="preserve">Keski-Suomen IT-alue (Jyväskylän seurakunta) ja Itä-Suomen IT-alue </w:t>
      </w:r>
    </w:p>
    <w:p w14:paraId="14AA8C60" w14:textId="77777777" w:rsidR="00337E8A" w:rsidRPr="00337E8A" w:rsidRDefault="00337E8A" w:rsidP="00337E8A">
      <w:pPr>
        <w:overflowPunct w:val="0"/>
        <w:autoSpaceDE w:val="0"/>
        <w:ind w:firstLine="1304"/>
        <w:textAlignment w:val="baseline"/>
        <w:rPr>
          <w:rFonts w:ascii="Martti" w:hAnsi="Martti"/>
          <w:bCs/>
        </w:rPr>
      </w:pPr>
      <w:r w:rsidRPr="00337E8A">
        <w:rPr>
          <w:rFonts w:ascii="Martti" w:hAnsi="Martti"/>
          <w:bCs/>
        </w:rPr>
        <w:t xml:space="preserve">(Kuopion ev.lut. seurakuntayhtymä) ovat valmistelleet vuoden 2024 aikana </w:t>
      </w:r>
    </w:p>
    <w:p w14:paraId="6DD804C8" w14:textId="77777777" w:rsidR="00337E8A" w:rsidRPr="00337E8A" w:rsidRDefault="00337E8A" w:rsidP="00337E8A">
      <w:pPr>
        <w:overflowPunct w:val="0"/>
        <w:autoSpaceDE w:val="0"/>
        <w:ind w:firstLine="1304"/>
        <w:textAlignment w:val="baseline"/>
        <w:rPr>
          <w:rFonts w:ascii="Martti" w:hAnsi="Martti"/>
          <w:bCs/>
        </w:rPr>
      </w:pPr>
      <w:r w:rsidRPr="00337E8A">
        <w:rPr>
          <w:rFonts w:ascii="Martti" w:hAnsi="Martti"/>
          <w:bCs/>
        </w:rPr>
        <w:t xml:space="preserve">toimintojen ja palveluiden yhtenäistämistä. Mallissa Jyväskylän seurakunta </w:t>
      </w:r>
    </w:p>
    <w:p w14:paraId="0D1E08A5" w14:textId="62D5227F" w:rsidR="00337E8A" w:rsidRPr="00337E8A" w:rsidRDefault="00337E8A" w:rsidP="00337E8A">
      <w:pPr>
        <w:overflowPunct w:val="0"/>
        <w:autoSpaceDE w:val="0"/>
        <w:ind w:left="1304"/>
        <w:textAlignment w:val="baseline"/>
        <w:rPr>
          <w:rFonts w:ascii="Martti" w:hAnsi="Martti"/>
          <w:bCs/>
        </w:rPr>
      </w:pPr>
      <w:r w:rsidRPr="00337E8A">
        <w:rPr>
          <w:rFonts w:ascii="Martti" w:hAnsi="Martti"/>
          <w:bCs/>
        </w:rPr>
        <w:t xml:space="preserve">toimii 1.1.2026 alkaen tehtävää hoitavana seurakuntana vastaten it-palvelujen sekä tietoturvavastaavan ja tietosuojavastaavan palvelujen tarjoamisesta </w:t>
      </w:r>
    </w:p>
    <w:p w14:paraId="543E593D" w14:textId="77777777" w:rsidR="00337E8A" w:rsidRPr="00337E8A" w:rsidRDefault="00337E8A" w:rsidP="00337E8A">
      <w:pPr>
        <w:overflowPunct w:val="0"/>
        <w:autoSpaceDE w:val="0"/>
        <w:ind w:firstLine="1304"/>
        <w:textAlignment w:val="baseline"/>
        <w:rPr>
          <w:rFonts w:ascii="Martti" w:hAnsi="Martti"/>
          <w:bCs/>
        </w:rPr>
      </w:pPr>
      <w:r w:rsidRPr="00337E8A">
        <w:rPr>
          <w:rFonts w:ascii="Martti" w:hAnsi="Martti"/>
          <w:bCs/>
        </w:rPr>
        <w:t xml:space="preserve">sopimuksessa mainituille 40 sopimusseurakunnille (seurakuntatalouksille). </w:t>
      </w:r>
    </w:p>
    <w:p w14:paraId="76F254F2" w14:textId="77777777" w:rsidR="00337E8A" w:rsidRPr="00337E8A" w:rsidRDefault="00337E8A" w:rsidP="00337E8A">
      <w:pPr>
        <w:overflowPunct w:val="0"/>
        <w:autoSpaceDE w:val="0"/>
        <w:ind w:firstLine="1304"/>
        <w:textAlignment w:val="baseline"/>
        <w:rPr>
          <w:rFonts w:ascii="Martti" w:hAnsi="Martti"/>
          <w:bCs/>
        </w:rPr>
      </w:pPr>
      <w:r w:rsidRPr="00337E8A">
        <w:rPr>
          <w:rFonts w:ascii="Martti" w:hAnsi="Martti"/>
          <w:bCs/>
        </w:rPr>
        <w:t xml:space="preserve">Kustannusten jakaminen perustuu seurakuntatalouksien jäsenmäärään. </w:t>
      </w:r>
    </w:p>
    <w:p w14:paraId="49B1B54F" w14:textId="77777777" w:rsidR="00337E8A" w:rsidRPr="00337E8A" w:rsidRDefault="00337E8A" w:rsidP="00337E8A">
      <w:pPr>
        <w:overflowPunct w:val="0"/>
        <w:autoSpaceDE w:val="0"/>
        <w:ind w:firstLine="1304"/>
        <w:textAlignment w:val="baseline"/>
        <w:rPr>
          <w:rFonts w:ascii="Martti" w:hAnsi="Martti"/>
          <w:bCs/>
        </w:rPr>
      </w:pPr>
      <w:r w:rsidRPr="00337E8A">
        <w:rPr>
          <w:rFonts w:ascii="Martti" w:hAnsi="Martti"/>
          <w:bCs/>
        </w:rPr>
        <w:t xml:space="preserve">Vuoden 2023 tilinpäätöksen mukaisesti Keski-Suomen IT-alueen kustannus </w:t>
      </w:r>
    </w:p>
    <w:p w14:paraId="41857908" w14:textId="77777777" w:rsidR="00337E8A" w:rsidRPr="00337E8A" w:rsidRDefault="00337E8A" w:rsidP="00337E8A">
      <w:pPr>
        <w:overflowPunct w:val="0"/>
        <w:autoSpaceDE w:val="0"/>
        <w:ind w:firstLine="1304"/>
        <w:textAlignment w:val="baseline"/>
        <w:rPr>
          <w:rFonts w:ascii="Martti" w:hAnsi="Martti"/>
          <w:bCs/>
        </w:rPr>
      </w:pPr>
      <w:r w:rsidRPr="00337E8A">
        <w:rPr>
          <w:rFonts w:ascii="Martti" w:hAnsi="Martti"/>
          <w:bCs/>
        </w:rPr>
        <w:t xml:space="preserve">seurakunnille oli 1,92 €/jäsen ja Itä-Suomen IT-alueen 1,82 €/jäsen. Erotus </w:t>
      </w:r>
    </w:p>
    <w:p w14:paraId="4C08A743" w14:textId="108682E2" w:rsidR="00337E8A" w:rsidRPr="00337E8A" w:rsidRDefault="00337E8A" w:rsidP="00337E8A">
      <w:pPr>
        <w:overflowPunct w:val="0"/>
        <w:autoSpaceDE w:val="0"/>
        <w:ind w:left="1304"/>
        <w:textAlignment w:val="baseline"/>
        <w:rPr>
          <w:rFonts w:ascii="Martti" w:hAnsi="Martti"/>
          <w:bCs/>
        </w:rPr>
      </w:pPr>
      <w:r w:rsidRPr="00337E8A">
        <w:rPr>
          <w:rFonts w:ascii="Martti" w:hAnsi="Martti"/>
          <w:bCs/>
        </w:rPr>
        <w:t>selittyy suurelta osin siitä, että Jyväskylän seurakunta vyöryttää IT-aluekeskukselle suhteessa enemmän Kirkon keskusrahaston perusmaksua, Kirkon eläkerahaston palkkaperusteista eläkemaksua ja kirkollisveroperusteista eläkerahastomaksua kuin Kuopion ev.lut. seurakuntayhtymä.</w:t>
      </w:r>
    </w:p>
    <w:p w14:paraId="190BA00B" w14:textId="2D06BD76" w:rsidR="00337E8A" w:rsidRPr="00337E8A" w:rsidRDefault="00337E8A" w:rsidP="00337E8A">
      <w:pPr>
        <w:overflowPunct w:val="0"/>
        <w:autoSpaceDE w:val="0"/>
        <w:ind w:left="1304"/>
        <w:textAlignment w:val="baseline"/>
        <w:rPr>
          <w:rFonts w:ascii="Martti" w:hAnsi="Martti"/>
          <w:bCs/>
        </w:rPr>
      </w:pPr>
      <w:r w:rsidRPr="00337E8A">
        <w:rPr>
          <w:rFonts w:ascii="Martti" w:hAnsi="Martti"/>
          <w:bCs/>
        </w:rPr>
        <w:t>Sopijapuolet toteavat, että IT-aluekeskuksen toiminta ei ole liiketoimintaa, vaan yhteisten kustannusten jakamista sopijapuolten välillä. Toiminta ei ole tämän vuoksi arvonlisäverollista.</w:t>
      </w:r>
    </w:p>
    <w:p w14:paraId="2F6CB0EC" w14:textId="74A095B1" w:rsidR="00337E8A" w:rsidRPr="00337E8A" w:rsidRDefault="00337E8A" w:rsidP="00337E8A">
      <w:pPr>
        <w:overflowPunct w:val="0"/>
        <w:autoSpaceDE w:val="0"/>
        <w:ind w:left="1304"/>
        <w:textAlignment w:val="baseline"/>
        <w:rPr>
          <w:rFonts w:ascii="Martti" w:hAnsi="Martti"/>
          <w:bCs/>
        </w:rPr>
      </w:pPr>
      <w:r w:rsidRPr="00337E8A">
        <w:rPr>
          <w:rFonts w:ascii="Martti" w:hAnsi="Martti"/>
          <w:bCs/>
        </w:rPr>
        <w:t xml:space="preserve">Yhdistyvän IT-alueen seurakuntatalouksista noin 1/5 sijaitsee nykyisellä Keski-Suomen IT-alueella ja 4/5 sijaitsee nykyisellä Itä-Suomen IT-alueella. </w:t>
      </w:r>
    </w:p>
    <w:p w14:paraId="77CC2A45" w14:textId="20A3FB21" w:rsidR="00337E8A" w:rsidRPr="00337E8A" w:rsidRDefault="00337E8A" w:rsidP="00337E8A">
      <w:pPr>
        <w:overflowPunct w:val="0"/>
        <w:autoSpaceDE w:val="0"/>
        <w:ind w:left="1304"/>
        <w:textAlignment w:val="baseline"/>
        <w:rPr>
          <w:rFonts w:ascii="Martti" w:hAnsi="Martti"/>
          <w:bCs/>
        </w:rPr>
      </w:pPr>
      <w:r w:rsidRPr="00337E8A">
        <w:rPr>
          <w:rFonts w:ascii="Martti" w:hAnsi="Martti"/>
          <w:bCs/>
        </w:rPr>
        <w:t>Seurakuntien yhteenlaskettu jäsenmäärä on noin 530.000, joista 2/3 on Itä</w:t>
      </w:r>
      <w:r>
        <w:rPr>
          <w:rFonts w:ascii="Martti" w:hAnsi="Martti"/>
          <w:bCs/>
        </w:rPr>
        <w:t>-</w:t>
      </w:r>
      <w:r w:rsidRPr="00337E8A">
        <w:rPr>
          <w:rFonts w:ascii="Martti" w:hAnsi="Martti"/>
          <w:bCs/>
        </w:rPr>
        <w:t>Suomen IT-alueen seurakunnissa.</w:t>
      </w:r>
    </w:p>
    <w:p w14:paraId="0E96FF07" w14:textId="04DACE00" w:rsidR="00337E8A" w:rsidRPr="00337E8A" w:rsidRDefault="00337E8A" w:rsidP="00337E8A">
      <w:pPr>
        <w:overflowPunct w:val="0"/>
        <w:autoSpaceDE w:val="0"/>
        <w:ind w:left="1304"/>
        <w:textAlignment w:val="baseline"/>
        <w:rPr>
          <w:rFonts w:ascii="Martti" w:hAnsi="Martti"/>
          <w:bCs/>
        </w:rPr>
      </w:pPr>
      <w:r w:rsidRPr="00337E8A">
        <w:rPr>
          <w:rFonts w:ascii="Martti" w:hAnsi="Martti"/>
          <w:bCs/>
        </w:rPr>
        <w:t xml:space="preserve">IT-alueiden yhtenäistäminen on perustunut vapaaehtoisuuteen ja sitä on valmisteltu viranhaltijoiden toimesta. Yhteistyön ajureina ovat olleet muun muassa Kuopion </w:t>
      </w:r>
      <w:r>
        <w:rPr>
          <w:rFonts w:ascii="Martti" w:hAnsi="Martti"/>
          <w:bCs/>
        </w:rPr>
        <w:t>IT</w:t>
      </w:r>
      <w:r w:rsidRPr="00337E8A">
        <w:rPr>
          <w:rFonts w:ascii="Martti" w:hAnsi="Martti"/>
          <w:bCs/>
        </w:rPr>
        <w:t>-aluekeskuksessa tapahtuvat eläköitymiset, osaamisen ja vastuiden jakaminen isomman työyksikön kesken, toiminnan turvaaminen erityisesti kesälomakaudella laajemmalla organisaatiolla sekä ICT</w:t>
      </w:r>
      <w:r>
        <w:rPr>
          <w:rFonts w:ascii="Martti" w:hAnsi="Martti"/>
          <w:bCs/>
        </w:rPr>
        <w:t>-</w:t>
      </w:r>
      <w:r w:rsidRPr="00337E8A">
        <w:rPr>
          <w:rFonts w:ascii="Martti" w:hAnsi="Martti"/>
          <w:bCs/>
        </w:rPr>
        <w:t xml:space="preserve">kustannusten kasvun hillitseminen. </w:t>
      </w:r>
    </w:p>
    <w:p w14:paraId="1A8B6A23" w14:textId="50730C47" w:rsidR="00337E8A" w:rsidRPr="00337E8A" w:rsidRDefault="00337E8A" w:rsidP="00337E8A">
      <w:pPr>
        <w:overflowPunct w:val="0"/>
        <w:autoSpaceDE w:val="0"/>
        <w:ind w:left="1304"/>
        <w:textAlignment w:val="baseline"/>
        <w:rPr>
          <w:rFonts w:ascii="Martti" w:hAnsi="Martti"/>
          <w:bCs/>
        </w:rPr>
      </w:pPr>
      <w:r w:rsidRPr="00337E8A">
        <w:rPr>
          <w:rFonts w:ascii="Martti" w:hAnsi="Martti"/>
          <w:bCs/>
        </w:rPr>
        <w:t>Kuten edellä olevasta käy ilmi, sopimusmalli on hyväksytty Keski-Suomen IT</w:t>
      </w:r>
      <w:r>
        <w:rPr>
          <w:rFonts w:ascii="Martti" w:hAnsi="Martti"/>
          <w:bCs/>
        </w:rPr>
        <w:t>-</w:t>
      </w:r>
      <w:r w:rsidRPr="00337E8A">
        <w:rPr>
          <w:rFonts w:ascii="Martti" w:hAnsi="Martti"/>
          <w:bCs/>
        </w:rPr>
        <w:t xml:space="preserve">yhteistyöalueen yhteisjohtokunnassa ja Itä-Suomen IT-aluekeskuksen johtokunnassa </w:t>
      </w:r>
      <w:r w:rsidRPr="00337E8A">
        <w:rPr>
          <w:rFonts w:ascii="Martti" w:hAnsi="Martti"/>
          <w:bCs/>
        </w:rPr>
        <w:lastRenderedPageBreak/>
        <w:t>8.10.2024. Jyväskylän seurakunnan kirkkoneuvosto antoi puoltavan lausunnon sopimusluonnokseen 18.9.2024. Myös muut seurakunnat puolsivat IT-alueiden yhtenäistämiseen tähtäävää sopimusluonnosta. Valmistellun aikataulun mukaisesti päätökset sopimukseen liittymisestä tehdään kaikkien seurakuntatalouksien kirkkovaltuustoissa tai yhteisissä kirkkovaltuustoissa alkuvuoden ja kevään 2025 aikana. Jyväskylän seurakunnan kirkkovaltuustossa sopimus hyväksytään alustavan kokousaikataulun mukaisesti 27.5.2025, kun kaikki muut 40 seurakuntataloutta ovat päättäneet sopimuksen hyväksymisestä ja päätökset ovat lainvoimaisia. Varsinaiset sopimuksen (sähköiset) allekirjoitukset hoidetaan ennen sopimuksen voimaantuloa. Mikäli sopimusta ei hyväksytä kaikissa sopimusseurakunnissa, IT-alueita ei yhdistetä ja ne jatkavat toimintaansa voimassa olevilla sopimuksilla.</w:t>
      </w:r>
    </w:p>
    <w:p w14:paraId="1AA0812A" w14:textId="63360E76" w:rsidR="00337E8A" w:rsidRPr="00337E8A" w:rsidRDefault="00337E8A" w:rsidP="00337E8A">
      <w:pPr>
        <w:overflowPunct w:val="0"/>
        <w:autoSpaceDE w:val="0"/>
        <w:ind w:left="1304"/>
        <w:textAlignment w:val="baseline"/>
        <w:rPr>
          <w:rFonts w:ascii="Martti" w:hAnsi="Martti"/>
          <w:bCs/>
        </w:rPr>
      </w:pPr>
      <w:r w:rsidRPr="00337E8A">
        <w:rPr>
          <w:rFonts w:ascii="Martti" w:hAnsi="Martti"/>
          <w:bCs/>
        </w:rPr>
        <w:t>Sopimuksessa ei ole otettu tarkemmin kantaa henkilöstön asemaan eikä IT</w:t>
      </w:r>
      <w:r>
        <w:rPr>
          <w:rFonts w:ascii="Martti" w:hAnsi="Martti"/>
          <w:bCs/>
        </w:rPr>
        <w:t>-</w:t>
      </w:r>
      <w:r w:rsidRPr="00337E8A">
        <w:rPr>
          <w:rFonts w:ascii="Martti" w:hAnsi="Martti"/>
          <w:bCs/>
        </w:rPr>
        <w:t>palvelujen tuottamiseen IT-alueella. Käytännössä IT-alueiden yhdistäminen tarkoittaa Kuopion IT-aluekeskuksen (työsuhteisten) työntekijöiden siirtymisen</w:t>
      </w:r>
      <w:r>
        <w:rPr>
          <w:rFonts w:ascii="Martti" w:hAnsi="Martti"/>
          <w:bCs/>
        </w:rPr>
        <w:t xml:space="preserve"> </w:t>
      </w:r>
      <w:r w:rsidRPr="00337E8A">
        <w:rPr>
          <w:rFonts w:ascii="Martti" w:hAnsi="Martti"/>
          <w:bCs/>
        </w:rPr>
        <w:t>Kuopion ev.lut. seurakuntayhtymästä Jyväskylän seurakunnan palvelukseen ns. vanhoina työntekijöinä. Tarkemmat henkilöstöön liittyvät päätökset tehdään syksyn 2025 ja kevään 2026 aikana.</w:t>
      </w:r>
    </w:p>
    <w:p w14:paraId="1A139757" w14:textId="4B291438" w:rsidR="00337E8A" w:rsidRPr="00337E8A" w:rsidRDefault="00337E8A" w:rsidP="00337E8A">
      <w:pPr>
        <w:overflowPunct w:val="0"/>
        <w:autoSpaceDE w:val="0"/>
        <w:ind w:left="1304"/>
        <w:textAlignment w:val="baseline"/>
        <w:rPr>
          <w:rFonts w:ascii="Martti" w:hAnsi="Martti"/>
          <w:bCs/>
        </w:rPr>
      </w:pPr>
      <w:r w:rsidRPr="00337E8A">
        <w:rPr>
          <w:rFonts w:ascii="Martti" w:hAnsi="Martti"/>
          <w:bCs/>
        </w:rPr>
        <w:t>Vuoden 2026 alusta lukien IT-aluekeskus toimisi jatkossa neljässä (4) toimipisteessä, Jyväskylässä, Kuopiossa, Kajaanissa ja Joensuussa tarjoten etä- tai lähitukena it-palveluja alueen seurakunnille. Nykyisellään Jyväskylän IT-aluekeskus toimii ainoastaan Jyväskylässä ja tarjoaa palveluja Jyväskylästä Keski-Suomen IT-alueen seurakunnille sekä Jyväskylän seurakunnan alaisuudessa toimivalle Lapuan hiippakunnan aluekeskusrekisterin Jyväskylän, Seinäjoen ja Vaasan ja Seinäjoen aluetoimistojen työntekijöille.</w:t>
      </w:r>
      <w:r>
        <w:rPr>
          <w:rFonts w:ascii="Martti" w:hAnsi="Martti"/>
          <w:bCs/>
        </w:rPr>
        <w:t xml:space="preserve"> </w:t>
      </w:r>
      <w:r w:rsidRPr="00337E8A">
        <w:rPr>
          <w:rFonts w:ascii="Martti" w:hAnsi="Martti"/>
          <w:bCs/>
        </w:rPr>
        <w:t>Lisäksi yhdistyminen tarkoittaa myös tuote- ja palvelusopimusten siirtämistä Kuopion ev.lut. seurakuntayhtymästä Jyväskylän seurakunnan nimiin. Sopimuksia ovat esimerkiksi Kuopion IT-aluekeskuksen toimitilojen vuokrasopimukset, Itä-Suomen IT-alueen seurakuntien IT-laitteiden leasing</w:t>
      </w:r>
      <w:r>
        <w:rPr>
          <w:rFonts w:ascii="Martti" w:hAnsi="Martti"/>
          <w:bCs/>
        </w:rPr>
        <w:t>-</w:t>
      </w:r>
      <w:r w:rsidRPr="00337E8A">
        <w:rPr>
          <w:rFonts w:ascii="Martti" w:hAnsi="Martti"/>
          <w:bCs/>
        </w:rPr>
        <w:t>sopimukset ja osa lisenssisopimuksista. Sopimusmuutokset arvioidaan olevan</w:t>
      </w:r>
      <w:r>
        <w:rPr>
          <w:rFonts w:ascii="Martti" w:hAnsi="Martti"/>
          <w:bCs/>
        </w:rPr>
        <w:t xml:space="preserve"> </w:t>
      </w:r>
      <w:r w:rsidRPr="00337E8A">
        <w:rPr>
          <w:rFonts w:ascii="Martti" w:hAnsi="Martti"/>
          <w:bCs/>
        </w:rPr>
        <w:t>taloudellista riskeiltään Jyväskylän seurakunnalle vähäisiä. Pääsääntöisesti palveluntarjoajat laskuttavat palveluista suoraan seurakuntia tai ne jälleen laskutettaisiin Jyväskylän seurakunnan kautta. Seurakuntatalouksilla ei tiedetä olevan ongelmia maksaa laskujaan ajallaan.</w:t>
      </w:r>
    </w:p>
    <w:p w14:paraId="37DD2B62" w14:textId="77777777" w:rsidR="00750C03" w:rsidRDefault="00337E8A" w:rsidP="00750C03">
      <w:pPr>
        <w:overflowPunct w:val="0"/>
        <w:autoSpaceDE w:val="0"/>
        <w:ind w:left="1304"/>
        <w:textAlignment w:val="baseline"/>
        <w:rPr>
          <w:rFonts w:ascii="Martti" w:hAnsi="Martti"/>
          <w:bCs/>
        </w:rPr>
      </w:pPr>
      <w:r w:rsidRPr="00337E8A">
        <w:rPr>
          <w:rFonts w:ascii="Martti" w:hAnsi="Martti"/>
          <w:bCs/>
        </w:rPr>
        <w:t>Sopimuksella on vaikutuksia myös Jyväskylän seurakunnan hallintosääntöön muun muassa Keski-Suomen IT-yhteistyöalueen yhteisjohtokunnan toiminnan</w:t>
      </w:r>
      <w:r w:rsidR="004C2F68">
        <w:rPr>
          <w:rFonts w:ascii="Martti" w:hAnsi="Martti"/>
          <w:bCs/>
        </w:rPr>
        <w:t xml:space="preserve"> </w:t>
      </w:r>
      <w:r w:rsidRPr="00337E8A">
        <w:rPr>
          <w:rFonts w:ascii="Martti" w:hAnsi="Martti"/>
          <w:bCs/>
        </w:rPr>
        <w:t>päättyessä. Hallintosääntöön tehtävät muutokset valmistellaan syksyn 2025 aikana Jyväskylän seurakunnassa.</w:t>
      </w:r>
      <w:r w:rsidR="00750C03">
        <w:rPr>
          <w:rFonts w:ascii="Martti" w:hAnsi="Martti"/>
          <w:bCs/>
        </w:rPr>
        <w:t xml:space="preserve"> </w:t>
      </w:r>
    </w:p>
    <w:p w14:paraId="3910A7F8" w14:textId="58E94285" w:rsidR="00337E8A" w:rsidRPr="00337E8A" w:rsidRDefault="00337E8A" w:rsidP="00750C03">
      <w:pPr>
        <w:overflowPunct w:val="0"/>
        <w:autoSpaceDE w:val="0"/>
        <w:ind w:left="1304"/>
        <w:textAlignment w:val="baseline"/>
        <w:rPr>
          <w:rFonts w:ascii="Martti" w:hAnsi="Martti"/>
          <w:bCs/>
        </w:rPr>
      </w:pPr>
      <w:r w:rsidRPr="00337E8A">
        <w:rPr>
          <w:rFonts w:ascii="Martti" w:hAnsi="Martti"/>
          <w:bCs/>
        </w:rPr>
        <w:t>1.1.2026 voimaan astuva sopimus edellyttää kaikkia osakasseurakuntia nimeämään 1) IT-yhteyshenkilön ja hänelle varajäsenen, 2) tietoturvan yhdyshenkilön ja hänelle varajäsenen tai tietoturvaryhmän ja 3) tietosuojan yhdyshenkilön ja hänelle varajäsenen tai tietosuojaryhmän. Yhteyshenkilöiden</w:t>
      </w:r>
      <w:r w:rsidR="00750C03">
        <w:rPr>
          <w:rFonts w:ascii="Martti" w:hAnsi="Martti"/>
          <w:bCs/>
        </w:rPr>
        <w:t xml:space="preserve"> </w:t>
      </w:r>
      <w:r w:rsidRPr="00337E8A">
        <w:rPr>
          <w:rFonts w:ascii="Martti" w:hAnsi="Martti"/>
          <w:bCs/>
        </w:rPr>
        <w:t xml:space="preserve">tarkemmat roolit ja vastuut ovat kuvattu sopimuksessa ja valtakunnallisissa kirkon tietoturvaohjeissa. </w:t>
      </w:r>
    </w:p>
    <w:p w14:paraId="4F08A498" w14:textId="77777777" w:rsidR="00337E8A" w:rsidRPr="00337E8A" w:rsidRDefault="00337E8A" w:rsidP="00750C03">
      <w:pPr>
        <w:overflowPunct w:val="0"/>
        <w:autoSpaceDE w:val="0"/>
        <w:ind w:firstLine="1304"/>
        <w:textAlignment w:val="baseline"/>
        <w:rPr>
          <w:rFonts w:ascii="Martti" w:hAnsi="Martti"/>
          <w:bCs/>
        </w:rPr>
      </w:pPr>
      <w:r w:rsidRPr="00337E8A">
        <w:rPr>
          <w:rFonts w:ascii="Martti" w:hAnsi="Martti"/>
          <w:bCs/>
        </w:rPr>
        <w:t xml:space="preserve">Lisäksi sopimuksessa mainittuun yhteistyöryhmään edustajansa valitsevat </w:t>
      </w:r>
    </w:p>
    <w:p w14:paraId="199F2A58" w14:textId="77777777" w:rsidR="00337E8A" w:rsidRPr="00337E8A" w:rsidRDefault="00337E8A" w:rsidP="00750C03">
      <w:pPr>
        <w:overflowPunct w:val="0"/>
        <w:autoSpaceDE w:val="0"/>
        <w:ind w:firstLine="1304"/>
        <w:textAlignment w:val="baseline"/>
        <w:rPr>
          <w:rFonts w:ascii="Martti" w:hAnsi="Martti"/>
          <w:bCs/>
        </w:rPr>
      </w:pPr>
      <w:r w:rsidRPr="00337E8A">
        <w:rPr>
          <w:rFonts w:ascii="Martti" w:hAnsi="Martti"/>
          <w:bCs/>
        </w:rPr>
        <w:lastRenderedPageBreak/>
        <w:t xml:space="preserve">Jyväskylän seurakunta, Joensuun seurakuntayhtymä, Kajaanin seurakunta, </w:t>
      </w:r>
    </w:p>
    <w:p w14:paraId="0A28449E" w14:textId="77777777" w:rsidR="00337E8A" w:rsidRPr="00337E8A" w:rsidRDefault="00337E8A" w:rsidP="00750C03">
      <w:pPr>
        <w:overflowPunct w:val="0"/>
        <w:autoSpaceDE w:val="0"/>
        <w:ind w:firstLine="1304"/>
        <w:textAlignment w:val="baseline"/>
        <w:rPr>
          <w:rFonts w:ascii="Martti" w:hAnsi="Martti"/>
          <w:bCs/>
        </w:rPr>
      </w:pPr>
      <w:r w:rsidRPr="00337E8A">
        <w:rPr>
          <w:rFonts w:ascii="Martti" w:hAnsi="Martti"/>
          <w:bCs/>
        </w:rPr>
        <w:t xml:space="preserve">Kuopion ev.lut. seurakuntayhtymä ja Ylä-Savon seurakuntayhtymä sekä </w:t>
      </w:r>
    </w:p>
    <w:p w14:paraId="4BAF10B3" w14:textId="5072E047" w:rsidR="00337E8A" w:rsidRPr="00337E8A" w:rsidRDefault="00337E8A" w:rsidP="00750C03">
      <w:pPr>
        <w:overflowPunct w:val="0"/>
        <w:autoSpaceDE w:val="0"/>
        <w:ind w:left="1304" w:firstLine="1"/>
        <w:textAlignment w:val="baseline"/>
        <w:rPr>
          <w:rFonts w:ascii="Martti" w:hAnsi="Martti"/>
          <w:bCs/>
        </w:rPr>
      </w:pPr>
      <w:r w:rsidRPr="00337E8A">
        <w:rPr>
          <w:rFonts w:ascii="Martti" w:hAnsi="Martti"/>
          <w:bCs/>
        </w:rPr>
        <w:t>ensimmäiselle toimikaudelle vuosille 2026–2027 Laukaan seurakunta, Keski</w:t>
      </w:r>
      <w:r w:rsidR="00750C03">
        <w:rPr>
          <w:rFonts w:ascii="Martti" w:hAnsi="Martti"/>
          <w:bCs/>
        </w:rPr>
        <w:t>-</w:t>
      </w:r>
      <w:r w:rsidRPr="00337E8A">
        <w:rPr>
          <w:rFonts w:ascii="Martti" w:hAnsi="Martti"/>
          <w:bCs/>
        </w:rPr>
        <w:t>Karj</w:t>
      </w:r>
      <w:r w:rsidR="00750C03">
        <w:rPr>
          <w:rFonts w:ascii="Martti" w:hAnsi="Martti"/>
          <w:bCs/>
        </w:rPr>
        <w:t>a</w:t>
      </w:r>
      <w:r w:rsidRPr="00337E8A">
        <w:rPr>
          <w:rFonts w:ascii="Martti" w:hAnsi="Martti"/>
          <w:bCs/>
        </w:rPr>
        <w:t>lan seurakunta, Sotkamon seurakunta ja Siilinjärven seurakunta. Yhteyshenkilöiden ja yhteistyöryhmän jäsenten nimeämiset osakasseurakunnat tekevät syksyn 2025 aikana ja ilmoittavat ne 31.12.2025 mennessä Jyväskylän seurakunnalle myöhemmin annettujen ohjeiden mukaisesti.</w:t>
      </w:r>
    </w:p>
    <w:p w14:paraId="53D7846B" w14:textId="77777777" w:rsidR="00750C03" w:rsidRDefault="00750C03" w:rsidP="00337E8A">
      <w:pPr>
        <w:overflowPunct w:val="0"/>
        <w:autoSpaceDE w:val="0"/>
        <w:textAlignment w:val="baseline"/>
        <w:rPr>
          <w:rFonts w:ascii="Martti" w:hAnsi="Martti"/>
          <w:b/>
        </w:rPr>
      </w:pPr>
    </w:p>
    <w:p w14:paraId="0C0CA71D" w14:textId="3F4390D1" w:rsidR="00337E8A" w:rsidRPr="00750C03" w:rsidRDefault="00337E8A" w:rsidP="00750C03">
      <w:pPr>
        <w:overflowPunct w:val="0"/>
        <w:autoSpaceDE w:val="0"/>
        <w:ind w:left="1304" w:hanging="1304"/>
        <w:textAlignment w:val="baseline"/>
        <w:rPr>
          <w:rFonts w:ascii="Martti" w:hAnsi="Martti"/>
          <w:bCs/>
        </w:rPr>
      </w:pPr>
      <w:r w:rsidRPr="00750C03">
        <w:rPr>
          <w:rFonts w:ascii="Martti" w:hAnsi="Martti"/>
          <w:b/>
        </w:rPr>
        <w:t xml:space="preserve">Esitys </w:t>
      </w:r>
      <w:r w:rsidR="00750C03">
        <w:rPr>
          <w:rFonts w:ascii="Martti" w:hAnsi="Martti"/>
          <w:b/>
        </w:rPr>
        <w:tab/>
      </w:r>
      <w:r w:rsidR="00750C03" w:rsidRPr="00750C03">
        <w:rPr>
          <w:rFonts w:ascii="Martti" w:hAnsi="Martti"/>
          <w:bCs/>
        </w:rPr>
        <w:t xml:space="preserve">Kirkkoneuvosto esittää kirkkovaltuustolle, että se </w:t>
      </w:r>
      <w:r w:rsidRPr="00750C03">
        <w:rPr>
          <w:rFonts w:ascii="Martti" w:hAnsi="Martti"/>
          <w:bCs/>
        </w:rPr>
        <w:t>hyväksy</w:t>
      </w:r>
      <w:r w:rsidR="00750C03" w:rsidRPr="00750C03">
        <w:rPr>
          <w:rFonts w:ascii="Martti" w:hAnsi="Martti"/>
          <w:bCs/>
        </w:rPr>
        <w:t>isi</w:t>
      </w:r>
      <w:r w:rsidRPr="00750C03">
        <w:rPr>
          <w:rFonts w:ascii="Martti" w:hAnsi="Martti"/>
          <w:bCs/>
        </w:rPr>
        <w:t xml:space="preserve"> 1.1.2026 voimaan tulevaksi tarkoitetun it-palveluja koskevan yhteistoimintasopimuksen </w:t>
      </w:r>
      <w:r w:rsidRPr="00750C03">
        <w:rPr>
          <w:rFonts w:ascii="Martti" w:hAnsi="Martti"/>
          <w:b/>
        </w:rPr>
        <w:t>liitteenä</w:t>
      </w:r>
      <w:r w:rsidR="00750C03" w:rsidRPr="00750C03">
        <w:rPr>
          <w:rFonts w:ascii="Martti" w:hAnsi="Martti"/>
          <w:b/>
        </w:rPr>
        <w:t xml:space="preserve"> 1</w:t>
      </w:r>
      <w:r w:rsidRPr="00750C03">
        <w:rPr>
          <w:rFonts w:ascii="Martti" w:hAnsi="Martti"/>
          <w:bCs/>
        </w:rPr>
        <w:t xml:space="preserve"> osaltaan,</w:t>
      </w:r>
      <w:r w:rsidR="00750C03" w:rsidRPr="00750C03">
        <w:rPr>
          <w:rFonts w:ascii="Martti" w:hAnsi="Martti"/>
          <w:bCs/>
        </w:rPr>
        <w:t xml:space="preserve"> ja toimittaa pöytäkirjaotteen sopimuksen hyväksymisestä 19.5.2025 mennessä Jyväskylän seurakuntaan sähköpostitse osoitteeseen jklsrk.kirjaamo@evl.fi</w:t>
      </w:r>
    </w:p>
    <w:p w14:paraId="27D80146" w14:textId="77777777" w:rsidR="008E6C6D" w:rsidRPr="00750C03" w:rsidRDefault="008E6C6D" w:rsidP="008E6C6D">
      <w:pPr>
        <w:pStyle w:val="Esitys"/>
        <w:ind w:left="1300" w:hanging="1300"/>
        <w:jc w:val="both"/>
        <w:rPr>
          <w:rFonts w:ascii="Martti" w:hAnsi="Martti"/>
          <w:b w:val="0"/>
          <w:bCs/>
          <w:color w:val="000000" w:themeColor="text1"/>
        </w:rPr>
      </w:pPr>
    </w:p>
    <w:p w14:paraId="5226211D" w14:textId="76B02A38" w:rsidR="008E6C6D" w:rsidRDefault="008E6C6D" w:rsidP="008E6C6D">
      <w:pPr>
        <w:pStyle w:val="Esitys"/>
        <w:ind w:left="1300" w:hanging="1300"/>
        <w:jc w:val="both"/>
        <w:rPr>
          <w:rFonts w:ascii="Martti" w:hAnsi="Martti"/>
          <w:color w:val="000000" w:themeColor="text1"/>
        </w:rPr>
      </w:pPr>
      <w:r w:rsidRPr="008E6C6D">
        <w:rPr>
          <w:rFonts w:ascii="Martti" w:hAnsi="Martti"/>
          <w:color w:val="000000" w:themeColor="text1"/>
        </w:rPr>
        <w:t>Päätös</w:t>
      </w:r>
    </w:p>
    <w:p w14:paraId="05D7212C" w14:textId="42CBD354" w:rsidR="00750C03" w:rsidRDefault="00D834AF" w:rsidP="008E6C6D">
      <w:pPr>
        <w:pStyle w:val="Esitys"/>
        <w:ind w:left="1300" w:hanging="1300"/>
        <w:jc w:val="both"/>
        <w:rPr>
          <w:rFonts w:ascii="Martti" w:hAnsi="Martti"/>
          <w:b w:val="0"/>
          <w:bCs/>
          <w:color w:val="000000" w:themeColor="text1"/>
        </w:rPr>
      </w:pPr>
      <w:r>
        <w:rPr>
          <w:rFonts w:ascii="Martti" w:hAnsi="Martti"/>
          <w:color w:val="000000" w:themeColor="text1"/>
        </w:rPr>
        <w:tab/>
      </w:r>
      <w:r w:rsidR="00BB4719" w:rsidRPr="00BB4719">
        <w:rPr>
          <w:rFonts w:ascii="Martti" w:hAnsi="Martti"/>
          <w:b w:val="0"/>
          <w:bCs/>
          <w:color w:val="000000" w:themeColor="text1"/>
        </w:rPr>
        <w:t xml:space="preserve">Päätettiin esityksen mukaan. </w:t>
      </w:r>
    </w:p>
    <w:p w14:paraId="63579109" w14:textId="77777777" w:rsidR="00BB4719" w:rsidRPr="00BB4719" w:rsidRDefault="00BB4719" w:rsidP="008E6C6D">
      <w:pPr>
        <w:pStyle w:val="Esitys"/>
        <w:ind w:left="1300" w:hanging="1300"/>
        <w:jc w:val="both"/>
        <w:rPr>
          <w:rFonts w:ascii="Martti" w:hAnsi="Martti"/>
          <w:b w:val="0"/>
          <w:bCs/>
          <w:color w:val="000000" w:themeColor="text1"/>
        </w:rPr>
      </w:pPr>
    </w:p>
    <w:p w14:paraId="56E4A466" w14:textId="77777777" w:rsidR="00750C03" w:rsidRDefault="00750C03" w:rsidP="008E6C6D">
      <w:pPr>
        <w:pStyle w:val="Esitys"/>
        <w:ind w:left="1300" w:hanging="1300"/>
        <w:jc w:val="both"/>
        <w:rPr>
          <w:rFonts w:ascii="Martti" w:hAnsi="Martti"/>
          <w:color w:val="000000" w:themeColor="text1"/>
        </w:rPr>
      </w:pPr>
    </w:p>
    <w:p w14:paraId="181DF1E8" w14:textId="195A001B" w:rsidR="008E6C6D" w:rsidRDefault="00BA7E87" w:rsidP="008E6C6D">
      <w:pPr>
        <w:pStyle w:val="Esitys"/>
        <w:ind w:left="1300" w:hanging="1300"/>
        <w:jc w:val="both"/>
        <w:rPr>
          <w:rFonts w:ascii="Martti" w:hAnsi="Martti"/>
          <w:color w:val="000000" w:themeColor="text1"/>
        </w:rPr>
      </w:pPr>
      <w:r>
        <w:rPr>
          <w:rFonts w:ascii="Martti" w:hAnsi="Martti"/>
          <w:color w:val="000000" w:themeColor="text1"/>
        </w:rPr>
        <w:t>MOBIILITAVOITETTAVUUSKORVAUS</w:t>
      </w:r>
    </w:p>
    <w:p w14:paraId="5F02BE17" w14:textId="77777777" w:rsidR="00493218" w:rsidRPr="005241CE" w:rsidRDefault="00493218" w:rsidP="00493218">
      <w:pPr>
        <w:rPr>
          <w:rFonts w:ascii="Martti" w:hAnsi="Martti"/>
          <w:b/>
          <w:color w:val="000000" w:themeColor="text1"/>
        </w:rPr>
      </w:pPr>
      <w:bookmarkStart w:id="1" w:name="_Hlk156566203"/>
      <w:r w:rsidRPr="005241CE">
        <w:rPr>
          <w:rFonts w:ascii="Martti" w:hAnsi="Martti"/>
          <w:b/>
          <w:color w:val="000000" w:themeColor="text1"/>
        </w:rPr>
        <w:t>Kirkkoneuvosto</w:t>
      </w:r>
    </w:p>
    <w:p w14:paraId="074357E5" w14:textId="17A76F2C" w:rsidR="00493218" w:rsidRDefault="00493218" w:rsidP="00493218">
      <w:pPr>
        <w:rPr>
          <w:rFonts w:ascii="Martti" w:hAnsi="Martti"/>
          <w:b/>
          <w:color w:val="000000" w:themeColor="text1"/>
        </w:rPr>
      </w:pPr>
      <w:r w:rsidRPr="005241CE">
        <w:rPr>
          <w:rFonts w:ascii="Martti" w:hAnsi="Martti"/>
          <w:b/>
          <w:color w:val="000000" w:themeColor="text1"/>
        </w:rPr>
        <w:t>§ 5</w:t>
      </w:r>
    </w:p>
    <w:p w14:paraId="4A40257E" w14:textId="189A82D4" w:rsidR="003A0408" w:rsidRPr="007D5EA6" w:rsidRDefault="00036F64" w:rsidP="00036F64">
      <w:pPr>
        <w:rPr>
          <w:rFonts w:ascii="Martti" w:hAnsi="Martti"/>
          <w:i/>
        </w:rPr>
      </w:pPr>
      <w:r w:rsidRPr="007D5EA6">
        <w:rPr>
          <w:rFonts w:ascii="Martti" w:hAnsi="Martti"/>
          <w:i/>
        </w:rPr>
        <w:t>Valmistelu</w:t>
      </w:r>
      <w:r w:rsidR="003A0408">
        <w:rPr>
          <w:rFonts w:ascii="Martti" w:hAnsi="Martti"/>
          <w:i/>
        </w:rPr>
        <w:t xml:space="preserve"> Arto Saukko</w:t>
      </w:r>
    </w:p>
    <w:bookmarkEnd w:id="1"/>
    <w:p w14:paraId="2353AB65" w14:textId="77777777" w:rsidR="00AF1673" w:rsidRPr="00BA1EBA" w:rsidRDefault="00AF1673" w:rsidP="00AF1673">
      <w:pPr>
        <w:ind w:left="1304" w:firstLine="1"/>
        <w:jc w:val="both"/>
        <w:rPr>
          <w:rFonts w:ascii="Martti" w:hAnsi="Martti"/>
          <w:i/>
          <w:iCs/>
        </w:rPr>
      </w:pPr>
    </w:p>
    <w:p w14:paraId="48068214" w14:textId="5D974114" w:rsidR="002F238A" w:rsidRPr="00BA1EBA" w:rsidRDefault="002F238A" w:rsidP="00AF1673">
      <w:pPr>
        <w:ind w:left="1304" w:firstLine="1"/>
        <w:jc w:val="both"/>
        <w:rPr>
          <w:rFonts w:ascii="Martti" w:hAnsi="Martti"/>
          <w:i/>
          <w:iCs/>
        </w:rPr>
      </w:pPr>
      <w:r w:rsidRPr="00BA1EBA">
        <w:rPr>
          <w:rFonts w:ascii="Martti" w:hAnsi="Martti"/>
          <w:i/>
          <w:iCs/>
        </w:rPr>
        <w:t>Kirkkoherra ja taloudesta vastaava todettiin esteelliseksi käsittelemään seuraavaa pykälää. He poistuivat kokouksesta klo</w:t>
      </w:r>
      <w:r w:rsidR="00BA1EBA" w:rsidRPr="00BA1EBA">
        <w:rPr>
          <w:rFonts w:ascii="Martti" w:hAnsi="Martti"/>
          <w:i/>
          <w:iCs/>
        </w:rPr>
        <w:t xml:space="preserve"> 17.20. </w:t>
      </w:r>
      <w:r w:rsidRPr="00BA1EBA">
        <w:rPr>
          <w:rFonts w:ascii="Martti" w:hAnsi="Martti"/>
          <w:i/>
          <w:iCs/>
        </w:rPr>
        <w:t>Kokousta johtaa pykälän ajan kirkkoneuvoston varapuheenjohtaja Arto Saukko ja sihteeriksi valittii</w:t>
      </w:r>
      <w:r w:rsidR="00BA1EBA" w:rsidRPr="00BA1EBA">
        <w:rPr>
          <w:rFonts w:ascii="Martti" w:hAnsi="Martti"/>
          <w:i/>
          <w:iCs/>
        </w:rPr>
        <w:t xml:space="preserve">n Markku Vanhala. </w:t>
      </w:r>
    </w:p>
    <w:p w14:paraId="5E1E0D7A" w14:textId="77777777" w:rsidR="002F238A" w:rsidRDefault="002F238A" w:rsidP="00AF1673">
      <w:pPr>
        <w:ind w:left="1304" w:firstLine="1"/>
        <w:jc w:val="both"/>
        <w:rPr>
          <w:rFonts w:ascii="Martti" w:hAnsi="Martti"/>
        </w:rPr>
      </w:pPr>
    </w:p>
    <w:p w14:paraId="5D52A371" w14:textId="77777777" w:rsidR="00AF1673" w:rsidRDefault="00AF1673" w:rsidP="00AF1673">
      <w:pPr>
        <w:ind w:left="1304" w:firstLine="1"/>
        <w:jc w:val="both"/>
        <w:rPr>
          <w:rFonts w:ascii="Martti" w:hAnsi="Martti"/>
        </w:rPr>
      </w:pPr>
      <w:r w:rsidRPr="00AF1673">
        <w:rPr>
          <w:rFonts w:ascii="Martti" w:hAnsi="Martti"/>
        </w:rPr>
        <w:t xml:space="preserve">Työnantaja ja viranhaltija/työntekijä voivat sopia, että viranhaltija/työntekijä on puhelimitse tavoitettavissa seurakunnassa hälytyksen aiheuttavan tapahtuman vuoksi (mobiilitavoitettavuus). Tavoitettavuudesta maksetaan sen sitovuuden, hälytyksen aiheuttaman toimenpidevelvollisuuden ja toimenpiteiden kiireellisyyden sekä muiden viranhaltijalle/työntekijälle aiheutuvien velvoitteiden mukaisesti korvaus. </w:t>
      </w:r>
    </w:p>
    <w:p w14:paraId="4A78AAFE" w14:textId="77777777" w:rsidR="00AF1673" w:rsidRDefault="00AF1673" w:rsidP="00AF1673">
      <w:pPr>
        <w:ind w:left="1304" w:firstLine="1"/>
        <w:jc w:val="both"/>
        <w:rPr>
          <w:rFonts w:ascii="Martti" w:hAnsi="Martti"/>
        </w:rPr>
      </w:pPr>
    </w:p>
    <w:p w14:paraId="71B38D60" w14:textId="049AFACC" w:rsidR="00AF1673" w:rsidRDefault="00AF1673" w:rsidP="00AF1673">
      <w:pPr>
        <w:ind w:left="1304" w:firstLine="1"/>
        <w:jc w:val="both"/>
        <w:rPr>
          <w:rFonts w:ascii="Martti" w:hAnsi="Martti"/>
        </w:rPr>
      </w:pPr>
      <w:r>
        <w:rPr>
          <w:rFonts w:ascii="Martti" w:hAnsi="Martti"/>
        </w:rPr>
        <w:t xml:space="preserve">Kirkon virka- ja työehtosopimuksessa eritellään </w:t>
      </w:r>
      <w:r w:rsidR="003A0408">
        <w:rPr>
          <w:rFonts w:ascii="Martti" w:hAnsi="Martti"/>
        </w:rPr>
        <w:t xml:space="preserve">mobiilitavoitettavuudesta </w:t>
      </w:r>
      <w:r>
        <w:rPr>
          <w:rFonts w:ascii="Martti" w:hAnsi="Martti"/>
        </w:rPr>
        <w:t>seuraavat soveltamisohjeet:</w:t>
      </w:r>
    </w:p>
    <w:p w14:paraId="47946FD2" w14:textId="50FEA302" w:rsidR="00493218" w:rsidRPr="00AF1673" w:rsidRDefault="00AF1673" w:rsidP="00AF1673">
      <w:pPr>
        <w:ind w:left="1304" w:firstLine="1"/>
        <w:jc w:val="both"/>
        <w:rPr>
          <w:rFonts w:ascii="Martti" w:hAnsi="Martti"/>
          <w:i/>
          <w:iCs/>
        </w:rPr>
      </w:pPr>
      <w:r w:rsidRPr="00AF1673">
        <w:rPr>
          <w:rFonts w:ascii="Martti" w:hAnsi="Martti"/>
          <w:i/>
          <w:iCs/>
        </w:rPr>
        <w:t xml:space="preserve">Mobiilitavoitettavuuskorvauksen maksaminen edellyttää, että viranhaltijan/työntekijän on oltava tavoitettavissa puhelimitse. Yleensä kysymyksessä on kiinteistöjen hälytyslaitteiden aiheuttamiin hälytyksiin </w:t>
      </w:r>
      <w:r w:rsidR="003A0408">
        <w:rPr>
          <w:rFonts w:ascii="Martti" w:hAnsi="Martti"/>
          <w:i/>
          <w:iCs/>
        </w:rPr>
        <w:t>ja/</w:t>
      </w:r>
      <w:r w:rsidRPr="00AF1673">
        <w:rPr>
          <w:rFonts w:ascii="Martti" w:hAnsi="Martti"/>
          <w:i/>
          <w:iCs/>
        </w:rPr>
        <w:t xml:space="preserve">tai hengelliseen työn hälytysluonteisiin tehtäviin liittyvä tavoitettavuus, jossa viranhaltijaan/työntekijään otetaan yhteyttä hälytyksen sattuessa puhelimitse. Mobiilitavoitettavuuskorvaus maksetaan kuukausittain. Se ei ole osa varsinaista palkkaa. Jos viranhaltijalle/työntekijälle myönnetään vuosilomaa tai virkavapaata/ työvapaata, joka kestää koko kalenterikuukauden, mobiilitavoitettavuuskorvausta ei tällaiselta kuukaudelta makseta. </w:t>
      </w:r>
      <w:r w:rsidRPr="00AF1673">
        <w:rPr>
          <w:rFonts w:ascii="Martti" w:hAnsi="Martti"/>
          <w:i/>
          <w:iCs/>
        </w:rPr>
        <w:lastRenderedPageBreak/>
        <w:t>Mobiilitavoitettavuus on ns. passiivista tavoitettavuutta. Se on löyhempää kuin 160 §:n mukainen varallaolo, josta annetaan kirjalliset ohjeet viranhaltijan/työntekijän oikeuksista ja velvollisuuksista.</w:t>
      </w:r>
    </w:p>
    <w:p w14:paraId="1563A230" w14:textId="3D342B7D" w:rsidR="00493218" w:rsidRPr="00AF1673" w:rsidRDefault="00AF1673" w:rsidP="00493218">
      <w:pPr>
        <w:ind w:left="1304"/>
        <w:jc w:val="both"/>
        <w:rPr>
          <w:rFonts w:ascii="Martti" w:hAnsi="Martti"/>
          <w:bCs/>
          <w:iCs/>
        </w:rPr>
      </w:pPr>
      <w:r>
        <w:rPr>
          <w:rFonts w:ascii="Martti" w:hAnsi="Martti"/>
          <w:bCs/>
          <w:iCs/>
        </w:rPr>
        <w:t xml:space="preserve">Uuraisten seurakunnassa mobiilitavoitettavuuskorvausta on maksettu tähän mennessä kirkkoherralle ja seurakuntamestarille. Nykyinen seurakuntamestari on ilmoittanut </w:t>
      </w:r>
      <w:r w:rsidR="003A0408">
        <w:rPr>
          <w:rFonts w:ascii="Martti" w:hAnsi="Martti"/>
          <w:bCs/>
          <w:iCs/>
        </w:rPr>
        <w:t xml:space="preserve">omat </w:t>
      </w:r>
      <w:r>
        <w:rPr>
          <w:rFonts w:ascii="Martti" w:hAnsi="Martti"/>
          <w:bCs/>
          <w:iCs/>
        </w:rPr>
        <w:t xml:space="preserve">haasteensa sitoutua mobiilitavoitettavuuteen. Nykyisessä tilanteessa on perusteltua, että mobiilitavoitettavuus koskettaisi vähintään kahta työntekijää kuten </w:t>
      </w:r>
      <w:r w:rsidR="00D76E5C">
        <w:rPr>
          <w:rFonts w:ascii="Martti" w:hAnsi="Martti"/>
          <w:bCs/>
          <w:iCs/>
        </w:rPr>
        <w:t>KirVESTES:ssä</w:t>
      </w:r>
      <w:r>
        <w:rPr>
          <w:rFonts w:ascii="Martti" w:hAnsi="Martti"/>
          <w:bCs/>
          <w:iCs/>
        </w:rPr>
        <w:t xml:space="preserve"> esitetään…</w:t>
      </w:r>
      <w:r w:rsidRPr="00AF1673">
        <w:rPr>
          <w:rFonts w:ascii="Martti" w:hAnsi="Martti"/>
          <w:bCs/>
          <w:i/>
        </w:rPr>
        <w:t xml:space="preserve">kiinteistöjen hälytyslaitteiden aiheuttamiin hälytyksiin </w:t>
      </w:r>
      <w:r w:rsidR="003A0408">
        <w:rPr>
          <w:rFonts w:ascii="Martti" w:hAnsi="Martti"/>
          <w:bCs/>
          <w:i/>
        </w:rPr>
        <w:t>ja/</w:t>
      </w:r>
      <w:r w:rsidRPr="00AF1673">
        <w:rPr>
          <w:rFonts w:ascii="Martti" w:hAnsi="Martti"/>
          <w:bCs/>
          <w:i/>
        </w:rPr>
        <w:t>tai hengelliseen työn hälytysluonteisiin tehtäviin liittyvä tavoitettavuus</w:t>
      </w:r>
      <w:r>
        <w:rPr>
          <w:rFonts w:ascii="Martti" w:hAnsi="Martti"/>
          <w:bCs/>
          <w:i/>
        </w:rPr>
        <w:t>.</w:t>
      </w:r>
      <w:r w:rsidR="00C164CA">
        <w:rPr>
          <w:rFonts w:ascii="Martti" w:hAnsi="Martti"/>
          <w:bCs/>
          <w:iCs/>
        </w:rPr>
        <w:t xml:space="preserve"> </w:t>
      </w:r>
    </w:p>
    <w:p w14:paraId="2A51BADE" w14:textId="77777777" w:rsidR="00493218" w:rsidRPr="005241CE" w:rsidRDefault="00493218" w:rsidP="00493218">
      <w:pPr>
        <w:ind w:left="1304"/>
        <w:jc w:val="both"/>
        <w:rPr>
          <w:rFonts w:ascii="Martti" w:hAnsi="Martti"/>
          <w:b/>
        </w:rPr>
      </w:pPr>
    </w:p>
    <w:p w14:paraId="6A1E44C1" w14:textId="77777777" w:rsidR="00493218" w:rsidRPr="005241CE" w:rsidRDefault="00493218" w:rsidP="00493218">
      <w:pPr>
        <w:pStyle w:val="Esitys"/>
        <w:jc w:val="both"/>
        <w:rPr>
          <w:rFonts w:ascii="Martti" w:hAnsi="Martti"/>
          <w:szCs w:val="24"/>
        </w:rPr>
      </w:pPr>
    </w:p>
    <w:p w14:paraId="41E0F6F3" w14:textId="77777777" w:rsidR="0038556F" w:rsidRDefault="00493218" w:rsidP="00493218">
      <w:pPr>
        <w:autoSpaceDE w:val="0"/>
        <w:autoSpaceDN w:val="0"/>
        <w:adjustRightInd w:val="0"/>
        <w:ind w:left="1304" w:hanging="1304"/>
        <w:rPr>
          <w:rFonts w:ascii="Martti" w:hAnsi="Martti"/>
          <w:b/>
          <w:bCs/>
          <w:lang w:eastAsia="fi-FI"/>
        </w:rPr>
      </w:pPr>
      <w:r w:rsidRPr="005241CE">
        <w:rPr>
          <w:rFonts w:ascii="Martti" w:hAnsi="Martti"/>
          <w:b/>
          <w:bCs/>
          <w:lang w:eastAsia="fi-FI"/>
        </w:rPr>
        <w:t>Esitys</w:t>
      </w:r>
      <w:r w:rsidR="00AF1673">
        <w:rPr>
          <w:rFonts w:ascii="Martti" w:hAnsi="Martti"/>
          <w:b/>
          <w:bCs/>
          <w:lang w:eastAsia="fi-FI"/>
        </w:rPr>
        <w:tab/>
      </w:r>
    </w:p>
    <w:p w14:paraId="264092D5" w14:textId="09D3B0CF" w:rsidR="00493218" w:rsidRPr="005241CE" w:rsidRDefault="00C827C5" w:rsidP="0038556F">
      <w:pPr>
        <w:autoSpaceDE w:val="0"/>
        <w:autoSpaceDN w:val="0"/>
        <w:adjustRightInd w:val="0"/>
        <w:ind w:left="1304" w:hanging="4"/>
        <w:rPr>
          <w:rFonts w:ascii="Martti" w:hAnsi="Martti"/>
          <w:b/>
          <w:bCs/>
          <w:lang w:eastAsia="fi-FI"/>
        </w:rPr>
      </w:pPr>
      <w:r w:rsidRPr="00C827C5">
        <w:rPr>
          <w:rFonts w:ascii="Martti" w:hAnsi="Martti"/>
          <w:lang w:eastAsia="fi-FI"/>
        </w:rPr>
        <w:t>Mobiilitavoitettavuuskorvaus maksetaan taloudesta vastaavalle liittyen kiinteistöjen hälytyslaitteiden aiheuttamiin hälytyksiin jne</w:t>
      </w:r>
      <w:r w:rsidR="00D76E5C">
        <w:rPr>
          <w:rFonts w:ascii="Martti" w:hAnsi="Martti"/>
          <w:lang w:eastAsia="fi-FI"/>
        </w:rPr>
        <w:t>.</w:t>
      </w:r>
      <w:r w:rsidRPr="00C827C5">
        <w:rPr>
          <w:rFonts w:ascii="Martti" w:hAnsi="Martti"/>
          <w:lang w:eastAsia="fi-FI"/>
        </w:rPr>
        <w:t xml:space="preserve"> sekä kirkkoherralle</w:t>
      </w:r>
      <w:r w:rsidRPr="00C827C5">
        <w:t xml:space="preserve"> </w:t>
      </w:r>
      <w:r w:rsidRPr="00C827C5">
        <w:rPr>
          <w:rFonts w:ascii="Martti" w:hAnsi="Martti"/>
          <w:lang w:eastAsia="fi-FI"/>
        </w:rPr>
        <w:t>hengellisen työn hälytysluonteisiin tehtäviin.</w:t>
      </w:r>
      <w:r w:rsidR="00586E27">
        <w:rPr>
          <w:rFonts w:ascii="Martti" w:hAnsi="Martti"/>
          <w:lang w:eastAsia="fi-FI"/>
        </w:rPr>
        <w:t xml:space="preserve"> Seurakuntamestarilta korvaus poistetaan.</w:t>
      </w:r>
      <w:r w:rsidRPr="00C827C5">
        <w:rPr>
          <w:rFonts w:ascii="Martti" w:hAnsi="Martti"/>
          <w:lang w:eastAsia="fi-FI"/>
        </w:rPr>
        <w:t xml:space="preserve"> Korvaus maksetaan Kir</w:t>
      </w:r>
      <w:r w:rsidR="00D76E5C">
        <w:rPr>
          <w:rFonts w:ascii="Martti" w:hAnsi="Martti"/>
          <w:lang w:eastAsia="fi-FI"/>
        </w:rPr>
        <w:t>VESTES:</w:t>
      </w:r>
      <w:r w:rsidRPr="00C827C5">
        <w:rPr>
          <w:rFonts w:ascii="Martti" w:hAnsi="Martti"/>
          <w:lang w:eastAsia="fi-FI"/>
        </w:rPr>
        <w:t>n liitteen 1 kohdan 4.4. mukaisesti</w:t>
      </w:r>
      <w:r w:rsidR="00072673">
        <w:rPr>
          <w:rFonts w:ascii="Martti" w:hAnsi="Martti"/>
          <w:lang w:eastAsia="fi-FI"/>
        </w:rPr>
        <w:t xml:space="preserve"> minimikorvauksella</w:t>
      </w:r>
      <w:r w:rsidRPr="00C827C5">
        <w:rPr>
          <w:rFonts w:ascii="Martti" w:hAnsi="Martti"/>
          <w:lang w:eastAsia="fi-FI"/>
        </w:rPr>
        <w:t xml:space="preserve"> (1.9.24 jälkeen 50,59e/kk) </w:t>
      </w:r>
      <w:r w:rsidR="00493218" w:rsidRPr="00C827C5">
        <w:rPr>
          <w:rFonts w:ascii="Martti" w:hAnsi="Martti"/>
          <w:lang w:eastAsia="fi-FI"/>
        </w:rPr>
        <w:tab/>
      </w:r>
      <w:r w:rsidR="00493218" w:rsidRPr="005241CE">
        <w:rPr>
          <w:rFonts w:ascii="Martti" w:hAnsi="Martti" w:cs="Arial"/>
          <w:lang w:eastAsia="fi-FI"/>
        </w:rPr>
        <w:t xml:space="preserve"> </w:t>
      </w:r>
    </w:p>
    <w:p w14:paraId="164DAC61" w14:textId="77777777" w:rsidR="00493218" w:rsidRPr="005241CE" w:rsidRDefault="00493218" w:rsidP="00493218">
      <w:pPr>
        <w:rPr>
          <w:rFonts w:ascii="Martti" w:hAnsi="Martti"/>
          <w:b/>
          <w:color w:val="000000" w:themeColor="text1"/>
        </w:rPr>
      </w:pPr>
    </w:p>
    <w:p w14:paraId="6E918A60" w14:textId="77777777" w:rsidR="0082779E" w:rsidRDefault="00493218" w:rsidP="00493218">
      <w:pPr>
        <w:pStyle w:val="Esitys"/>
        <w:ind w:left="1300" w:hanging="1300"/>
        <w:jc w:val="both"/>
        <w:rPr>
          <w:rFonts w:ascii="Martti" w:hAnsi="Martti"/>
          <w:lang w:eastAsia="fi-FI"/>
        </w:rPr>
      </w:pPr>
      <w:r w:rsidRPr="005241CE">
        <w:rPr>
          <w:rFonts w:ascii="Martti" w:hAnsi="Martti"/>
          <w:color w:val="000000" w:themeColor="text1"/>
          <w:szCs w:val="24"/>
        </w:rPr>
        <w:t>Päätös</w:t>
      </w:r>
      <w:r w:rsidR="00D0156C" w:rsidRPr="00D0156C">
        <w:rPr>
          <w:rFonts w:ascii="Martti" w:hAnsi="Martti"/>
          <w:lang w:eastAsia="fi-FI"/>
        </w:rPr>
        <w:t xml:space="preserve"> </w:t>
      </w:r>
      <w:r w:rsidR="00D0156C">
        <w:rPr>
          <w:rFonts w:ascii="Martti" w:hAnsi="Martti"/>
          <w:lang w:eastAsia="fi-FI"/>
        </w:rPr>
        <w:t xml:space="preserve">        </w:t>
      </w:r>
      <w:r w:rsidR="00D0156C">
        <w:rPr>
          <w:rFonts w:ascii="Martti" w:hAnsi="Martti"/>
          <w:lang w:eastAsia="fi-FI"/>
        </w:rPr>
        <w:tab/>
      </w:r>
    </w:p>
    <w:p w14:paraId="6130B042" w14:textId="56A767E8" w:rsidR="008E6C6D" w:rsidRDefault="00D0156C" w:rsidP="0082779E">
      <w:pPr>
        <w:pStyle w:val="Esitys"/>
        <w:ind w:left="1300"/>
        <w:jc w:val="both"/>
        <w:rPr>
          <w:rFonts w:ascii="Martti" w:hAnsi="Martti"/>
          <w:color w:val="000000" w:themeColor="text1"/>
          <w:szCs w:val="24"/>
        </w:rPr>
      </w:pPr>
      <w:r w:rsidRPr="0082779E">
        <w:rPr>
          <w:rFonts w:ascii="Martti" w:hAnsi="Martti"/>
          <w:b w:val="0"/>
          <w:bCs/>
          <w:lang w:eastAsia="fi-FI"/>
        </w:rPr>
        <w:t>Mobiilitavoitettavuuskorvaus maksetaan taloudesta vastaavalle liittyen kiinteistöjen hälytyslaitteiden aiheuttamiin hälytyksiin jne. sekä kirkkoherralle</w:t>
      </w:r>
      <w:r w:rsidRPr="0082779E">
        <w:rPr>
          <w:b w:val="0"/>
          <w:bCs/>
        </w:rPr>
        <w:t xml:space="preserve"> </w:t>
      </w:r>
      <w:r w:rsidRPr="0082779E">
        <w:rPr>
          <w:rFonts w:ascii="Martti" w:hAnsi="Martti"/>
          <w:b w:val="0"/>
          <w:bCs/>
          <w:lang w:eastAsia="fi-FI"/>
        </w:rPr>
        <w:t>hengellisen työn hälytysluonteisiin tehtäviin. Seurakuntamestarilta korvaus poistetaan. Korvaus maksetaan KirVESTES:n liitteen 1 kohdan 4.4. mukaisesti minimikorvauksella (1.9.24 jälkeen 50,59e/kk)</w:t>
      </w:r>
    </w:p>
    <w:p w14:paraId="7E658D60" w14:textId="77777777" w:rsidR="00C75A0C" w:rsidRPr="002F238A" w:rsidRDefault="00C75A0C" w:rsidP="00493218">
      <w:pPr>
        <w:pStyle w:val="Esitys"/>
        <w:ind w:left="1300" w:hanging="1300"/>
        <w:jc w:val="both"/>
        <w:rPr>
          <w:rFonts w:ascii="Martti" w:hAnsi="Martti"/>
          <w:color w:val="C00000"/>
          <w:szCs w:val="24"/>
        </w:rPr>
      </w:pPr>
    </w:p>
    <w:p w14:paraId="1244FE6A" w14:textId="6FC1DF73" w:rsidR="002F238A" w:rsidRPr="0082779E" w:rsidRDefault="002F238A" w:rsidP="002F238A">
      <w:pPr>
        <w:pStyle w:val="Esitys"/>
        <w:ind w:left="1300"/>
        <w:jc w:val="both"/>
        <w:rPr>
          <w:rFonts w:ascii="Martti" w:hAnsi="Martti"/>
          <w:b w:val="0"/>
          <w:bCs/>
          <w:i/>
          <w:iCs/>
          <w:szCs w:val="24"/>
        </w:rPr>
      </w:pPr>
      <w:r w:rsidRPr="0082779E">
        <w:rPr>
          <w:rFonts w:ascii="Martti" w:hAnsi="Martti"/>
          <w:b w:val="0"/>
          <w:bCs/>
          <w:i/>
          <w:iCs/>
          <w:szCs w:val="24"/>
        </w:rPr>
        <w:t>Kirkkoherra ja taloudesta vastaava palasivat kokoukseen kl</w:t>
      </w:r>
      <w:r w:rsidR="0082779E" w:rsidRPr="0082779E">
        <w:rPr>
          <w:rFonts w:ascii="Martti" w:hAnsi="Martti"/>
          <w:b w:val="0"/>
          <w:bCs/>
          <w:i/>
          <w:iCs/>
          <w:szCs w:val="24"/>
        </w:rPr>
        <w:t>o 17.36.</w:t>
      </w:r>
    </w:p>
    <w:p w14:paraId="65E4321D" w14:textId="0BCB533D" w:rsidR="002F238A" w:rsidRPr="002F238A" w:rsidRDefault="002F238A" w:rsidP="00493218">
      <w:pPr>
        <w:pStyle w:val="Esitys"/>
        <w:ind w:left="1300" w:hanging="1300"/>
        <w:jc w:val="both"/>
        <w:rPr>
          <w:rFonts w:ascii="Martti" w:hAnsi="Martti"/>
        </w:rPr>
      </w:pPr>
      <w:r w:rsidRPr="002F238A">
        <w:rPr>
          <w:rFonts w:ascii="Martti" w:hAnsi="Martti"/>
        </w:rPr>
        <w:tab/>
      </w:r>
    </w:p>
    <w:p w14:paraId="347534E3" w14:textId="30C2B262" w:rsidR="00B672C5" w:rsidRPr="007C72C7" w:rsidRDefault="00B672C5" w:rsidP="00B672C5">
      <w:pPr>
        <w:pStyle w:val="Esitys"/>
        <w:jc w:val="both"/>
        <w:rPr>
          <w:rFonts w:ascii="Martti" w:hAnsi="Martti"/>
        </w:rPr>
      </w:pPr>
      <w:r>
        <w:rPr>
          <w:rFonts w:ascii="Martti" w:hAnsi="Martti"/>
        </w:rPr>
        <w:t>UURAISTEN SEURAKUNNAN TALOUSSÄÄNTÖ</w:t>
      </w:r>
    </w:p>
    <w:p w14:paraId="0F7AB798" w14:textId="77777777" w:rsidR="00B672C5" w:rsidRPr="007C72C7" w:rsidRDefault="00B672C5" w:rsidP="00B672C5">
      <w:pPr>
        <w:pStyle w:val="Esitys"/>
        <w:rPr>
          <w:rFonts w:ascii="Martti" w:hAnsi="Martti"/>
        </w:rPr>
      </w:pPr>
      <w:r w:rsidRPr="007C72C7">
        <w:rPr>
          <w:rFonts w:ascii="Martti" w:hAnsi="Martti"/>
        </w:rPr>
        <w:t>Kirkkoneuvosto</w:t>
      </w:r>
    </w:p>
    <w:p w14:paraId="71E1EE80" w14:textId="0FA5BD02" w:rsidR="00B672C5" w:rsidRDefault="00B672C5" w:rsidP="00B672C5">
      <w:pPr>
        <w:ind w:left="2604" w:hanging="2604"/>
        <w:rPr>
          <w:rFonts w:ascii="Martti" w:hAnsi="Martti"/>
          <w:b/>
          <w:color w:val="000000"/>
        </w:rPr>
      </w:pPr>
      <w:r w:rsidRPr="00A25427">
        <w:rPr>
          <w:rFonts w:ascii="Martti" w:hAnsi="Martti"/>
          <w:b/>
          <w:color w:val="000000"/>
        </w:rPr>
        <w:t>§</w:t>
      </w:r>
      <w:r>
        <w:rPr>
          <w:rFonts w:ascii="Martti" w:hAnsi="Martti"/>
          <w:b/>
          <w:color w:val="000000"/>
        </w:rPr>
        <w:t xml:space="preserve"> 6</w:t>
      </w:r>
    </w:p>
    <w:p w14:paraId="06161A74" w14:textId="6E19F120" w:rsidR="00B672C5" w:rsidRPr="00B672C5" w:rsidRDefault="00B672C5" w:rsidP="00B672C5">
      <w:pPr>
        <w:ind w:left="2604" w:hanging="2604"/>
        <w:rPr>
          <w:rFonts w:ascii="Martti" w:hAnsi="Martti"/>
          <w:bCs/>
          <w:i/>
          <w:iCs/>
          <w:color w:val="000000"/>
        </w:rPr>
      </w:pPr>
      <w:r w:rsidRPr="00B672C5">
        <w:rPr>
          <w:rFonts w:ascii="Martti" w:hAnsi="Martti"/>
          <w:bCs/>
          <w:i/>
          <w:iCs/>
          <w:color w:val="000000"/>
        </w:rPr>
        <w:t>Valmistelu Jaana Hirsjärvi</w:t>
      </w:r>
    </w:p>
    <w:p w14:paraId="26DF5013" w14:textId="77777777" w:rsidR="00BA1B49" w:rsidRPr="00C721BF" w:rsidRDefault="00BA1B49" w:rsidP="002A70E2">
      <w:pPr>
        <w:pStyle w:val="Esitys"/>
        <w:jc w:val="both"/>
        <w:rPr>
          <w:rFonts w:ascii="Martti" w:hAnsi="Martti"/>
          <w:color w:val="FF0000"/>
        </w:rPr>
      </w:pPr>
    </w:p>
    <w:p w14:paraId="5B04A4C6" w14:textId="6C11247C" w:rsidR="0038556F" w:rsidRDefault="001074FF" w:rsidP="001074FF">
      <w:pPr>
        <w:ind w:left="1304"/>
        <w:rPr>
          <w:rFonts w:ascii="Martti" w:hAnsi="Martti"/>
        </w:rPr>
      </w:pPr>
      <w:r w:rsidRPr="001074FF">
        <w:rPr>
          <w:rFonts w:ascii="Martti" w:hAnsi="Martti"/>
        </w:rPr>
        <w:t>1.7.2023 voimaan tulleen kirkkolain (652/2023) luvun 4 §:ssä säädetään, että taloudenhoidon järjestämisestä määrätään tarkemmin kirkkovaltuuston tai yhteisen kirkkovaltuuston hyväksymässä taloussäännössä. Taloussäännöllä kirkkovaltuusto ohjaa talousarvion sekä toiminta- ja taloussuunnitelman valmistelua, sisältöä, omaisuuden hoitoa ja rahatointa, kirjanpitoa ja tilinpäätöstä sekä tilintarkastusta ja sisäistä valvontaa.</w:t>
      </w:r>
    </w:p>
    <w:p w14:paraId="7C14C07D" w14:textId="77777777" w:rsidR="0038556F" w:rsidRDefault="0038556F" w:rsidP="001074FF">
      <w:pPr>
        <w:ind w:left="1304"/>
        <w:rPr>
          <w:rFonts w:ascii="Martti" w:hAnsi="Martti"/>
        </w:rPr>
      </w:pPr>
    </w:p>
    <w:p w14:paraId="4EC8CEE8" w14:textId="588F9C8C" w:rsidR="00192A11" w:rsidRDefault="001074FF" w:rsidP="0038556F">
      <w:pPr>
        <w:ind w:left="1304"/>
        <w:rPr>
          <w:rFonts w:ascii="Martti" w:hAnsi="Martti"/>
          <w:b/>
          <w:bCs/>
        </w:rPr>
      </w:pPr>
      <w:r w:rsidRPr="001074FF">
        <w:rPr>
          <w:rFonts w:ascii="Martti" w:hAnsi="Martti"/>
        </w:rPr>
        <w:t xml:space="preserve">Kirkkohallituksen yleiskirjeessä </w:t>
      </w:r>
      <w:r w:rsidR="0038556F">
        <w:rPr>
          <w:rFonts w:ascii="Martti" w:hAnsi="Martti"/>
        </w:rPr>
        <w:t>32</w:t>
      </w:r>
      <w:r w:rsidRPr="001074FF">
        <w:rPr>
          <w:rFonts w:ascii="Martti" w:hAnsi="Martti"/>
        </w:rPr>
        <w:t>/202</w:t>
      </w:r>
      <w:r w:rsidR="0038556F">
        <w:rPr>
          <w:rFonts w:ascii="Martti" w:hAnsi="Martti"/>
        </w:rPr>
        <w:t xml:space="preserve">4 </w:t>
      </w:r>
      <w:r w:rsidRPr="001074FF">
        <w:rPr>
          <w:rFonts w:ascii="Martti" w:hAnsi="Martti"/>
        </w:rPr>
        <w:t>on päivitetty malli seurakuntien ja seurakuntayhtymien taloussääntömalliksi</w:t>
      </w:r>
      <w:r w:rsidR="0038556F">
        <w:rPr>
          <w:rFonts w:ascii="Martti" w:hAnsi="Martti"/>
        </w:rPr>
        <w:t>,</w:t>
      </w:r>
      <w:r w:rsidR="0038556F">
        <w:rPr>
          <w:rFonts w:ascii="Martti" w:hAnsi="Martti"/>
          <w:bCs/>
        </w:rPr>
        <w:t xml:space="preserve"> jo</w:t>
      </w:r>
      <w:r w:rsidR="0038556F" w:rsidRPr="0038556F">
        <w:rPr>
          <w:rFonts w:ascii="Martti" w:hAnsi="Martti"/>
          <w:bCs/>
        </w:rPr>
        <w:t>ll</w:t>
      </w:r>
      <w:r w:rsidR="0038556F">
        <w:rPr>
          <w:rFonts w:ascii="Martti" w:hAnsi="Martti"/>
          <w:bCs/>
        </w:rPr>
        <w:t>a</w:t>
      </w:r>
      <w:r w:rsidR="0038556F" w:rsidRPr="0038556F">
        <w:rPr>
          <w:rFonts w:ascii="Martti" w:hAnsi="Martti"/>
          <w:bCs/>
        </w:rPr>
        <w:t xml:space="preserve"> mahdollist</w:t>
      </w:r>
      <w:r w:rsidR="0038556F">
        <w:rPr>
          <w:rFonts w:ascii="Martti" w:hAnsi="Martti"/>
          <w:bCs/>
        </w:rPr>
        <w:t xml:space="preserve">etaan </w:t>
      </w:r>
      <w:r w:rsidR="0038556F" w:rsidRPr="0038556F">
        <w:rPr>
          <w:rFonts w:ascii="Martti" w:hAnsi="Martti"/>
          <w:bCs/>
        </w:rPr>
        <w:t xml:space="preserve">taloushallinnon sujuvat </w:t>
      </w:r>
      <w:r w:rsidR="0038556F" w:rsidRPr="0038556F">
        <w:rPr>
          <w:rFonts w:ascii="Martti" w:hAnsi="Martti"/>
          <w:bCs/>
        </w:rPr>
        <w:lastRenderedPageBreak/>
        <w:t xml:space="preserve">prosessit, jotka vähentävät </w:t>
      </w:r>
      <w:r w:rsidR="00464DD3">
        <w:rPr>
          <w:rFonts w:ascii="Martti" w:hAnsi="Martti"/>
          <w:bCs/>
        </w:rPr>
        <w:t xml:space="preserve">myös </w:t>
      </w:r>
      <w:r w:rsidR="0038556F" w:rsidRPr="0038556F">
        <w:rPr>
          <w:rFonts w:ascii="Martti" w:hAnsi="Martti"/>
          <w:bCs/>
        </w:rPr>
        <w:t>manuaalista</w:t>
      </w:r>
      <w:r w:rsidR="00464DD3">
        <w:rPr>
          <w:rFonts w:ascii="Martti" w:hAnsi="Martti"/>
          <w:bCs/>
        </w:rPr>
        <w:t xml:space="preserve"> </w:t>
      </w:r>
      <w:r w:rsidR="0038556F" w:rsidRPr="0038556F">
        <w:rPr>
          <w:rFonts w:ascii="Martti" w:hAnsi="Martti"/>
          <w:bCs/>
        </w:rPr>
        <w:t>työtä</w:t>
      </w:r>
      <w:r w:rsidR="0038556F">
        <w:rPr>
          <w:rFonts w:ascii="Martti" w:hAnsi="Martti"/>
          <w:bCs/>
        </w:rPr>
        <w:t>. E</w:t>
      </w:r>
      <w:r w:rsidR="0038556F" w:rsidRPr="001074FF">
        <w:rPr>
          <w:rFonts w:ascii="Martti" w:hAnsi="Martti"/>
        </w:rPr>
        <w:t xml:space="preserve">dellisen kerran </w:t>
      </w:r>
      <w:r w:rsidR="0038556F">
        <w:rPr>
          <w:rFonts w:ascii="Martti" w:hAnsi="Martti"/>
        </w:rPr>
        <w:t>Uuraisten</w:t>
      </w:r>
      <w:r w:rsidR="0038556F" w:rsidRPr="001074FF">
        <w:rPr>
          <w:rFonts w:ascii="Martti" w:hAnsi="Martti"/>
        </w:rPr>
        <w:t xml:space="preserve"> seurakunnan taloussääntö</w:t>
      </w:r>
      <w:r w:rsidR="0038556F">
        <w:rPr>
          <w:rFonts w:ascii="Martti" w:hAnsi="Martti"/>
        </w:rPr>
        <w:t>ä</w:t>
      </w:r>
      <w:r w:rsidR="0038556F" w:rsidRPr="001074FF">
        <w:rPr>
          <w:rFonts w:ascii="Martti" w:hAnsi="Martti"/>
        </w:rPr>
        <w:t xml:space="preserve"> on päivitetty vuonna 201</w:t>
      </w:r>
      <w:r w:rsidR="00747A4E">
        <w:rPr>
          <w:rFonts w:ascii="Martti" w:hAnsi="Martti"/>
        </w:rPr>
        <w:t>7 (KV 4/17)</w:t>
      </w:r>
      <w:r w:rsidR="0038556F">
        <w:rPr>
          <w:rFonts w:ascii="Martti" w:hAnsi="Martti"/>
          <w:b/>
          <w:bCs/>
        </w:rPr>
        <w:t>.</w:t>
      </w:r>
    </w:p>
    <w:p w14:paraId="072C725A" w14:textId="77777777" w:rsidR="0038556F" w:rsidRDefault="0038556F" w:rsidP="0038556F">
      <w:pPr>
        <w:ind w:left="1304"/>
        <w:rPr>
          <w:rFonts w:ascii="Martti" w:hAnsi="Martti"/>
          <w:b/>
          <w:bCs/>
        </w:rPr>
      </w:pPr>
    </w:p>
    <w:p w14:paraId="2F569CB7" w14:textId="1D2B643A" w:rsidR="0038556F" w:rsidRDefault="0038556F" w:rsidP="0038556F">
      <w:pPr>
        <w:rPr>
          <w:rFonts w:ascii="Martti" w:hAnsi="Martti"/>
          <w:b/>
          <w:bCs/>
        </w:rPr>
      </w:pPr>
      <w:r>
        <w:rPr>
          <w:rFonts w:ascii="Martti" w:hAnsi="Martti"/>
          <w:b/>
          <w:bCs/>
        </w:rPr>
        <w:t>Esitys</w:t>
      </w:r>
    </w:p>
    <w:p w14:paraId="7C8B9119" w14:textId="4DE32BF8" w:rsidR="0038556F" w:rsidRDefault="0038556F" w:rsidP="0038556F">
      <w:pPr>
        <w:ind w:left="1304" w:firstLine="1"/>
        <w:rPr>
          <w:rFonts w:ascii="Martti" w:hAnsi="Martti"/>
          <w:b/>
          <w:bCs/>
        </w:rPr>
      </w:pPr>
      <w:r w:rsidRPr="0038556F">
        <w:rPr>
          <w:rFonts w:ascii="Martti" w:hAnsi="Martti"/>
        </w:rPr>
        <w:t>Kirkkoneu</w:t>
      </w:r>
      <w:r>
        <w:rPr>
          <w:rFonts w:ascii="Martti" w:hAnsi="Martti"/>
        </w:rPr>
        <w:t xml:space="preserve">vosto esittää </w:t>
      </w:r>
      <w:r w:rsidR="00432D80">
        <w:rPr>
          <w:rFonts w:ascii="Martti" w:hAnsi="Martti"/>
        </w:rPr>
        <w:t>k</w:t>
      </w:r>
      <w:r>
        <w:rPr>
          <w:rFonts w:ascii="Martti" w:hAnsi="Martti"/>
        </w:rPr>
        <w:t>irkkovaltuustolle, että se hyväksyy Uuraisten seurakunnan uusitun taloussäännön</w:t>
      </w:r>
      <w:r w:rsidR="00432D80">
        <w:rPr>
          <w:rFonts w:ascii="Martti" w:hAnsi="Martti"/>
        </w:rPr>
        <w:t xml:space="preserve"> </w:t>
      </w:r>
      <w:r w:rsidR="00747A4E" w:rsidRPr="0038556F">
        <w:rPr>
          <w:rFonts w:ascii="Martti" w:hAnsi="Martti"/>
          <w:b/>
          <w:bCs/>
        </w:rPr>
        <w:t>liite 2</w:t>
      </w:r>
      <w:r w:rsidRPr="0038556F">
        <w:rPr>
          <w:rFonts w:ascii="Martti" w:hAnsi="Martti"/>
          <w:b/>
          <w:bCs/>
        </w:rPr>
        <w:t>.</w:t>
      </w:r>
    </w:p>
    <w:p w14:paraId="363D799D" w14:textId="77777777" w:rsidR="0038556F" w:rsidRDefault="0038556F" w:rsidP="0038556F">
      <w:pPr>
        <w:rPr>
          <w:rFonts w:ascii="Martti" w:hAnsi="Martti"/>
          <w:b/>
          <w:bCs/>
        </w:rPr>
      </w:pPr>
    </w:p>
    <w:p w14:paraId="1CA8CAC6" w14:textId="7B2FBE97" w:rsidR="0038556F" w:rsidRDefault="0038556F" w:rsidP="0038556F">
      <w:pPr>
        <w:rPr>
          <w:rFonts w:ascii="Martti" w:hAnsi="Martti"/>
          <w:b/>
          <w:bCs/>
        </w:rPr>
      </w:pPr>
      <w:r>
        <w:rPr>
          <w:rFonts w:ascii="Martti" w:hAnsi="Martti"/>
          <w:b/>
          <w:bCs/>
        </w:rPr>
        <w:t>Päätös</w:t>
      </w:r>
    </w:p>
    <w:p w14:paraId="7892143F" w14:textId="2523B624" w:rsidR="0038556F" w:rsidRPr="00FD77B4" w:rsidRDefault="00FD77B4" w:rsidP="0038556F">
      <w:pPr>
        <w:rPr>
          <w:rFonts w:ascii="Martti" w:hAnsi="Martti"/>
        </w:rPr>
      </w:pPr>
      <w:r>
        <w:rPr>
          <w:rFonts w:ascii="Martti" w:hAnsi="Martti"/>
          <w:b/>
          <w:bCs/>
        </w:rPr>
        <w:tab/>
      </w:r>
      <w:r w:rsidRPr="00FD77B4">
        <w:rPr>
          <w:rFonts w:ascii="Martti" w:hAnsi="Martti"/>
        </w:rPr>
        <w:t xml:space="preserve">Hyväksyttiin esityksen mukaan. </w:t>
      </w:r>
    </w:p>
    <w:p w14:paraId="37533B04" w14:textId="77777777" w:rsidR="0038556F" w:rsidRDefault="0038556F" w:rsidP="0038556F">
      <w:pPr>
        <w:rPr>
          <w:rFonts w:ascii="Martti" w:hAnsi="Martti"/>
          <w:b/>
          <w:bCs/>
        </w:rPr>
      </w:pPr>
    </w:p>
    <w:p w14:paraId="54C196C1" w14:textId="77777777" w:rsidR="0038556F" w:rsidRDefault="0038556F" w:rsidP="0038556F">
      <w:pPr>
        <w:rPr>
          <w:rFonts w:ascii="Martti" w:hAnsi="Martti"/>
          <w:b/>
          <w:bCs/>
        </w:rPr>
      </w:pPr>
    </w:p>
    <w:p w14:paraId="111EB95F" w14:textId="77777777" w:rsidR="0038556F" w:rsidRPr="0038556F" w:rsidRDefault="0038556F" w:rsidP="0038556F">
      <w:pPr>
        <w:rPr>
          <w:rFonts w:ascii="Martti" w:hAnsi="Martti"/>
        </w:rPr>
      </w:pPr>
    </w:p>
    <w:p w14:paraId="28C6AA60" w14:textId="4DBC6057" w:rsidR="002A70E2" w:rsidRPr="007C72C7" w:rsidRDefault="002A70E2" w:rsidP="002A70E2">
      <w:pPr>
        <w:pStyle w:val="Esitys"/>
        <w:jc w:val="both"/>
        <w:rPr>
          <w:rFonts w:ascii="Martti" w:hAnsi="Martti"/>
        </w:rPr>
      </w:pPr>
      <w:r w:rsidRPr="007C72C7">
        <w:rPr>
          <w:rFonts w:ascii="Martti" w:hAnsi="Martti"/>
        </w:rPr>
        <w:t>MUUT ASIAT</w:t>
      </w:r>
    </w:p>
    <w:p w14:paraId="6882E7C9" w14:textId="77777777" w:rsidR="002A70E2" w:rsidRPr="007C72C7" w:rsidRDefault="002A70E2" w:rsidP="002A70E2">
      <w:pPr>
        <w:pStyle w:val="Esitys"/>
        <w:rPr>
          <w:rFonts w:ascii="Martti" w:hAnsi="Martti"/>
        </w:rPr>
      </w:pPr>
      <w:r w:rsidRPr="007C72C7">
        <w:rPr>
          <w:rFonts w:ascii="Martti" w:hAnsi="Martti"/>
        </w:rPr>
        <w:t>Kirkkoneuvosto</w:t>
      </w:r>
    </w:p>
    <w:p w14:paraId="1C3D81DA" w14:textId="76D00AB0" w:rsidR="005358F8" w:rsidRDefault="002A70E2" w:rsidP="00947207">
      <w:pPr>
        <w:ind w:left="2604" w:hanging="2604"/>
        <w:rPr>
          <w:rFonts w:ascii="Martti" w:hAnsi="Martti"/>
          <w:b/>
          <w:color w:val="000000"/>
        </w:rPr>
      </w:pPr>
      <w:r w:rsidRPr="00A25427">
        <w:rPr>
          <w:rFonts w:ascii="Martti" w:hAnsi="Martti"/>
          <w:b/>
          <w:color w:val="000000"/>
        </w:rPr>
        <w:t>§</w:t>
      </w:r>
      <w:r w:rsidR="00EB1F7D">
        <w:rPr>
          <w:rFonts w:ascii="Martti" w:hAnsi="Martti"/>
          <w:b/>
          <w:color w:val="000000"/>
        </w:rPr>
        <w:t xml:space="preserve"> </w:t>
      </w:r>
      <w:r w:rsidR="00747A4E">
        <w:rPr>
          <w:rFonts w:ascii="Martti" w:hAnsi="Martti"/>
          <w:b/>
          <w:color w:val="000000"/>
        </w:rPr>
        <w:t>7</w:t>
      </w:r>
    </w:p>
    <w:p w14:paraId="7B841E9B" w14:textId="2A7DF36F" w:rsidR="00BE1D03" w:rsidRPr="00FD77B4" w:rsidRDefault="00FD77B4" w:rsidP="00AF1673">
      <w:pPr>
        <w:rPr>
          <w:rFonts w:ascii="Martti" w:hAnsi="Martti"/>
          <w:color w:val="000000"/>
        </w:rPr>
      </w:pPr>
      <w:r>
        <w:rPr>
          <w:rFonts w:ascii="Martti" w:hAnsi="Martti"/>
          <w:b/>
          <w:bCs/>
          <w:color w:val="000000"/>
        </w:rPr>
        <w:tab/>
      </w:r>
      <w:r w:rsidRPr="00FD77B4">
        <w:rPr>
          <w:rFonts w:ascii="Martti" w:hAnsi="Martti"/>
          <w:color w:val="000000"/>
        </w:rPr>
        <w:t xml:space="preserve">Ei muita asioita. </w:t>
      </w:r>
    </w:p>
    <w:p w14:paraId="3D5723E4" w14:textId="77777777" w:rsidR="00BE1D03" w:rsidRDefault="00BE1D03" w:rsidP="000F14A5">
      <w:pPr>
        <w:pStyle w:val="Esitys"/>
        <w:tabs>
          <w:tab w:val="left" w:pos="2268"/>
        </w:tabs>
        <w:rPr>
          <w:rFonts w:ascii="Martti" w:hAnsi="Martti"/>
          <w:color w:val="000000"/>
        </w:rPr>
      </w:pPr>
    </w:p>
    <w:p w14:paraId="6FA4B228" w14:textId="77777777" w:rsidR="00FD77B4" w:rsidRPr="007C72C7" w:rsidRDefault="00FD77B4" w:rsidP="000F14A5">
      <w:pPr>
        <w:pStyle w:val="Esitys"/>
        <w:tabs>
          <w:tab w:val="left" w:pos="2268"/>
        </w:tabs>
        <w:rPr>
          <w:rFonts w:ascii="Martti" w:hAnsi="Martti"/>
          <w:color w:val="000000"/>
        </w:rPr>
      </w:pPr>
    </w:p>
    <w:p w14:paraId="4BA23D6C" w14:textId="77777777" w:rsidR="003C271C" w:rsidRPr="007C72C7" w:rsidRDefault="003C271C" w:rsidP="00A728DD">
      <w:pPr>
        <w:pStyle w:val="Esitys"/>
        <w:tabs>
          <w:tab w:val="left" w:pos="2268"/>
        </w:tabs>
        <w:ind w:left="2265" w:hanging="2265"/>
        <w:rPr>
          <w:rFonts w:ascii="Martti" w:hAnsi="Martti"/>
        </w:rPr>
      </w:pPr>
      <w:r w:rsidRPr="007C72C7">
        <w:rPr>
          <w:rFonts w:ascii="Martti" w:hAnsi="Martti"/>
        </w:rPr>
        <w:t>VALITUSOSOITUS</w:t>
      </w:r>
    </w:p>
    <w:p w14:paraId="2A1B2CD5" w14:textId="77777777" w:rsidR="00E643FA" w:rsidRPr="007C72C7" w:rsidRDefault="00E643FA" w:rsidP="00E643FA">
      <w:pPr>
        <w:pStyle w:val="Esitys"/>
        <w:rPr>
          <w:rFonts w:ascii="Martti" w:hAnsi="Martti"/>
        </w:rPr>
      </w:pPr>
      <w:r w:rsidRPr="007C72C7">
        <w:rPr>
          <w:rFonts w:ascii="Martti" w:hAnsi="Martti"/>
        </w:rPr>
        <w:t>Kirkkoneuvosto</w:t>
      </w:r>
    </w:p>
    <w:p w14:paraId="6F939DA0" w14:textId="1CE9458F" w:rsidR="00E643FA" w:rsidRPr="007C72C7" w:rsidRDefault="00E643FA" w:rsidP="00E643FA">
      <w:pPr>
        <w:pStyle w:val="Esitys"/>
        <w:rPr>
          <w:rFonts w:ascii="Martti" w:hAnsi="Martti"/>
          <w:color w:val="000000"/>
        </w:rPr>
      </w:pPr>
      <w:r w:rsidRPr="007C72C7">
        <w:rPr>
          <w:rFonts w:ascii="Martti" w:hAnsi="Martti"/>
          <w:color w:val="000000"/>
        </w:rPr>
        <w:t>§</w:t>
      </w:r>
      <w:r w:rsidR="001146FF" w:rsidRPr="007C72C7">
        <w:rPr>
          <w:rFonts w:ascii="Martti" w:hAnsi="Martti"/>
          <w:color w:val="000000"/>
        </w:rPr>
        <w:t xml:space="preserve"> </w:t>
      </w:r>
      <w:r w:rsidR="00747A4E">
        <w:rPr>
          <w:rFonts w:ascii="Martti" w:hAnsi="Martti"/>
          <w:color w:val="000000"/>
        </w:rPr>
        <w:t>8</w:t>
      </w:r>
    </w:p>
    <w:p w14:paraId="0D12F073" w14:textId="77777777" w:rsidR="003C271C" w:rsidRPr="007C72C7" w:rsidRDefault="003C271C" w:rsidP="000C3691">
      <w:pPr>
        <w:pStyle w:val="Pytkirja"/>
        <w:ind w:left="2694"/>
        <w:rPr>
          <w:rFonts w:ascii="Martti" w:hAnsi="Martti"/>
        </w:rPr>
      </w:pPr>
      <w:r w:rsidRPr="007C72C7">
        <w:rPr>
          <w:rFonts w:ascii="Martti" w:hAnsi="Martti"/>
        </w:rPr>
        <w:t>Puheenjohtaja ant</w:t>
      </w:r>
      <w:r w:rsidR="000F7A02" w:rsidRPr="007C72C7">
        <w:rPr>
          <w:rFonts w:ascii="Martti" w:hAnsi="Martti"/>
        </w:rPr>
        <w:t xml:space="preserve">aa </w:t>
      </w:r>
      <w:r w:rsidRPr="007C72C7">
        <w:rPr>
          <w:rFonts w:ascii="Martti" w:hAnsi="Martti"/>
        </w:rPr>
        <w:t>liitteen</w:t>
      </w:r>
      <w:r w:rsidR="00946FAF" w:rsidRPr="007C72C7">
        <w:rPr>
          <w:rFonts w:ascii="Martti" w:hAnsi="Martti"/>
        </w:rPr>
        <w:t xml:space="preserve"> </w:t>
      </w:r>
      <w:r w:rsidRPr="007C72C7">
        <w:rPr>
          <w:rFonts w:ascii="Martti" w:hAnsi="Martti"/>
        </w:rPr>
        <w:t xml:space="preserve">mukaisen </w:t>
      </w:r>
      <w:r w:rsidRPr="007C72C7">
        <w:rPr>
          <w:rFonts w:ascii="Martti" w:hAnsi="Martti"/>
          <w:color w:val="000000"/>
        </w:rPr>
        <w:t>valitusosoituksen.</w:t>
      </w:r>
      <w:r w:rsidRPr="007C72C7">
        <w:rPr>
          <w:rFonts w:ascii="Martti" w:hAnsi="Martti"/>
        </w:rPr>
        <w:t xml:space="preserve"> </w:t>
      </w:r>
    </w:p>
    <w:p w14:paraId="2A9F1FDB" w14:textId="77777777" w:rsidR="000153F4" w:rsidRPr="007C72C7" w:rsidRDefault="000153F4" w:rsidP="003C271C">
      <w:pPr>
        <w:pStyle w:val="Esitys"/>
        <w:jc w:val="both"/>
        <w:rPr>
          <w:rFonts w:ascii="Martti" w:hAnsi="Martti"/>
        </w:rPr>
      </w:pPr>
    </w:p>
    <w:p w14:paraId="56582EB1" w14:textId="10041372" w:rsidR="00E55562" w:rsidRDefault="00E55562" w:rsidP="003C271C">
      <w:pPr>
        <w:pStyle w:val="Esitys"/>
        <w:jc w:val="both"/>
        <w:rPr>
          <w:rFonts w:ascii="Martti" w:hAnsi="Martti"/>
        </w:rPr>
      </w:pPr>
    </w:p>
    <w:p w14:paraId="076AB969" w14:textId="77777777" w:rsidR="00E55562" w:rsidRPr="007C72C7" w:rsidRDefault="00E55562" w:rsidP="003C271C">
      <w:pPr>
        <w:pStyle w:val="Esitys"/>
        <w:jc w:val="both"/>
        <w:rPr>
          <w:rFonts w:ascii="Martti" w:hAnsi="Martti"/>
        </w:rPr>
      </w:pPr>
    </w:p>
    <w:p w14:paraId="4F896309" w14:textId="77777777" w:rsidR="003C271C" w:rsidRPr="007C72C7" w:rsidRDefault="003C271C" w:rsidP="003C271C">
      <w:pPr>
        <w:pStyle w:val="Esitys"/>
        <w:jc w:val="both"/>
        <w:rPr>
          <w:rFonts w:ascii="Martti" w:hAnsi="Martti"/>
        </w:rPr>
      </w:pPr>
      <w:r w:rsidRPr="007C72C7">
        <w:rPr>
          <w:rFonts w:ascii="Martti" w:hAnsi="Martti"/>
        </w:rPr>
        <w:t>KOKOUKSEN PÄÄTTÄMINEN</w:t>
      </w:r>
    </w:p>
    <w:p w14:paraId="64A9217D" w14:textId="77777777" w:rsidR="003C271C" w:rsidRPr="007C72C7" w:rsidRDefault="003C271C" w:rsidP="003C271C">
      <w:pPr>
        <w:pStyle w:val="Esitys"/>
        <w:jc w:val="both"/>
        <w:rPr>
          <w:rFonts w:ascii="Martti" w:hAnsi="Martti"/>
        </w:rPr>
      </w:pPr>
      <w:r w:rsidRPr="007C72C7">
        <w:rPr>
          <w:rFonts w:ascii="Martti" w:hAnsi="Martti"/>
        </w:rPr>
        <w:t>Kirkkoneuvosto</w:t>
      </w:r>
    </w:p>
    <w:p w14:paraId="4776B4B7" w14:textId="3C5891CE" w:rsidR="0004508C" w:rsidRPr="007C72C7" w:rsidRDefault="00D70EDF" w:rsidP="000261BC">
      <w:pPr>
        <w:pStyle w:val="Esitys"/>
        <w:jc w:val="both"/>
        <w:rPr>
          <w:rFonts w:ascii="Martti" w:hAnsi="Martti"/>
          <w:color w:val="000000"/>
        </w:rPr>
      </w:pPr>
      <w:r w:rsidRPr="007C72C7">
        <w:rPr>
          <w:rFonts w:ascii="Martti" w:hAnsi="Martti"/>
          <w:color w:val="000000"/>
        </w:rPr>
        <w:t xml:space="preserve">§ </w:t>
      </w:r>
      <w:r w:rsidR="00747A4E">
        <w:rPr>
          <w:rFonts w:ascii="Martti" w:hAnsi="Martti"/>
          <w:color w:val="000000"/>
        </w:rPr>
        <w:t>9</w:t>
      </w:r>
    </w:p>
    <w:p w14:paraId="2FFFB76F" w14:textId="77777777" w:rsidR="000261BC" w:rsidRPr="007C72C7" w:rsidRDefault="000261BC" w:rsidP="000261BC">
      <w:pPr>
        <w:pStyle w:val="Esitys"/>
        <w:jc w:val="both"/>
        <w:rPr>
          <w:rFonts w:ascii="Martti" w:hAnsi="Martti"/>
        </w:rPr>
      </w:pPr>
    </w:p>
    <w:p w14:paraId="609250B2" w14:textId="77777777" w:rsidR="005D2EEC" w:rsidRDefault="003C271C" w:rsidP="000C3691">
      <w:pPr>
        <w:pStyle w:val="Esitys"/>
        <w:tabs>
          <w:tab w:val="left" w:pos="2694"/>
        </w:tabs>
        <w:rPr>
          <w:rFonts w:ascii="Martti" w:hAnsi="Martti"/>
        </w:rPr>
      </w:pPr>
      <w:r w:rsidRPr="007C72C7">
        <w:rPr>
          <w:rFonts w:ascii="Martti" w:hAnsi="Martti"/>
        </w:rPr>
        <w:t>Päätös</w:t>
      </w:r>
      <w:r w:rsidR="00F67B41" w:rsidRPr="007C72C7">
        <w:rPr>
          <w:rFonts w:ascii="Martti" w:hAnsi="Martti"/>
        </w:rPr>
        <w:tab/>
      </w:r>
    </w:p>
    <w:p w14:paraId="002CE6D5" w14:textId="26432D47" w:rsidR="00F31FE3" w:rsidRPr="007C72C7" w:rsidRDefault="005D2EEC" w:rsidP="000C3691">
      <w:pPr>
        <w:pStyle w:val="Esitys"/>
        <w:tabs>
          <w:tab w:val="left" w:pos="2694"/>
        </w:tabs>
        <w:rPr>
          <w:rFonts w:ascii="Martti" w:hAnsi="Martti"/>
          <w:b w:val="0"/>
        </w:rPr>
      </w:pPr>
      <w:r>
        <w:rPr>
          <w:rFonts w:ascii="Martti" w:hAnsi="Martti"/>
        </w:rPr>
        <w:tab/>
      </w:r>
      <w:r w:rsidR="00140B77" w:rsidRPr="007C72C7">
        <w:rPr>
          <w:rFonts w:ascii="Martti" w:hAnsi="Martti"/>
          <w:b w:val="0"/>
        </w:rPr>
        <w:t>Puheenjohtaja päätti kokouksen klo</w:t>
      </w:r>
      <w:r w:rsidR="00FD77B4">
        <w:rPr>
          <w:rFonts w:ascii="Martti" w:hAnsi="Martti"/>
          <w:b w:val="0"/>
        </w:rPr>
        <w:t xml:space="preserve"> 17.49</w:t>
      </w:r>
    </w:p>
    <w:sectPr w:rsidR="00F31FE3" w:rsidRPr="007C72C7" w:rsidSect="00F31FE3">
      <w:headerReference w:type="default" r:id="rId8"/>
      <w:footerReference w:type="default" r:id="rId9"/>
      <w:headerReference w:type="first" r:id="rId10"/>
      <w:footnotePr>
        <w:pos w:val="beneathText"/>
      </w:footnotePr>
      <w:pgSz w:w="11905" w:h="16837"/>
      <w:pgMar w:top="1418" w:right="1134" w:bottom="1418"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D008" w14:textId="77777777" w:rsidR="00243C6B" w:rsidRDefault="00243C6B">
      <w:r>
        <w:separator/>
      </w:r>
    </w:p>
  </w:endnote>
  <w:endnote w:type="continuationSeparator" w:id="0">
    <w:p w14:paraId="20C74FDF" w14:textId="77777777" w:rsidR="00243C6B" w:rsidRDefault="0024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A00002BF" w:usb1="5000204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0830" w14:textId="77777777" w:rsidR="00243C6B" w:rsidRDefault="00243C6B">
    <w:pPr>
      <w:pStyle w:val="Alatunniste"/>
    </w:pPr>
    <w:r>
      <w:t>________________________________________________________________________________</w:t>
    </w:r>
  </w:p>
  <w:p w14:paraId="20D512E6" w14:textId="77777777" w:rsidR="00243C6B" w:rsidRDefault="00243C6B">
    <w:pPr>
      <w:pStyle w:val="Alatunniste"/>
    </w:pPr>
  </w:p>
  <w:p w14:paraId="2942C5F7" w14:textId="77777777" w:rsidR="00243C6B" w:rsidRDefault="00243C6B">
    <w:pPr>
      <w:pStyle w:val="Alatunniste"/>
      <w:rPr>
        <w:sz w:val="20"/>
      </w:rPr>
    </w:pPr>
    <w:r>
      <w:rPr>
        <w:sz w:val="20"/>
      </w:rPr>
      <w:t>Pöytäkirjantarkastajien nimikirjaimet:</w:t>
    </w:r>
  </w:p>
  <w:p w14:paraId="01B1685B" w14:textId="77777777" w:rsidR="00243C6B" w:rsidRDefault="00243C6B">
    <w:pPr>
      <w:pStyle w:val="Alatunniste"/>
      <w:rPr>
        <w:sz w:val="20"/>
      </w:rPr>
    </w:pPr>
  </w:p>
  <w:p w14:paraId="0DFD1373" w14:textId="77777777" w:rsidR="00243C6B" w:rsidRDefault="00243C6B">
    <w:pPr>
      <w:pStyle w:val="Alatunniste"/>
      <w:rPr>
        <w:sz w:val="20"/>
      </w:rPr>
    </w:pPr>
    <w:r>
      <w:rPr>
        <w:sz w:val="20"/>
      </w:rPr>
      <w:t xml:space="preserve"> Pöytäkirjantarkastaja ________  Pöytäkirjantarkastaja _______</w:t>
    </w:r>
  </w:p>
  <w:p w14:paraId="40DFD296" w14:textId="77777777" w:rsidR="00243C6B" w:rsidRDefault="00243C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341F" w14:textId="77777777" w:rsidR="00243C6B" w:rsidRDefault="00243C6B">
      <w:r>
        <w:separator/>
      </w:r>
    </w:p>
  </w:footnote>
  <w:footnote w:type="continuationSeparator" w:id="0">
    <w:p w14:paraId="58C8A19A" w14:textId="77777777" w:rsidR="00243C6B" w:rsidRDefault="0024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7804" w14:textId="628DA74A" w:rsidR="00243C6B" w:rsidRPr="007C72C7" w:rsidRDefault="007C0A0D">
    <w:pPr>
      <w:tabs>
        <w:tab w:val="left" w:pos="2269"/>
        <w:tab w:val="left" w:pos="3402"/>
        <w:tab w:val="left" w:pos="5104"/>
        <w:tab w:val="left" w:pos="6663"/>
        <w:tab w:val="left" w:pos="7372"/>
      </w:tabs>
      <w:ind w:right="360"/>
      <w:jc w:val="both"/>
      <w:rPr>
        <w:rFonts w:ascii="Martti" w:hAnsi="Martti"/>
        <w:sz w:val="20"/>
      </w:rPr>
    </w:pPr>
    <w:r>
      <w:rPr>
        <w:noProof/>
      </w:rPr>
      <mc:AlternateContent>
        <mc:Choice Requires="wps">
          <w:drawing>
            <wp:anchor distT="0" distB="0" distL="0" distR="0" simplePos="0" relativeHeight="251657728" behindDoc="0" locked="0" layoutInCell="1" allowOverlap="1" wp14:anchorId="7E49DBA5" wp14:editId="0E2E7E17">
              <wp:simplePos x="0" y="0"/>
              <wp:positionH relativeFrom="page">
                <wp:posOffset>6824980</wp:posOffset>
              </wp:positionH>
              <wp:positionV relativeFrom="paragraph">
                <wp:posOffset>635</wp:posOffset>
              </wp:positionV>
              <wp:extent cx="13970" cy="174625"/>
              <wp:effectExtent l="0" t="0" r="0" b="0"/>
              <wp:wrapSquare wrapText="largest"/>
              <wp:docPr id="1801668137"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wps:spPr>
                    <wps:txbx>
                      <w:txbxContent>
                        <w:p w14:paraId="7B80FB0D" w14:textId="77777777" w:rsidR="00243C6B" w:rsidRDefault="00243C6B">
                          <w:pPr>
                            <w:pStyle w:val="Yltunnis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9DBA5" id="_x0000_t202" coordsize="21600,21600" o:spt="202" path="m,l,21600r21600,l21600,xe">
              <v:stroke joinstyle="miter"/>
              <v:path gradientshapeok="t" o:connecttype="rect"/>
            </v:shapetype>
            <v:shape id="Tekstiruutu 1" o:spid="_x0000_s1026" type="#_x0000_t202" style="position:absolute;left:0;text-align:left;margin-left:537.4pt;margin-top:.05pt;width:1.1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" stroked="f">
              <v:fill opacity="0"/>
              <v:textbox inset="0,0,0,0">
                <w:txbxContent>
                  <w:p w14:paraId="7B80FB0D" w14:textId="77777777" w:rsidR="00243C6B" w:rsidRDefault="00243C6B">
                    <w:pPr>
                      <w:pStyle w:val="Yltunniste"/>
                    </w:pPr>
                  </w:p>
                </w:txbxContent>
              </v:textbox>
              <w10:wrap type="square" side="largest" anchorx="page"/>
            </v:shape>
          </w:pict>
        </mc:Fallback>
      </mc:AlternateContent>
    </w:r>
    <w:r w:rsidR="00243C6B" w:rsidRPr="007C72C7">
      <w:rPr>
        <w:rFonts w:ascii="Martti" w:hAnsi="Martti"/>
        <w:sz w:val="20"/>
      </w:rPr>
      <w:t>Viranomainen</w:t>
    </w:r>
    <w:r w:rsidR="00243C6B" w:rsidRPr="007C72C7">
      <w:rPr>
        <w:rFonts w:ascii="Martti" w:hAnsi="Martti"/>
        <w:sz w:val="20"/>
      </w:rPr>
      <w:tab/>
    </w:r>
    <w:r w:rsidR="00243C6B" w:rsidRPr="007C72C7">
      <w:rPr>
        <w:rFonts w:ascii="Martti" w:hAnsi="Martti"/>
        <w:sz w:val="20"/>
      </w:rPr>
      <w:tab/>
    </w:r>
    <w:r w:rsidR="00243C6B" w:rsidRPr="007C72C7">
      <w:rPr>
        <w:rFonts w:ascii="Martti" w:hAnsi="Martti"/>
        <w:sz w:val="20"/>
      </w:rPr>
      <w:tab/>
    </w:r>
    <w:r w:rsidR="00C75D7F">
      <w:rPr>
        <w:rFonts w:ascii="Martti" w:hAnsi="Martti"/>
        <w:sz w:val="20"/>
      </w:rPr>
      <w:t>PÖYTÄKIRJA</w:t>
    </w:r>
    <w:r w:rsidR="00C75D7F">
      <w:rPr>
        <w:rFonts w:ascii="Martti" w:hAnsi="Martti"/>
        <w:sz w:val="20"/>
      </w:rPr>
      <w:tab/>
    </w:r>
    <w:r w:rsidR="00243C6B" w:rsidRPr="007C72C7">
      <w:rPr>
        <w:rFonts w:ascii="Martti" w:hAnsi="Martti"/>
        <w:sz w:val="20"/>
      </w:rPr>
      <w:tab/>
    </w:r>
    <w:r w:rsidR="0083795F">
      <w:rPr>
        <w:rFonts w:ascii="Martti" w:hAnsi="Martti"/>
        <w:sz w:val="20"/>
      </w:rPr>
      <w:tab/>
    </w:r>
    <w:r w:rsidR="00243C6B" w:rsidRPr="007C72C7">
      <w:rPr>
        <w:rFonts w:ascii="Martti" w:hAnsi="Martti"/>
        <w:sz w:val="20"/>
      </w:rPr>
      <w:t>Sivu</w:t>
    </w:r>
  </w:p>
  <w:p w14:paraId="44D2EF45" w14:textId="77777777" w:rsidR="00243C6B" w:rsidRPr="007C72C7" w:rsidRDefault="00243C6B">
    <w:pPr>
      <w:tabs>
        <w:tab w:val="left" w:pos="2269"/>
        <w:tab w:val="left" w:pos="3402"/>
        <w:tab w:val="left" w:pos="5104"/>
        <w:tab w:val="left" w:pos="6663"/>
        <w:tab w:val="left" w:pos="7372"/>
      </w:tabs>
      <w:jc w:val="both"/>
      <w:rPr>
        <w:rFonts w:ascii="Martti" w:hAnsi="Martti"/>
        <w:b/>
      </w:rPr>
    </w:pPr>
    <w:r w:rsidRPr="007C72C7">
      <w:rPr>
        <w:rFonts w:ascii="Martti" w:hAnsi="Martti"/>
        <w:b/>
      </w:rPr>
      <w:t>UURAISTEN SEURAKUNTA</w:t>
    </w:r>
  </w:p>
  <w:p w14:paraId="6B31FE49" w14:textId="729EC266" w:rsidR="00243C6B" w:rsidRPr="007C72C7" w:rsidRDefault="00243C6B">
    <w:pPr>
      <w:tabs>
        <w:tab w:val="left" w:pos="2269"/>
        <w:tab w:val="left" w:pos="3402"/>
        <w:tab w:val="left" w:pos="5104"/>
        <w:tab w:val="left" w:pos="7372"/>
        <w:tab w:val="left" w:pos="7800"/>
      </w:tabs>
      <w:jc w:val="both"/>
      <w:rPr>
        <w:rFonts w:ascii="Martti" w:hAnsi="Martti"/>
      </w:rPr>
    </w:pPr>
    <w:r w:rsidRPr="007C72C7">
      <w:rPr>
        <w:rFonts w:ascii="Martti" w:hAnsi="Martti"/>
      </w:rPr>
      <w:t>Kirkkoneuvosto</w:t>
    </w:r>
    <w:r w:rsidRPr="007C72C7">
      <w:rPr>
        <w:rFonts w:ascii="Martti" w:hAnsi="Martti"/>
      </w:rPr>
      <w:tab/>
    </w:r>
    <w:r w:rsidRPr="007C72C7">
      <w:rPr>
        <w:rFonts w:ascii="Martti" w:hAnsi="Martti"/>
      </w:rPr>
      <w:tab/>
    </w:r>
    <w:r w:rsidRPr="007C72C7">
      <w:rPr>
        <w:rFonts w:ascii="Martti" w:hAnsi="Martti"/>
      </w:rPr>
      <w:tab/>
    </w:r>
    <w:r w:rsidR="006440AA">
      <w:rPr>
        <w:rFonts w:ascii="Martti" w:hAnsi="Martti"/>
      </w:rPr>
      <w:t>3</w:t>
    </w:r>
    <w:r w:rsidR="00C428DE" w:rsidRPr="007C72C7">
      <w:rPr>
        <w:rFonts w:ascii="Martti" w:hAnsi="Martti"/>
      </w:rPr>
      <w:t>.</w:t>
    </w:r>
    <w:r w:rsidR="006440AA">
      <w:rPr>
        <w:rFonts w:ascii="Martti" w:hAnsi="Martti"/>
      </w:rPr>
      <w:t>2</w:t>
    </w:r>
    <w:r w:rsidRPr="007C72C7">
      <w:rPr>
        <w:rFonts w:ascii="Martti" w:hAnsi="Martti"/>
        <w:color w:val="000000" w:themeColor="text1"/>
      </w:rPr>
      <w:t>.20</w:t>
    </w:r>
    <w:r w:rsidR="000F1D18">
      <w:rPr>
        <w:rFonts w:ascii="Martti" w:hAnsi="Martti"/>
        <w:color w:val="000000" w:themeColor="text1"/>
      </w:rPr>
      <w:t>2</w:t>
    </w:r>
    <w:r w:rsidR="006440AA">
      <w:rPr>
        <w:rFonts w:ascii="Martti" w:hAnsi="Martti"/>
        <w:color w:val="000000" w:themeColor="text1"/>
      </w:rPr>
      <w:t>5</w:t>
    </w:r>
    <w:r w:rsidRPr="007C72C7">
      <w:rPr>
        <w:rFonts w:ascii="Martti" w:hAnsi="Martti"/>
      </w:rPr>
      <w:tab/>
    </w:r>
    <w:r w:rsidRPr="007C72C7">
      <w:rPr>
        <w:rFonts w:ascii="Martti" w:hAnsi="Martti"/>
      </w:rPr>
      <w:tab/>
    </w:r>
    <w:r w:rsidRPr="007C72C7">
      <w:rPr>
        <w:rFonts w:ascii="Martti" w:hAnsi="Martti"/>
      </w:rPr>
      <w:fldChar w:fldCharType="begin"/>
    </w:r>
    <w:r w:rsidRPr="007C72C7">
      <w:rPr>
        <w:rFonts w:ascii="Martti" w:hAnsi="Martti"/>
      </w:rPr>
      <w:instrText xml:space="preserve"> PAGE   \* MERGEFORMAT </w:instrText>
    </w:r>
    <w:r w:rsidRPr="007C72C7">
      <w:rPr>
        <w:rFonts w:ascii="Martti" w:hAnsi="Martti"/>
      </w:rPr>
      <w:fldChar w:fldCharType="separate"/>
    </w:r>
    <w:r w:rsidR="00EB1F7D">
      <w:rPr>
        <w:rFonts w:ascii="Martti" w:hAnsi="Martti"/>
        <w:noProof/>
      </w:rPr>
      <w:t>2</w:t>
    </w:r>
    <w:r w:rsidRPr="007C72C7">
      <w:rPr>
        <w:rFonts w:ascii="Martti" w:hAnsi="Martti"/>
      </w:rPr>
      <w:fldChar w:fldCharType="end"/>
    </w:r>
  </w:p>
  <w:p w14:paraId="77F516A6" w14:textId="77777777" w:rsidR="00243C6B" w:rsidRDefault="00243C6B">
    <w:pPr>
      <w:tabs>
        <w:tab w:val="left" w:pos="2269"/>
        <w:tab w:val="left" w:pos="3402"/>
        <w:tab w:val="left" w:pos="5104"/>
        <w:tab w:val="left" w:pos="7797"/>
      </w:tabs>
      <w:jc w:val="both"/>
    </w:pPr>
    <w:r>
      <w:t>________________________________________________________________________________</w:t>
    </w:r>
  </w:p>
  <w:p w14:paraId="1072E04F" w14:textId="77777777" w:rsidR="00243C6B" w:rsidRDefault="00243C6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F691" w14:textId="3A631BA5" w:rsidR="00243C6B" w:rsidRPr="000D051B" w:rsidRDefault="00243C6B" w:rsidP="003C49FE">
    <w:pPr>
      <w:tabs>
        <w:tab w:val="left" w:pos="2269"/>
        <w:tab w:val="left" w:pos="3402"/>
        <w:tab w:val="left" w:pos="5104"/>
        <w:tab w:val="left" w:pos="6663"/>
        <w:tab w:val="left" w:pos="7372"/>
      </w:tabs>
      <w:jc w:val="both"/>
      <w:rPr>
        <w:rFonts w:ascii="Martti" w:hAnsi="Martti"/>
        <w:b/>
      </w:rPr>
    </w:pPr>
    <w:r w:rsidRPr="000D051B">
      <w:rPr>
        <w:rFonts w:ascii="Martti" w:hAnsi="Martti"/>
        <w:b/>
      </w:rPr>
      <w:t>UURAISTEN SEURAKUNTA</w:t>
    </w:r>
    <w:r w:rsidRPr="000D051B">
      <w:rPr>
        <w:rFonts w:ascii="Martti" w:hAnsi="Martti"/>
        <w:b/>
      </w:rPr>
      <w:tab/>
    </w:r>
    <w:r w:rsidRPr="000D051B">
      <w:rPr>
        <w:rFonts w:ascii="Martti" w:hAnsi="Martti"/>
        <w:b/>
      </w:rPr>
      <w:tab/>
    </w:r>
    <w:r w:rsidR="00C75D7F">
      <w:rPr>
        <w:rFonts w:ascii="Martti" w:hAnsi="Martti"/>
        <w:b/>
      </w:rPr>
      <w:t>PÖYTÄKIRJA</w:t>
    </w:r>
  </w:p>
  <w:p w14:paraId="3A57D55E" w14:textId="77777777" w:rsidR="00243C6B" w:rsidRPr="000D051B" w:rsidRDefault="00243C6B" w:rsidP="003C49FE">
    <w:pPr>
      <w:pStyle w:val="Yltunniste"/>
      <w:rPr>
        <w:rFonts w:ascii="Martti" w:hAnsi="Martti"/>
      </w:rPr>
    </w:pPr>
    <w:r w:rsidRPr="000D051B">
      <w:rPr>
        <w:rFonts w:ascii="Martti" w:hAnsi="Martti"/>
      </w:rPr>
      <w:t>Kirkkoneuvosto</w:t>
    </w:r>
  </w:p>
  <w:p w14:paraId="56A155EF" w14:textId="77777777" w:rsidR="00243C6B" w:rsidRDefault="00243C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566F6E"/>
    <w:multiLevelType w:val="hybridMultilevel"/>
    <w:tmpl w:val="0E4E3CD0"/>
    <w:lvl w:ilvl="0" w:tplc="901AA846">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08C518EF"/>
    <w:multiLevelType w:val="multilevel"/>
    <w:tmpl w:val="9F58953A"/>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
      <w:lvlJc w:val="left"/>
      <w:pPr>
        <w:tabs>
          <w:tab w:val="num" w:pos="3104"/>
        </w:tabs>
        <w:ind w:left="3104" w:hanging="360"/>
      </w:pPr>
      <w:rPr>
        <w:rFonts w:ascii="Symbol" w:hAnsi="Symbol" w:hint="default"/>
        <w:sz w:val="20"/>
      </w:rPr>
    </w:lvl>
    <w:lvl w:ilvl="2" w:tentative="1">
      <w:start w:val="1"/>
      <w:numFmt w:val="bullet"/>
      <w:lvlText w:val=""/>
      <w:lvlJc w:val="left"/>
      <w:pPr>
        <w:tabs>
          <w:tab w:val="num" w:pos="3824"/>
        </w:tabs>
        <w:ind w:left="3824" w:hanging="360"/>
      </w:pPr>
      <w:rPr>
        <w:rFonts w:ascii="Symbol" w:hAnsi="Symbol" w:hint="default"/>
        <w:sz w:val="20"/>
      </w:rPr>
    </w:lvl>
    <w:lvl w:ilvl="3" w:tentative="1">
      <w:start w:val="1"/>
      <w:numFmt w:val="bullet"/>
      <w:lvlText w:val=""/>
      <w:lvlJc w:val="left"/>
      <w:pPr>
        <w:tabs>
          <w:tab w:val="num" w:pos="4544"/>
        </w:tabs>
        <w:ind w:left="4544" w:hanging="360"/>
      </w:pPr>
      <w:rPr>
        <w:rFonts w:ascii="Symbol" w:hAnsi="Symbol" w:hint="default"/>
        <w:sz w:val="20"/>
      </w:rPr>
    </w:lvl>
    <w:lvl w:ilvl="4" w:tentative="1">
      <w:start w:val="1"/>
      <w:numFmt w:val="bullet"/>
      <w:lvlText w:val=""/>
      <w:lvlJc w:val="left"/>
      <w:pPr>
        <w:tabs>
          <w:tab w:val="num" w:pos="5264"/>
        </w:tabs>
        <w:ind w:left="5264" w:hanging="360"/>
      </w:pPr>
      <w:rPr>
        <w:rFonts w:ascii="Symbol" w:hAnsi="Symbol" w:hint="default"/>
        <w:sz w:val="20"/>
      </w:rPr>
    </w:lvl>
    <w:lvl w:ilvl="5" w:tentative="1">
      <w:start w:val="1"/>
      <w:numFmt w:val="bullet"/>
      <w:lvlText w:val=""/>
      <w:lvlJc w:val="left"/>
      <w:pPr>
        <w:tabs>
          <w:tab w:val="num" w:pos="5984"/>
        </w:tabs>
        <w:ind w:left="5984" w:hanging="360"/>
      </w:pPr>
      <w:rPr>
        <w:rFonts w:ascii="Symbol" w:hAnsi="Symbol" w:hint="default"/>
        <w:sz w:val="20"/>
      </w:rPr>
    </w:lvl>
    <w:lvl w:ilvl="6" w:tentative="1">
      <w:start w:val="1"/>
      <w:numFmt w:val="bullet"/>
      <w:lvlText w:val=""/>
      <w:lvlJc w:val="left"/>
      <w:pPr>
        <w:tabs>
          <w:tab w:val="num" w:pos="6704"/>
        </w:tabs>
        <w:ind w:left="6704" w:hanging="360"/>
      </w:pPr>
      <w:rPr>
        <w:rFonts w:ascii="Symbol" w:hAnsi="Symbol" w:hint="default"/>
        <w:sz w:val="20"/>
      </w:rPr>
    </w:lvl>
    <w:lvl w:ilvl="7" w:tentative="1">
      <w:start w:val="1"/>
      <w:numFmt w:val="bullet"/>
      <w:lvlText w:val=""/>
      <w:lvlJc w:val="left"/>
      <w:pPr>
        <w:tabs>
          <w:tab w:val="num" w:pos="7424"/>
        </w:tabs>
        <w:ind w:left="7424" w:hanging="360"/>
      </w:pPr>
      <w:rPr>
        <w:rFonts w:ascii="Symbol" w:hAnsi="Symbol" w:hint="default"/>
        <w:sz w:val="20"/>
      </w:rPr>
    </w:lvl>
    <w:lvl w:ilvl="8" w:tentative="1">
      <w:start w:val="1"/>
      <w:numFmt w:val="bullet"/>
      <w:lvlText w:val=""/>
      <w:lvlJc w:val="left"/>
      <w:pPr>
        <w:tabs>
          <w:tab w:val="num" w:pos="8144"/>
        </w:tabs>
        <w:ind w:left="8144" w:hanging="360"/>
      </w:pPr>
      <w:rPr>
        <w:rFonts w:ascii="Symbol" w:hAnsi="Symbol" w:hint="default"/>
        <w:sz w:val="20"/>
      </w:rPr>
    </w:lvl>
  </w:abstractNum>
  <w:abstractNum w:abstractNumId="3" w15:restartNumberingAfterBreak="0">
    <w:nsid w:val="096E67D9"/>
    <w:multiLevelType w:val="hybridMultilevel"/>
    <w:tmpl w:val="982E98E0"/>
    <w:lvl w:ilvl="0" w:tplc="6B561BAC">
      <w:start w:val="1"/>
      <w:numFmt w:val="upp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7644A6"/>
    <w:multiLevelType w:val="hybridMultilevel"/>
    <w:tmpl w:val="9BEA0B00"/>
    <w:lvl w:ilvl="0" w:tplc="C9D8E812">
      <w:start w:val="17"/>
      <w:numFmt w:val="bullet"/>
      <w:lvlText w:val="-"/>
      <w:lvlJc w:val="left"/>
      <w:pPr>
        <w:ind w:left="4332" w:hanging="360"/>
      </w:pPr>
      <w:rPr>
        <w:rFonts w:ascii="Times New Roman" w:eastAsia="Times New Roman" w:hAnsi="Times New Roman" w:cs="Times New Roman" w:hint="default"/>
      </w:rPr>
    </w:lvl>
    <w:lvl w:ilvl="1" w:tplc="040B0003" w:tentative="1">
      <w:start w:val="1"/>
      <w:numFmt w:val="bullet"/>
      <w:lvlText w:val="o"/>
      <w:lvlJc w:val="left"/>
      <w:pPr>
        <w:ind w:left="5052" w:hanging="360"/>
      </w:pPr>
      <w:rPr>
        <w:rFonts w:ascii="Courier New" w:hAnsi="Courier New" w:cs="Courier New" w:hint="default"/>
      </w:rPr>
    </w:lvl>
    <w:lvl w:ilvl="2" w:tplc="040B0005" w:tentative="1">
      <w:start w:val="1"/>
      <w:numFmt w:val="bullet"/>
      <w:lvlText w:val=""/>
      <w:lvlJc w:val="left"/>
      <w:pPr>
        <w:ind w:left="5772" w:hanging="360"/>
      </w:pPr>
      <w:rPr>
        <w:rFonts w:ascii="Wingdings" w:hAnsi="Wingdings" w:hint="default"/>
      </w:rPr>
    </w:lvl>
    <w:lvl w:ilvl="3" w:tplc="040B0001" w:tentative="1">
      <w:start w:val="1"/>
      <w:numFmt w:val="bullet"/>
      <w:lvlText w:val=""/>
      <w:lvlJc w:val="left"/>
      <w:pPr>
        <w:ind w:left="6492" w:hanging="360"/>
      </w:pPr>
      <w:rPr>
        <w:rFonts w:ascii="Symbol" w:hAnsi="Symbol" w:hint="default"/>
      </w:rPr>
    </w:lvl>
    <w:lvl w:ilvl="4" w:tplc="040B0003" w:tentative="1">
      <w:start w:val="1"/>
      <w:numFmt w:val="bullet"/>
      <w:lvlText w:val="o"/>
      <w:lvlJc w:val="left"/>
      <w:pPr>
        <w:ind w:left="7212" w:hanging="360"/>
      </w:pPr>
      <w:rPr>
        <w:rFonts w:ascii="Courier New" w:hAnsi="Courier New" w:cs="Courier New" w:hint="default"/>
      </w:rPr>
    </w:lvl>
    <w:lvl w:ilvl="5" w:tplc="040B0005" w:tentative="1">
      <w:start w:val="1"/>
      <w:numFmt w:val="bullet"/>
      <w:lvlText w:val=""/>
      <w:lvlJc w:val="left"/>
      <w:pPr>
        <w:ind w:left="7932" w:hanging="360"/>
      </w:pPr>
      <w:rPr>
        <w:rFonts w:ascii="Wingdings" w:hAnsi="Wingdings" w:hint="default"/>
      </w:rPr>
    </w:lvl>
    <w:lvl w:ilvl="6" w:tplc="040B0001" w:tentative="1">
      <w:start w:val="1"/>
      <w:numFmt w:val="bullet"/>
      <w:lvlText w:val=""/>
      <w:lvlJc w:val="left"/>
      <w:pPr>
        <w:ind w:left="8652" w:hanging="360"/>
      </w:pPr>
      <w:rPr>
        <w:rFonts w:ascii="Symbol" w:hAnsi="Symbol" w:hint="default"/>
      </w:rPr>
    </w:lvl>
    <w:lvl w:ilvl="7" w:tplc="040B0003" w:tentative="1">
      <w:start w:val="1"/>
      <w:numFmt w:val="bullet"/>
      <w:lvlText w:val="o"/>
      <w:lvlJc w:val="left"/>
      <w:pPr>
        <w:ind w:left="9372" w:hanging="360"/>
      </w:pPr>
      <w:rPr>
        <w:rFonts w:ascii="Courier New" w:hAnsi="Courier New" w:cs="Courier New" w:hint="default"/>
      </w:rPr>
    </w:lvl>
    <w:lvl w:ilvl="8" w:tplc="040B0005" w:tentative="1">
      <w:start w:val="1"/>
      <w:numFmt w:val="bullet"/>
      <w:lvlText w:val=""/>
      <w:lvlJc w:val="left"/>
      <w:pPr>
        <w:ind w:left="10092" w:hanging="360"/>
      </w:pPr>
      <w:rPr>
        <w:rFonts w:ascii="Wingdings" w:hAnsi="Wingdings" w:hint="default"/>
      </w:rPr>
    </w:lvl>
  </w:abstractNum>
  <w:abstractNum w:abstractNumId="5" w15:restartNumberingAfterBreak="0">
    <w:nsid w:val="164470BC"/>
    <w:multiLevelType w:val="hybridMultilevel"/>
    <w:tmpl w:val="6AA0EB3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16D0683F"/>
    <w:multiLevelType w:val="hybridMultilevel"/>
    <w:tmpl w:val="0DF82F34"/>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7" w15:restartNumberingAfterBreak="0">
    <w:nsid w:val="1AD76F9B"/>
    <w:multiLevelType w:val="hybridMultilevel"/>
    <w:tmpl w:val="1AC8F0E8"/>
    <w:lvl w:ilvl="0" w:tplc="AAFAD72E">
      <w:start w:val="1"/>
      <w:numFmt w:val="decimal"/>
      <w:lvlText w:val="%1."/>
      <w:lvlJc w:val="left"/>
      <w:pPr>
        <w:ind w:left="1920" w:hanging="360"/>
      </w:pPr>
      <w:rPr>
        <w:rFonts w:cs="Times New Roman"/>
        <w:color w:val="000000" w:themeColor="text1"/>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8" w15:restartNumberingAfterBreak="0">
    <w:nsid w:val="1B327F21"/>
    <w:multiLevelType w:val="hybridMultilevel"/>
    <w:tmpl w:val="91D2B944"/>
    <w:lvl w:ilvl="0" w:tplc="85BA9DCA">
      <w:start w:val="1"/>
      <w:numFmt w:val="decimal"/>
      <w:lvlText w:val="%1."/>
      <w:lvlJc w:val="left"/>
      <w:pPr>
        <w:ind w:left="2820" w:hanging="360"/>
      </w:pPr>
      <w:rPr>
        <w:rFonts w:hint="default"/>
        <w:b/>
      </w:rPr>
    </w:lvl>
    <w:lvl w:ilvl="1" w:tplc="040B0019" w:tentative="1">
      <w:start w:val="1"/>
      <w:numFmt w:val="lowerLetter"/>
      <w:lvlText w:val="%2."/>
      <w:lvlJc w:val="left"/>
      <w:pPr>
        <w:ind w:left="3540" w:hanging="360"/>
      </w:pPr>
    </w:lvl>
    <w:lvl w:ilvl="2" w:tplc="040B001B" w:tentative="1">
      <w:start w:val="1"/>
      <w:numFmt w:val="lowerRoman"/>
      <w:lvlText w:val="%3."/>
      <w:lvlJc w:val="right"/>
      <w:pPr>
        <w:ind w:left="4260" w:hanging="180"/>
      </w:pPr>
    </w:lvl>
    <w:lvl w:ilvl="3" w:tplc="040B000F" w:tentative="1">
      <w:start w:val="1"/>
      <w:numFmt w:val="decimal"/>
      <w:lvlText w:val="%4."/>
      <w:lvlJc w:val="left"/>
      <w:pPr>
        <w:ind w:left="4980" w:hanging="360"/>
      </w:pPr>
    </w:lvl>
    <w:lvl w:ilvl="4" w:tplc="040B0019" w:tentative="1">
      <w:start w:val="1"/>
      <w:numFmt w:val="lowerLetter"/>
      <w:lvlText w:val="%5."/>
      <w:lvlJc w:val="left"/>
      <w:pPr>
        <w:ind w:left="5700" w:hanging="360"/>
      </w:pPr>
    </w:lvl>
    <w:lvl w:ilvl="5" w:tplc="040B001B" w:tentative="1">
      <w:start w:val="1"/>
      <w:numFmt w:val="lowerRoman"/>
      <w:lvlText w:val="%6."/>
      <w:lvlJc w:val="right"/>
      <w:pPr>
        <w:ind w:left="6420" w:hanging="180"/>
      </w:pPr>
    </w:lvl>
    <w:lvl w:ilvl="6" w:tplc="040B000F" w:tentative="1">
      <w:start w:val="1"/>
      <w:numFmt w:val="decimal"/>
      <w:lvlText w:val="%7."/>
      <w:lvlJc w:val="left"/>
      <w:pPr>
        <w:ind w:left="7140" w:hanging="360"/>
      </w:pPr>
    </w:lvl>
    <w:lvl w:ilvl="7" w:tplc="040B0019" w:tentative="1">
      <w:start w:val="1"/>
      <w:numFmt w:val="lowerLetter"/>
      <w:lvlText w:val="%8."/>
      <w:lvlJc w:val="left"/>
      <w:pPr>
        <w:ind w:left="7860" w:hanging="360"/>
      </w:pPr>
    </w:lvl>
    <w:lvl w:ilvl="8" w:tplc="040B001B" w:tentative="1">
      <w:start w:val="1"/>
      <w:numFmt w:val="lowerRoman"/>
      <w:lvlText w:val="%9."/>
      <w:lvlJc w:val="right"/>
      <w:pPr>
        <w:ind w:left="8580" w:hanging="180"/>
      </w:pPr>
    </w:lvl>
  </w:abstractNum>
  <w:abstractNum w:abstractNumId="9" w15:restartNumberingAfterBreak="0">
    <w:nsid w:val="1B6D5799"/>
    <w:multiLevelType w:val="hybridMultilevel"/>
    <w:tmpl w:val="B5229106"/>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0" w15:restartNumberingAfterBreak="0">
    <w:nsid w:val="1DF90B64"/>
    <w:multiLevelType w:val="hybridMultilevel"/>
    <w:tmpl w:val="71DEE216"/>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1" w15:restartNumberingAfterBreak="0">
    <w:nsid w:val="225D146C"/>
    <w:multiLevelType w:val="hybridMultilevel"/>
    <w:tmpl w:val="616865C8"/>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start w:val="1"/>
      <w:numFmt w:val="bullet"/>
      <w:lvlText w:val=""/>
      <w:lvlJc w:val="left"/>
      <w:pPr>
        <w:ind w:left="4428" w:hanging="360"/>
      </w:pPr>
      <w:rPr>
        <w:rFonts w:ascii="Wingdings" w:hAnsi="Wingdings" w:hint="default"/>
      </w:rPr>
    </w:lvl>
    <w:lvl w:ilvl="3" w:tplc="10247160">
      <w:numFmt w:val="bullet"/>
      <w:lvlText w:val="-"/>
      <w:lvlJc w:val="left"/>
      <w:pPr>
        <w:ind w:left="5148" w:hanging="360"/>
      </w:pPr>
      <w:rPr>
        <w:rFonts w:ascii="Martti" w:eastAsia="Times New Roman" w:hAnsi="Martti" w:cs="Times New Roman"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2" w15:restartNumberingAfterBreak="0">
    <w:nsid w:val="2373230A"/>
    <w:multiLevelType w:val="hybridMultilevel"/>
    <w:tmpl w:val="821872C0"/>
    <w:lvl w:ilvl="0" w:tplc="F2289834">
      <w:start w:val="17"/>
      <w:numFmt w:val="bullet"/>
      <w:lvlText w:val="-"/>
      <w:lvlJc w:val="left"/>
      <w:pPr>
        <w:ind w:left="4272" w:hanging="360"/>
      </w:pPr>
      <w:rPr>
        <w:rFonts w:ascii="Times New Roman" w:eastAsia="Times New Roman" w:hAnsi="Times New Roman" w:cs="Times New Roman"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13" w15:restartNumberingAfterBreak="0">
    <w:nsid w:val="251C64D8"/>
    <w:multiLevelType w:val="hybridMultilevel"/>
    <w:tmpl w:val="E99C8316"/>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4" w15:restartNumberingAfterBreak="0">
    <w:nsid w:val="26507654"/>
    <w:multiLevelType w:val="hybridMultilevel"/>
    <w:tmpl w:val="169E1C2A"/>
    <w:lvl w:ilvl="0" w:tplc="AAFAD72E">
      <w:start w:val="1"/>
      <w:numFmt w:val="decimal"/>
      <w:lvlText w:val="%1."/>
      <w:lvlJc w:val="left"/>
      <w:pPr>
        <w:ind w:left="2968" w:hanging="360"/>
      </w:pPr>
      <w:rPr>
        <w:rFonts w:cs="Times New Roman"/>
        <w:color w:val="000000"/>
      </w:rPr>
    </w:lvl>
    <w:lvl w:ilvl="1" w:tplc="AAFAD72E">
      <w:start w:val="1"/>
      <w:numFmt w:val="decimal"/>
      <w:lvlText w:val="%2."/>
      <w:lvlJc w:val="left"/>
      <w:pPr>
        <w:ind w:left="2488" w:hanging="360"/>
      </w:pPr>
      <w:rPr>
        <w:rFonts w:cs="Times New Roman"/>
        <w:color w:val="000000"/>
      </w:rPr>
    </w:lvl>
    <w:lvl w:ilvl="2" w:tplc="040B001B" w:tentative="1">
      <w:start w:val="1"/>
      <w:numFmt w:val="lowerRoman"/>
      <w:lvlText w:val="%3."/>
      <w:lvlJc w:val="right"/>
      <w:pPr>
        <w:ind w:left="3208" w:hanging="180"/>
      </w:pPr>
    </w:lvl>
    <w:lvl w:ilvl="3" w:tplc="040B000F" w:tentative="1">
      <w:start w:val="1"/>
      <w:numFmt w:val="decimal"/>
      <w:lvlText w:val="%4."/>
      <w:lvlJc w:val="left"/>
      <w:pPr>
        <w:ind w:left="3928" w:hanging="360"/>
      </w:pPr>
    </w:lvl>
    <w:lvl w:ilvl="4" w:tplc="040B0019" w:tentative="1">
      <w:start w:val="1"/>
      <w:numFmt w:val="lowerLetter"/>
      <w:lvlText w:val="%5."/>
      <w:lvlJc w:val="left"/>
      <w:pPr>
        <w:ind w:left="4648" w:hanging="360"/>
      </w:pPr>
    </w:lvl>
    <w:lvl w:ilvl="5" w:tplc="040B001B" w:tentative="1">
      <w:start w:val="1"/>
      <w:numFmt w:val="lowerRoman"/>
      <w:lvlText w:val="%6."/>
      <w:lvlJc w:val="right"/>
      <w:pPr>
        <w:ind w:left="5368" w:hanging="180"/>
      </w:pPr>
    </w:lvl>
    <w:lvl w:ilvl="6" w:tplc="040B000F" w:tentative="1">
      <w:start w:val="1"/>
      <w:numFmt w:val="decimal"/>
      <w:lvlText w:val="%7."/>
      <w:lvlJc w:val="left"/>
      <w:pPr>
        <w:ind w:left="6088" w:hanging="360"/>
      </w:pPr>
    </w:lvl>
    <w:lvl w:ilvl="7" w:tplc="040B0019" w:tentative="1">
      <w:start w:val="1"/>
      <w:numFmt w:val="lowerLetter"/>
      <w:lvlText w:val="%8."/>
      <w:lvlJc w:val="left"/>
      <w:pPr>
        <w:ind w:left="6808" w:hanging="360"/>
      </w:pPr>
    </w:lvl>
    <w:lvl w:ilvl="8" w:tplc="040B001B" w:tentative="1">
      <w:start w:val="1"/>
      <w:numFmt w:val="lowerRoman"/>
      <w:lvlText w:val="%9."/>
      <w:lvlJc w:val="right"/>
      <w:pPr>
        <w:ind w:left="7528" w:hanging="180"/>
      </w:pPr>
    </w:lvl>
  </w:abstractNum>
  <w:abstractNum w:abstractNumId="15" w15:restartNumberingAfterBreak="0">
    <w:nsid w:val="286142DB"/>
    <w:multiLevelType w:val="hybridMultilevel"/>
    <w:tmpl w:val="6532BF36"/>
    <w:lvl w:ilvl="0" w:tplc="4ECA3554">
      <w:numFmt w:val="bullet"/>
      <w:lvlText w:val="-"/>
      <w:lvlJc w:val="left"/>
      <w:pPr>
        <w:ind w:left="3050" w:hanging="360"/>
      </w:pPr>
      <w:rPr>
        <w:rFonts w:ascii="Martti" w:eastAsia="Times New Roman" w:hAnsi="Martti" w:cs="Times New Roman" w:hint="default"/>
      </w:rPr>
    </w:lvl>
    <w:lvl w:ilvl="1" w:tplc="040B0003" w:tentative="1">
      <w:start w:val="1"/>
      <w:numFmt w:val="bullet"/>
      <w:lvlText w:val="o"/>
      <w:lvlJc w:val="left"/>
      <w:pPr>
        <w:ind w:left="3770" w:hanging="360"/>
      </w:pPr>
      <w:rPr>
        <w:rFonts w:ascii="Courier New" w:hAnsi="Courier New" w:cs="Courier New" w:hint="default"/>
      </w:rPr>
    </w:lvl>
    <w:lvl w:ilvl="2" w:tplc="040B0005" w:tentative="1">
      <w:start w:val="1"/>
      <w:numFmt w:val="bullet"/>
      <w:lvlText w:val=""/>
      <w:lvlJc w:val="left"/>
      <w:pPr>
        <w:ind w:left="4490" w:hanging="360"/>
      </w:pPr>
      <w:rPr>
        <w:rFonts w:ascii="Wingdings" w:hAnsi="Wingdings" w:hint="default"/>
      </w:rPr>
    </w:lvl>
    <w:lvl w:ilvl="3" w:tplc="040B0001" w:tentative="1">
      <w:start w:val="1"/>
      <w:numFmt w:val="bullet"/>
      <w:lvlText w:val=""/>
      <w:lvlJc w:val="left"/>
      <w:pPr>
        <w:ind w:left="5210" w:hanging="360"/>
      </w:pPr>
      <w:rPr>
        <w:rFonts w:ascii="Symbol" w:hAnsi="Symbol" w:hint="default"/>
      </w:rPr>
    </w:lvl>
    <w:lvl w:ilvl="4" w:tplc="040B0003" w:tentative="1">
      <w:start w:val="1"/>
      <w:numFmt w:val="bullet"/>
      <w:lvlText w:val="o"/>
      <w:lvlJc w:val="left"/>
      <w:pPr>
        <w:ind w:left="5930" w:hanging="360"/>
      </w:pPr>
      <w:rPr>
        <w:rFonts w:ascii="Courier New" w:hAnsi="Courier New" w:cs="Courier New" w:hint="default"/>
      </w:rPr>
    </w:lvl>
    <w:lvl w:ilvl="5" w:tplc="040B0005" w:tentative="1">
      <w:start w:val="1"/>
      <w:numFmt w:val="bullet"/>
      <w:lvlText w:val=""/>
      <w:lvlJc w:val="left"/>
      <w:pPr>
        <w:ind w:left="6650" w:hanging="360"/>
      </w:pPr>
      <w:rPr>
        <w:rFonts w:ascii="Wingdings" w:hAnsi="Wingdings" w:hint="default"/>
      </w:rPr>
    </w:lvl>
    <w:lvl w:ilvl="6" w:tplc="040B0001" w:tentative="1">
      <w:start w:val="1"/>
      <w:numFmt w:val="bullet"/>
      <w:lvlText w:val=""/>
      <w:lvlJc w:val="left"/>
      <w:pPr>
        <w:ind w:left="7370" w:hanging="360"/>
      </w:pPr>
      <w:rPr>
        <w:rFonts w:ascii="Symbol" w:hAnsi="Symbol" w:hint="default"/>
      </w:rPr>
    </w:lvl>
    <w:lvl w:ilvl="7" w:tplc="040B0003" w:tentative="1">
      <w:start w:val="1"/>
      <w:numFmt w:val="bullet"/>
      <w:lvlText w:val="o"/>
      <w:lvlJc w:val="left"/>
      <w:pPr>
        <w:ind w:left="8090" w:hanging="360"/>
      </w:pPr>
      <w:rPr>
        <w:rFonts w:ascii="Courier New" w:hAnsi="Courier New" w:cs="Courier New" w:hint="default"/>
      </w:rPr>
    </w:lvl>
    <w:lvl w:ilvl="8" w:tplc="040B0005" w:tentative="1">
      <w:start w:val="1"/>
      <w:numFmt w:val="bullet"/>
      <w:lvlText w:val=""/>
      <w:lvlJc w:val="left"/>
      <w:pPr>
        <w:ind w:left="8810" w:hanging="360"/>
      </w:pPr>
      <w:rPr>
        <w:rFonts w:ascii="Wingdings" w:hAnsi="Wingdings" w:hint="default"/>
      </w:rPr>
    </w:lvl>
  </w:abstractNum>
  <w:abstractNum w:abstractNumId="16" w15:restartNumberingAfterBreak="0">
    <w:nsid w:val="2DE57028"/>
    <w:multiLevelType w:val="hybridMultilevel"/>
    <w:tmpl w:val="1284D1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EF812A1"/>
    <w:multiLevelType w:val="hybridMultilevel"/>
    <w:tmpl w:val="08C828AE"/>
    <w:lvl w:ilvl="0" w:tplc="CE366E18">
      <w:numFmt w:val="bullet"/>
      <w:lvlText w:val=""/>
      <w:lvlJc w:val="left"/>
      <w:pPr>
        <w:ind w:left="4272" w:hanging="360"/>
      </w:pPr>
      <w:rPr>
        <w:rFonts w:ascii="Wingdings" w:eastAsia="Calibri" w:hAnsi="Wingdings" w:cs="Times New Roman"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18" w15:restartNumberingAfterBreak="0">
    <w:nsid w:val="2F06349F"/>
    <w:multiLevelType w:val="hybridMultilevel"/>
    <w:tmpl w:val="9F505E72"/>
    <w:lvl w:ilvl="0" w:tplc="C6BCAEF6">
      <w:start w:val="17"/>
      <w:numFmt w:val="bullet"/>
      <w:lvlText w:val="-"/>
      <w:lvlJc w:val="left"/>
      <w:pPr>
        <w:ind w:left="4272" w:hanging="360"/>
      </w:pPr>
      <w:rPr>
        <w:rFonts w:ascii="Times New Roman" w:eastAsia="Times New Roman" w:hAnsi="Times New Roman" w:cs="Times New Roman"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19" w15:restartNumberingAfterBreak="0">
    <w:nsid w:val="31EF5A48"/>
    <w:multiLevelType w:val="multilevel"/>
    <w:tmpl w:val="663EF9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32552AA0"/>
    <w:multiLevelType w:val="hybridMultilevel"/>
    <w:tmpl w:val="F16C7D2C"/>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21" w15:restartNumberingAfterBreak="0">
    <w:nsid w:val="337B3C9E"/>
    <w:multiLevelType w:val="multilevel"/>
    <w:tmpl w:val="6BEA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302D5"/>
    <w:multiLevelType w:val="hybridMultilevel"/>
    <w:tmpl w:val="CCDA3CEA"/>
    <w:lvl w:ilvl="0" w:tplc="040B000F">
      <w:start w:val="1"/>
      <w:numFmt w:val="decimal"/>
      <w:lvlText w:val="%1."/>
      <w:lvlJc w:val="left"/>
      <w:pPr>
        <w:ind w:left="3324" w:hanging="360"/>
      </w:p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abstractNum w:abstractNumId="23" w15:restartNumberingAfterBreak="0">
    <w:nsid w:val="34EE5A9D"/>
    <w:multiLevelType w:val="hybridMultilevel"/>
    <w:tmpl w:val="C994F0A8"/>
    <w:lvl w:ilvl="0" w:tplc="26ACF208">
      <w:start w:val="17"/>
      <w:numFmt w:val="bullet"/>
      <w:lvlText w:val="-"/>
      <w:lvlJc w:val="left"/>
      <w:pPr>
        <w:ind w:left="4632" w:hanging="360"/>
      </w:pPr>
      <w:rPr>
        <w:rFonts w:ascii="Calibri" w:eastAsia="Calibri" w:hAnsi="Calibri" w:cs="Calibri" w:hint="default"/>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24" w15:restartNumberingAfterBreak="0">
    <w:nsid w:val="3D5F1D77"/>
    <w:multiLevelType w:val="hybridMultilevel"/>
    <w:tmpl w:val="0696E9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E365B89"/>
    <w:multiLevelType w:val="hybridMultilevel"/>
    <w:tmpl w:val="3378FE50"/>
    <w:lvl w:ilvl="0" w:tplc="F88EEC2A">
      <w:start w:val="1"/>
      <w:numFmt w:val="decimal"/>
      <w:lvlText w:val="%1)"/>
      <w:lvlJc w:val="left"/>
      <w:pPr>
        <w:ind w:left="1665" w:hanging="360"/>
      </w:pPr>
      <w:rPr>
        <w:rFonts w:hint="default"/>
      </w:rPr>
    </w:lvl>
    <w:lvl w:ilvl="1" w:tplc="040B0001">
      <w:start w:val="1"/>
      <w:numFmt w:val="bullet"/>
      <w:lvlText w:val=""/>
      <w:lvlJc w:val="left"/>
      <w:pPr>
        <w:ind w:left="2385" w:hanging="360"/>
      </w:pPr>
      <w:rPr>
        <w:rFonts w:ascii="Symbol" w:hAnsi="Symbol" w:hint="default"/>
      </w:r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6" w15:restartNumberingAfterBreak="0">
    <w:nsid w:val="3E823620"/>
    <w:multiLevelType w:val="hybridMultilevel"/>
    <w:tmpl w:val="4FB441F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3EAA3608"/>
    <w:multiLevelType w:val="hybridMultilevel"/>
    <w:tmpl w:val="FFE4678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448742E3"/>
    <w:multiLevelType w:val="hybridMultilevel"/>
    <w:tmpl w:val="1570AA08"/>
    <w:lvl w:ilvl="0" w:tplc="0A7CBC94">
      <w:numFmt w:val="bullet"/>
      <w:lvlText w:val=""/>
      <w:lvlJc w:val="left"/>
      <w:pPr>
        <w:ind w:left="2744" w:hanging="360"/>
      </w:pPr>
      <w:rPr>
        <w:rFonts w:ascii="Symbol" w:eastAsiaTheme="minorHAnsi" w:hAnsi="Symbol" w:cstheme="minorBidi" w:hint="default"/>
      </w:rPr>
    </w:lvl>
    <w:lvl w:ilvl="1" w:tplc="040B0003">
      <w:start w:val="1"/>
      <w:numFmt w:val="bullet"/>
      <w:lvlText w:val="o"/>
      <w:lvlJc w:val="left"/>
      <w:pPr>
        <w:ind w:left="3464" w:hanging="360"/>
      </w:pPr>
      <w:rPr>
        <w:rFonts w:ascii="Courier New" w:hAnsi="Courier New" w:cs="Courier New" w:hint="default"/>
      </w:rPr>
    </w:lvl>
    <w:lvl w:ilvl="2" w:tplc="040B0005">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9" w15:restartNumberingAfterBreak="0">
    <w:nsid w:val="44DD251B"/>
    <w:multiLevelType w:val="hybridMultilevel"/>
    <w:tmpl w:val="56DEEE3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0" w15:restartNumberingAfterBreak="0">
    <w:nsid w:val="47EB47B5"/>
    <w:multiLevelType w:val="hybridMultilevel"/>
    <w:tmpl w:val="8CAE7734"/>
    <w:lvl w:ilvl="0" w:tplc="C3EE2A98">
      <w:start w:val="17"/>
      <w:numFmt w:val="bullet"/>
      <w:lvlText w:val="-"/>
      <w:lvlJc w:val="left"/>
      <w:pPr>
        <w:ind w:left="2628" w:hanging="360"/>
      </w:pPr>
      <w:rPr>
        <w:rFonts w:ascii="Times New Roman" w:eastAsia="Times New Roman" w:hAnsi="Times New Roman" w:cs="Times New Roman" w:hint="default"/>
      </w:rPr>
    </w:lvl>
    <w:lvl w:ilvl="1" w:tplc="040B0003" w:tentative="1">
      <w:start w:val="1"/>
      <w:numFmt w:val="bullet"/>
      <w:lvlText w:val="o"/>
      <w:lvlJc w:val="left"/>
      <w:pPr>
        <w:ind w:left="3348" w:hanging="360"/>
      </w:pPr>
      <w:rPr>
        <w:rFonts w:ascii="Courier New" w:hAnsi="Courier New" w:cs="Courier New" w:hint="default"/>
      </w:rPr>
    </w:lvl>
    <w:lvl w:ilvl="2" w:tplc="040B0005" w:tentative="1">
      <w:start w:val="1"/>
      <w:numFmt w:val="bullet"/>
      <w:lvlText w:val=""/>
      <w:lvlJc w:val="left"/>
      <w:pPr>
        <w:ind w:left="4068" w:hanging="360"/>
      </w:pPr>
      <w:rPr>
        <w:rFonts w:ascii="Wingdings" w:hAnsi="Wingdings" w:hint="default"/>
      </w:rPr>
    </w:lvl>
    <w:lvl w:ilvl="3" w:tplc="040B0001" w:tentative="1">
      <w:start w:val="1"/>
      <w:numFmt w:val="bullet"/>
      <w:lvlText w:val=""/>
      <w:lvlJc w:val="left"/>
      <w:pPr>
        <w:ind w:left="4788" w:hanging="360"/>
      </w:pPr>
      <w:rPr>
        <w:rFonts w:ascii="Symbol" w:hAnsi="Symbol" w:hint="default"/>
      </w:rPr>
    </w:lvl>
    <w:lvl w:ilvl="4" w:tplc="040B0003" w:tentative="1">
      <w:start w:val="1"/>
      <w:numFmt w:val="bullet"/>
      <w:lvlText w:val="o"/>
      <w:lvlJc w:val="left"/>
      <w:pPr>
        <w:ind w:left="5508" w:hanging="360"/>
      </w:pPr>
      <w:rPr>
        <w:rFonts w:ascii="Courier New" w:hAnsi="Courier New" w:cs="Courier New" w:hint="default"/>
      </w:rPr>
    </w:lvl>
    <w:lvl w:ilvl="5" w:tplc="040B0005" w:tentative="1">
      <w:start w:val="1"/>
      <w:numFmt w:val="bullet"/>
      <w:lvlText w:val=""/>
      <w:lvlJc w:val="left"/>
      <w:pPr>
        <w:ind w:left="6228" w:hanging="360"/>
      </w:pPr>
      <w:rPr>
        <w:rFonts w:ascii="Wingdings" w:hAnsi="Wingdings" w:hint="default"/>
      </w:rPr>
    </w:lvl>
    <w:lvl w:ilvl="6" w:tplc="040B0001" w:tentative="1">
      <w:start w:val="1"/>
      <w:numFmt w:val="bullet"/>
      <w:lvlText w:val=""/>
      <w:lvlJc w:val="left"/>
      <w:pPr>
        <w:ind w:left="6948" w:hanging="360"/>
      </w:pPr>
      <w:rPr>
        <w:rFonts w:ascii="Symbol" w:hAnsi="Symbol" w:hint="default"/>
      </w:rPr>
    </w:lvl>
    <w:lvl w:ilvl="7" w:tplc="040B0003" w:tentative="1">
      <w:start w:val="1"/>
      <w:numFmt w:val="bullet"/>
      <w:lvlText w:val="o"/>
      <w:lvlJc w:val="left"/>
      <w:pPr>
        <w:ind w:left="7668" w:hanging="360"/>
      </w:pPr>
      <w:rPr>
        <w:rFonts w:ascii="Courier New" w:hAnsi="Courier New" w:cs="Courier New" w:hint="default"/>
      </w:rPr>
    </w:lvl>
    <w:lvl w:ilvl="8" w:tplc="040B0005" w:tentative="1">
      <w:start w:val="1"/>
      <w:numFmt w:val="bullet"/>
      <w:lvlText w:val=""/>
      <w:lvlJc w:val="left"/>
      <w:pPr>
        <w:ind w:left="8388" w:hanging="360"/>
      </w:pPr>
      <w:rPr>
        <w:rFonts w:ascii="Wingdings" w:hAnsi="Wingdings" w:hint="default"/>
      </w:rPr>
    </w:lvl>
  </w:abstractNum>
  <w:abstractNum w:abstractNumId="31" w15:restartNumberingAfterBreak="0">
    <w:nsid w:val="4B7C228E"/>
    <w:multiLevelType w:val="hybridMultilevel"/>
    <w:tmpl w:val="0F1AC4F0"/>
    <w:lvl w:ilvl="0" w:tplc="2AF2E998">
      <w:start w:val="1"/>
      <w:numFmt w:val="decimal"/>
      <w:lvlText w:val="%1."/>
      <w:lvlJc w:val="left"/>
      <w:pPr>
        <w:ind w:left="3180" w:hanging="360"/>
      </w:pPr>
      <w:rPr>
        <w:rFonts w:hint="default"/>
      </w:rPr>
    </w:lvl>
    <w:lvl w:ilvl="1" w:tplc="040B0019" w:tentative="1">
      <w:start w:val="1"/>
      <w:numFmt w:val="lowerLetter"/>
      <w:lvlText w:val="%2."/>
      <w:lvlJc w:val="left"/>
      <w:pPr>
        <w:ind w:left="3900" w:hanging="360"/>
      </w:pPr>
    </w:lvl>
    <w:lvl w:ilvl="2" w:tplc="040B001B" w:tentative="1">
      <w:start w:val="1"/>
      <w:numFmt w:val="lowerRoman"/>
      <w:lvlText w:val="%3."/>
      <w:lvlJc w:val="right"/>
      <w:pPr>
        <w:ind w:left="4620" w:hanging="180"/>
      </w:pPr>
    </w:lvl>
    <w:lvl w:ilvl="3" w:tplc="040B000F" w:tentative="1">
      <w:start w:val="1"/>
      <w:numFmt w:val="decimal"/>
      <w:lvlText w:val="%4."/>
      <w:lvlJc w:val="left"/>
      <w:pPr>
        <w:ind w:left="5340" w:hanging="360"/>
      </w:pPr>
    </w:lvl>
    <w:lvl w:ilvl="4" w:tplc="040B0019" w:tentative="1">
      <w:start w:val="1"/>
      <w:numFmt w:val="lowerLetter"/>
      <w:lvlText w:val="%5."/>
      <w:lvlJc w:val="left"/>
      <w:pPr>
        <w:ind w:left="6060" w:hanging="360"/>
      </w:pPr>
    </w:lvl>
    <w:lvl w:ilvl="5" w:tplc="040B001B" w:tentative="1">
      <w:start w:val="1"/>
      <w:numFmt w:val="lowerRoman"/>
      <w:lvlText w:val="%6."/>
      <w:lvlJc w:val="right"/>
      <w:pPr>
        <w:ind w:left="6780" w:hanging="180"/>
      </w:pPr>
    </w:lvl>
    <w:lvl w:ilvl="6" w:tplc="040B000F" w:tentative="1">
      <w:start w:val="1"/>
      <w:numFmt w:val="decimal"/>
      <w:lvlText w:val="%7."/>
      <w:lvlJc w:val="left"/>
      <w:pPr>
        <w:ind w:left="7500" w:hanging="360"/>
      </w:pPr>
    </w:lvl>
    <w:lvl w:ilvl="7" w:tplc="040B0019" w:tentative="1">
      <w:start w:val="1"/>
      <w:numFmt w:val="lowerLetter"/>
      <w:lvlText w:val="%8."/>
      <w:lvlJc w:val="left"/>
      <w:pPr>
        <w:ind w:left="8220" w:hanging="360"/>
      </w:pPr>
    </w:lvl>
    <w:lvl w:ilvl="8" w:tplc="040B001B" w:tentative="1">
      <w:start w:val="1"/>
      <w:numFmt w:val="lowerRoman"/>
      <w:lvlText w:val="%9."/>
      <w:lvlJc w:val="right"/>
      <w:pPr>
        <w:ind w:left="8940" w:hanging="180"/>
      </w:pPr>
    </w:lvl>
  </w:abstractNum>
  <w:abstractNum w:abstractNumId="32" w15:restartNumberingAfterBreak="0">
    <w:nsid w:val="50284AAD"/>
    <w:multiLevelType w:val="hybridMultilevel"/>
    <w:tmpl w:val="9A262E52"/>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33" w15:restartNumberingAfterBreak="0">
    <w:nsid w:val="55085568"/>
    <w:multiLevelType w:val="hybridMultilevel"/>
    <w:tmpl w:val="AF9A15FE"/>
    <w:lvl w:ilvl="0" w:tplc="AA30A934">
      <w:start w:val="1"/>
      <w:numFmt w:val="decimal"/>
      <w:lvlText w:val="%1)"/>
      <w:lvlJc w:val="left"/>
      <w:pPr>
        <w:ind w:left="2970" w:hanging="360"/>
      </w:pPr>
    </w:lvl>
    <w:lvl w:ilvl="1" w:tplc="040B0019">
      <w:start w:val="1"/>
      <w:numFmt w:val="lowerLetter"/>
      <w:lvlText w:val="%2."/>
      <w:lvlJc w:val="left"/>
      <w:pPr>
        <w:ind w:left="3690" w:hanging="360"/>
      </w:pPr>
    </w:lvl>
    <w:lvl w:ilvl="2" w:tplc="040B001B">
      <w:start w:val="1"/>
      <w:numFmt w:val="lowerRoman"/>
      <w:lvlText w:val="%3."/>
      <w:lvlJc w:val="right"/>
      <w:pPr>
        <w:ind w:left="4410" w:hanging="180"/>
      </w:pPr>
    </w:lvl>
    <w:lvl w:ilvl="3" w:tplc="2BD033F2">
      <w:start w:val="1"/>
      <w:numFmt w:val="decimal"/>
      <w:lvlText w:val="%4."/>
      <w:lvlJc w:val="left"/>
      <w:pPr>
        <w:ind w:left="5130" w:hanging="360"/>
      </w:pPr>
      <w:rPr>
        <w:rFonts w:ascii="Martti" w:eastAsia="Times New Roman" w:hAnsi="Martti" w:cs="Times New Roman"/>
      </w:rPr>
    </w:lvl>
    <w:lvl w:ilvl="4" w:tplc="040B0019">
      <w:start w:val="1"/>
      <w:numFmt w:val="lowerLetter"/>
      <w:lvlText w:val="%5."/>
      <w:lvlJc w:val="left"/>
      <w:pPr>
        <w:ind w:left="5850" w:hanging="360"/>
      </w:pPr>
    </w:lvl>
    <w:lvl w:ilvl="5" w:tplc="040B001B">
      <w:start w:val="1"/>
      <w:numFmt w:val="lowerRoman"/>
      <w:lvlText w:val="%6."/>
      <w:lvlJc w:val="right"/>
      <w:pPr>
        <w:ind w:left="6570" w:hanging="180"/>
      </w:pPr>
    </w:lvl>
    <w:lvl w:ilvl="6" w:tplc="040B000F">
      <w:start w:val="1"/>
      <w:numFmt w:val="decimal"/>
      <w:lvlText w:val="%7."/>
      <w:lvlJc w:val="left"/>
      <w:pPr>
        <w:ind w:left="7290" w:hanging="360"/>
      </w:pPr>
    </w:lvl>
    <w:lvl w:ilvl="7" w:tplc="040B0019">
      <w:start w:val="1"/>
      <w:numFmt w:val="lowerLetter"/>
      <w:lvlText w:val="%8."/>
      <w:lvlJc w:val="left"/>
      <w:pPr>
        <w:ind w:left="8010" w:hanging="360"/>
      </w:pPr>
    </w:lvl>
    <w:lvl w:ilvl="8" w:tplc="040B001B">
      <w:start w:val="1"/>
      <w:numFmt w:val="lowerRoman"/>
      <w:lvlText w:val="%9."/>
      <w:lvlJc w:val="right"/>
      <w:pPr>
        <w:ind w:left="8730" w:hanging="180"/>
      </w:pPr>
    </w:lvl>
  </w:abstractNum>
  <w:abstractNum w:abstractNumId="34" w15:restartNumberingAfterBreak="0">
    <w:nsid w:val="55264C0E"/>
    <w:multiLevelType w:val="hybridMultilevel"/>
    <w:tmpl w:val="18C8155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5" w15:restartNumberingAfterBreak="0">
    <w:nsid w:val="5B8675D0"/>
    <w:multiLevelType w:val="hybridMultilevel"/>
    <w:tmpl w:val="F05EF296"/>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6" w15:restartNumberingAfterBreak="0">
    <w:nsid w:val="5C8D5F7D"/>
    <w:multiLevelType w:val="hybridMultilevel"/>
    <w:tmpl w:val="18385D3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7" w15:restartNumberingAfterBreak="0">
    <w:nsid w:val="5F3F4347"/>
    <w:multiLevelType w:val="hybridMultilevel"/>
    <w:tmpl w:val="6A26A140"/>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8" w15:restartNumberingAfterBreak="0">
    <w:nsid w:val="63AE4BD2"/>
    <w:multiLevelType w:val="hybridMultilevel"/>
    <w:tmpl w:val="1CC4F9D0"/>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start w:val="1"/>
      <w:numFmt w:val="decimal"/>
      <w:lvlText w:val="%4."/>
      <w:lvlJc w:val="left"/>
      <w:pPr>
        <w:ind w:left="4184" w:hanging="360"/>
      </w:pPr>
    </w:lvl>
    <w:lvl w:ilvl="4" w:tplc="040B0019">
      <w:start w:val="1"/>
      <w:numFmt w:val="lowerLetter"/>
      <w:lvlText w:val="%5."/>
      <w:lvlJc w:val="left"/>
      <w:pPr>
        <w:ind w:left="4904" w:hanging="360"/>
      </w:pPr>
    </w:lvl>
    <w:lvl w:ilvl="5" w:tplc="040B001B">
      <w:start w:val="1"/>
      <w:numFmt w:val="lowerRoman"/>
      <w:lvlText w:val="%6."/>
      <w:lvlJc w:val="right"/>
      <w:pPr>
        <w:ind w:left="5624" w:hanging="180"/>
      </w:pPr>
    </w:lvl>
    <w:lvl w:ilvl="6" w:tplc="040B000F">
      <w:start w:val="1"/>
      <w:numFmt w:val="decimal"/>
      <w:lvlText w:val="%7."/>
      <w:lvlJc w:val="left"/>
      <w:pPr>
        <w:ind w:left="6344" w:hanging="360"/>
      </w:pPr>
    </w:lvl>
    <w:lvl w:ilvl="7" w:tplc="040B0019">
      <w:start w:val="1"/>
      <w:numFmt w:val="lowerLetter"/>
      <w:lvlText w:val="%8."/>
      <w:lvlJc w:val="left"/>
      <w:pPr>
        <w:ind w:left="7064" w:hanging="360"/>
      </w:pPr>
    </w:lvl>
    <w:lvl w:ilvl="8" w:tplc="040B001B">
      <w:start w:val="1"/>
      <w:numFmt w:val="lowerRoman"/>
      <w:lvlText w:val="%9."/>
      <w:lvlJc w:val="right"/>
      <w:pPr>
        <w:ind w:left="7784" w:hanging="180"/>
      </w:pPr>
    </w:lvl>
  </w:abstractNum>
  <w:abstractNum w:abstractNumId="39" w15:restartNumberingAfterBreak="0">
    <w:nsid w:val="65B80033"/>
    <w:multiLevelType w:val="hybridMultilevel"/>
    <w:tmpl w:val="CBB45C2C"/>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40" w15:restartNumberingAfterBreak="0">
    <w:nsid w:val="66DF4887"/>
    <w:multiLevelType w:val="hybridMultilevel"/>
    <w:tmpl w:val="3AF8BE70"/>
    <w:lvl w:ilvl="0" w:tplc="9746E4C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A9F330F"/>
    <w:multiLevelType w:val="hybridMultilevel"/>
    <w:tmpl w:val="0B3A09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D8D027A"/>
    <w:multiLevelType w:val="hybridMultilevel"/>
    <w:tmpl w:val="5E320984"/>
    <w:lvl w:ilvl="0" w:tplc="6E40025E">
      <w:start w:val="1"/>
      <w:numFmt w:val="decimal"/>
      <w:lvlText w:val="%1."/>
      <w:lvlJc w:val="left"/>
      <w:pPr>
        <w:ind w:left="1664" w:hanging="360"/>
      </w:pPr>
      <w:rPr>
        <w:b w:val="0"/>
        <w:bCs/>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3" w15:restartNumberingAfterBreak="0">
    <w:nsid w:val="6E33572E"/>
    <w:multiLevelType w:val="hybridMultilevel"/>
    <w:tmpl w:val="6A64FA66"/>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44" w15:restartNumberingAfterBreak="0">
    <w:nsid w:val="7F496E84"/>
    <w:multiLevelType w:val="hybridMultilevel"/>
    <w:tmpl w:val="159427CA"/>
    <w:lvl w:ilvl="0" w:tplc="040B0001">
      <w:start w:val="1"/>
      <w:numFmt w:val="bullet"/>
      <w:lvlText w:val=""/>
      <w:lvlJc w:val="left"/>
      <w:pPr>
        <w:ind w:left="3000" w:hanging="360"/>
      </w:pPr>
      <w:rPr>
        <w:rFonts w:ascii="Symbol" w:hAnsi="Symbol" w:hint="default"/>
      </w:rPr>
    </w:lvl>
    <w:lvl w:ilvl="1" w:tplc="040B0003" w:tentative="1">
      <w:start w:val="1"/>
      <w:numFmt w:val="bullet"/>
      <w:lvlText w:val="o"/>
      <w:lvlJc w:val="left"/>
      <w:pPr>
        <w:ind w:left="3720" w:hanging="360"/>
      </w:pPr>
      <w:rPr>
        <w:rFonts w:ascii="Courier New" w:hAnsi="Courier New" w:cs="Courier New" w:hint="default"/>
      </w:rPr>
    </w:lvl>
    <w:lvl w:ilvl="2" w:tplc="040B0005" w:tentative="1">
      <w:start w:val="1"/>
      <w:numFmt w:val="bullet"/>
      <w:lvlText w:val=""/>
      <w:lvlJc w:val="left"/>
      <w:pPr>
        <w:ind w:left="4440" w:hanging="360"/>
      </w:pPr>
      <w:rPr>
        <w:rFonts w:ascii="Wingdings" w:hAnsi="Wingdings" w:hint="default"/>
      </w:rPr>
    </w:lvl>
    <w:lvl w:ilvl="3" w:tplc="040B0001" w:tentative="1">
      <w:start w:val="1"/>
      <w:numFmt w:val="bullet"/>
      <w:lvlText w:val=""/>
      <w:lvlJc w:val="left"/>
      <w:pPr>
        <w:ind w:left="5160" w:hanging="360"/>
      </w:pPr>
      <w:rPr>
        <w:rFonts w:ascii="Symbol" w:hAnsi="Symbol" w:hint="default"/>
      </w:rPr>
    </w:lvl>
    <w:lvl w:ilvl="4" w:tplc="040B0003" w:tentative="1">
      <w:start w:val="1"/>
      <w:numFmt w:val="bullet"/>
      <w:lvlText w:val="o"/>
      <w:lvlJc w:val="left"/>
      <w:pPr>
        <w:ind w:left="5880" w:hanging="360"/>
      </w:pPr>
      <w:rPr>
        <w:rFonts w:ascii="Courier New" w:hAnsi="Courier New" w:cs="Courier New" w:hint="default"/>
      </w:rPr>
    </w:lvl>
    <w:lvl w:ilvl="5" w:tplc="040B0005" w:tentative="1">
      <w:start w:val="1"/>
      <w:numFmt w:val="bullet"/>
      <w:lvlText w:val=""/>
      <w:lvlJc w:val="left"/>
      <w:pPr>
        <w:ind w:left="6600" w:hanging="360"/>
      </w:pPr>
      <w:rPr>
        <w:rFonts w:ascii="Wingdings" w:hAnsi="Wingdings" w:hint="default"/>
      </w:rPr>
    </w:lvl>
    <w:lvl w:ilvl="6" w:tplc="040B0001" w:tentative="1">
      <w:start w:val="1"/>
      <w:numFmt w:val="bullet"/>
      <w:lvlText w:val=""/>
      <w:lvlJc w:val="left"/>
      <w:pPr>
        <w:ind w:left="7320" w:hanging="360"/>
      </w:pPr>
      <w:rPr>
        <w:rFonts w:ascii="Symbol" w:hAnsi="Symbol" w:hint="default"/>
      </w:rPr>
    </w:lvl>
    <w:lvl w:ilvl="7" w:tplc="040B0003" w:tentative="1">
      <w:start w:val="1"/>
      <w:numFmt w:val="bullet"/>
      <w:lvlText w:val="o"/>
      <w:lvlJc w:val="left"/>
      <w:pPr>
        <w:ind w:left="8040" w:hanging="360"/>
      </w:pPr>
      <w:rPr>
        <w:rFonts w:ascii="Courier New" w:hAnsi="Courier New" w:cs="Courier New" w:hint="default"/>
      </w:rPr>
    </w:lvl>
    <w:lvl w:ilvl="8" w:tplc="040B0005" w:tentative="1">
      <w:start w:val="1"/>
      <w:numFmt w:val="bullet"/>
      <w:lvlText w:val=""/>
      <w:lvlJc w:val="left"/>
      <w:pPr>
        <w:ind w:left="8760" w:hanging="360"/>
      </w:pPr>
      <w:rPr>
        <w:rFonts w:ascii="Wingdings" w:hAnsi="Wingdings" w:hint="default"/>
      </w:rPr>
    </w:lvl>
  </w:abstractNum>
  <w:num w:numId="1" w16cid:durableId="1388065412">
    <w:abstractNumId w:val="0"/>
  </w:num>
  <w:num w:numId="2" w16cid:durableId="243225833">
    <w:abstractNumId w:val="8"/>
  </w:num>
  <w:num w:numId="3" w16cid:durableId="447965641">
    <w:abstractNumId w:val="9"/>
  </w:num>
  <w:num w:numId="4" w16cid:durableId="1453941912">
    <w:abstractNumId w:val="29"/>
  </w:num>
  <w:num w:numId="5" w16cid:durableId="1647394586">
    <w:abstractNumId w:val="7"/>
  </w:num>
  <w:num w:numId="6" w16cid:durableId="1004864323">
    <w:abstractNumId w:val="26"/>
  </w:num>
  <w:num w:numId="7" w16cid:durableId="188950854">
    <w:abstractNumId w:val="27"/>
  </w:num>
  <w:num w:numId="8" w16cid:durableId="195508063">
    <w:abstractNumId w:val="25"/>
  </w:num>
  <w:num w:numId="9" w16cid:durableId="1539078583">
    <w:abstractNumId w:val="10"/>
  </w:num>
  <w:num w:numId="10" w16cid:durableId="904798252">
    <w:abstractNumId w:val="24"/>
  </w:num>
  <w:num w:numId="11" w16cid:durableId="81422317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7222300">
    <w:abstractNumId w:val="40"/>
  </w:num>
  <w:num w:numId="13" w16cid:durableId="1060831273">
    <w:abstractNumId w:val="20"/>
  </w:num>
  <w:num w:numId="14" w16cid:durableId="2034960404">
    <w:abstractNumId w:val="2"/>
  </w:num>
  <w:num w:numId="15" w16cid:durableId="159664727">
    <w:abstractNumId w:val="19"/>
  </w:num>
  <w:num w:numId="16" w16cid:durableId="499195679">
    <w:abstractNumId w:val="35"/>
  </w:num>
  <w:num w:numId="17" w16cid:durableId="1025982608">
    <w:abstractNumId w:val="37"/>
  </w:num>
  <w:num w:numId="18" w16cid:durableId="2120954206">
    <w:abstractNumId w:val="41"/>
  </w:num>
  <w:num w:numId="19" w16cid:durableId="291448012">
    <w:abstractNumId w:val="21"/>
  </w:num>
  <w:num w:numId="20" w16cid:durableId="1618755953">
    <w:abstractNumId w:val="18"/>
  </w:num>
  <w:num w:numId="21" w16cid:durableId="760296210">
    <w:abstractNumId w:val="12"/>
  </w:num>
  <w:num w:numId="22" w16cid:durableId="2101870728">
    <w:abstractNumId w:val="23"/>
  </w:num>
  <w:num w:numId="23" w16cid:durableId="426972732">
    <w:abstractNumId w:val="4"/>
  </w:num>
  <w:num w:numId="24" w16cid:durableId="583489848">
    <w:abstractNumId w:val="30"/>
  </w:num>
  <w:num w:numId="25" w16cid:durableId="1840534352">
    <w:abstractNumId w:val="3"/>
  </w:num>
  <w:num w:numId="26" w16cid:durableId="519323703">
    <w:abstractNumId w:val="17"/>
  </w:num>
  <w:num w:numId="27" w16cid:durableId="917439906">
    <w:abstractNumId w:val="39"/>
  </w:num>
  <w:num w:numId="28" w16cid:durableId="1735661313">
    <w:abstractNumId w:val="28"/>
  </w:num>
  <w:num w:numId="29" w16cid:durableId="1403944753">
    <w:abstractNumId w:val="14"/>
  </w:num>
  <w:num w:numId="30" w16cid:durableId="399670414">
    <w:abstractNumId w:val="44"/>
  </w:num>
  <w:num w:numId="31" w16cid:durableId="1396470086">
    <w:abstractNumId w:val="6"/>
  </w:num>
  <w:num w:numId="32" w16cid:durableId="569003506">
    <w:abstractNumId w:val="16"/>
  </w:num>
  <w:num w:numId="33" w16cid:durableId="516429568">
    <w:abstractNumId w:val="11"/>
  </w:num>
  <w:num w:numId="34" w16cid:durableId="1123302345">
    <w:abstractNumId w:val="36"/>
  </w:num>
  <w:num w:numId="35" w16cid:durableId="638534505">
    <w:abstractNumId w:val="13"/>
  </w:num>
  <w:num w:numId="36" w16cid:durableId="1980726973">
    <w:abstractNumId w:val="32"/>
  </w:num>
  <w:num w:numId="37" w16cid:durableId="470488912">
    <w:abstractNumId w:val="22"/>
  </w:num>
  <w:num w:numId="38" w16cid:durableId="83452293">
    <w:abstractNumId w:val="42"/>
  </w:num>
  <w:num w:numId="39" w16cid:durableId="1140726085">
    <w:abstractNumId w:val="31"/>
  </w:num>
  <w:num w:numId="40" w16cid:durableId="889534576">
    <w:abstractNumId w:val="5"/>
  </w:num>
  <w:num w:numId="41" w16cid:durableId="1109621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50131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6183597">
    <w:abstractNumId w:val="15"/>
  </w:num>
  <w:num w:numId="44" w16cid:durableId="1250886289">
    <w:abstractNumId w:val="34"/>
  </w:num>
  <w:num w:numId="45" w16cid:durableId="525604640">
    <w:abstractNumId w:val="1"/>
  </w:num>
  <w:num w:numId="46" w16cid:durableId="94607963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3594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6E"/>
    <w:rsid w:val="0000083B"/>
    <w:rsid w:val="00000E7E"/>
    <w:rsid w:val="00002FE3"/>
    <w:rsid w:val="0000474D"/>
    <w:rsid w:val="00004866"/>
    <w:rsid w:val="00004E2B"/>
    <w:rsid w:val="0001046B"/>
    <w:rsid w:val="00010CCD"/>
    <w:rsid w:val="0001158A"/>
    <w:rsid w:val="00012228"/>
    <w:rsid w:val="00013020"/>
    <w:rsid w:val="000132B7"/>
    <w:rsid w:val="00013609"/>
    <w:rsid w:val="00013A98"/>
    <w:rsid w:val="00014BBF"/>
    <w:rsid w:val="000153F4"/>
    <w:rsid w:val="00016ACE"/>
    <w:rsid w:val="00016BB1"/>
    <w:rsid w:val="00017ECB"/>
    <w:rsid w:val="00021866"/>
    <w:rsid w:val="00022839"/>
    <w:rsid w:val="000247E6"/>
    <w:rsid w:val="00024E1B"/>
    <w:rsid w:val="000261BC"/>
    <w:rsid w:val="00026D4C"/>
    <w:rsid w:val="000278D7"/>
    <w:rsid w:val="00027DF2"/>
    <w:rsid w:val="00032002"/>
    <w:rsid w:val="00032116"/>
    <w:rsid w:val="00032275"/>
    <w:rsid w:val="00032A36"/>
    <w:rsid w:val="00032E03"/>
    <w:rsid w:val="00033682"/>
    <w:rsid w:val="00033A10"/>
    <w:rsid w:val="00035386"/>
    <w:rsid w:val="00036122"/>
    <w:rsid w:val="00036F64"/>
    <w:rsid w:val="00037DF2"/>
    <w:rsid w:val="00040C35"/>
    <w:rsid w:val="00040C83"/>
    <w:rsid w:val="00040CF1"/>
    <w:rsid w:val="000420F6"/>
    <w:rsid w:val="00042581"/>
    <w:rsid w:val="000445BF"/>
    <w:rsid w:val="0004508C"/>
    <w:rsid w:val="00045105"/>
    <w:rsid w:val="00047416"/>
    <w:rsid w:val="00047A64"/>
    <w:rsid w:val="00047C5C"/>
    <w:rsid w:val="0005112B"/>
    <w:rsid w:val="00051330"/>
    <w:rsid w:val="00051B49"/>
    <w:rsid w:val="00052287"/>
    <w:rsid w:val="00052C0E"/>
    <w:rsid w:val="0005486A"/>
    <w:rsid w:val="000552D6"/>
    <w:rsid w:val="00056440"/>
    <w:rsid w:val="00056607"/>
    <w:rsid w:val="00060511"/>
    <w:rsid w:val="000611B2"/>
    <w:rsid w:val="000625B6"/>
    <w:rsid w:val="00062FDC"/>
    <w:rsid w:val="00063442"/>
    <w:rsid w:val="00066998"/>
    <w:rsid w:val="00070559"/>
    <w:rsid w:val="00071C96"/>
    <w:rsid w:val="00072143"/>
    <w:rsid w:val="00072673"/>
    <w:rsid w:val="000728E2"/>
    <w:rsid w:val="00074CF7"/>
    <w:rsid w:val="00074E16"/>
    <w:rsid w:val="00075144"/>
    <w:rsid w:val="00075902"/>
    <w:rsid w:val="00077256"/>
    <w:rsid w:val="00077BBC"/>
    <w:rsid w:val="00077DFA"/>
    <w:rsid w:val="0008117B"/>
    <w:rsid w:val="00081A54"/>
    <w:rsid w:val="00084233"/>
    <w:rsid w:val="00084E99"/>
    <w:rsid w:val="00085CDC"/>
    <w:rsid w:val="0008671B"/>
    <w:rsid w:val="00086BAA"/>
    <w:rsid w:val="000905FC"/>
    <w:rsid w:val="0009128C"/>
    <w:rsid w:val="00094509"/>
    <w:rsid w:val="00094831"/>
    <w:rsid w:val="00094921"/>
    <w:rsid w:val="000960C9"/>
    <w:rsid w:val="000964FD"/>
    <w:rsid w:val="000A02C8"/>
    <w:rsid w:val="000A0F96"/>
    <w:rsid w:val="000A1DC1"/>
    <w:rsid w:val="000A21AC"/>
    <w:rsid w:val="000A26B9"/>
    <w:rsid w:val="000A2E35"/>
    <w:rsid w:val="000A2FBE"/>
    <w:rsid w:val="000A359F"/>
    <w:rsid w:val="000A38A7"/>
    <w:rsid w:val="000A3A78"/>
    <w:rsid w:val="000A44EC"/>
    <w:rsid w:val="000A5851"/>
    <w:rsid w:val="000B02CC"/>
    <w:rsid w:val="000B0617"/>
    <w:rsid w:val="000B1359"/>
    <w:rsid w:val="000B136D"/>
    <w:rsid w:val="000B21CB"/>
    <w:rsid w:val="000B247E"/>
    <w:rsid w:val="000B3674"/>
    <w:rsid w:val="000B40D1"/>
    <w:rsid w:val="000B41D3"/>
    <w:rsid w:val="000B50F8"/>
    <w:rsid w:val="000B61D5"/>
    <w:rsid w:val="000C1B01"/>
    <w:rsid w:val="000C2567"/>
    <w:rsid w:val="000C2A2B"/>
    <w:rsid w:val="000C2A67"/>
    <w:rsid w:val="000C3691"/>
    <w:rsid w:val="000C4DBA"/>
    <w:rsid w:val="000C7019"/>
    <w:rsid w:val="000C7A07"/>
    <w:rsid w:val="000D0447"/>
    <w:rsid w:val="000D051B"/>
    <w:rsid w:val="000D0BC9"/>
    <w:rsid w:val="000D1D1F"/>
    <w:rsid w:val="000D1ECC"/>
    <w:rsid w:val="000D2007"/>
    <w:rsid w:val="000E0413"/>
    <w:rsid w:val="000E1304"/>
    <w:rsid w:val="000E16C7"/>
    <w:rsid w:val="000E24EC"/>
    <w:rsid w:val="000E277D"/>
    <w:rsid w:val="000E2AAD"/>
    <w:rsid w:val="000E30BA"/>
    <w:rsid w:val="000E3662"/>
    <w:rsid w:val="000E4379"/>
    <w:rsid w:val="000E5DB1"/>
    <w:rsid w:val="000E5DE3"/>
    <w:rsid w:val="000E6868"/>
    <w:rsid w:val="000E6F5F"/>
    <w:rsid w:val="000E725E"/>
    <w:rsid w:val="000E7601"/>
    <w:rsid w:val="000E76FF"/>
    <w:rsid w:val="000E7F7E"/>
    <w:rsid w:val="000F14A5"/>
    <w:rsid w:val="000F1D18"/>
    <w:rsid w:val="000F33F2"/>
    <w:rsid w:val="000F4118"/>
    <w:rsid w:val="000F49A5"/>
    <w:rsid w:val="000F4B1B"/>
    <w:rsid w:val="000F6446"/>
    <w:rsid w:val="000F725C"/>
    <w:rsid w:val="000F77F1"/>
    <w:rsid w:val="000F7A02"/>
    <w:rsid w:val="0010086E"/>
    <w:rsid w:val="00100A35"/>
    <w:rsid w:val="00100A9E"/>
    <w:rsid w:val="00101193"/>
    <w:rsid w:val="00101594"/>
    <w:rsid w:val="00101678"/>
    <w:rsid w:val="001016F1"/>
    <w:rsid w:val="001026B9"/>
    <w:rsid w:val="0010292F"/>
    <w:rsid w:val="00104438"/>
    <w:rsid w:val="00104A9B"/>
    <w:rsid w:val="00106EFF"/>
    <w:rsid w:val="001074FF"/>
    <w:rsid w:val="001127A2"/>
    <w:rsid w:val="00112C46"/>
    <w:rsid w:val="00113FBD"/>
    <w:rsid w:val="001146FF"/>
    <w:rsid w:val="0011503E"/>
    <w:rsid w:val="00115905"/>
    <w:rsid w:val="001163DD"/>
    <w:rsid w:val="00116450"/>
    <w:rsid w:val="00116499"/>
    <w:rsid w:val="001205DC"/>
    <w:rsid w:val="00120BEC"/>
    <w:rsid w:val="00121B1E"/>
    <w:rsid w:val="001249E1"/>
    <w:rsid w:val="0012648E"/>
    <w:rsid w:val="00126581"/>
    <w:rsid w:val="00126F1F"/>
    <w:rsid w:val="00127123"/>
    <w:rsid w:val="001302D0"/>
    <w:rsid w:val="00131726"/>
    <w:rsid w:val="00131AD8"/>
    <w:rsid w:val="0013292B"/>
    <w:rsid w:val="00132A9C"/>
    <w:rsid w:val="0013385F"/>
    <w:rsid w:val="00134917"/>
    <w:rsid w:val="00135B8C"/>
    <w:rsid w:val="00136863"/>
    <w:rsid w:val="001406E9"/>
    <w:rsid w:val="00140B77"/>
    <w:rsid w:val="0014156B"/>
    <w:rsid w:val="0014269B"/>
    <w:rsid w:val="00142C92"/>
    <w:rsid w:val="00143FAB"/>
    <w:rsid w:val="00145C80"/>
    <w:rsid w:val="001465FE"/>
    <w:rsid w:val="0014695B"/>
    <w:rsid w:val="001471D2"/>
    <w:rsid w:val="0014761F"/>
    <w:rsid w:val="00150A27"/>
    <w:rsid w:val="00150CD2"/>
    <w:rsid w:val="00151101"/>
    <w:rsid w:val="00151F1D"/>
    <w:rsid w:val="00152DC9"/>
    <w:rsid w:val="0015347D"/>
    <w:rsid w:val="0015484F"/>
    <w:rsid w:val="00154D76"/>
    <w:rsid w:val="001557D3"/>
    <w:rsid w:val="00155CC5"/>
    <w:rsid w:val="001562B0"/>
    <w:rsid w:val="001562D5"/>
    <w:rsid w:val="00157D39"/>
    <w:rsid w:val="00160492"/>
    <w:rsid w:val="00160EC9"/>
    <w:rsid w:val="00161D1E"/>
    <w:rsid w:val="00161DFA"/>
    <w:rsid w:val="00162A92"/>
    <w:rsid w:val="001642BB"/>
    <w:rsid w:val="00164C55"/>
    <w:rsid w:val="00165833"/>
    <w:rsid w:val="00166A79"/>
    <w:rsid w:val="00166F10"/>
    <w:rsid w:val="0017050B"/>
    <w:rsid w:val="001708AB"/>
    <w:rsid w:val="001708E6"/>
    <w:rsid w:val="001719C8"/>
    <w:rsid w:val="00171BAA"/>
    <w:rsid w:val="0017350A"/>
    <w:rsid w:val="0017407D"/>
    <w:rsid w:val="00175126"/>
    <w:rsid w:val="0017668C"/>
    <w:rsid w:val="00177013"/>
    <w:rsid w:val="00181C2D"/>
    <w:rsid w:val="00182E29"/>
    <w:rsid w:val="00183AE1"/>
    <w:rsid w:val="00184F5D"/>
    <w:rsid w:val="001858B0"/>
    <w:rsid w:val="00185E59"/>
    <w:rsid w:val="0018743B"/>
    <w:rsid w:val="0018757A"/>
    <w:rsid w:val="00187ACB"/>
    <w:rsid w:val="00187C9B"/>
    <w:rsid w:val="001919D5"/>
    <w:rsid w:val="00191B1C"/>
    <w:rsid w:val="00191EEF"/>
    <w:rsid w:val="00191F0A"/>
    <w:rsid w:val="001926FB"/>
    <w:rsid w:val="00192A11"/>
    <w:rsid w:val="0019437B"/>
    <w:rsid w:val="001946A8"/>
    <w:rsid w:val="00194BD6"/>
    <w:rsid w:val="001A0827"/>
    <w:rsid w:val="001A17D9"/>
    <w:rsid w:val="001A1A24"/>
    <w:rsid w:val="001A1FB6"/>
    <w:rsid w:val="001A4A05"/>
    <w:rsid w:val="001A4DBC"/>
    <w:rsid w:val="001A61BA"/>
    <w:rsid w:val="001A66C5"/>
    <w:rsid w:val="001B0D59"/>
    <w:rsid w:val="001B1031"/>
    <w:rsid w:val="001B2E29"/>
    <w:rsid w:val="001B422D"/>
    <w:rsid w:val="001B4497"/>
    <w:rsid w:val="001B4FB0"/>
    <w:rsid w:val="001B509D"/>
    <w:rsid w:val="001B52BD"/>
    <w:rsid w:val="001B7D16"/>
    <w:rsid w:val="001C0C3C"/>
    <w:rsid w:val="001C0D19"/>
    <w:rsid w:val="001C2520"/>
    <w:rsid w:val="001C33BB"/>
    <w:rsid w:val="001C3B16"/>
    <w:rsid w:val="001C452F"/>
    <w:rsid w:val="001C6436"/>
    <w:rsid w:val="001C6C3F"/>
    <w:rsid w:val="001C735B"/>
    <w:rsid w:val="001D11AA"/>
    <w:rsid w:val="001D12FA"/>
    <w:rsid w:val="001D2563"/>
    <w:rsid w:val="001D31AC"/>
    <w:rsid w:val="001D3932"/>
    <w:rsid w:val="001D4DE6"/>
    <w:rsid w:val="001D5AED"/>
    <w:rsid w:val="001D6042"/>
    <w:rsid w:val="001D6224"/>
    <w:rsid w:val="001E0B78"/>
    <w:rsid w:val="001E1D7F"/>
    <w:rsid w:val="001E28A4"/>
    <w:rsid w:val="001E2B75"/>
    <w:rsid w:val="001E3A8B"/>
    <w:rsid w:val="001E3DEA"/>
    <w:rsid w:val="001E66ED"/>
    <w:rsid w:val="001E6925"/>
    <w:rsid w:val="001F01DE"/>
    <w:rsid w:val="001F0688"/>
    <w:rsid w:val="001F11E3"/>
    <w:rsid w:val="001F205E"/>
    <w:rsid w:val="001F292E"/>
    <w:rsid w:val="001F3F64"/>
    <w:rsid w:val="001F40E5"/>
    <w:rsid w:val="001F552E"/>
    <w:rsid w:val="001F596A"/>
    <w:rsid w:val="001F5BF3"/>
    <w:rsid w:val="001F7820"/>
    <w:rsid w:val="002004D7"/>
    <w:rsid w:val="00200A9E"/>
    <w:rsid w:val="00201000"/>
    <w:rsid w:val="00201BF0"/>
    <w:rsid w:val="00201CF6"/>
    <w:rsid w:val="00202E1F"/>
    <w:rsid w:val="00203B1C"/>
    <w:rsid w:val="002121B5"/>
    <w:rsid w:val="00212EA2"/>
    <w:rsid w:val="00212F8E"/>
    <w:rsid w:val="00213045"/>
    <w:rsid w:val="00213576"/>
    <w:rsid w:val="002141D7"/>
    <w:rsid w:val="00215060"/>
    <w:rsid w:val="00215E1D"/>
    <w:rsid w:val="00215F95"/>
    <w:rsid w:val="00216A5E"/>
    <w:rsid w:val="002171A0"/>
    <w:rsid w:val="002173BF"/>
    <w:rsid w:val="002210BE"/>
    <w:rsid w:val="002211B9"/>
    <w:rsid w:val="00221DFA"/>
    <w:rsid w:val="00222218"/>
    <w:rsid w:val="00224088"/>
    <w:rsid w:val="00224125"/>
    <w:rsid w:val="002246F9"/>
    <w:rsid w:val="0022617E"/>
    <w:rsid w:val="00227AF3"/>
    <w:rsid w:val="0023166D"/>
    <w:rsid w:val="00231DF8"/>
    <w:rsid w:val="00234584"/>
    <w:rsid w:val="00235C15"/>
    <w:rsid w:val="00235C22"/>
    <w:rsid w:val="00236B5F"/>
    <w:rsid w:val="00240C81"/>
    <w:rsid w:val="00241F62"/>
    <w:rsid w:val="002424AE"/>
    <w:rsid w:val="00243C6B"/>
    <w:rsid w:val="00244E4B"/>
    <w:rsid w:val="002461D1"/>
    <w:rsid w:val="00247778"/>
    <w:rsid w:val="0024797B"/>
    <w:rsid w:val="00247E98"/>
    <w:rsid w:val="002502D0"/>
    <w:rsid w:val="002506F2"/>
    <w:rsid w:val="00250DC1"/>
    <w:rsid w:val="002524B4"/>
    <w:rsid w:val="00255248"/>
    <w:rsid w:val="0025572A"/>
    <w:rsid w:val="00256E9B"/>
    <w:rsid w:val="002575F4"/>
    <w:rsid w:val="00260102"/>
    <w:rsid w:val="002604B5"/>
    <w:rsid w:val="00260EA3"/>
    <w:rsid w:val="00261A6F"/>
    <w:rsid w:val="00261A77"/>
    <w:rsid w:val="0026258E"/>
    <w:rsid w:val="00262A98"/>
    <w:rsid w:val="00264388"/>
    <w:rsid w:val="00264A1C"/>
    <w:rsid w:val="00271CE0"/>
    <w:rsid w:val="0027248A"/>
    <w:rsid w:val="00272965"/>
    <w:rsid w:val="002735B7"/>
    <w:rsid w:val="0027400A"/>
    <w:rsid w:val="0027454A"/>
    <w:rsid w:val="0027591E"/>
    <w:rsid w:val="00275B37"/>
    <w:rsid w:val="002760B2"/>
    <w:rsid w:val="00277D0E"/>
    <w:rsid w:val="00280453"/>
    <w:rsid w:val="00280B26"/>
    <w:rsid w:val="00281D71"/>
    <w:rsid w:val="0028279B"/>
    <w:rsid w:val="002847F3"/>
    <w:rsid w:val="00285EC6"/>
    <w:rsid w:val="002862A9"/>
    <w:rsid w:val="002868D7"/>
    <w:rsid w:val="002877E2"/>
    <w:rsid w:val="002915A7"/>
    <w:rsid w:val="00291D7C"/>
    <w:rsid w:val="0029220F"/>
    <w:rsid w:val="00292382"/>
    <w:rsid w:val="002928C3"/>
    <w:rsid w:val="00292D80"/>
    <w:rsid w:val="0029304A"/>
    <w:rsid w:val="002941C3"/>
    <w:rsid w:val="0029447A"/>
    <w:rsid w:val="00294E57"/>
    <w:rsid w:val="00297722"/>
    <w:rsid w:val="00297D2E"/>
    <w:rsid w:val="002A01E4"/>
    <w:rsid w:val="002A0D09"/>
    <w:rsid w:val="002A15C2"/>
    <w:rsid w:val="002A1B67"/>
    <w:rsid w:val="002A1D32"/>
    <w:rsid w:val="002A3071"/>
    <w:rsid w:val="002A32D9"/>
    <w:rsid w:val="002A3937"/>
    <w:rsid w:val="002A47AA"/>
    <w:rsid w:val="002A495B"/>
    <w:rsid w:val="002A4AC2"/>
    <w:rsid w:val="002A60D2"/>
    <w:rsid w:val="002A6B7A"/>
    <w:rsid w:val="002A6BB4"/>
    <w:rsid w:val="002A70E2"/>
    <w:rsid w:val="002A76C7"/>
    <w:rsid w:val="002A78DD"/>
    <w:rsid w:val="002A7F18"/>
    <w:rsid w:val="002B095F"/>
    <w:rsid w:val="002B2EA7"/>
    <w:rsid w:val="002B3FF8"/>
    <w:rsid w:val="002B4F84"/>
    <w:rsid w:val="002B64C9"/>
    <w:rsid w:val="002B7F06"/>
    <w:rsid w:val="002C0B04"/>
    <w:rsid w:val="002C22AB"/>
    <w:rsid w:val="002C338B"/>
    <w:rsid w:val="002C3CAB"/>
    <w:rsid w:val="002C4674"/>
    <w:rsid w:val="002C4C89"/>
    <w:rsid w:val="002C5643"/>
    <w:rsid w:val="002C5A80"/>
    <w:rsid w:val="002C64F4"/>
    <w:rsid w:val="002C6D9C"/>
    <w:rsid w:val="002C7A08"/>
    <w:rsid w:val="002D0BAF"/>
    <w:rsid w:val="002D18E5"/>
    <w:rsid w:val="002D1F19"/>
    <w:rsid w:val="002D2154"/>
    <w:rsid w:val="002D230E"/>
    <w:rsid w:val="002D2439"/>
    <w:rsid w:val="002D2DD2"/>
    <w:rsid w:val="002D2F5D"/>
    <w:rsid w:val="002D4ADF"/>
    <w:rsid w:val="002D7288"/>
    <w:rsid w:val="002E0398"/>
    <w:rsid w:val="002E16A2"/>
    <w:rsid w:val="002E2E16"/>
    <w:rsid w:val="002E4202"/>
    <w:rsid w:val="002E60A3"/>
    <w:rsid w:val="002E67C1"/>
    <w:rsid w:val="002E6932"/>
    <w:rsid w:val="002E7830"/>
    <w:rsid w:val="002F130D"/>
    <w:rsid w:val="002F192C"/>
    <w:rsid w:val="002F238A"/>
    <w:rsid w:val="002F2762"/>
    <w:rsid w:val="002F3D02"/>
    <w:rsid w:val="002F53C1"/>
    <w:rsid w:val="002F6459"/>
    <w:rsid w:val="002F6616"/>
    <w:rsid w:val="002F6828"/>
    <w:rsid w:val="002F6F89"/>
    <w:rsid w:val="002F7432"/>
    <w:rsid w:val="002F7C96"/>
    <w:rsid w:val="003002A3"/>
    <w:rsid w:val="00302A0D"/>
    <w:rsid w:val="00303C50"/>
    <w:rsid w:val="00303C8D"/>
    <w:rsid w:val="00303D6A"/>
    <w:rsid w:val="00304166"/>
    <w:rsid w:val="0030496E"/>
    <w:rsid w:val="003049E2"/>
    <w:rsid w:val="00305A23"/>
    <w:rsid w:val="003061D2"/>
    <w:rsid w:val="0030642D"/>
    <w:rsid w:val="00307DCE"/>
    <w:rsid w:val="003106C5"/>
    <w:rsid w:val="00310748"/>
    <w:rsid w:val="00312044"/>
    <w:rsid w:val="0031212E"/>
    <w:rsid w:val="00312BF8"/>
    <w:rsid w:val="003131C4"/>
    <w:rsid w:val="00314B02"/>
    <w:rsid w:val="00315040"/>
    <w:rsid w:val="003160BE"/>
    <w:rsid w:val="00320A9D"/>
    <w:rsid w:val="00320C5C"/>
    <w:rsid w:val="0032152E"/>
    <w:rsid w:val="003217C9"/>
    <w:rsid w:val="00321956"/>
    <w:rsid w:val="00322754"/>
    <w:rsid w:val="0032648A"/>
    <w:rsid w:val="003264CB"/>
    <w:rsid w:val="00326D74"/>
    <w:rsid w:val="00333328"/>
    <w:rsid w:val="00333C5A"/>
    <w:rsid w:val="00334643"/>
    <w:rsid w:val="00335048"/>
    <w:rsid w:val="0033540D"/>
    <w:rsid w:val="00337E8A"/>
    <w:rsid w:val="00337F80"/>
    <w:rsid w:val="003401FF"/>
    <w:rsid w:val="003422EC"/>
    <w:rsid w:val="00344446"/>
    <w:rsid w:val="003447D9"/>
    <w:rsid w:val="003453D5"/>
    <w:rsid w:val="00345D9D"/>
    <w:rsid w:val="00346045"/>
    <w:rsid w:val="0034619F"/>
    <w:rsid w:val="0034786F"/>
    <w:rsid w:val="00347B6E"/>
    <w:rsid w:val="003501F1"/>
    <w:rsid w:val="00351D9C"/>
    <w:rsid w:val="003529A7"/>
    <w:rsid w:val="00356B41"/>
    <w:rsid w:val="00357505"/>
    <w:rsid w:val="00361312"/>
    <w:rsid w:val="00361B87"/>
    <w:rsid w:val="00365EA3"/>
    <w:rsid w:val="00366E22"/>
    <w:rsid w:val="003702A5"/>
    <w:rsid w:val="003702FC"/>
    <w:rsid w:val="003704E8"/>
    <w:rsid w:val="003716E8"/>
    <w:rsid w:val="00372191"/>
    <w:rsid w:val="00372EC4"/>
    <w:rsid w:val="003747CA"/>
    <w:rsid w:val="003750DB"/>
    <w:rsid w:val="0037630D"/>
    <w:rsid w:val="0037635B"/>
    <w:rsid w:val="003774CE"/>
    <w:rsid w:val="00380E51"/>
    <w:rsid w:val="00381744"/>
    <w:rsid w:val="00381F4A"/>
    <w:rsid w:val="00382221"/>
    <w:rsid w:val="00383323"/>
    <w:rsid w:val="00383596"/>
    <w:rsid w:val="00383C22"/>
    <w:rsid w:val="00384001"/>
    <w:rsid w:val="00384498"/>
    <w:rsid w:val="00384C5A"/>
    <w:rsid w:val="0038556F"/>
    <w:rsid w:val="00385ACB"/>
    <w:rsid w:val="00386C73"/>
    <w:rsid w:val="00387BDE"/>
    <w:rsid w:val="0039151B"/>
    <w:rsid w:val="003919A4"/>
    <w:rsid w:val="0039251B"/>
    <w:rsid w:val="00394F18"/>
    <w:rsid w:val="00396B85"/>
    <w:rsid w:val="00396FB7"/>
    <w:rsid w:val="003A00BB"/>
    <w:rsid w:val="003A01C6"/>
    <w:rsid w:val="003A0408"/>
    <w:rsid w:val="003A2A8A"/>
    <w:rsid w:val="003A2DB1"/>
    <w:rsid w:val="003A494C"/>
    <w:rsid w:val="003A56B2"/>
    <w:rsid w:val="003A5C1F"/>
    <w:rsid w:val="003A7055"/>
    <w:rsid w:val="003A7288"/>
    <w:rsid w:val="003A7C9B"/>
    <w:rsid w:val="003A7EE8"/>
    <w:rsid w:val="003A7F8D"/>
    <w:rsid w:val="003B01F7"/>
    <w:rsid w:val="003B0309"/>
    <w:rsid w:val="003B0502"/>
    <w:rsid w:val="003B0FFE"/>
    <w:rsid w:val="003B1E24"/>
    <w:rsid w:val="003B2E0C"/>
    <w:rsid w:val="003B33FB"/>
    <w:rsid w:val="003B40C2"/>
    <w:rsid w:val="003B6A21"/>
    <w:rsid w:val="003C13D8"/>
    <w:rsid w:val="003C1FC3"/>
    <w:rsid w:val="003C217F"/>
    <w:rsid w:val="003C271C"/>
    <w:rsid w:val="003C49FE"/>
    <w:rsid w:val="003C4BE2"/>
    <w:rsid w:val="003C75E6"/>
    <w:rsid w:val="003D027A"/>
    <w:rsid w:val="003D05BA"/>
    <w:rsid w:val="003D07C1"/>
    <w:rsid w:val="003D14ED"/>
    <w:rsid w:val="003D1F2B"/>
    <w:rsid w:val="003D2845"/>
    <w:rsid w:val="003D48CA"/>
    <w:rsid w:val="003D500B"/>
    <w:rsid w:val="003D68BA"/>
    <w:rsid w:val="003D7FB8"/>
    <w:rsid w:val="003E0060"/>
    <w:rsid w:val="003E13D9"/>
    <w:rsid w:val="003E3876"/>
    <w:rsid w:val="003E3EBD"/>
    <w:rsid w:val="003E4D1D"/>
    <w:rsid w:val="003E5766"/>
    <w:rsid w:val="003E58DD"/>
    <w:rsid w:val="003E6350"/>
    <w:rsid w:val="003E6E47"/>
    <w:rsid w:val="003E6E67"/>
    <w:rsid w:val="003E7A86"/>
    <w:rsid w:val="003E7B4A"/>
    <w:rsid w:val="003F02BF"/>
    <w:rsid w:val="003F15FF"/>
    <w:rsid w:val="003F18BA"/>
    <w:rsid w:val="003F4693"/>
    <w:rsid w:val="003F4972"/>
    <w:rsid w:val="003F59E1"/>
    <w:rsid w:val="00400AD0"/>
    <w:rsid w:val="004030D5"/>
    <w:rsid w:val="00404C0F"/>
    <w:rsid w:val="004075DB"/>
    <w:rsid w:val="004076A8"/>
    <w:rsid w:val="004076DE"/>
    <w:rsid w:val="004126A1"/>
    <w:rsid w:val="00412AAB"/>
    <w:rsid w:val="004138C4"/>
    <w:rsid w:val="004156D6"/>
    <w:rsid w:val="00416FF3"/>
    <w:rsid w:val="004176B0"/>
    <w:rsid w:val="00420189"/>
    <w:rsid w:val="004212FA"/>
    <w:rsid w:val="00421796"/>
    <w:rsid w:val="00421AF2"/>
    <w:rsid w:val="00422DEA"/>
    <w:rsid w:val="004241F1"/>
    <w:rsid w:val="0042691B"/>
    <w:rsid w:val="0042694C"/>
    <w:rsid w:val="00427512"/>
    <w:rsid w:val="004326D8"/>
    <w:rsid w:val="00432732"/>
    <w:rsid w:val="00432D80"/>
    <w:rsid w:val="00432E20"/>
    <w:rsid w:val="00433830"/>
    <w:rsid w:val="0043536C"/>
    <w:rsid w:val="00436D0F"/>
    <w:rsid w:val="00440008"/>
    <w:rsid w:val="004407F3"/>
    <w:rsid w:val="00441B95"/>
    <w:rsid w:val="00441DB2"/>
    <w:rsid w:val="00441E37"/>
    <w:rsid w:val="00442B42"/>
    <w:rsid w:val="00443209"/>
    <w:rsid w:val="004477B5"/>
    <w:rsid w:val="00447D35"/>
    <w:rsid w:val="00447FC1"/>
    <w:rsid w:val="00450534"/>
    <w:rsid w:val="0045300D"/>
    <w:rsid w:val="00454E3C"/>
    <w:rsid w:val="004550FC"/>
    <w:rsid w:val="00456C2E"/>
    <w:rsid w:val="004571E0"/>
    <w:rsid w:val="00457858"/>
    <w:rsid w:val="00460AEA"/>
    <w:rsid w:val="00460ECE"/>
    <w:rsid w:val="004641BF"/>
    <w:rsid w:val="0046477E"/>
    <w:rsid w:val="00464DD3"/>
    <w:rsid w:val="00466053"/>
    <w:rsid w:val="00466DF2"/>
    <w:rsid w:val="00470830"/>
    <w:rsid w:val="00473A41"/>
    <w:rsid w:val="00473A42"/>
    <w:rsid w:val="0047434B"/>
    <w:rsid w:val="0047454C"/>
    <w:rsid w:val="00480F24"/>
    <w:rsid w:val="0048270F"/>
    <w:rsid w:val="0048383C"/>
    <w:rsid w:val="00483C45"/>
    <w:rsid w:val="004846A5"/>
    <w:rsid w:val="004857D6"/>
    <w:rsid w:val="004857EB"/>
    <w:rsid w:val="00486D8D"/>
    <w:rsid w:val="00486E4D"/>
    <w:rsid w:val="004879A5"/>
    <w:rsid w:val="00487E45"/>
    <w:rsid w:val="00487F94"/>
    <w:rsid w:val="00487F9F"/>
    <w:rsid w:val="00490385"/>
    <w:rsid w:val="0049115C"/>
    <w:rsid w:val="004923EE"/>
    <w:rsid w:val="00492425"/>
    <w:rsid w:val="00492AFF"/>
    <w:rsid w:val="00493218"/>
    <w:rsid w:val="0049321A"/>
    <w:rsid w:val="004936DF"/>
    <w:rsid w:val="00493809"/>
    <w:rsid w:val="004941C1"/>
    <w:rsid w:val="00495852"/>
    <w:rsid w:val="00495A62"/>
    <w:rsid w:val="004969FD"/>
    <w:rsid w:val="00497A6D"/>
    <w:rsid w:val="004A04F3"/>
    <w:rsid w:val="004A08D2"/>
    <w:rsid w:val="004A1255"/>
    <w:rsid w:val="004A1287"/>
    <w:rsid w:val="004A1ECA"/>
    <w:rsid w:val="004A22FD"/>
    <w:rsid w:val="004A5C6E"/>
    <w:rsid w:val="004A6874"/>
    <w:rsid w:val="004A6DBA"/>
    <w:rsid w:val="004A7298"/>
    <w:rsid w:val="004B1486"/>
    <w:rsid w:val="004B20B8"/>
    <w:rsid w:val="004B3253"/>
    <w:rsid w:val="004B42B5"/>
    <w:rsid w:val="004B517B"/>
    <w:rsid w:val="004B567B"/>
    <w:rsid w:val="004B597B"/>
    <w:rsid w:val="004C0CA2"/>
    <w:rsid w:val="004C1C74"/>
    <w:rsid w:val="004C2AA9"/>
    <w:rsid w:val="004C2F68"/>
    <w:rsid w:val="004C3145"/>
    <w:rsid w:val="004C4728"/>
    <w:rsid w:val="004C5096"/>
    <w:rsid w:val="004C6ADC"/>
    <w:rsid w:val="004C7AF7"/>
    <w:rsid w:val="004D0127"/>
    <w:rsid w:val="004D0796"/>
    <w:rsid w:val="004D36AD"/>
    <w:rsid w:val="004D3895"/>
    <w:rsid w:val="004D5A1D"/>
    <w:rsid w:val="004D60C8"/>
    <w:rsid w:val="004E0381"/>
    <w:rsid w:val="004E0877"/>
    <w:rsid w:val="004E0E09"/>
    <w:rsid w:val="004E1719"/>
    <w:rsid w:val="004E21BC"/>
    <w:rsid w:val="004E21E2"/>
    <w:rsid w:val="004E25CE"/>
    <w:rsid w:val="004E29EE"/>
    <w:rsid w:val="004E3504"/>
    <w:rsid w:val="004E43C3"/>
    <w:rsid w:val="004E4C1A"/>
    <w:rsid w:val="004E4F1C"/>
    <w:rsid w:val="004E5474"/>
    <w:rsid w:val="004E5C54"/>
    <w:rsid w:val="004E710E"/>
    <w:rsid w:val="004E77FB"/>
    <w:rsid w:val="004F2AE7"/>
    <w:rsid w:val="004F38D3"/>
    <w:rsid w:val="004F3E25"/>
    <w:rsid w:val="004F3FBF"/>
    <w:rsid w:val="004F4448"/>
    <w:rsid w:val="004F49C6"/>
    <w:rsid w:val="004F5EEE"/>
    <w:rsid w:val="004F625E"/>
    <w:rsid w:val="004F63B0"/>
    <w:rsid w:val="004F6F04"/>
    <w:rsid w:val="0050066C"/>
    <w:rsid w:val="00501B57"/>
    <w:rsid w:val="005024CE"/>
    <w:rsid w:val="00502F12"/>
    <w:rsid w:val="005037E2"/>
    <w:rsid w:val="00506893"/>
    <w:rsid w:val="005101C9"/>
    <w:rsid w:val="005123A1"/>
    <w:rsid w:val="00512610"/>
    <w:rsid w:val="00512787"/>
    <w:rsid w:val="00514191"/>
    <w:rsid w:val="005143EE"/>
    <w:rsid w:val="00514C10"/>
    <w:rsid w:val="00514D4D"/>
    <w:rsid w:val="0051636F"/>
    <w:rsid w:val="00516C56"/>
    <w:rsid w:val="00517E36"/>
    <w:rsid w:val="00520CFE"/>
    <w:rsid w:val="0052120B"/>
    <w:rsid w:val="00522316"/>
    <w:rsid w:val="005228F5"/>
    <w:rsid w:val="005233CF"/>
    <w:rsid w:val="005241CE"/>
    <w:rsid w:val="00524B44"/>
    <w:rsid w:val="00526944"/>
    <w:rsid w:val="00526C51"/>
    <w:rsid w:val="00526F3F"/>
    <w:rsid w:val="00527C1B"/>
    <w:rsid w:val="00527C35"/>
    <w:rsid w:val="005303B3"/>
    <w:rsid w:val="00530D75"/>
    <w:rsid w:val="00531B85"/>
    <w:rsid w:val="00532043"/>
    <w:rsid w:val="00532DDF"/>
    <w:rsid w:val="0053412C"/>
    <w:rsid w:val="00535050"/>
    <w:rsid w:val="005358F8"/>
    <w:rsid w:val="00535C77"/>
    <w:rsid w:val="00535FAD"/>
    <w:rsid w:val="005362CB"/>
    <w:rsid w:val="00536730"/>
    <w:rsid w:val="00536F6E"/>
    <w:rsid w:val="00536FCE"/>
    <w:rsid w:val="005416A0"/>
    <w:rsid w:val="00542396"/>
    <w:rsid w:val="00543B3E"/>
    <w:rsid w:val="005450E4"/>
    <w:rsid w:val="005453A1"/>
    <w:rsid w:val="005464E5"/>
    <w:rsid w:val="00547A07"/>
    <w:rsid w:val="0055063E"/>
    <w:rsid w:val="005506E2"/>
    <w:rsid w:val="00550C13"/>
    <w:rsid w:val="005517FB"/>
    <w:rsid w:val="0055264C"/>
    <w:rsid w:val="00552B44"/>
    <w:rsid w:val="00555CCF"/>
    <w:rsid w:val="00556B75"/>
    <w:rsid w:val="005579E3"/>
    <w:rsid w:val="00560723"/>
    <w:rsid w:val="00563193"/>
    <w:rsid w:val="00563917"/>
    <w:rsid w:val="0056441A"/>
    <w:rsid w:val="005647F6"/>
    <w:rsid w:val="0056589A"/>
    <w:rsid w:val="00565C5D"/>
    <w:rsid w:val="00565D94"/>
    <w:rsid w:val="00566B2D"/>
    <w:rsid w:val="005670A8"/>
    <w:rsid w:val="00572737"/>
    <w:rsid w:val="00572CFB"/>
    <w:rsid w:val="00572E08"/>
    <w:rsid w:val="00574116"/>
    <w:rsid w:val="00574CED"/>
    <w:rsid w:val="00576120"/>
    <w:rsid w:val="00576B56"/>
    <w:rsid w:val="00576FE7"/>
    <w:rsid w:val="005777AB"/>
    <w:rsid w:val="00577BDA"/>
    <w:rsid w:val="005809C5"/>
    <w:rsid w:val="00580E38"/>
    <w:rsid w:val="005814AF"/>
    <w:rsid w:val="00583547"/>
    <w:rsid w:val="00585C0C"/>
    <w:rsid w:val="00586E27"/>
    <w:rsid w:val="005872D0"/>
    <w:rsid w:val="005876B7"/>
    <w:rsid w:val="0058788D"/>
    <w:rsid w:val="00593577"/>
    <w:rsid w:val="0059406D"/>
    <w:rsid w:val="00594518"/>
    <w:rsid w:val="00597A72"/>
    <w:rsid w:val="005A1BC3"/>
    <w:rsid w:val="005A20B4"/>
    <w:rsid w:val="005A21B6"/>
    <w:rsid w:val="005A5ED4"/>
    <w:rsid w:val="005B1CA9"/>
    <w:rsid w:val="005B3BC2"/>
    <w:rsid w:val="005B5528"/>
    <w:rsid w:val="005B591F"/>
    <w:rsid w:val="005B5A14"/>
    <w:rsid w:val="005B5B57"/>
    <w:rsid w:val="005B7ADB"/>
    <w:rsid w:val="005C03BB"/>
    <w:rsid w:val="005C0842"/>
    <w:rsid w:val="005C13BF"/>
    <w:rsid w:val="005C1411"/>
    <w:rsid w:val="005C2575"/>
    <w:rsid w:val="005C3475"/>
    <w:rsid w:val="005C45A2"/>
    <w:rsid w:val="005C4DFC"/>
    <w:rsid w:val="005C53C4"/>
    <w:rsid w:val="005C6499"/>
    <w:rsid w:val="005D0973"/>
    <w:rsid w:val="005D1ACE"/>
    <w:rsid w:val="005D2EEC"/>
    <w:rsid w:val="005D3141"/>
    <w:rsid w:val="005D317B"/>
    <w:rsid w:val="005D637F"/>
    <w:rsid w:val="005D6509"/>
    <w:rsid w:val="005D7698"/>
    <w:rsid w:val="005D7A9A"/>
    <w:rsid w:val="005D7B80"/>
    <w:rsid w:val="005E0024"/>
    <w:rsid w:val="005E25AE"/>
    <w:rsid w:val="005E2AA9"/>
    <w:rsid w:val="005E38CC"/>
    <w:rsid w:val="005E5015"/>
    <w:rsid w:val="005E5793"/>
    <w:rsid w:val="005E7004"/>
    <w:rsid w:val="005F0091"/>
    <w:rsid w:val="005F033D"/>
    <w:rsid w:val="005F1857"/>
    <w:rsid w:val="005F1CA3"/>
    <w:rsid w:val="005F2162"/>
    <w:rsid w:val="005F269F"/>
    <w:rsid w:val="005F281C"/>
    <w:rsid w:val="005F3590"/>
    <w:rsid w:val="005F38A6"/>
    <w:rsid w:val="005F51A7"/>
    <w:rsid w:val="005F6129"/>
    <w:rsid w:val="005F7A0C"/>
    <w:rsid w:val="00600098"/>
    <w:rsid w:val="006001C6"/>
    <w:rsid w:val="00600765"/>
    <w:rsid w:val="00603B04"/>
    <w:rsid w:val="006064CE"/>
    <w:rsid w:val="00606752"/>
    <w:rsid w:val="006079BE"/>
    <w:rsid w:val="00607F14"/>
    <w:rsid w:val="00612137"/>
    <w:rsid w:val="00612F4C"/>
    <w:rsid w:val="006142C0"/>
    <w:rsid w:val="00614A8B"/>
    <w:rsid w:val="00616783"/>
    <w:rsid w:val="00617B4D"/>
    <w:rsid w:val="00617FA4"/>
    <w:rsid w:val="00620DD6"/>
    <w:rsid w:val="00621271"/>
    <w:rsid w:val="00621F31"/>
    <w:rsid w:val="00624F9A"/>
    <w:rsid w:val="006253DA"/>
    <w:rsid w:val="0062566A"/>
    <w:rsid w:val="00625D67"/>
    <w:rsid w:val="006307A4"/>
    <w:rsid w:val="006307FC"/>
    <w:rsid w:val="00630E62"/>
    <w:rsid w:val="00631923"/>
    <w:rsid w:val="00632B31"/>
    <w:rsid w:val="00633139"/>
    <w:rsid w:val="00633447"/>
    <w:rsid w:val="00634848"/>
    <w:rsid w:val="00635655"/>
    <w:rsid w:val="0063643E"/>
    <w:rsid w:val="00637B72"/>
    <w:rsid w:val="00637D28"/>
    <w:rsid w:val="006415D3"/>
    <w:rsid w:val="006417A7"/>
    <w:rsid w:val="00642228"/>
    <w:rsid w:val="0064280D"/>
    <w:rsid w:val="00643399"/>
    <w:rsid w:val="006440AA"/>
    <w:rsid w:val="00644D33"/>
    <w:rsid w:val="006454FD"/>
    <w:rsid w:val="0064677F"/>
    <w:rsid w:val="00646BF3"/>
    <w:rsid w:val="00651D90"/>
    <w:rsid w:val="00652E7F"/>
    <w:rsid w:val="00653855"/>
    <w:rsid w:val="0065390F"/>
    <w:rsid w:val="00654C4D"/>
    <w:rsid w:val="006559F3"/>
    <w:rsid w:val="00657E5A"/>
    <w:rsid w:val="0066057A"/>
    <w:rsid w:val="00661099"/>
    <w:rsid w:val="006612B8"/>
    <w:rsid w:val="00661D83"/>
    <w:rsid w:val="00661F88"/>
    <w:rsid w:val="00663503"/>
    <w:rsid w:val="00664B21"/>
    <w:rsid w:val="00665E53"/>
    <w:rsid w:val="0066613F"/>
    <w:rsid w:val="00666B11"/>
    <w:rsid w:val="006703A4"/>
    <w:rsid w:val="0067055C"/>
    <w:rsid w:val="00670C18"/>
    <w:rsid w:val="006710E7"/>
    <w:rsid w:val="00671C68"/>
    <w:rsid w:val="00672859"/>
    <w:rsid w:val="00673297"/>
    <w:rsid w:val="006736FC"/>
    <w:rsid w:val="00673B04"/>
    <w:rsid w:val="006767E4"/>
    <w:rsid w:val="00677BE6"/>
    <w:rsid w:val="00677D57"/>
    <w:rsid w:val="00677F28"/>
    <w:rsid w:val="00681260"/>
    <w:rsid w:val="00684B41"/>
    <w:rsid w:val="00684C3A"/>
    <w:rsid w:val="00684E53"/>
    <w:rsid w:val="006858D2"/>
    <w:rsid w:val="00687E11"/>
    <w:rsid w:val="00690681"/>
    <w:rsid w:val="006906CA"/>
    <w:rsid w:val="00692284"/>
    <w:rsid w:val="00693A94"/>
    <w:rsid w:val="006952E2"/>
    <w:rsid w:val="00695C90"/>
    <w:rsid w:val="006A0490"/>
    <w:rsid w:val="006A0F10"/>
    <w:rsid w:val="006A196F"/>
    <w:rsid w:val="006A260A"/>
    <w:rsid w:val="006A3240"/>
    <w:rsid w:val="006A40E0"/>
    <w:rsid w:val="006A42A3"/>
    <w:rsid w:val="006A577B"/>
    <w:rsid w:val="006A5C40"/>
    <w:rsid w:val="006A6157"/>
    <w:rsid w:val="006A7B17"/>
    <w:rsid w:val="006A7B97"/>
    <w:rsid w:val="006A7E30"/>
    <w:rsid w:val="006B0D3F"/>
    <w:rsid w:val="006B0FC1"/>
    <w:rsid w:val="006B3193"/>
    <w:rsid w:val="006B4805"/>
    <w:rsid w:val="006B5892"/>
    <w:rsid w:val="006B6BE7"/>
    <w:rsid w:val="006B6EA2"/>
    <w:rsid w:val="006C12C4"/>
    <w:rsid w:val="006C1770"/>
    <w:rsid w:val="006C1BC3"/>
    <w:rsid w:val="006C26E2"/>
    <w:rsid w:val="006C2E59"/>
    <w:rsid w:val="006C3FF9"/>
    <w:rsid w:val="006C4A85"/>
    <w:rsid w:val="006D0975"/>
    <w:rsid w:val="006D16EE"/>
    <w:rsid w:val="006D1BB5"/>
    <w:rsid w:val="006D2F8F"/>
    <w:rsid w:val="006D39F5"/>
    <w:rsid w:val="006E078A"/>
    <w:rsid w:val="006E114C"/>
    <w:rsid w:val="006E2C77"/>
    <w:rsid w:val="006E2D4F"/>
    <w:rsid w:val="006E3388"/>
    <w:rsid w:val="006E3619"/>
    <w:rsid w:val="006E5186"/>
    <w:rsid w:val="006E5905"/>
    <w:rsid w:val="006E59D0"/>
    <w:rsid w:val="006E6504"/>
    <w:rsid w:val="006E66C7"/>
    <w:rsid w:val="006F01DF"/>
    <w:rsid w:val="006F06EB"/>
    <w:rsid w:val="006F1B80"/>
    <w:rsid w:val="006F1BC7"/>
    <w:rsid w:val="006F2413"/>
    <w:rsid w:val="006F3129"/>
    <w:rsid w:val="006F3722"/>
    <w:rsid w:val="006F399C"/>
    <w:rsid w:val="006F587E"/>
    <w:rsid w:val="006F621F"/>
    <w:rsid w:val="006F63C4"/>
    <w:rsid w:val="006F6A33"/>
    <w:rsid w:val="00700357"/>
    <w:rsid w:val="00701D8C"/>
    <w:rsid w:val="007027B4"/>
    <w:rsid w:val="00702C68"/>
    <w:rsid w:val="00702D01"/>
    <w:rsid w:val="00703F9C"/>
    <w:rsid w:val="0070578A"/>
    <w:rsid w:val="00705C51"/>
    <w:rsid w:val="00705F97"/>
    <w:rsid w:val="0070660F"/>
    <w:rsid w:val="007074AB"/>
    <w:rsid w:val="00711640"/>
    <w:rsid w:val="0071338C"/>
    <w:rsid w:val="00714241"/>
    <w:rsid w:val="00715E37"/>
    <w:rsid w:val="00716F77"/>
    <w:rsid w:val="00717D4E"/>
    <w:rsid w:val="00721CAE"/>
    <w:rsid w:val="00721F31"/>
    <w:rsid w:val="00723AC4"/>
    <w:rsid w:val="00723DF5"/>
    <w:rsid w:val="007267BC"/>
    <w:rsid w:val="00726C0C"/>
    <w:rsid w:val="00726F92"/>
    <w:rsid w:val="00727A8F"/>
    <w:rsid w:val="007302A9"/>
    <w:rsid w:val="0073119C"/>
    <w:rsid w:val="00732E2E"/>
    <w:rsid w:val="0073476D"/>
    <w:rsid w:val="00736015"/>
    <w:rsid w:val="007372EB"/>
    <w:rsid w:val="007406F6"/>
    <w:rsid w:val="00740B87"/>
    <w:rsid w:val="00741077"/>
    <w:rsid w:val="00742571"/>
    <w:rsid w:val="00744011"/>
    <w:rsid w:val="007452ED"/>
    <w:rsid w:val="00746B6A"/>
    <w:rsid w:val="00747A4E"/>
    <w:rsid w:val="00747BDB"/>
    <w:rsid w:val="00750C03"/>
    <w:rsid w:val="00751A65"/>
    <w:rsid w:val="0075245C"/>
    <w:rsid w:val="00752F8F"/>
    <w:rsid w:val="00753125"/>
    <w:rsid w:val="00753838"/>
    <w:rsid w:val="007539F2"/>
    <w:rsid w:val="00753E2D"/>
    <w:rsid w:val="007542D2"/>
    <w:rsid w:val="007543B7"/>
    <w:rsid w:val="007543B8"/>
    <w:rsid w:val="00755FCA"/>
    <w:rsid w:val="007570FD"/>
    <w:rsid w:val="0075748D"/>
    <w:rsid w:val="00760924"/>
    <w:rsid w:val="00761C36"/>
    <w:rsid w:val="00761CF2"/>
    <w:rsid w:val="0076384B"/>
    <w:rsid w:val="00763CE2"/>
    <w:rsid w:val="007666EC"/>
    <w:rsid w:val="00767931"/>
    <w:rsid w:val="0077002E"/>
    <w:rsid w:val="00770EE1"/>
    <w:rsid w:val="00772133"/>
    <w:rsid w:val="007751B8"/>
    <w:rsid w:val="00775AA1"/>
    <w:rsid w:val="007802FB"/>
    <w:rsid w:val="00780922"/>
    <w:rsid w:val="00780ECB"/>
    <w:rsid w:val="00781205"/>
    <w:rsid w:val="00781E71"/>
    <w:rsid w:val="007835A8"/>
    <w:rsid w:val="0078371F"/>
    <w:rsid w:val="00783E03"/>
    <w:rsid w:val="00785DE9"/>
    <w:rsid w:val="00790B09"/>
    <w:rsid w:val="00791BCC"/>
    <w:rsid w:val="00791F0D"/>
    <w:rsid w:val="00792C24"/>
    <w:rsid w:val="0079390E"/>
    <w:rsid w:val="00793AE2"/>
    <w:rsid w:val="007945B4"/>
    <w:rsid w:val="00794C58"/>
    <w:rsid w:val="0079511D"/>
    <w:rsid w:val="007974FB"/>
    <w:rsid w:val="00797555"/>
    <w:rsid w:val="0079789A"/>
    <w:rsid w:val="007A08C3"/>
    <w:rsid w:val="007A12D4"/>
    <w:rsid w:val="007A22BA"/>
    <w:rsid w:val="007A34D0"/>
    <w:rsid w:val="007A377B"/>
    <w:rsid w:val="007A3935"/>
    <w:rsid w:val="007A41BE"/>
    <w:rsid w:val="007A47F6"/>
    <w:rsid w:val="007A5286"/>
    <w:rsid w:val="007A52F1"/>
    <w:rsid w:val="007A7532"/>
    <w:rsid w:val="007B0B02"/>
    <w:rsid w:val="007B3471"/>
    <w:rsid w:val="007B5E64"/>
    <w:rsid w:val="007B6A18"/>
    <w:rsid w:val="007B6FC8"/>
    <w:rsid w:val="007B7D75"/>
    <w:rsid w:val="007C03EF"/>
    <w:rsid w:val="007C0A0D"/>
    <w:rsid w:val="007C149F"/>
    <w:rsid w:val="007C1A4D"/>
    <w:rsid w:val="007C261D"/>
    <w:rsid w:val="007C2951"/>
    <w:rsid w:val="007C3664"/>
    <w:rsid w:val="007C38FE"/>
    <w:rsid w:val="007C3D22"/>
    <w:rsid w:val="007C5F81"/>
    <w:rsid w:val="007C72C7"/>
    <w:rsid w:val="007D1D00"/>
    <w:rsid w:val="007D4516"/>
    <w:rsid w:val="007D54CD"/>
    <w:rsid w:val="007D5EA6"/>
    <w:rsid w:val="007D7ABF"/>
    <w:rsid w:val="007E00F9"/>
    <w:rsid w:val="007E2393"/>
    <w:rsid w:val="007E3016"/>
    <w:rsid w:val="007E3379"/>
    <w:rsid w:val="007E4ADE"/>
    <w:rsid w:val="007E6533"/>
    <w:rsid w:val="007E72BD"/>
    <w:rsid w:val="007F06CA"/>
    <w:rsid w:val="007F78C9"/>
    <w:rsid w:val="008003A0"/>
    <w:rsid w:val="00802C12"/>
    <w:rsid w:val="008060FA"/>
    <w:rsid w:val="008064FB"/>
    <w:rsid w:val="008065D6"/>
    <w:rsid w:val="008101D1"/>
    <w:rsid w:val="00811B0A"/>
    <w:rsid w:val="008145BF"/>
    <w:rsid w:val="00817489"/>
    <w:rsid w:val="00820ECD"/>
    <w:rsid w:val="008234B8"/>
    <w:rsid w:val="008234D7"/>
    <w:rsid w:val="00823582"/>
    <w:rsid w:val="0082383E"/>
    <w:rsid w:val="008238A1"/>
    <w:rsid w:val="008241C0"/>
    <w:rsid w:val="008241D3"/>
    <w:rsid w:val="008243C0"/>
    <w:rsid w:val="008261D5"/>
    <w:rsid w:val="00826A61"/>
    <w:rsid w:val="008270DD"/>
    <w:rsid w:val="0082779E"/>
    <w:rsid w:val="00830D5F"/>
    <w:rsid w:val="00831267"/>
    <w:rsid w:val="00831B3A"/>
    <w:rsid w:val="00831CC8"/>
    <w:rsid w:val="00831E01"/>
    <w:rsid w:val="00832894"/>
    <w:rsid w:val="00832F69"/>
    <w:rsid w:val="00833358"/>
    <w:rsid w:val="008337D7"/>
    <w:rsid w:val="0083388D"/>
    <w:rsid w:val="00834929"/>
    <w:rsid w:val="008350F9"/>
    <w:rsid w:val="00835307"/>
    <w:rsid w:val="00835464"/>
    <w:rsid w:val="00835A2C"/>
    <w:rsid w:val="00835B78"/>
    <w:rsid w:val="008362D6"/>
    <w:rsid w:val="008366B0"/>
    <w:rsid w:val="00836950"/>
    <w:rsid w:val="00837606"/>
    <w:rsid w:val="0083795F"/>
    <w:rsid w:val="008403D6"/>
    <w:rsid w:val="0084045D"/>
    <w:rsid w:val="00841875"/>
    <w:rsid w:val="00841ECB"/>
    <w:rsid w:val="008448E8"/>
    <w:rsid w:val="00844C4E"/>
    <w:rsid w:val="00847220"/>
    <w:rsid w:val="0084732D"/>
    <w:rsid w:val="00850C57"/>
    <w:rsid w:val="00851F3E"/>
    <w:rsid w:val="00853282"/>
    <w:rsid w:val="00853616"/>
    <w:rsid w:val="008541FF"/>
    <w:rsid w:val="00854844"/>
    <w:rsid w:val="00854B3B"/>
    <w:rsid w:val="0085686A"/>
    <w:rsid w:val="00856FCB"/>
    <w:rsid w:val="00857AAF"/>
    <w:rsid w:val="00860230"/>
    <w:rsid w:val="008628A6"/>
    <w:rsid w:val="00863053"/>
    <w:rsid w:val="00864A58"/>
    <w:rsid w:val="00864BEF"/>
    <w:rsid w:val="008660A5"/>
    <w:rsid w:val="0087094C"/>
    <w:rsid w:val="00870FBA"/>
    <w:rsid w:val="0087179C"/>
    <w:rsid w:val="0087193B"/>
    <w:rsid w:val="0087255B"/>
    <w:rsid w:val="00872FC9"/>
    <w:rsid w:val="00873F75"/>
    <w:rsid w:val="00874500"/>
    <w:rsid w:val="00876EE7"/>
    <w:rsid w:val="00881E0B"/>
    <w:rsid w:val="00882C52"/>
    <w:rsid w:val="00883AA8"/>
    <w:rsid w:val="00884442"/>
    <w:rsid w:val="00885A52"/>
    <w:rsid w:val="00886B57"/>
    <w:rsid w:val="00886DAB"/>
    <w:rsid w:val="00887738"/>
    <w:rsid w:val="00887816"/>
    <w:rsid w:val="0089028E"/>
    <w:rsid w:val="00890497"/>
    <w:rsid w:val="008909D7"/>
    <w:rsid w:val="0089226D"/>
    <w:rsid w:val="00892A97"/>
    <w:rsid w:val="008936F1"/>
    <w:rsid w:val="00894855"/>
    <w:rsid w:val="00894920"/>
    <w:rsid w:val="008968E2"/>
    <w:rsid w:val="00896EA6"/>
    <w:rsid w:val="00897704"/>
    <w:rsid w:val="008A0B86"/>
    <w:rsid w:val="008A2DE8"/>
    <w:rsid w:val="008A3F55"/>
    <w:rsid w:val="008A44CF"/>
    <w:rsid w:val="008A49D1"/>
    <w:rsid w:val="008A4D7E"/>
    <w:rsid w:val="008A5CB3"/>
    <w:rsid w:val="008A5F09"/>
    <w:rsid w:val="008A65EA"/>
    <w:rsid w:val="008A778A"/>
    <w:rsid w:val="008A7DA6"/>
    <w:rsid w:val="008B0B6E"/>
    <w:rsid w:val="008B1032"/>
    <w:rsid w:val="008B1D7B"/>
    <w:rsid w:val="008B293E"/>
    <w:rsid w:val="008B37FB"/>
    <w:rsid w:val="008B3A4E"/>
    <w:rsid w:val="008B3C86"/>
    <w:rsid w:val="008B4166"/>
    <w:rsid w:val="008B4721"/>
    <w:rsid w:val="008B5173"/>
    <w:rsid w:val="008B52BC"/>
    <w:rsid w:val="008B66B6"/>
    <w:rsid w:val="008B730E"/>
    <w:rsid w:val="008B7C98"/>
    <w:rsid w:val="008C03B8"/>
    <w:rsid w:val="008C0532"/>
    <w:rsid w:val="008C0914"/>
    <w:rsid w:val="008C1E12"/>
    <w:rsid w:val="008C1E78"/>
    <w:rsid w:val="008C20A3"/>
    <w:rsid w:val="008C2BF7"/>
    <w:rsid w:val="008C3B4E"/>
    <w:rsid w:val="008C4B9E"/>
    <w:rsid w:val="008C5F82"/>
    <w:rsid w:val="008C65A3"/>
    <w:rsid w:val="008C70F1"/>
    <w:rsid w:val="008C71FC"/>
    <w:rsid w:val="008C7827"/>
    <w:rsid w:val="008C7CBF"/>
    <w:rsid w:val="008D0456"/>
    <w:rsid w:val="008D17BF"/>
    <w:rsid w:val="008D1CC9"/>
    <w:rsid w:val="008D1F16"/>
    <w:rsid w:val="008D21DB"/>
    <w:rsid w:val="008D3430"/>
    <w:rsid w:val="008D3864"/>
    <w:rsid w:val="008D50D0"/>
    <w:rsid w:val="008D5179"/>
    <w:rsid w:val="008D55B2"/>
    <w:rsid w:val="008D5F67"/>
    <w:rsid w:val="008D6FC4"/>
    <w:rsid w:val="008D7F4A"/>
    <w:rsid w:val="008E081B"/>
    <w:rsid w:val="008E1067"/>
    <w:rsid w:val="008E4B6D"/>
    <w:rsid w:val="008E6C6D"/>
    <w:rsid w:val="008E6D60"/>
    <w:rsid w:val="008F182C"/>
    <w:rsid w:val="008F1EB1"/>
    <w:rsid w:val="008F25CB"/>
    <w:rsid w:val="008F4626"/>
    <w:rsid w:val="008F6725"/>
    <w:rsid w:val="008F6B47"/>
    <w:rsid w:val="009004EF"/>
    <w:rsid w:val="0090055E"/>
    <w:rsid w:val="00904DE5"/>
    <w:rsid w:val="009052C1"/>
    <w:rsid w:val="00906B7D"/>
    <w:rsid w:val="009115D7"/>
    <w:rsid w:val="0091174F"/>
    <w:rsid w:val="009117E6"/>
    <w:rsid w:val="009124D6"/>
    <w:rsid w:val="00912C62"/>
    <w:rsid w:val="009146B9"/>
    <w:rsid w:val="00914C3D"/>
    <w:rsid w:val="0091561A"/>
    <w:rsid w:val="00915737"/>
    <w:rsid w:val="00915F8E"/>
    <w:rsid w:val="00916092"/>
    <w:rsid w:val="00916603"/>
    <w:rsid w:val="009168F9"/>
    <w:rsid w:val="00916CBF"/>
    <w:rsid w:val="00917C33"/>
    <w:rsid w:val="009203A0"/>
    <w:rsid w:val="00920C5A"/>
    <w:rsid w:val="009214F0"/>
    <w:rsid w:val="00921613"/>
    <w:rsid w:val="009216D4"/>
    <w:rsid w:val="00921A28"/>
    <w:rsid w:val="00922282"/>
    <w:rsid w:val="00923676"/>
    <w:rsid w:val="00924904"/>
    <w:rsid w:val="00925258"/>
    <w:rsid w:val="00930246"/>
    <w:rsid w:val="0093063D"/>
    <w:rsid w:val="009308BC"/>
    <w:rsid w:val="00933838"/>
    <w:rsid w:val="00934556"/>
    <w:rsid w:val="00936339"/>
    <w:rsid w:val="00936C2C"/>
    <w:rsid w:val="00936DE4"/>
    <w:rsid w:val="0093736F"/>
    <w:rsid w:val="00940652"/>
    <w:rsid w:val="00943A93"/>
    <w:rsid w:val="0094409B"/>
    <w:rsid w:val="009448E7"/>
    <w:rsid w:val="00945084"/>
    <w:rsid w:val="0094660F"/>
    <w:rsid w:val="00946FAF"/>
    <w:rsid w:val="00947207"/>
    <w:rsid w:val="00950276"/>
    <w:rsid w:val="00950420"/>
    <w:rsid w:val="00950650"/>
    <w:rsid w:val="00950921"/>
    <w:rsid w:val="00950FED"/>
    <w:rsid w:val="009510DF"/>
    <w:rsid w:val="00952048"/>
    <w:rsid w:val="0095205A"/>
    <w:rsid w:val="0095250F"/>
    <w:rsid w:val="009536E6"/>
    <w:rsid w:val="00954154"/>
    <w:rsid w:val="009562A9"/>
    <w:rsid w:val="0095747A"/>
    <w:rsid w:val="00960528"/>
    <w:rsid w:val="00961494"/>
    <w:rsid w:val="00966A79"/>
    <w:rsid w:val="00966B5A"/>
    <w:rsid w:val="009708D2"/>
    <w:rsid w:val="009739F3"/>
    <w:rsid w:val="00974A82"/>
    <w:rsid w:val="00976117"/>
    <w:rsid w:val="009762E9"/>
    <w:rsid w:val="00976945"/>
    <w:rsid w:val="009775BE"/>
    <w:rsid w:val="00977D5B"/>
    <w:rsid w:val="00981A72"/>
    <w:rsid w:val="0098261E"/>
    <w:rsid w:val="009838EF"/>
    <w:rsid w:val="00984C33"/>
    <w:rsid w:val="00984FB0"/>
    <w:rsid w:val="00985DEB"/>
    <w:rsid w:val="00986139"/>
    <w:rsid w:val="00986B31"/>
    <w:rsid w:val="00986D77"/>
    <w:rsid w:val="0099011F"/>
    <w:rsid w:val="00991F0C"/>
    <w:rsid w:val="00992C8F"/>
    <w:rsid w:val="00993828"/>
    <w:rsid w:val="00995EC5"/>
    <w:rsid w:val="00996031"/>
    <w:rsid w:val="00996171"/>
    <w:rsid w:val="00997399"/>
    <w:rsid w:val="009A00AA"/>
    <w:rsid w:val="009A0A1C"/>
    <w:rsid w:val="009A0C25"/>
    <w:rsid w:val="009A171F"/>
    <w:rsid w:val="009A191C"/>
    <w:rsid w:val="009A1F7F"/>
    <w:rsid w:val="009A2374"/>
    <w:rsid w:val="009A27F7"/>
    <w:rsid w:val="009A465D"/>
    <w:rsid w:val="009A52EB"/>
    <w:rsid w:val="009A6F62"/>
    <w:rsid w:val="009B1096"/>
    <w:rsid w:val="009B1335"/>
    <w:rsid w:val="009B14DA"/>
    <w:rsid w:val="009B2753"/>
    <w:rsid w:val="009B4460"/>
    <w:rsid w:val="009B46B3"/>
    <w:rsid w:val="009B552C"/>
    <w:rsid w:val="009B7CBA"/>
    <w:rsid w:val="009C06FE"/>
    <w:rsid w:val="009C0F95"/>
    <w:rsid w:val="009C13A0"/>
    <w:rsid w:val="009C1711"/>
    <w:rsid w:val="009C1B17"/>
    <w:rsid w:val="009C2219"/>
    <w:rsid w:val="009C4812"/>
    <w:rsid w:val="009C6B81"/>
    <w:rsid w:val="009C7A13"/>
    <w:rsid w:val="009C7F51"/>
    <w:rsid w:val="009D1F6C"/>
    <w:rsid w:val="009D38F4"/>
    <w:rsid w:val="009D4C3D"/>
    <w:rsid w:val="009D4CAF"/>
    <w:rsid w:val="009D5F43"/>
    <w:rsid w:val="009D6872"/>
    <w:rsid w:val="009D69E2"/>
    <w:rsid w:val="009D7079"/>
    <w:rsid w:val="009D724E"/>
    <w:rsid w:val="009E119D"/>
    <w:rsid w:val="009E1436"/>
    <w:rsid w:val="009E325D"/>
    <w:rsid w:val="009E36D7"/>
    <w:rsid w:val="009E37C7"/>
    <w:rsid w:val="009E64DF"/>
    <w:rsid w:val="009E7529"/>
    <w:rsid w:val="009E7A31"/>
    <w:rsid w:val="009F0C76"/>
    <w:rsid w:val="009F1903"/>
    <w:rsid w:val="009F1920"/>
    <w:rsid w:val="009F1B98"/>
    <w:rsid w:val="009F2AE1"/>
    <w:rsid w:val="009F45B9"/>
    <w:rsid w:val="009F4C48"/>
    <w:rsid w:val="009F537E"/>
    <w:rsid w:val="009F69D8"/>
    <w:rsid w:val="009F72EC"/>
    <w:rsid w:val="009F785C"/>
    <w:rsid w:val="00A003C0"/>
    <w:rsid w:val="00A00FAE"/>
    <w:rsid w:val="00A024AB"/>
    <w:rsid w:val="00A02C69"/>
    <w:rsid w:val="00A0378F"/>
    <w:rsid w:val="00A041C6"/>
    <w:rsid w:val="00A054DD"/>
    <w:rsid w:val="00A06BE6"/>
    <w:rsid w:val="00A071F3"/>
    <w:rsid w:val="00A079A4"/>
    <w:rsid w:val="00A101C0"/>
    <w:rsid w:val="00A1096F"/>
    <w:rsid w:val="00A113A0"/>
    <w:rsid w:val="00A12472"/>
    <w:rsid w:val="00A125BC"/>
    <w:rsid w:val="00A130A7"/>
    <w:rsid w:val="00A14687"/>
    <w:rsid w:val="00A156B8"/>
    <w:rsid w:val="00A160EB"/>
    <w:rsid w:val="00A16596"/>
    <w:rsid w:val="00A16ACC"/>
    <w:rsid w:val="00A16CF1"/>
    <w:rsid w:val="00A17006"/>
    <w:rsid w:val="00A205AF"/>
    <w:rsid w:val="00A205F1"/>
    <w:rsid w:val="00A20831"/>
    <w:rsid w:val="00A227AD"/>
    <w:rsid w:val="00A23FB0"/>
    <w:rsid w:val="00A24147"/>
    <w:rsid w:val="00A24237"/>
    <w:rsid w:val="00A2440E"/>
    <w:rsid w:val="00A251C6"/>
    <w:rsid w:val="00A25427"/>
    <w:rsid w:val="00A25D3F"/>
    <w:rsid w:val="00A270FD"/>
    <w:rsid w:val="00A273F5"/>
    <w:rsid w:val="00A27E15"/>
    <w:rsid w:val="00A27EB1"/>
    <w:rsid w:val="00A32028"/>
    <w:rsid w:val="00A35B17"/>
    <w:rsid w:val="00A368B6"/>
    <w:rsid w:val="00A37EBB"/>
    <w:rsid w:val="00A412B8"/>
    <w:rsid w:val="00A41B7C"/>
    <w:rsid w:val="00A42180"/>
    <w:rsid w:val="00A42555"/>
    <w:rsid w:val="00A42EFB"/>
    <w:rsid w:val="00A45649"/>
    <w:rsid w:val="00A45F12"/>
    <w:rsid w:val="00A500A6"/>
    <w:rsid w:val="00A5046F"/>
    <w:rsid w:val="00A505D6"/>
    <w:rsid w:val="00A50B6D"/>
    <w:rsid w:val="00A50C4F"/>
    <w:rsid w:val="00A512A0"/>
    <w:rsid w:val="00A52B03"/>
    <w:rsid w:val="00A5331C"/>
    <w:rsid w:val="00A54FE0"/>
    <w:rsid w:val="00A562EE"/>
    <w:rsid w:val="00A567AF"/>
    <w:rsid w:val="00A60101"/>
    <w:rsid w:val="00A61581"/>
    <w:rsid w:val="00A617A9"/>
    <w:rsid w:val="00A63915"/>
    <w:rsid w:val="00A6424A"/>
    <w:rsid w:val="00A65103"/>
    <w:rsid w:val="00A651C4"/>
    <w:rsid w:val="00A658F2"/>
    <w:rsid w:val="00A728DD"/>
    <w:rsid w:val="00A732B5"/>
    <w:rsid w:val="00A73B5D"/>
    <w:rsid w:val="00A74538"/>
    <w:rsid w:val="00A74748"/>
    <w:rsid w:val="00A7475E"/>
    <w:rsid w:val="00A74AEA"/>
    <w:rsid w:val="00A75C1A"/>
    <w:rsid w:val="00A76858"/>
    <w:rsid w:val="00A80120"/>
    <w:rsid w:val="00A80556"/>
    <w:rsid w:val="00A80B1C"/>
    <w:rsid w:val="00A84429"/>
    <w:rsid w:val="00A84664"/>
    <w:rsid w:val="00A8577D"/>
    <w:rsid w:val="00A866DB"/>
    <w:rsid w:val="00A87E51"/>
    <w:rsid w:val="00A904A6"/>
    <w:rsid w:val="00A90A0D"/>
    <w:rsid w:val="00A91FEF"/>
    <w:rsid w:val="00A92275"/>
    <w:rsid w:val="00A92471"/>
    <w:rsid w:val="00A92846"/>
    <w:rsid w:val="00A9310E"/>
    <w:rsid w:val="00A936C6"/>
    <w:rsid w:val="00A93DC7"/>
    <w:rsid w:val="00A95A9C"/>
    <w:rsid w:val="00A9667A"/>
    <w:rsid w:val="00A977BF"/>
    <w:rsid w:val="00A97A5E"/>
    <w:rsid w:val="00A97A7D"/>
    <w:rsid w:val="00A97D0E"/>
    <w:rsid w:val="00AA119D"/>
    <w:rsid w:val="00AA1D29"/>
    <w:rsid w:val="00AA206A"/>
    <w:rsid w:val="00AA20A2"/>
    <w:rsid w:val="00AA2F74"/>
    <w:rsid w:val="00AA330A"/>
    <w:rsid w:val="00AA3721"/>
    <w:rsid w:val="00AA4B93"/>
    <w:rsid w:val="00AA643D"/>
    <w:rsid w:val="00AA6927"/>
    <w:rsid w:val="00AA6BBA"/>
    <w:rsid w:val="00AB0BC1"/>
    <w:rsid w:val="00AB208F"/>
    <w:rsid w:val="00AB255C"/>
    <w:rsid w:val="00AB34F3"/>
    <w:rsid w:val="00AB550D"/>
    <w:rsid w:val="00AB58BC"/>
    <w:rsid w:val="00AB5D3D"/>
    <w:rsid w:val="00AB7C96"/>
    <w:rsid w:val="00AB7E8C"/>
    <w:rsid w:val="00AC1871"/>
    <w:rsid w:val="00AC1A5A"/>
    <w:rsid w:val="00AC1CE3"/>
    <w:rsid w:val="00AC2B72"/>
    <w:rsid w:val="00AC30A9"/>
    <w:rsid w:val="00AC3666"/>
    <w:rsid w:val="00AC3F68"/>
    <w:rsid w:val="00AC504D"/>
    <w:rsid w:val="00AC60FD"/>
    <w:rsid w:val="00AC6182"/>
    <w:rsid w:val="00AC7A4E"/>
    <w:rsid w:val="00AC7C3E"/>
    <w:rsid w:val="00AD0A20"/>
    <w:rsid w:val="00AD2A7F"/>
    <w:rsid w:val="00AD2ACA"/>
    <w:rsid w:val="00AD322D"/>
    <w:rsid w:val="00AD41E3"/>
    <w:rsid w:val="00AD4B5C"/>
    <w:rsid w:val="00AD67A4"/>
    <w:rsid w:val="00AE06A0"/>
    <w:rsid w:val="00AE256A"/>
    <w:rsid w:val="00AE45CC"/>
    <w:rsid w:val="00AE4D76"/>
    <w:rsid w:val="00AE53B1"/>
    <w:rsid w:val="00AE6B4B"/>
    <w:rsid w:val="00AE6F93"/>
    <w:rsid w:val="00AF1183"/>
    <w:rsid w:val="00AF1673"/>
    <w:rsid w:val="00AF1D28"/>
    <w:rsid w:val="00AF212E"/>
    <w:rsid w:val="00AF3028"/>
    <w:rsid w:val="00AF493C"/>
    <w:rsid w:val="00AF5D33"/>
    <w:rsid w:val="00AF6467"/>
    <w:rsid w:val="00AF7495"/>
    <w:rsid w:val="00B00090"/>
    <w:rsid w:val="00B001C9"/>
    <w:rsid w:val="00B00760"/>
    <w:rsid w:val="00B00863"/>
    <w:rsid w:val="00B008A2"/>
    <w:rsid w:val="00B01832"/>
    <w:rsid w:val="00B01F1C"/>
    <w:rsid w:val="00B02423"/>
    <w:rsid w:val="00B02740"/>
    <w:rsid w:val="00B05822"/>
    <w:rsid w:val="00B077FA"/>
    <w:rsid w:val="00B115FF"/>
    <w:rsid w:val="00B118DF"/>
    <w:rsid w:val="00B11B28"/>
    <w:rsid w:val="00B12005"/>
    <w:rsid w:val="00B12D0E"/>
    <w:rsid w:val="00B14177"/>
    <w:rsid w:val="00B150FD"/>
    <w:rsid w:val="00B158E0"/>
    <w:rsid w:val="00B172FD"/>
    <w:rsid w:val="00B21D2C"/>
    <w:rsid w:val="00B22228"/>
    <w:rsid w:val="00B2265E"/>
    <w:rsid w:val="00B258D2"/>
    <w:rsid w:val="00B25C66"/>
    <w:rsid w:val="00B25D07"/>
    <w:rsid w:val="00B25DA6"/>
    <w:rsid w:val="00B26F1F"/>
    <w:rsid w:val="00B27607"/>
    <w:rsid w:val="00B27770"/>
    <w:rsid w:val="00B301D4"/>
    <w:rsid w:val="00B30FF8"/>
    <w:rsid w:val="00B32CDB"/>
    <w:rsid w:val="00B339BC"/>
    <w:rsid w:val="00B3524A"/>
    <w:rsid w:val="00B357E4"/>
    <w:rsid w:val="00B36091"/>
    <w:rsid w:val="00B364D4"/>
    <w:rsid w:val="00B36B53"/>
    <w:rsid w:val="00B378E0"/>
    <w:rsid w:val="00B4131B"/>
    <w:rsid w:val="00B41FE8"/>
    <w:rsid w:val="00B42D00"/>
    <w:rsid w:val="00B43123"/>
    <w:rsid w:val="00B467D5"/>
    <w:rsid w:val="00B46EDB"/>
    <w:rsid w:val="00B47A9A"/>
    <w:rsid w:val="00B52658"/>
    <w:rsid w:val="00B526AE"/>
    <w:rsid w:val="00B53096"/>
    <w:rsid w:val="00B54B0D"/>
    <w:rsid w:val="00B5555A"/>
    <w:rsid w:val="00B55AE4"/>
    <w:rsid w:val="00B55F85"/>
    <w:rsid w:val="00B57251"/>
    <w:rsid w:val="00B615F9"/>
    <w:rsid w:val="00B65CBA"/>
    <w:rsid w:val="00B66F44"/>
    <w:rsid w:val="00B6707D"/>
    <w:rsid w:val="00B672C5"/>
    <w:rsid w:val="00B67386"/>
    <w:rsid w:val="00B71A2F"/>
    <w:rsid w:val="00B73DA9"/>
    <w:rsid w:val="00B743B1"/>
    <w:rsid w:val="00B7481A"/>
    <w:rsid w:val="00B754AD"/>
    <w:rsid w:val="00B75D4E"/>
    <w:rsid w:val="00B77BD7"/>
    <w:rsid w:val="00B80318"/>
    <w:rsid w:val="00B82557"/>
    <w:rsid w:val="00B82F6A"/>
    <w:rsid w:val="00B835FB"/>
    <w:rsid w:val="00B83889"/>
    <w:rsid w:val="00B83B0C"/>
    <w:rsid w:val="00B87CF6"/>
    <w:rsid w:val="00B900CB"/>
    <w:rsid w:val="00B9105C"/>
    <w:rsid w:val="00B917AC"/>
    <w:rsid w:val="00B92B24"/>
    <w:rsid w:val="00B9378F"/>
    <w:rsid w:val="00B93FAF"/>
    <w:rsid w:val="00B94384"/>
    <w:rsid w:val="00B953AC"/>
    <w:rsid w:val="00B96BDA"/>
    <w:rsid w:val="00B97C42"/>
    <w:rsid w:val="00BA0405"/>
    <w:rsid w:val="00BA1B49"/>
    <w:rsid w:val="00BA1EBA"/>
    <w:rsid w:val="00BA4D85"/>
    <w:rsid w:val="00BA5182"/>
    <w:rsid w:val="00BA526D"/>
    <w:rsid w:val="00BA5C5D"/>
    <w:rsid w:val="00BA5E50"/>
    <w:rsid w:val="00BA6CE5"/>
    <w:rsid w:val="00BA7E87"/>
    <w:rsid w:val="00BB4719"/>
    <w:rsid w:val="00BB4BF2"/>
    <w:rsid w:val="00BB56D7"/>
    <w:rsid w:val="00BB5A40"/>
    <w:rsid w:val="00BB6981"/>
    <w:rsid w:val="00BB72B8"/>
    <w:rsid w:val="00BB7589"/>
    <w:rsid w:val="00BC1ED4"/>
    <w:rsid w:val="00BC306B"/>
    <w:rsid w:val="00BC3A8A"/>
    <w:rsid w:val="00BC4C9F"/>
    <w:rsid w:val="00BC4CA4"/>
    <w:rsid w:val="00BC589F"/>
    <w:rsid w:val="00BC6A71"/>
    <w:rsid w:val="00BC6C6F"/>
    <w:rsid w:val="00BD1098"/>
    <w:rsid w:val="00BD2AEB"/>
    <w:rsid w:val="00BD3772"/>
    <w:rsid w:val="00BD4704"/>
    <w:rsid w:val="00BD4942"/>
    <w:rsid w:val="00BD4C0E"/>
    <w:rsid w:val="00BD5DA5"/>
    <w:rsid w:val="00BD6306"/>
    <w:rsid w:val="00BD6895"/>
    <w:rsid w:val="00BD7380"/>
    <w:rsid w:val="00BD7876"/>
    <w:rsid w:val="00BE0074"/>
    <w:rsid w:val="00BE17CE"/>
    <w:rsid w:val="00BE1D03"/>
    <w:rsid w:val="00BE2F8C"/>
    <w:rsid w:val="00BE3884"/>
    <w:rsid w:val="00BE3AAA"/>
    <w:rsid w:val="00BE498F"/>
    <w:rsid w:val="00BE5B4D"/>
    <w:rsid w:val="00BE5DD0"/>
    <w:rsid w:val="00BE71D0"/>
    <w:rsid w:val="00BE74E4"/>
    <w:rsid w:val="00BE7937"/>
    <w:rsid w:val="00BF03C2"/>
    <w:rsid w:val="00BF1E26"/>
    <w:rsid w:val="00BF39BA"/>
    <w:rsid w:val="00BF3E27"/>
    <w:rsid w:val="00BF54B9"/>
    <w:rsid w:val="00BF54FF"/>
    <w:rsid w:val="00BF6B38"/>
    <w:rsid w:val="00BF6E96"/>
    <w:rsid w:val="00C0080B"/>
    <w:rsid w:val="00C0085D"/>
    <w:rsid w:val="00C015D9"/>
    <w:rsid w:val="00C0160A"/>
    <w:rsid w:val="00C022CD"/>
    <w:rsid w:val="00C02862"/>
    <w:rsid w:val="00C05069"/>
    <w:rsid w:val="00C05276"/>
    <w:rsid w:val="00C06CAA"/>
    <w:rsid w:val="00C07717"/>
    <w:rsid w:val="00C10014"/>
    <w:rsid w:val="00C1096B"/>
    <w:rsid w:val="00C11FD0"/>
    <w:rsid w:val="00C120C6"/>
    <w:rsid w:val="00C121C1"/>
    <w:rsid w:val="00C139C4"/>
    <w:rsid w:val="00C14201"/>
    <w:rsid w:val="00C15266"/>
    <w:rsid w:val="00C153DF"/>
    <w:rsid w:val="00C158C9"/>
    <w:rsid w:val="00C15B02"/>
    <w:rsid w:val="00C15C0C"/>
    <w:rsid w:val="00C164CA"/>
    <w:rsid w:val="00C16E52"/>
    <w:rsid w:val="00C1777D"/>
    <w:rsid w:val="00C21A02"/>
    <w:rsid w:val="00C25002"/>
    <w:rsid w:val="00C25A4A"/>
    <w:rsid w:val="00C26E10"/>
    <w:rsid w:val="00C270CC"/>
    <w:rsid w:val="00C30B8D"/>
    <w:rsid w:val="00C3107C"/>
    <w:rsid w:val="00C31820"/>
    <w:rsid w:val="00C3225D"/>
    <w:rsid w:val="00C3262A"/>
    <w:rsid w:val="00C33E4F"/>
    <w:rsid w:val="00C3528B"/>
    <w:rsid w:val="00C35926"/>
    <w:rsid w:val="00C362B8"/>
    <w:rsid w:val="00C37A7E"/>
    <w:rsid w:val="00C37B03"/>
    <w:rsid w:val="00C37B89"/>
    <w:rsid w:val="00C408C4"/>
    <w:rsid w:val="00C419EF"/>
    <w:rsid w:val="00C42533"/>
    <w:rsid w:val="00C4277E"/>
    <w:rsid w:val="00C428DE"/>
    <w:rsid w:val="00C42A5A"/>
    <w:rsid w:val="00C450B8"/>
    <w:rsid w:val="00C454FE"/>
    <w:rsid w:val="00C45657"/>
    <w:rsid w:val="00C46D2A"/>
    <w:rsid w:val="00C50E52"/>
    <w:rsid w:val="00C519EF"/>
    <w:rsid w:val="00C52F7A"/>
    <w:rsid w:val="00C53A04"/>
    <w:rsid w:val="00C54958"/>
    <w:rsid w:val="00C56377"/>
    <w:rsid w:val="00C57613"/>
    <w:rsid w:val="00C60857"/>
    <w:rsid w:val="00C616D1"/>
    <w:rsid w:val="00C628BC"/>
    <w:rsid w:val="00C62DB7"/>
    <w:rsid w:val="00C66DDF"/>
    <w:rsid w:val="00C66EB4"/>
    <w:rsid w:val="00C67572"/>
    <w:rsid w:val="00C67B75"/>
    <w:rsid w:val="00C71A25"/>
    <w:rsid w:val="00C721BF"/>
    <w:rsid w:val="00C73BBF"/>
    <w:rsid w:val="00C74007"/>
    <w:rsid w:val="00C75A0C"/>
    <w:rsid w:val="00C75BB7"/>
    <w:rsid w:val="00C75D7F"/>
    <w:rsid w:val="00C7602D"/>
    <w:rsid w:val="00C776F8"/>
    <w:rsid w:val="00C80009"/>
    <w:rsid w:val="00C80B3D"/>
    <w:rsid w:val="00C8108B"/>
    <w:rsid w:val="00C8269D"/>
    <w:rsid w:val="00C827C5"/>
    <w:rsid w:val="00C82F99"/>
    <w:rsid w:val="00C83522"/>
    <w:rsid w:val="00C85229"/>
    <w:rsid w:val="00C852B1"/>
    <w:rsid w:val="00C85544"/>
    <w:rsid w:val="00C869D8"/>
    <w:rsid w:val="00C86E1E"/>
    <w:rsid w:val="00C9076E"/>
    <w:rsid w:val="00C9202C"/>
    <w:rsid w:val="00C92609"/>
    <w:rsid w:val="00C966CC"/>
    <w:rsid w:val="00CA1126"/>
    <w:rsid w:val="00CA190F"/>
    <w:rsid w:val="00CA2C18"/>
    <w:rsid w:val="00CA484F"/>
    <w:rsid w:val="00CA4CF7"/>
    <w:rsid w:val="00CA6928"/>
    <w:rsid w:val="00CA79E1"/>
    <w:rsid w:val="00CB2E93"/>
    <w:rsid w:val="00CB3A24"/>
    <w:rsid w:val="00CC04DE"/>
    <w:rsid w:val="00CC69F8"/>
    <w:rsid w:val="00CC7B28"/>
    <w:rsid w:val="00CD0C91"/>
    <w:rsid w:val="00CD0FF8"/>
    <w:rsid w:val="00CD10BE"/>
    <w:rsid w:val="00CD1491"/>
    <w:rsid w:val="00CD2764"/>
    <w:rsid w:val="00CD3430"/>
    <w:rsid w:val="00CD4F28"/>
    <w:rsid w:val="00CD59D0"/>
    <w:rsid w:val="00CE0147"/>
    <w:rsid w:val="00CE01F8"/>
    <w:rsid w:val="00CE10A7"/>
    <w:rsid w:val="00CE267A"/>
    <w:rsid w:val="00CE3323"/>
    <w:rsid w:val="00CE3900"/>
    <w:rsid w:val="00CE3944"/>
    <w:rsid w:val="00CE3A77"/>
    <w:rsid w:val="00CE5D05"/>
    <w:rsid w:val="00CE6744"/>
    <w:rsid w:val="00CE7620"/>
    <w:rsid w:val="00CE7B97"/>
    <w:rsid w:val="00CF00F0"/>
    <w:rsid w:val="00CF0957"/>
    <w:rsid w:val="00CF0F99"/>
    <w:rsid w:val="00CF2605"/>
    <w:rsid w:val="00CF352D"/>
    <w:rsid w:val="00CF3B45"/>
    <w:rsid w:val="00CF3B60"/>
    <w:rsid w:val="00CF503E"/>
    <w:rsid w:val="00CF7031"/>
    <w:rsid w:val="00D00334"/>
    <w:rsid w:val="00D0082A"/>
    <w:rsid w:val="00D00D9F"/>
    <w:rsid w:val="00D01371"/>
    <w:rsid w:val="00D0156C"/>
    <w:rsid w:val="00D025C5"/>
    <w:rsid w:val="00D0269F"/>
    <w:rsid w:val="00D045E7"/>
    <w:rsid w:val="00D050CB"/>
    <w:rsid w:val="00D06067"/>
    <w:rsid w:val="00D066CF"/>
    <w:rsid w:val="00D10114"/>
    <w:rsid w:val="00D11FC9"/>
    <w:rsid w:val="00D1228F"/>
    <w:rsid w:val="00D122F0"/>
    <w:rsid w:val="00D1357D"/>
    <w:rsid w:val="00D14FD2"/>
    <w:rsid w:val="00D1576D"/>
    <w:rsid w:val="00D159BC"/>
    <w:rsid w:val="00D15CE9"/>
    <w:rsid w:val="00D16246"/>
    <w:rsid w:val="00D16D81"/>
    <w:rsid w:val="00D17054"/>
    <w:rsid w:val="00D171DA"/>
    <w:rsid w:val="00D20841"/>
    <w:rsid w:val="00D210C0"/>
    <w:rsid w:val="00D219FB"/>
    <w:rsid w:val="00D231BE"/>
    <w:rsid w:val="00D23515"/>
    <w:rsid w:val="00D236AC"/>
    <w:rsid w:val="00D25910"/>
    <w:rsid w:val="00D25FA3"/>
    <w:rsid w:val="00D27129"/>
    <w:rsid w:val="00D272C6"/>
    <w:rsid w:val="00D27DBE"/>
    <w:rsid w:val="00D3037E"/>
    <w:rsid w:val="00D31305"/>
    <w:rsid w:val="00D33E6C"/>
    <w:rsid w:val="00D3542C"/>
    <w:rsid w:val="00D35DDC"/>
    <w:rsid w:val="00D37CB2"/>
    <w:rsid w:val="00D412AD"/>
    <w:rsid w:val="00D41493"/>
    <w:rsid w:val="00D4220D"/>
    <w:rsid w:val="00D4301E"/>
    <w:rsid w:val="00D431D8"/>
    <w:rsid w:val="00D44177"/>
    <w:rsid w:val="00D44D12"/>
    <w:rsid w:val="00D45712"/>
    <w:rsid w:val="00D45C03"/>
    <w:rsid w:val="00D47B9E"/>
    <w:rsid w:val="00D5053A"/>
    <w:rsid w:val="00D50CAB"/>
    <w:rsid w:val="00D51041"/>
    <w:rsid w:val="00D51746"/>
    <w:rsid w:val="00D51EE1"/>
    <w:rsid w:val="00D538E7"/>
    <w:rsid w:val="00D5393A"/>
    <w:rsid w:val="00D55D26"/>
    <w:rsid w:val="00D56882"/>
    <w:rsid w:val="00D62973"/>
    <w:rsid w:val="00D64B23"/>
    <w:rsid w:val="00D64EE5"/>
    <w:rsid w:val="00D664E2"/>
    <w:rsid w:val="00D66F86"/>
    <w:rsid w:val="00D67CA3"/>
    <w:rsid w:val="00D7080D"/>
    <w:rsid w:val="00D70D69"/>
    <w:rsid w:val="00D70EDF"/>
    <w:rsid w:val="00D714CF"/>
    <w:rsid w:val="00D7384E"/>
    <w:rsid w:val="00D73FAE"/>
    <w:rsid w:val="00D76B95"/>
    <w:rsid w:val="00D76CA1"/>
    <w:rsid w:val="00D76E5C"/>
    <w:rsid w:val="00D80867"/>
    <w:rsid w:val="00D815E1"/>
    <w:rsid w:val="00D81764"/>
    <w:rsid w:val="00D834AF"/>
    <w:rsid w:val="00D83C95"/>
    <w:rsid w:val="00D83FAB"/>
    <w:rsid w:val="00D842FF"/>
    <w:rsid w:val="00D86201"/>
    <w:rsid w:val="00D86DE6"/>
    <w:rsid w:val="00D876DC"/>
    <w:rsid w:val="00D90051"/>
    <w:rsid w:val="00D9126A"/>
    <w:rsid w:val="00D91FB0"/>
    <w:rsid w:val="00D926EA"/>
    <w:rsid w:val="00D92EB4"/>
    <w:rsid w:val="00D94F7F"/>
    <w:rsid w:val="00DA07C2"/>
    <w:rsid w:val="00DA1933"/>
    <w:rsid w:val="00DA1A58"/>
    <w:rsid w:val="00DA1B9A"/>
    <w:rsid w:val="00DA212E"/>
    <w:rsid w:val="00DA2D78"/>
    <w:rsid w:val="00DA30BC"/>
    <w:rsid w:val="00DA5442"/>
    <w:rsid w:val="00DA5BEB"/>
    <w:rsid w:val="00DA64AF"/>
    <w:rsid w:val="00DA6937"/>
    <w:rsid w:val="00DB00E3"/>
    <w:rsid w:val="00DB14AB"/>
    <w:rsid w:val="00DB2F6A"/>
    <w:rsid w:val="00DB5BB7"/>
    <w:rsid w:val="00DB76BC"/>
    <w:rsid w:val="00DB7D94"/>
    <w:rsid w:val="00DC03F3"/>
    <w:rsid w:val="00DC1821"/>
    <w:rsid w:val="00DC1B19"/>
    <w:rsid w:val="00DC1CE1"/>
    <w:rsid w:val="00DC268C"/>
    <w:rsid w:val="00DC28F4"/>
    <w:rsid w:val="00DC2A45"/>
    <w:rsid w:val="00DC2DE5"/>
    <w:rsid w:val="00DC355A"/>
    <w:rsid w:val="00DC3611"/>
    <w:rsid w:val="00DC4505"/>
    <w:rsid w:val="00DC471E"/>
    <w:rsid w:val="00DC4D01"/>
    <w:rsid w:val="00DC5947"/>
    <w:rsid w:val="00DC5E67"/>
    <w:rsid w:val="00DC663F"/>
    <w:rsid w:val="00DC6BF2"/>
    <w:rsid w:val="00DC6D7C"/>
    <w:rsid w:val="00DC6F54"/>
    <w:rsid w:val="00DD0E1E"/>
    <w:rsid w:val="00DD18F8"/>
    <w:rsid w:val="00DD2430"/>
    <w:rsid w:val="00DD4C83"/>
    <w:rsid w:val="00DD6C01"/>
    <w:rsid w:val="00DE1130"/>
    <w:rsid w:val="00DE160F"/>
    <w:rsid w:val="00DE20E8"/>
    <w:rsid w:val="00DE2185"/>
    <w:rsid w:val="00DE3EA8"/>
    <w:rsid w:val="00DE4118"/>
    <w:rsid w:val="00DE4E24"/>
    <w:rsid w:val="00DE4EF5"/>
    <w:rsid w:val="00DE6674"/>
    <w:rsid w:val="00DE6AA9"/>
    <w:rsid w:val="00DF1838"/>
    <w:rsid w:val="00DF2DB9"/>
    <w:rsid w:val="00DF3D6D"/>
    <w:rsid w:val="00DF4E87"/>
    <w:rsid w:val="00DF58CA"/>
    <w:rsid w:val="00DF6226"/>
    <w:rsid w:val="00DF6899"/>
    <w:rsid w:val="00DF698B"/>
    <w:rsid w:val="00E0058B"/>
    <w:rsid w:val="00E01CCF"/>
    <w:rsid w:val="00E02082"/>
    <w:rsid w:val="00E02C35"/>
    <w:rsid w:val="00E046B8"/>
    <w:rsid w:val="00E04D43"/>
    <w:rsid w:val="00E04F48"/>
    <w:rsid w:val="00E05617"/>
    <w:rsid w:val="00E06CA8"/>
    <w:rsid w:val="00E071CD"/>
    <w:rsid w:val="00E07FB8"/>
    <w:rsid w:val="00E10141"/>
    <w:rsid w:val="00E12056"/>
    <w:rsid w:val="00E141ED"/>
    <w:rsid w:val="00E14499"/>
    <w:rsid w:val="00E1564C"/>
    <w:rsid w:val="00E16280"/>
    <w:rsid w:val="00E16B6F"/>
    <w:rsid w:val="00E16FA5"/>
    <w:rsid w:val="00E1710A"/>
    <w:rsid w:val="00E1796D"/>
    <w:rsid w:val="00E2010D"/>
    <w:rsid w:val="00E20553"/>
    <w:rsid w:val="00E2154B"/>
    <w:rsid w:val="00E221CD"/>
    <w:rsid w:val="00E22555"/>
    <w:rsid w:val="00E22EF2"/>
    <w:rsid w:val="00E2452A"/>
    <w:rsid w:val="00E25710"/>
    <w:rsid w:val="00E25908"/>
    <w:rsid w:val="00E260C6"/>
    <w:rsid w:val="00E26B08"/>
    <w:rsid w:val="00E2717E"/>
    <w:rsid w:val="00E27968"/>
    <w:rsid w:val="00E300B0"/>
    <w:rsid w:val="00E30823"/>
    <w:rsid w:val="00E30CE1"/>
    <w:rsid w:val="00E30D49"/>
    <w:rsid w:val="00E327C6"/>
    <w:rsid w:val="00E32876"/>
    <w:rsid w:val="00E32892"/>
    <w:rsid w:val="00E32E9C"/>
    <w:rsid w:val="00E34CA3"/>
    <w:rsid w:val="00E351F3"/>
    <w:rsid w:val="00E360BF"/>
    <w:rsid w:val="00E36765"/>
    <w:rsid w:val="00E36FD2"/>
    <w:rsid w:val="00E374C2"/>
    <w:rsid w:val="00E4022E"/>
    <w:rsid w:val="00E40719"/>
    <w:rsid w:val="00E40CC3"/>
    <w:rsid w:val="00E4115A"/>
    <w:rsid w:val="00E416F3"/>
    <w:rsid w:val="00E42CCF"/>
    <w:rsid w:val="00E43FC6"/>
    <w:rsid w:val="00E450C7"/>
    <w:rsid w:val="00E451FB"/>
    <w:rsid w:val="00E462BB"/>
    <w:rsid w:val="00E46BBA"/>
    <w:rsid w:val="00E46DF1"/>
    <w:rsid w:val="00E47325"/>
    <w:rsid w:val="00E476C8"/>
    <w:rsid w:val="00E476CE"/>
    <w:rsid w:val="00E47DC6"/>
    <w:rsid w:val="00E5100B"/>
    <w:rsid w:val="00E52868"/>
    <w:rsid w:val="00E52B61"/>
    <w:rsid w:val="00E52BD6"/>
    <w:rsid w:val="00E531D3"/>
    <w:rsid w:val="00E53541"/>
    <w:rsid w:val="00E53A88"/>
    <w:rsid w:val="00E55562"/>
    <w:rsid w:val="00E55F47"/>
    <w:rsid w:val="00E5729D"/>
    <w:rsid w:val="00E57B1F"/>
    <w:rsid w:val="00E63301"/>
    <w:rsid w:val="00E636E1"/>
    <w:rsid w:val="00E643FA"/>
    <w:rsid w:val="00E6572B"/>
    <w:rsid w:val="00E66C41"/>
    <w:rsid w:val="00E66D1C"/>
    <w:rsid w:val="00E66E27"/>
    <w:rsid w:val="00E672D0"/>
    <w:rsid w:val="00E6779A"/>
    <w:rsid w:val="00E67DB0"/>
    <w:rsid w:val="00E70FCE"/>
    <w:rsid w:val="00E714FE"/>
    <w:rsid w:val="00E71592"/>
    <w:rsid w:val="00E71E7B"/>
    <w:rsid w:val="00E74266"/>
    <w:rsid w:val="00E7437D"/>
    <w:rsid w:val="00E7640A"/>
    <w:rsid w:val="00E77969"/>
    <w:rsid w:val="00E80535"/>
    <w:rsid w:val="00E80CDD"/>
    <w:rsid w:val="00E8469D"/>
    <w:rsid w:val="00E849F3"/>
    <w:rsid w:val="00E85416"/>
    <w:rsid w:val="00E86CD4"/>
    <w:rsid w:val="00E8741B"/>
    <w:rsid w:val="00E874FE"/>
    <w:rsid w:val="00E918AC"/>
    <w:rsid w:val="00E91AF8"/>
    <w:rsid w:val="00E92585"/>
    <w:rsid w:val="00E932B6"/>
    <w:rsid w:val="00E93FEE"/>
    <w:rsid w:val="00E9470E"/>
    <w:rsid w:val="00E94957"/>
    <w:rsid w:val="00E9652D"/>
    <w:rsid w:val="00E96660"/>
    <w:rsid w:val="00E96D35"/>
    <w:rsid w:val="00E97597"/>
    <w:rsid w:val="00E97863"/>
    <w:rsid w:val="00EA1E6C"/>
    <w:rsid w:val="00EA2E00"/>
    <w:rsid w:val="00EA3BA8"/>
    <w:rsid w:val="00EA4663"/>
    <w:rsid w:val="00EA7D83"/>
    <w:rsid w:val="00EB00F6"/>
    <w:rsid w:val="00EB05E9"/>
    <w:rsid w:val="00EB1E29"/>
    <w:rsid w:val="00EB1F7D"/>
    <w:rsid w:val="00EB3ADB"/>
    <w:rsid w:val="00EB4F9E"/>
    <w:rsid w:val="00EB57A6"/>
    <w:rsid w:val="00EB5EAE"/>
    <w:rsid w:val="00EB63A6"/>
    <w:rsid w:val="00EB756C"/>
    <w:rsid w:val="00EC162F"/>
    <w:rsid w:val="00EC22A5"/>
    <w:rsid w:val="00EC44AF"/>
    <w:rsid w:val="00EC4CC4"/>
    <w:rsid w:val="00EC51DC"/>
    <w:rsid w:val="00EC530C"/>
    <w:rsid w:val="00EC60EF"/>
    <w:rsid w:val="00EC6934"/>
    <w:rsid w:val="00ED0B8B"/>
    <w:rsid w:val="00ED0C41"/>
    <w:rsid w:val="00ED0CF8"/>
    <w:rsid w:val="00ED12DA"/>
    <w:rsid w:val="00ED1821"/>
    <w:rsid w:val="00ED1CAF"/>
    <w:rsid w:val="00ED4E99"/>
    <w:rsid w:val="00ED51A8"/>
    <w:rsid w:val="00ED568C"/>
    <w:rsid w:val="00ED57C9"/>
    <w:rsid w:val="00EE0FF0"/>
    <w:rsid w:val="00EE21AC"/>
    <w:rsid w:val="00EE24CE"/>
    <w:rsid w:val="00EE2EFD"/>
    <w:rsid w:val="00EE3517"/>
    <w:rsid w:val="00EE3979"/>
    <w:rsid w:val="00EE44FD"/>
    <w:rsid w:val="00EE5EF8"/>
    <w:rsid w:val="00EE6F03"/>
    <w:rsid w:val="00EE7727"/>
    <w:rsid w:val="00EF18D5"/>
    <w:rsid w:val="00EF213E"/>
    <w:rsid w:val="00EF260F"/>
    <w:rsid w:val="00EF288E"/>
    <w:rsid w:val="00EF3787"/>
    <w:rsid w:val="00EF3B63"/>
    <w:rsid w:val="00EF400C"/>
    <w:rsid w:val="00EF425E"/>
    <w:rsid w:val="00EF47F0"/>
    <w:rsid w:val="00EF50A7"/>
    <w:rsid w:val="00EF5BE0"/>
    <w:rsid w:val="00EF7E77"/>
    <w:rsid w:val="00EF7FA2"/>
    <w:rsid w:val="00F01A43"/>
    <w:rsid w:val="00F0296A"/>
    <w:rsid w:val="00F03A4C"/>
    <w:rsid w:val="00F04D35"/>
    <w:rsid w:val="00F059C1"/>
    <w:rsid w:val="00F07C93"/>
    <w:rsid w:val="00F11F3E"/>
    <w:rsid w:val="00F11FE9"/>
    <w:rsid w:val="00F1384F"/>
    <w:rsid w:val="00F143F4"/>
    <w:rsid w:val="00F14E48"/>
    <w:rsid w:val="00F16991"/>
    <w:rsid w:val="00F20027"/>
    <w:rsid w:val="00F206A7"/>
    <w:rsid w:val="00F21DCF"/>
    <w:rsid w:val="00F22F0F"/>
    <w:rsid w:val="00F23279"/>
    <w:rsid w:val="00F23445"/>
    <w:rsid w:val="00F2385E"/>
    <w:rsid w:val="00F2491A"/>
    <w:rsid w:val="00F265B7"/>
    <w:rsid w:val="00F27756"/>
    <w:rsid w:val="00F27C0E"/>
    <w:rsid w:val="00F30A0B"/>
    <w:rsid w:val="00F30DAB"/>
    <w:rsid w:val="00F30F4E"/>
    <w:rsid w:val="00F318E0"/>
    <w:rsid w:val="00F31FE3"/>
    <w:rsid w:val="00F34ADB"/>
    <w:rsid w:val="00F34B22"/>
    <w:rsid w:val="00F360ED"/>
    <w:rsid w:val="00F40136"/>
    <w:rsid w:val="00F413EB"/>
    <w:rsid w:val="00F41E5E"/>
    <w:rsid w:val="00F41FCC"/>
    <w:rsid w:val="00F4236F"/>
    <w:rsid w:val="00F42B1A"/>
    <w:rsid w:val="00F44189"/>
    <w:rsid w:val="00F44B9F"/>
    <w:rsid w:val="00F44EB9"/>
    <w:rsid w:val="00F46859"/>
    <w:rsid w:val="00F46937"/>
    <w:rsid w:val="00F473A5"/>
    <w:rsid w:val="00F473C1"/>
    <w:rsid w:val="00F50780"/>
    <w:rsid w:val="00F518A1"/>
    <w:rsid w:val="00F51BFB"/>
    <w:rsid w:val="00F51F85"/>
    <w:rsid w:val="00F5244F"/>
    <w:rsid w:val="00F5388B"/>
    <w:rsid w:val="00F575FB"/>
    <w:rsid w:val="00F60726"/>
    <w:rsid w:val="00F611A7"/>
    <w:rsid w:val="00F618BA"/>
    <w:rsid w:val="00F61E1C"/>
    <w:rsid w:val="00F62019"/>
    <w:rsid w:val="00F63123"/>
    <w:rsid w:val="00F64FFF"/>
    <w:rsid w:val="00F65860"/>
    <w:rsid w:val="00F65A1D"/>
    <w:rsid w:val="00F6628B"/>
    <w:rsid w:val="00F665AA"/>
    <w:rsid w:val="00F66716"/>
    <w:rsid w:val="00F66C31"/>
    <w:rsid w:val="00F67B41"/>
    <w:rsid w:val="00F7082C"/>
    <w:rsid w:val="00F73AB1"/>
    <w:rsid w:val="00F743FB"/>
    <w:rsid w:val="00F74EB5"/>
    <w:rsid w:val="00F7771B"/>
    <w:rsid w:val="00F77C40"/>
    <w:rsid w:val="00F801A1"/>
    <w:rsid w:val="00F81908"/>
    <w:rsid w:val="00F81934"/>
    <w:rsid w:val="00F81B33"/>
    <w:rsid w:val="00F82719"/>
    <w:rsid w:val="00F83291"/>
    <w:rsid w:val="00F83DF6"/>
    <w:rsid w:val="00F83EB5"/>
    <w:rsid w:val="00F86691"/>
    <w:rsid w:val="00F87B33"/>
    <w:rsid w:val="00F905B9"/>
    <w:rsid w:val="00F90C75"/>
    <w:rsid w:val="00F9443C"/>
    <w:rsid w:val="00F94592"/>
    <w:rsid w:val="00F94611"/>
    <w:rsid w:val="00F96F53"/>
    <w:rsid w:val="00F96FE6"/>
    <w:rsid w:val="00F977F2"/>
    <w:rsid w:val="00F97926"/>
    <w:rsid w:val="00F97A93"/>
    <w:rsid w:val="00FA539B"/>
    <w:rsid w:val="00FA6071"/>
    <w:rsid w:val="00FA7AE7"/>
    <w:rsid w:val="00FB0649"/>
    <w:rsid w:val="00FB1F04"/>
    <w:rsid w:val="00FB3C3D"/>
    <w:rsid w:val="00FB434A"/>
    <w:rsid w:val="00FB5C02"/>
    <w:rsid w:val="00FB6EA7"/>
    <w:rsid w:val="00FB7986"/>
    <w:rsid w:val="00FC1006"/>
    <w:rsid w:val="00FC1516"/>
    <w:rsid w:val="00FC20F8"/>
    <w:rsid w:val="00FC24E5"/>
    <w:rsid w:val="00FC2932"/>
    <w:rsid w:val="00FC4B52"/>
    <w:rsid w:val="00FC597F"/>
    <w:rsid w:val="00FC78C0"/>
    <w:rsid w:val="00FC7C32"/>
    <w:rsid w:val="00FD0A17"/>
    <w:rsid w:val="00FD3C04"/>
    <w:rsid w:val="00FD3C19"/>
    <w:rsid w:val="00FD493E"/>
    <w:rsid w:val="00FD54FE"/>
    <w:rsid w:val="00FD56B2"/>
    <w:rsid w:val="00FD693F"/>
    <w:rsid w:val="00FD77B4"/>
    <w:rsid w:val="00FE0461"/>
    <w:rsid w:val="00FE198F"/>
    <w:rsid w:val="00FE237C"/>
    <w:rsid w:val="00FE3062"/>
    <w:rsid w:val="00FE3679"/>
    <w:rsid w:val="00FE3758"/>
    <w:rsid w:val="00FE3913"/>
    <w:rsid w:val="00FE480F"/>
    <w:rsid w:val="00FE48ED"/>
    <w:rsid w:val="00FE534E"/>
    <w:rsid w:val="00FE535B"/>
    <w:rsid w:val="00FE5445"/>
    <w:rsid w:val="00FE7140"/>
    <w:rsid w:val="00FF0C8F"/>
    <w:rsid w:val="00FF17F1"/>
    <w:rsid w:val="00FF2708"/>
    <w:rsid w:val="00FF353E"/>
    <w:rsid w:val="00FF3543"/>
    <w:rsid w:val="00FF36F1"/>
    <w:rsid w:val="00FF4DCC"/>
    <w:rsid w:val="00FF51F9"/>
    <w:rsid w:val="00FF57CD"/>
    <w:rsid w:val="00FF69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59425"/>
    <o:shapelayout v:ext="edit">
      <o:idmap v:ext="edit" data="1"/>
    </o:shapelayout>
  </w:shapeDefaults>
  <w:decimalSymbol w:val=","/>
  <w:listSeparator w:val=";"/>
  <w14:docId w14:val="7D89397A"/>
  <w15:docId w15:val="{E10C7A61-E479-4FB4-B4E0-4785087C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36F64"/>
    <w:rPr>
      <w:sz w:val="24"/>
      <w:szCs w:val="24"/>
      <w:lang w:eastAsia="ar-SA"/>
    </w:rPr>
  </w:style>
  <w:style w:type="paragraph" w:styleId="Otsikko1">
    <w:name w:val="heading 1"/>
    <w:basedOn w:val="Normaali"/>
    <w:next w:val="Normaali"/>
    <w:qFormat/>
    <w:pPr>
      <w:keepNext/>
      <w:numPr>
        <w:numId w:val="1"/>
      </w:numPr>
      <w:tabs>
        <w:tab w:val="left" w:pos="2269"/>
        <w:tab w:val="left" w:pos="3402"/>
        <w:tab w:val="left" w:pos="5104"/>
        <w:tab w:val="left" w:pos="6663"/>
        <w:tab w:val="left" w:pos="7372"/>
      </w:tabs>
      <w:jc w:val="both"/>
      <w:outlineLvl w:val="0"/>
    </w:pPr>
    <w:rPr>
      <w:b/>
      <w:bCs/>
    </w:rPr>
  </w:style>
  <w:style w:type="paragraph" w:styleId="Otsikko2">
    <w:name w:val="heading 2"/>
    <w:basedOn w:val="Normaali"/>
    <w:next w:val="Normaali"/>
    <w:link w:val="Otsikko2Char"/>
    <w:qFormat/>
    <w:pPr>
      <w:keepNext/>
      <w:numPr>
        <w:ilvl w:val="1"/>
        <w:numId w:val="1"/>
      </w:numPr>
      <w:tabs>
        <w:tab w:val="left" w:pos="2269"/>
        <w:tab w:val="left" w:pos="3402"/>
        <w:tab w:val="left" w:pos="6663"/>
      </w:tabs>
      <w:overflowPunct w:val="0"/>
      <w:autoSpaceDE w:val="0"/>
      <w:jc w:val="both"/>
      <w:textAlignment w:val="baseline"/>
      <w:outlineLvl w:val="1"/>
    </w:pPr>
    <w:rPr>
      <w:szCs w:val="20"/>
    </w:rPr>
  </w:style>
  <w:style w:type="paragraph" w:styleId="Otsikko3">
    <w:name w:val="heading 3"/>
    <w:basedOn w:val="Normaali"/>
    <w:next w:val="Normaali"/>
    <w:qFormat/>
    <w:pPr>
      <w:keepNext/>
      <w:numPr>
        <w:ilvl w:val="2"/>
        <w:numId w:val="1"/>
      </w:numPr>
      <w:spacing w:line="240" w:lineRule="atLeast"/>
      <w:ind w:left="1304" w:firstLine="1304"/>
      <w:outlineLvl w:val="2"/>
    </w:pPr>
    <w:rPr>
      <w:b/>
      <w:lang w:val="en-GB"/>
    </w:rPr>
  </w:style>
  <w:style w:type="paragraph" w:styleId="Otsikko4">
    <w:name w:val="heading 4"/>
    <w:basedOn w:val="Normaali"/>
    <w:next w:val="Normaali"/>
    <w:qFormat/>
    <w:pPr>
      <w:keepNext/>
      <w:numPr>
        <w:ilvl w:val="3"/>
        <w:numId w:val="1"/>
      </w:numPr>
      <w:tabs>
        <w:tab w:val="left" w:pos="2269"/>
        <w:tab w:val="left" w:pos="3402"/>
        <w:tab w:val="left" w:pos="5104"/>
        <w:tab w:val="left" w:pos="6663"/>
        <w:tab w:val="left" w:pos="7372"/>
      </w:tabs>
      <w:overflowPunct w:val="0"/>
      <w:autoSpaceDE w:val="0"/>
      <w:jc w:val="both"/>
      <w:textAlignment w:val="baseline"/>
      <w:outlineLvl w:val="3"/>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hAnsi="Times New Roman"/>
      <w:b w:val="0"/>
      <w:i w:val="0"/>
      <w:sz w:val="24"/>
      <w:u w:val="none"/>
    </w:rPr>
  </w:style>
  <w:style w:type="character" w:customStyle="1" w:styleId="Kappaleenoletusfontti1">
    <w:name w:val="Kappaleen oletusfontti1"/>
  </w:style>
  <w:style w:type="character" w:styleId="Sivunumero">
    <w:name w:val="page number"/>
    <w:basedOn w:val="Kappaleen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rPr>
  </w:style>
  <w:style w:type="paragraph" w:customStyle="1" w:styleId="Hakemisto">
    <w:name w:val="Hakemisto"/>
    <w:basedOn w:val="Normaali"/>
    <w:pPr>
      <w:suppressLineNumbers/>
    </w:pPr>
    <w:rPr>
      <w:rFonts w:cs="Tahoma"/>
    </w:rPr>
  </w:style>
  <w:style w:type="paragraph" w:customStyle="1" w:styleId="Esitys">
    <w:name w:val="Esitys"/>
    <w:basedOn w:val="Normaali"/>
    <w:pPr>
      <w:overflowPunct w:val="0"/>
      <w:autoSpaceDE w:val="0"/>
      <w:textAlignment w:val="baseline"/>
    </w:pPr>
    <w:rPr>
      <w:b/>
      <w:szCs w:val="20"/>
    </w:rPr>
  </w:style>
  <w:style w:type="paragraph" w:customStyle="1" w:styleId="Pytkirja">
    <w:name w:val="Pöytäkirja"/>
    <w:basedOn w:val="Normaali"/>
    <w:pPr>
      <w:tabs>
        <w:tab w:val="left" w:pos="4537"/>
        <w:tab w:val="left" w:pos="5670"/>
        <w:tab w:val="left" w:pos="7372"/>
        <w:tab w:val="left" w:pos="8931"/>
        <w:tab w:val="left" w:pos="9640"/>
      </w:tabs>
      <w:overflowPunct w:val="0"/>
      <w:autoSpaceDE w:val="0"/>
      <w:ind w:left="2268"/>
      <w:jc w:val="both"/>
      <w:textAlignment w:val="baseline"/>
    </w:pPr>
    <w:rPr>
      <w:szCs w:val="20"/>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customStyle="1" w:styleId="Kehyksensislt">
    <w:name w:val="Kehyksen sisältö"/>
    <w:basedOn w:val="Leipteksti"/>
  </w:style>
  <w:style w:type="paragraph" w:customStyle="1" w:styleId="py">
    <w:name w:val="py"/>
    <w:basedOn w:val="Normaali"/>
    <w:rsid w:val="00AB34F3"/>
    <w:pPr>
      <w:spacing w:before="100" w:beforeAutospacing="1" w:after="100" w:afterAutospacing="1"/>
    </w:pPr>
    <w:rPr>
      <w:lang w:eastAsia="fi-FI"/>
    </w:rPr>
  </w:style>
  <w:style w:type="character" w:customStyle="1" w:styleId="YltunnisteChar">
    <w:name w:val="Ylätunniste Char"/>
    <w:link w:val="Yltunniste"/>
    <w:uiPriority w:val="99"/>
    <w:rsid w:val="005F0091"/>
    <w:rPr>
      <w:sz w:val="24"/>
      <w:szCs w:val="24"/>
      <w:lang w:eastAsia="ar-SA"/>
    </w:rPr>
  </w:style>
  <w:style w:type="character" w:styleId="Korostus">
    <w:name w:val="Emphasis"/>
    <w:uiPriority w:val="20"/>
    <w:qFormat/>
    <w:rsid w:val="002004D7"/>
    <w:rPr>
      <w:b/>
      <w:bCs/>
      <w:i w:val="0"/>
      <w:iCs w:val="0"/>
    </w:rPr>
  </w:style>
  <w:style w:type="character" w:customStyle="1" w:styleId="Otsikko2Char">
    <w:name w:val="Otsikko 2 Char"/>
    <w:link w:val="Otsikko2"/>
    <w:rsid w:val="003C271C"/>
    <w:rPr>
      <w:sz w:val="24"/>
      <w:lang w:eastAsia="ar-SA"/>
    </w:rPr>
  </w:style>
  <w:style w:type="paragraph" w:styleId="Luettelokappale">
    <w:name w:val="List Paragraph"/>
    <w:basedOn w:val="Normaali"/>
    <w:uiPriority w:val="34"/>
    <w:qFormat/>
    <w:rsid w:val="00FD3C19"/>
    <w:pPr>
      <w:spacing w:after="160" w:line="259" w:lineRule="auto"/>
      <w:ind w:left="720"/>
      <w:contextualSpacing/>
    </w:pPr>
    <w:rPr>
      <w:rFonts w:ascii="Calibri" w:eastAsia="Calibri" w:hAnsi="Calibri"/>
      <w:sz w:val="22"/>
      <w:szCs w:val="22"/>
      <w:lang w:eastAsia="en-US"/>
    </w:rPr>
  </w:style>
  <w:style w:type="paragraph" w:styleId="Seliteteksti">
    <w:name w:val="Balloon Text"/>
    <w:basedOn w:val="Normaali"/>
    <w:link w:val="SelitetekstiChar"/>
    <w:uiPriority w:val="99"/>
    <w:rsid w:val="00D1576D"/>
    <w:rPr>
      <w:rFonts w:ascii="Segoe UI" w:hAnsi="Segoe UI" w:cs="Segoe UI"/>
      <w:sz w:val="18"/>
      <w:szCs w:val="18"/>
    </w:rPr>
  </w:style>
  <w:style w:type="character" w:customStyle="1" w:styleId="SelitetekstiChar">
    <w:name w:val="Seliteteksti Char"/>
    <w:link w:val="Seliteteksti"/>
    <w:uiPriority w:val="99"/>
    <w:rsid w:val="00D1576D"/>
    <w:rPr>
      <w:rFonts w:ascii="Segoe UI" w:hAnsi="Segoe UI" w:cs="Segoe UI"/>
      <w:sz w:val="18"/>
      <w:szCs w:val="18"/>
      <w:lang w:eastAsia="ar-SA"/>
    </w:rPr>
  </w:style>
  <w:style w:type="character" w:styleId="HTML-lainaus">
    <w:name w:val="HTML Cite"/>
    <w:uiPriority w:val="99"/>
    <w:unhideWhenUsed/>
    <w:rsid w:val="00E80535"/>
    <w:rPr>
      <w:i/>
      <w:iCs/>
    </w:rPr>
  </w:style>
  <w:style w:type="paragraph" w:styleId="NormaaliWWW">
    <w:name w:val="Normal (Web)"/>
    <w:basedOn w:val="Normaali"/>
    <w:uiPriority w:val="99"/>
    <w:unhideWhenUsed/>
    <w:rsid w:val="00FF353E"/>
    <w:pPr>
      <w:spacing w:before="100" w:beforeAutospacing="1" w:after="100" w:afterAutospacing="1"/>
    </w:pPr>
    <w:rPr>
      <w:lang w:eastAsia="fi-FI"/>
    </w:rPr>
  </w:style>
  <w:style w:type="character" w:styleId="Voimakas">
    <w:name w:val="Strong"/>
    <w:uiPriority w:val="22"/>
    <w:qFormat/>
    <w:rsid w:val="00FF353E"/>
    <w:rPr>
      <w:b/>
      <w:bCs/>
    </w:rPr>
  </w:style>
  <w:style w:type="paragraph" w:customStyle="1" w:styleId="Default">
    <w:name w:val="Default"/>
    <w:rsid w:val="003F15FF"/>
    <w:pPr>
      <w:autoSpaceDE w:val="0"/>
      <w:autoSpaceDN w:val="0"/>
      <w:adjustRightInd w:val="0"/>
    </w:pPr>
    <w:rPr>
      <w:color w:val="000000"/>
      <w:sz w:val="24"/>
      <w:szCs w:val="24"/>
    </w:rPr>
  </w:style>
  <w:style w:type="character" w:customStyle="1" w:styleId="bm1">
    <w:name w:val="_b_m1"/>
    <w:rsid w:val="008C70F1"/>
  </w:style>
  <w:style w:type="character" w:styleId="Hyperlinkki">
    <w:name w:val="Hyperlink"/>
    <w:basedOn w:val="Kappaleenoletusfontti"/>
    <w:rsid w:val="001D5AED"/>
    <w:rPr>
      <w:color w:val="0563C1" w:themeColor="hyperlink"/>
      <w:u w:val="single"/>
    </w:rPr>
  </w:style>
  <w:style w:type="paragraph" w:customStyle="1" w:styleId="xmsonormal">
    <w:name w:val="x_msonormal"/>
    <w:basedOn w:val="Normaali"/>
    <w:rsid w:val="00EE6F03"/>
    <w:pPr>
      <w:spacing w:before="100" w:beforeAutospacing="1" w:after="100" w:afterAutospacing="1"/>
    </w:pPr>
    <w:rPr>
      <w:lang w:eastAsia="fi-FI"/>
    </w:rPr>
  </w:style>
  <w:style w:type="paragraph" w:customStyle="1" w:styleId="xxxmsonormal">
    <w:name w:val="x_x_x_msonormal"/>
    <w:basedOn w:val="Normaali"/>
    <w:rsid w:val="000964FD"/>
    <w:pPr>
      <w:spacing w:before="100" w:beforeAutospacing="1" w:after="100" w:afterAutospacing="1"/>
    </w:pPr>
    <w:rPr>
      <w:lang w:eastAsia="fi-FI"/>
    </w:rPr>
  </w:style>
  <w:style w:type="character" w:customStyle="1" w:styleId="mark3xesb0k6w">
    <w:name w:val="mark3xesb0k6w"/>
    <w:basedOn w:val="Kappaleenoletusfontti"/>
    <w:rsid w:val="00912C62"/>
  </w:style>
  <w:style w:type="character" w:styleId="Ratkaisematonmaininta">
    <w:name w:val="Unresolved Mention"/>
    <w:basedOn w:val="Kappaleenoletusfontti"/>
    <w:uiPriority w:val="99"/>
    <w:semiHidden/>
    <w:unhideWhenUsed/>
    <w:rsid w:val="001F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6814">
      <w:bodyDiv w:val="1"/>
      <w:marLeft w:val="0"/>
      <w:marRight w:val="0"/>
      <w:marTop w:val="0"/>
      <w:marBottom w:val="0"/>
      <w:divBdr>
        <w:top w:val="none" w:sz="0" w:space="0" w:color="auto"/>
        <w:left w:val="none" w:sz="0" w:space="0" w:color="auto"/>
        <w:bottom w:val="none" w:sz="0" w:space="0" w:color="auto"/>
        <w:right w:val="none" w:sz="0" w:space="0" w:color="auto"/>
      </w:divBdr>
    </w:div>
    <w:div w:id="183598861">
      <w:bodyDiv w:val="1"/>
      <w:marLeft w:val="0"/>
      <w:marRight w:val="0"/>
      <w:marTop w:val="0"/>
      <w:marBottom w:val="0"/>
      <w:divBdr>
        <w:top w:val="none" w:sz="0" w:space="0" w:color="auto"/>
        <w:left w:val="none" w:sz="0" w:space="0" w:color="auto"/>
        <w:bottom w:val="none" w:sz="0" w:space="0" w:color="auto"/>
        <w:right w:val="none" w:sz="0" w:space="0" w:color="auto"/>
      </w:divBdr>
    </w:div>
    <w:div w:id="259222466">
      <w:bodyDiv w:val="1"/>
      <w:marLeft w:val="0"/>
      <w:marRight w:val="0"/>
      <w:marTop w:val="0"/>
      <w:marBottom w:val="0"/>
      <w:divBdr>
        <w:top w:val="none" w:sz="0" w:space="0" w:color="auto"/>
        <w:left w:val="none" w:sz="0" w:space="0" w:color="auto"/>
        <w:bottom w:val="none" w:sz="0" w:space="0" w:color="auto"/>
        <w:right w:val="none" w:sz="0" w:space="0" w:color="auto"/>
      </w:divBdr>
    </w:div>
    <w:div w:id="362558957">
      <w:bodyDiv w:val="1"/>
      <w:marLeft w:val="0"/>
      <w:marRight w:val="0"/>
      <w:marTop w:val="0"/>
      <w:marBottom w:val="0"/>
      <w:divBdr>
        <w:top w:val="none" w:sz="0" w:space="0" w:color="auto"/>
        <w:left w:val="none" w:sz="0" w:space="0" w:color="auto"/>
        <w:bottom w:val="none" w:sz="0" w:space="0" w:color="auto"/>
        <w:right w:val="none" w:sz="0" w:space="0" w:color="auto"/>
      </w:divBdr>
      <w:divsChild>
        <w:div w:id="524559893">
          <w:marLeft w:val="0"/>
          <w:marRight w:val="0"/>
          <w:marTop w:val="0"/>
          <w:marBottom w:val="0"/>
          <w:divBdr>
            <w:top w:val="none" w:sz="0" w:space="0" w:color="auto"/>
            <w:left w:val="none" w:sz="0" w:space="0" w:color="auto"/>
            <w:bottom w:val="none" w:sz="0" w:space="0" w:color="auto"/>
            <w:right w:val="none" w:sz="0" w:space="0" w:color="auto"/>
          </w:divBdr>
          <w:divsChild>
            <w:div w:id="3436226">
              <w:marLeft w:val="0"/>
              <w:marRight w:val="0"/>
              <w:marTop w:val="0"/>
              <w:marBottom w:val="0"/>
              <w:divBdr>
                <w:top w:val="none" w:sz="0" w:space="0" w:color="auto"/>
                <w:left w:val="none" w:sz="0" w:space="0" w:color="auto"/>
                <w:bottom w:val="none" w:sz="0" w:space="0" w:color="auto"/>
                <w:right w:val="none" w:sz="0" w:space="0" w:color="auto"/>
              </w:divBdr>
              <w:divsChild>
                <w:div w:id="1441335693">
                  <w:marLeft w:val="0"/>
                  <w:marRight w:val="0"/>
                  <w:marTop w:val="0"/>
                  <w:marBottom w:val="0"/>
                  <w:divBdr>
                    <w:top w:val="none" w:sz="0" w:space="0" w:color="auto"/>
                    <w:left w:val="none" w:sz="0" w:space="0" w:color="auto"/>
                    <w:bottom w:val="none" w:sz="0" w:space="0" w:color="auto"/>
                    <w:right w:val="none" w:sz="0" w:space="0" w:color="auto"/>
                  </w:divBdr>
                  <w:divsChild>
                    <w:div w:id="1906911834">
                      <w:marLeft w:val="0"/>
                      <w:marRight w:val="0"/>
                      <w:marTop w:val="0"/>
                      <w:marBottom w:val="0"/>
                      <w:divBdr>
                        <w:top w:val="none" w:sz="0" w:space="0" w:color="auto"/>
                        <w:left w:val="none" w:sz="0" w:space="0" w:color="auto"/>
                        <w:bottom w:val="none" w:sz="0" w:space="0" w:color="auto"/>
                        <w:right w:val="none" w:sz="0" w:space="0" w:color="auto"/>
                      </w:divBdr>
                      <w:divsChild>
                        <w:div w:id="2107652396">
                          <w:marLeft w:val="0"/>
                          <w:marRight w:val="0"/>
                          <w:marTop w:val="0"/>
                          <w:marBottom w:val="0"/>
                          <w:divBdr>
                            <w:top w:val="none" w:sz="0" w:space="0" w:color="auto"/>
                            <w:left w:val="none" w:sz="0" w:space="0" w:color="auto"/>
                            <w:bottom w:val="none" w:sz="0" w:space="0" w:color="auto"/>
                            <w:right w:val="none" w:sz="0" w:space="0" w:color="auto"/>
                          </w:divBdr>
                          <w:divsChild>
                            <w:div w:id="775561952">
                              <w:marLeft w:val="0"/>
                              <w:marRight w:val="0"/>
                              <w:marTop w:val="0"/>
                              <w:marBottom w:val="0"/>
                              <w:divBdr>
                                <w:top w:val="none" w:sz="0" w:space="0" w:color="auto"/>
                                <w:left w:val="single" w:sz="6" w:space="0" w:color="E5E3E3"/>
                                <w:bottom w:val="none" w:sz="0" w:space="0" w:color="auto"/>
                                <w:right w:val="none" w:sz="0" w:space="0" w:color="auto"/>
                              </w:divBdr>
                              <w:divsChild>
                                <w:div w:id="1359038814">
                                  <w:marLeft w:val="0"/>
                                  <w:marRight w:val="0"/>
                                  <w:marTop w:val="0"/>
                                  <w:marBottom w:val="0"/>
                                  <w:divBdr>
                                    <w:top w:val="none" w:sz="0" w:space="0" w:color="auto"/>
                                    <w:left w:val="none" w:sz="0" w:space="0" w:color="auto"/>
                                    <w:bottom w:val="none" w:sz="0" w:space="0" w:color="auto"/>
                                    <w:right w:val="none" w:sz="0" w:space="0" w:color="auto"/>
                                  </w:divBdr>
                                  <w:divsChild>
                                    <w:div w:id="1037118803">
                                      <w:marLeft w:val="0"/>
                                      <w:marRight w:val="0"/>
                                      <w:marTop w:val="0"/>
                                      <w:marBottom w:val="0"/>
                                      <w:divBdr>
                                        <w:top w:val="none" w:sz="0" w:space="0" w:color="auto"/>
                                        <w:left w:val="none" w:sz="0" w:space="0" w:color="auto"/>
                                        <w:bottom w:val="none" w:sz="0" w:space="0" w:color="auto"/>
                                        <w:right w:val="none" w:sz="0" w:space="0" w:color="auto"/>
                                      </w:divBdr>
                                      <w:divsChild>
                                        <w:div w:id="1768193665">
                                          <w:marLeft w:val="0"/>
                                          <w:marRight w:val="0"/>
                                          <w:marTop w:val="0"/>
                                          <w:marBottom w:val="0"/>
                                          <w:divBdr>
                                            <w:top w:val="none" w:sz="0" w:space="0" w:color="auto"/>
                                            <w:left w:val="none" w:sz="0" w:space="0" w:color="auto"/>
                                            <w:bottom w:val="none" w:sz="0" w:space="0" w:color="auto"/>
                                            <w:right w:val="none" w:sz="0" w:space="0" w:color="auto"/>
                                          </w:divBdr>
                                          <w:divsChild>
                                            <w:div w:id="1184200662">
                                              <w:marLeft w:val="0"/>
                                              <w:marRight w:val="0"/>
                                              <w:marTop w:val="0"/>
                                              <w:marBottom w:val="0"/>
                                              <w:divBdr>
                                                <w:top w:val="none" w:sz="0" w:space="0" w:color="auto"/>
                                                <w:left w:val="none" w:sz="0" w:space="0" w:color="auto"/>
                                                <w:bottom w:val="none" w:sz="0" w:space="0" w:color="auto"/>
                                                <w:right w:val="none" w:sz="0" w:space="0" w:color="auto"/>
                                              </w:divBdr>
                                              <w:divsChild>
                                                <w:div w:id="1137986460">
                                                  <w:marLeft w:val="0"/>
                                                  <w:marRight w:val="0"/>
                                                  <w:marTop w:val="0"/>
                                                  <w:marBottom w:val="0"/>
                                                  <w:divBdr>
                                                    <w:top w:val="none" w:sz="0" w:space="0" w:color="auto"/>
                                                    <w:left w:val="none" w:sz="0" w:space="0" w:color="auto"/>
                                                    <w:bottom w:val="none" w:sz="0" w:space="0" w:color="auto"/>
                                                    <w:right w:val="none" w:sz="0" w:space="0" w:color="auto"/>
                                                  </w:divBdr>
                                                  <w:divsChild>
                                                    <w:div w:id="1727414782">
                                                      <w:marLeft w:val="0"/>
                                                      <w:marRight w:val="0"/>
                                                      <w:marTop w:val="0"/>
                                                      <w:marBottom w:val="0"/>
                                                      <w:divBdr>
                                                        <w:top w:val="none" w:sz="0" w:space="0" w:color="auto"/>
                                                        <w:left w:val="none" w:sz="0" w:space="0" w:color="auto"/>
                                                        <w:bottom w:val="none" w:sz="0" w:space="0" w:color="auto"/>
                                                        <w:right w:val="none" w:sz="0" w:space="0" w:color="auto"/>
                                                      </w:divBdr>
                                                      <w:divsChild>
                                                        <w:div w:id="1563445806">
                                                          <w:marLeft w:val="480"/>
                                                          <w:marRight w:val="0"/>
                                                          <w:marTop w:val="0"/>
                                                          <w:marBottom w:val="0"/>
                                                          <w:divBdr>
                                                            <w:top w:val="none" w:sz="0" w:space="0" w:color="auto"/>
                                                            <w:left w:val="none" w:sz="0" w:space="0" w:color="auto"/>
                                                            <w:bottom w:val="none" w:sz="0" w:space="0" w:color="auto"/>
                                                            <w:right w:val="none" w:sz="0" w:space="0" w:color="auto"/>
                                                          </w:divBdr>
                                                          <w:divsChild>
                                                            <w:div w:id="300044486">
                                                              <w:marLeft w:val="0"/>
                                                              <w:marRight w:val="0"/>
                                                              <w:marTop w:val="0"/>
                                                              <w:marBottom w:val="0"/>
                                                              <w:divBdr>
                                                                <w:top w:val="none" w:sz="0" w:space="0" w:color="auto"/>
                                                                <w:left w:val="none" w:sz="0" w:space="0" w:color="auto"/>
                                                                <w:bottom w:val="none" w:sz="0" w:space="0" w:color="auto"/>
                                                                <w:right w:val="none" w:sz="0" w:space="0" w:color="auto"/>
                                                              </w:divBdr>
                                                              <w:divsChild>
                                                                <w:div w:id="929969396">
                                                                  <w:marLeft w:val="0"/>
                                                                  <w:marRight w:val="0"/>
                                                                  <w:marTop w:val="0"/>
                                                                  <w:marBottom w:val="0"/>
                                                                  <w:divBdr>
                                                                    <w:top w:val="none" w:sz="0" w:space="0" w:color="auto"/>
                                                                    <w:left w:val="none" w:sz="0" w:space="0" w:color="auto"/>
                                                                    <w:bottom w:val="none" w:sz="0" w:space="0" w:color="auto"/>
                                                                    <w:right w:val="none" w:sz="0" w:space="0" w:color="auto"/>
                                                                  </w:divBdr>
                                                                  <w:divsChild>
                                                                    <w:div w:id="1151752650">
                                                                      <w:marLeft w:val="0"/>
                                                                      <w:marRight w:val="0"/>
                                                                      <w:marTop w:val="0"/>
                                                                      <w:marBottom w:val="0"/>
                                                                      <w:divBdr>
                                                                        <w:top w:val="none" w:sz="0" w:space="0" w:color="auto"/>
                                                                        <w:left w:val="none" w:sz="0" w:space="0" w:color="auto"/>
                                                                        <w:bottom w:val="none" w:sz="0" w:space="0" w:color="auto"/>
                                                                        <w:right w:val="none" w:sz="0" w:space="0" w:color="auto"/>
                                                                      </w:divBdr>
                                                                      <w:divsChild>
                                                                        <w:div w:id="1434980618">
                                                                          <w:marLeft w:val="0"/>
                                                                          <w:marRight w:val="0"/>
                                                                          <w:marTop w:val="0"/>
                                                                          <w:marBottom w:val="0"/>
                                                                          <w:divBdr>
                                                                            <w:top w:val="none" w:sz="0" w:space="0" w:color="auto"/>
                                                                            <w:left w:val="none" w:sz="0" w:space="0" w:color="auto"/>
                                                                            <w:bottom w:val="none" w:sz="0" w:space="0" w:color="auto"/>
                                                                            <w:right w:val="none" w:sz="0" w:space="0" w:color="auto"/>
                                                                          </w:divBdr>
                                                                          <w:divsChild>
                                                                            <w:div w:id="2057505708">
                                                                              <w:marLeft w:val="0"/>
                                                                              <w:marRight w:val="0"/>
                                                                              <w:marTop w:val="0"/>
                                                                              <w:marBottom w:val="0"/>
                                                                              <w:divBdr>
                                                                                <w:top w:val="none" w:sz="0" w:space="0" w:color="auto"/>
                                                                                <w:left w:val="none" w:sz="0" w:space="0" w:color="auto"/>
                                                                                <w:bottom w:val="none" w:sz="0" w:space="0" w:color="auto"/>
                                                                                <w:right w:val="none" w:sz="0" w:space="0" w:color="auto"/>
                                                                              </w:divBdr>
                                                                              <w:divsChild>
                                                                                <w:div w:id="658726965">
                                                                                  <w:marLeft w:val="0"/>
                                                                                  <w:marRight w:val="0"/>
                                                                                  <w:marTop w:val="0"/>
                                                                                  <w:marBottom w:val="0"/>
                                                                                  <w:divBdr>
                                                                                    <w:top w:val="none" w:sz="0" w:space="0" w:color="auto"/>
                                                                                    <w:left w:val="none" w:sz="0" w:space="0" w:color="auto"/>
                                                                                    <w:bottom w:val="single" w:sz="6" w:space="23" w:color="auto"/>
                                                                                    <w:right w:val="none" w:sz="0" w:space="0" w:color="auto"/>
                                                                                  </w:divBdr>
                                                                                  <w:divsChild>
                                                                                    <w:div w:id="1003893297">
                                                                                      <w:marLeft w:val="0"/>
                                                                                      <w:marRight w:val="0"/>
                                                                                      <w:marTop w:val="0"/>
                                                                                      <w:marBottom w:val="0"/>
                                                                                      <w:divBdr>
                                                                                        <w:top w:val="none" w:sz="0" w:space="0" w:color="auto"/>
                                                                                        <w:left w:val="none" w:sz="0" w:space="0" w:color="auto"/>
                                                                                        <w:bottom w:val="none" w:sz="0" w:space="0" w:color="auto"/>
                                                                                        <w:right w:val="none" w:sz="0" w:space="0" w:color="auto"/>
                                                                                      </w:divBdr>
                                                                                      <w:divsChild>
                                                                                        <w:div w:id="1692141120">
                                                                                          <w:marLeft w:val="0"/>
                                                                                          <w:marRight w:val="0"/>
                                                                                          <w:marTop w:val="0"/>
                                                                                          <w:marBottom w:val="0"/>
                                                                                          <w:divBdr>
                                                                                            <w:top w:val="none" w:sz="0" w:space="0" w:color="auto"/>
                                                                                            <w:left w:val="none" w:sz="0" w:space="0" w:color="auto"/>
                                                                                            <w:bottom w:val="none" w:sz="0" w:space="0" w:color="auto"/>
                                                                                            <w:right w:val="none" w:sz="0" w:space="0" w:color="auto"/>
                                                                                          </w:divBdr>
                                                                                          <w:divsChild>
                                                                                            <w:div w:id="605429251">
                                                                                              <w:marLeft w:val="0"/>
                                                                                              <w:marRight w:val="0"/>
                                                                                              <w:marTop w:val="0"/>
                                                                                              <w:marBottom w:val="0"/>
                                                                                              <w:divBdr>
                                                                                                <w:top w:val="none" w:sz="0" w:space="0" w:color="auto"/>
                                                                                                <w:left w:val="none" w:sz="0" w:space="0" w:color="auto"/>
                                                                                                <w:bottom w:val="none" w:sz="0" w:space="0" w:color="auto"/>
                                                                                                <w:right w:val="none" w:sz="0" w:space="0" w:color="auto"/>
                                                                                              </w:divBdr>
                                                                                              <w:divsChild>
                                                                                                <w:div w:id="928658910">
                                                                                                  <w:marLeft w:val="0"/>
                                                                                                  <w:marRight w:val="0"/>
                                                                                                  <w:marTop w:val="0"/>
                                                                                                  <w:marBottom w:val="0"/>
                                                                                                  <w:divBdr>
                                                                                                    <w:top w:val="none" w:sz="0" w:space="0" w:color="auto"/>
                                                                                                    <w:left w:val="none" w:sz="0" w:space="0" w:color="auto"/>
                                                                                                    <w:bottom w:val="none" w:sz="0" w:space="0" w:color="auto"/>
                                                                                                    <w:right w:val="none" w:sz="0" w:space="0" w:color="auto"/>
                                                                                                  </w:divBdr>
                                                                                                  <w:divsChild>
                                                                                                    <w:div w:id="42680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98954">
      <w:bodyDiv w:val="1"/>
      <w:marLeft w:val="0"/>
      <w:marRight w:val="0"/>
      <w:marTop w:val="0"/>
      <w:marBottom w:val="0"/>
      <w:divBdr>
        <w:top w:val="none" w:sz="0" w:space="0" w:color="auto"/>
        <w:left w:val="none" w:sz="0" w:space="0" w:color="auto"/>
        <w:bottom w:val="none" w:sz="0" w:space="0" w:color="auto"/>
        <w:right w:val="none" w:sz="0" w:space="0" w:color="auto"/>
      </w:divBdr>
      <w:divsChild>
        <w:div w:id="1130052282">
          <w:marLeft w:val="0"/>
          <w:marRight w:val="0"/>
          <w:marTop w:val="0"/>
          <w:marBottom w:val="0"/>
          <w:divBdr>
            <w:top w:val="none" w:sz="0" w:space="0" w:color="auto"/>
            <w:left w:val="none" w:sz="0" w:space="0" w:color="auto"/>
            <w:bottom w:val="none" w:sz="0" w:space="0" w:color="auto"/>
            <w:right w:val="none" w:sz="0" w:space="0" w:color="auto"/>
          </w:divBdr>
        </w:div>
      </w:divsChild>
    </w:div>
    <w:div w:id="365377477">
      <w:bodyDiv w:val="1"/>
      <w:marLeft w:val="0"/>
      <w:marRight w:val="0"/>
      <w:marTop w:val="0"/>
      <w:marBottom w:val="0"/>
      <w:divBdr>
        <w:top w:val="none" w:sz="0" w:space="0" w:color="auto"/>
        <w:left w:val="none" w:sz="0" w:space="0" w:color="auto"/>
        <w:bottom w:val="none" w:sz="0" w:space="0" w:color="auto"/>
        <w:right w:val="none" w:sz="0" w:space="0" w:color="auto"/>
      </w:divBdr>
    </w:div>
    <w:div w:id="369034371">
      <w:bodyDiv w:val="1"/>
      <w:marLeft w:val="0"/>
      <w:marRight w:val="0"/>
      <w:marTop w:val="0"/>
      <w:marBottom w:val="0"/>
      <w:divBdr>
        <w:top w:val="none" w:sz="0" w:space="0" w:color="auto"/>
        <w:left w:val="none" w:sz="0" w:space="0" w:color="auto"/>
        <w:bottom w:val="none" w:sz="0" w:space="0" w:color="auto"/>
        <w:right w:val="none" w:sz="0" w:space="0" w:color="auto"/>
      </w:divBdr>
    </w:div>
    <w:div w:id="432438434">
      <w:bodyDiv w:val="1"/>
      <w:marLeft w:val="0"/>
      <w:marRight w:val="0"/>
      <w:marTop w:val="0"/>
      <w:marBottom w:val="0"/>
      <w:divBdr>
        <w:top w:val="none" w:sz="0" w:space="0" w:color="auto"/>
        <w:left w:val="none" w:sz="0" w:space="0" w:color="auto"/>
        <w:bottom w:val="none" w:sz="0" w:space="0" w:color="auto"/>
        <w:right w:val="none" w:sz="0" w:space="0" w:color="auto"/>
      </w:divBdr>
      <w:divsChild>
        <w:div w:id="877398187">
          <w:marLeft w:val="0"/>
          <w:marRight w:val="0"/>
          <w:marTop w:val="0"/>
          <w:marBottom w:val="0"/>
          <w:divBdr>
            <w:top w:val="none" w:sz="0" w:space="0" w:color="auto"/>
            <w:left w:val="none" w:sz="0" w:space="0" w:color="auto"/>
            <w:bottom w:val="none" w:sz="0" w:space="0" w:color="auto"/>
            <w:right w:val="none" w:sz="0" w:space="0" w:color="auto"/>
          </w:divBdr>
        </w:div>
      </w:divsChild>
    </w:div>
    <w:div w:id="506943874">
      <w:bodyDiv w:val="1"/>
      <w:marLeft w:val="0"/>
      <w:marRight w:val="0"/>
      <w:marTop w:val="0"/>
      <w:marBottom w:val="0"/>
      <w:divBdr>
        <w:top w:val="none" w:sz="0" w:space="0" w:color="auto"/>
        <w:left w:val="none" w:sz="0" w:space="0" w:color="auto"/>
        <w:bottom w:val="none" w:sz="0" w:space="0" w:color="auto"/>
        <w:right w:val="none" w:sz="0" w:space="0" w:color="auto"/>
      </w:divBdr>
    </w:div>
    <w:div w:id="651176602">
      <w:bodyDiv w:val="1"/>
      <w:marLeft w:val="0"/>
      <w:marRight w:val="0"/>
      <w:marTop w:val="0"/>
      <w:marBottom w:val="0"/>
      <w:divBdr>
        <w:top w:val="none" w:sz="0" w:space="0" w:color="auto"/>
        <w:left w:val="none" w:sz="0" w:space="0" w:color="auto"/>
        <w:bottom w:val="none" w:sz="0" w:space="0" w:color="auto"/>
        <w:right w:val="none" w:sz="0" w:space="0" w:color="auto"/>
      </w:divBdr>
    </w:div>
    <w:div w:id="750548079">
      <w:bodyDiv w:val="1"/>
      <w:marLeft w:val="0"/>
      <w:marRight w:val="0"/>
      <w:marTop w:val="0"/>
      <w:marBottom w:val="0"/>
      <w:divBdr>
        <w:top w:val="none" w:sz="0" w:space="0" w:color="auto"/>
        <w:left w:val="none" w:sz="0" w:space="0" w:color="auto"/>
        <w:bottom w:val="none" w:sz="0" w:space="0" w:color="auto"/>
        <w:right w:val="none" w:sz="0" w:space="0" w:color="auto"/>
      </w:divBdr>
    </w:div>
    <w:div w:id="804129504">
      <w:bodyDiv w:val="1"/>
      <w:marLeft w:val="0"/>
      <w:marRight w:val="0"/>
      <w:marTop w:val="0"/>
      <w:marBottom w:val="0"/>
      <w:divBdr>
        <w:top w:val="none" w:sz="0" w:space="0" w:color="auto"/>
        <w:left w:val="none" w:sz="0" w:space="0" w:color="auto"/>
        <w:bottom w:val="none" w:sz="0" w:space="0" w:color="auto"/>
        <w:right w:val="none" w:sz="0" w:space="0" w:color="auto"/>
      </w:divBdr>
    </w:div>
    <w:div w:id="820931009">
      <w:bodyDiv w:val="1"/>
      <w:marLeft w:val="0"/>
      <w:marRight w:val="0"/>
      <w:marTop w:val="0"/>
      <w:marBottom w:val="0"/>
      <w:divBdr>
        <w:top w:val="none" w:sz="0" w:space="0" w:color="auto"/>
        <w:left w:val="none" w:sz="0" w:space="0" w:color="auto"/>
        <w:bottom w:val="none" w:sz="0" w:space="0" w:color="auto"/>
        <w:right w:val="none" w:sz="0" w:space="0" w:color="auto"/>
      </w:divBdr>
    </w:div>
    <w:div w:id="871264674">
      <w:bodyDiv w:val="1"/>
      <w:marLeft w:val="0"/>
      <w:marRight w:val="0"/>
      <w:marTop w:val="0"/>
      <w:marBottom w:val="0"/>
      <w:divBdr>
        <w:top w:val="none" w:sz="0" w:space="0" w:color="auto"/>
        <w:left w:val="none" w:sz="0" w:space="0" w:color="auto"/>
        <w:bottom w:val="none" w:sz="0" w:space="0" w:color="auto"/>
        <w:right w:val="none" w:sz="0" w:space="0" w:color="auto"/>
      </w:divBdr>
      <w:divsChild>
        <w:div w:id="2133555323">
          <w:marLeft w:val="0"/>
          <w:marRight w:val="0"/>
          <w:marTop w:val="0"/>
          <w:marBottom w:val="0"/>
          <w:divBdr>
            <w:top w:val="none" w:sz="0" w:space="0" w:color="auto"/>
            <w:left w:val="none" w:sz="0" w:space="0" w:color="auto"/>
            <w:bottom w:val="none" w:sz="0" w:space="0" w:color="auto"/>
            <w:right w:val="none" w:sz="0" w:space="0" w:color="auto"/>
          </w:divBdr>
          <w:divsChild>
            <w:div w:id="379861199">
              <w:marLeft w:val="0"/>
              <w:marRight w:val="0"/>
              <w:marTop w:val="0"/>
              <w:marBottom w:val="0"/>
              <w:divBdr>
                <w:top w:val="none" w:sz="0" w:space="0" w:color="auto"/>
                <w:left w:val="none" w:sz="0" w:space="0" w:color="auto"/>
                <w:bottom w:val="none" w:sz="0" w:space="0" w:color="auto"/>
                <w:right w:val="none" w:sz="0" w:space="0" w:color="auto"/>
              </w:divBdr>
              <w:divsChild>
                <w:div w:id="1640182308">
                  <w:marLeft w:val="0"/>
                  <w:marRight w:val="0"/>
                  <w:marTop w:val="0"/>
                  <w:marBottom w:val="0"/>
                  <w:divBdr>
                    <w:top w:val="none" w:sz="0" w:space="0" w:color="auto"/>
                    <w:left w:val="none" w:sz="0" w:space="0" w:color="auto"/>
                    <w:bottom w:val="none" w:sz="0" w:space="0" w:color="auto"/>
                    <w:right w:val="none" w:sz="0" w:space="0" w:color="auto"/>
                  </w:divBdr>
                  <w:divsChild>
                    <w:div w:id="1199777994">
                      <w:marLeft w:val="0"/>
                      <w:marRight w:val="0"/>
                      <w:marTop w:val="0"/>
                      <w:marBottom w:val="0"/>
                      <w:divBdr>
                        <w:top w:val="none" w:sz="0" w:space="0" w:color="auto"/>
                        <w:left w:val="none" w:sz="0" w:space="0" w:color="auto"/>
                        <w:bottom w:val="none" w:sz="0" w:space="0" w:color="auto"/>
                        <w:right w:val="none" w:sz="0" w:space="0" w:color="auto"/>
                      </w:divBdr>
                      <w:divsChild>
                        <w:div w:id="983387407">
                          <w:marLeft w:val="0"/>
                          <w:marRight w:val="0"/>
                          <w:marTop w:val="0"/>
                          <w:marBottom w:val="0"/>
                          <w:divBdr>
                            <w:top w:val="none" w:sz="0" w:space="0" w:color="auto"/>
                            <w:left w:val="none" w:sz="0" w:space="0" w:color="auto"/>
                            <w:bottom w:val="none" w:sz="0" w:space="0" w:color="auto"/>
                            <w:right w:val="none" w:sz="0" w:space="0" w:color="auto"/>
                          </w:divBdr>
                          <w:divsChild>
                            <w:div w:id="421101358">
                              <w:marLeft w:val="0"/>
                              <w:marRight w:val="0"/>
                              <w:marTop w:val="0"/>
                              <w:marBottom w:val="0"/>
                              <w:divBdr>
                                <w:top w:val="none" w:sz="0" w:space="0" w:color="auto"/>
                                <w:left w:val="none" w:sz="0" w:space="0" w:color="auto"/>
                                <w:bottom w:val="none" w:sz="0" w:space="0" w:color="auto"/>
                                <w:right w:val="none" w:sz="0" w:space="0" w:color="auto"/>
                              </w:divBdr>
                              <w:divsChild>
                                <w:div w:id="1497333539">
                                  <w:marLeft w:val="0"/>
                                  <w:marRight w:val="0"/>
                                  <w:marTop w:val="0"/>
                                  <w:marBottom w:val="0"/>
                                  <w:divBdr>
                                    <w:top w:val="none" w:sz="0" w:space="0" w:color="auto"/>
                                    <w:left w:val="none" w:sz="0" w:space="0" w:color="auto"/>
                                    <w:bottom w:val="none" w:sz="0" w:space="0" w:color="auto"/>
                                    <w:right w:val="none" w:sz="0" w:space="0" w:color="auto"/>
                                  </w:divBdr>
                                  <w:divsChild>
                                    <w:div w:id="919559434">
                                      <w:marLeft w:val="0"/>
                                      <w:marRight w:val="0"/>
                                      <w:marTop w:val="0"/>
                                      <w:marBottom w:val="0"/>
                                      <w:divBdr>
                                        <w:top w:val="none" w:sz="0" w:space="0" w:color="auto"/>
                                        <w:left w:val="none" w:sz="0" w:space="0" w:color="auto"/>
                                        <w:bottom w:val="none" w:sz="0" w:space="0" w:color="auto"/>
                                        <w:right w:val="none" w:sz="0" w:space="0" w:color="auto"/>
                                      </w:divBdr>
                                      <w:divsChild>
                                        <w:div w:id="832061062">
                                          <w:marLeft w:val="0"/>
                                          <w:marRight w:val="0"/>
                                          <w:marTop w:val="0"/>
                                          <w:marBottom w:val="0"/>
                                          <w:divBdr>
                                            <w:top w:val="none" w:sz="0" w:space="0" w:color="auto"/>
                                            <w:left w:val="none" w:sz="0" w:space="0" w:color="auto"/>
                                            <w:bottom w:val="none" w:sz="0" w:space="0" w:color="auto"/>
                                            <w:right w:val="none" w:sz="0" w:space="0" w:color="auto"/>
                                          </w:divBdr>
                                          <w:divsChild>
                                            <w:div w:id="184754189">
                                              <w:marLeft w:val="0"/>
                                              <w:marRight w:val="0"/>
                                              <w:marTop w:val="0"/>
                                              <w:marBottom w:val="0"/>
                                              <w:divBdr>
                                                <w:top w:val="none" w:sz="0" w:space="0" w:color="auto"/>
                                                <w:left w:val="none" w:sz="0" w:space="0" w:color="auto"/>
                                                <w:bottom w:val="none" w:sz="0" w:space="0" w:color="auto"/>
                                                <w:right w:val="none" w:sz="0" w:space="0" w:color="auto"/>
                                              </w:divBdr>
                                              <w:divsChild>
                                                <w:div w:id="921453296">
                                                  <w:marLeft w:val="0"/>
                                                  <w:marRight w:val="0"/>
                                                  <w:marTop w:val="0"/>
                                                  <w:marBottom w:val="0"/>
                                                  <w:divBdr>
                                                    <w:top w:val="none" w:sz="0" w:space="0" w:color="auto"/>
                                                    <w:left w:val="none" w:sz="0" w:space="0" w:color="auto"/>
                                                    <w:bottom w:val="none" w:sz="0" w:space="0" w:color="auto"/>
                                                    <w:right w:val="none" w:sz="0" w:space="0" w:color="auto"/>
                                                  </w:divBdr>
                                                  <w:divsChild>
                                                    <w:div w:id="1640651320">
                                                      <w:marLeft w:val="0"/>
                                                      <w:marRight w:val="0"/>
                                                      <w:marTop w:val="0"/>
                                                      <w:marBottom w:val="0"/>
                                                      <w:divBdr>
                                                        <w:top w:val="none" w:sz="0" w:space="0" w:color="auto"/>
                                                        <w:left w:val="none" w:sz="0" w:space="0" w:color="auto"/>
                                                        <w:bottom w:val="none" w:sz="0" w:space="0" w:color="auto"/>
                                                        <w:right w:val="none" w:sz="0" w:space="0" w:color="auto"/>
                                                      </w:divBdr>
                                                      <w:divsChild>
                                                        <w:div w:id="1148941573">
                                                          <w:marLeft w:val="0"/>
                                                          <w:marRight w:val="0"/>
                                                          <w:marTop w:val="0"/>
                                                          <w:marBottom w:val="0"/>
                                                          <w:divBdr>
                                                            <w:top w:val="none" w:sz="0" w:space="0" w:color="auto"/>
                                                            <w:left w:val="none" w:sz="0" w:space="0" w:color="auto"/>
                                                            <w:bottom w:val="none" w:sz="0" w:space="0" w:color="auto"/>
                                                            <w:right w:val="none" w:sz="0" w:space="0" w:color="auto"/>
                                                          </w:divBdr>
                                                          <w:divsChild>
                                                            <w:div w:id="825121907">
                                                              <w:marLeft w:val="0"/>
                                                              <w:marRight w:val="0"/>
                                                              <w:marTop w:val="0"/>
                                                              <w:marBottom w:val="0"/>
                                                              <w:divBdr>
                                                                <w:top w:val="none" w:sz="0" w:space="0" w:color="auto"/>
                                                                <w:left w:val="none" w:sz="0" w:space="0" w:color="auto"/>
                                                                <w:bottom w:val="none" w:sz="0" w:space="0" w:color="auto"/>
                                                                <w:right w:val="none" w:sz="0" w:space="0" w:color="auto"/>
                                                              </w:divBdr>
                                                              <w:divsChild>
                                                                <w:div w:id="56126506">
                                                                  <w:marLeft w:val="0"/>
                                                                  <w:marRight w:val="0"/>
                                                                  <w:marTop w:val="0"/>
                                                                  <w:marBottom w:val="0"/>
                                                                  <w:divBdr>
                                                                    <w:top w:val="none" w:sz="0" w:space="0" w:color="auto"/>
                                                                    <w:left w:val="none" w:sz="0" w:space="0" w:color="auto"/>
                                                                    <w:bottom w:val="none" w:sz="0" w:space="0" w:color="auto"/>
                                                                    <w:right w:val="none" w:sz="0" w:space="0" w:color="auto"/>
                                                                  </w:divBdr>
                                                                  <w:divsChild>
                                                                    <w:div w:id="1851792726">
                                                                      <w:marLeft w:val="0"/>
                                                                      <w:marRight w:val="0"/>
                                                                      <w:marTop w:val="0"/>
                                                                      <w:marBottom w:val="0"/>
                                                                      <w:divBdr>
                                                                        <w:top w:val="none" w:sz="0" w:space="0" w:color="auto"/>
                                                                        <w:left w:val="none" w:sz="0" w:space="0" w:color="auto"/>
                                                                        <w:bottom w:val="none" w:sz="0" w:space="0" w:color="auto"/>
                                                                        <w:right w:val="none" w:sz="0" w:space="0" w:color="auto"/>
                                                                      </w:divBdr>
                                                                      <w:divsChild>
                                                                        <w:div w:id="154877856">
                                                                          <w:marLeft w:val="0"/>
                                                                          <w:marRight w:val="0"/>
                                                                          <w:marTop w:val="0"/>
                                                                          <w:marBottom w:val="0"/>
                                                                          <w:divBdr>
                                                                            <w:top w:val="none" w:sz="0" w:space="0" w:color="auto"/>
                                                                            <w:left w:val="none" w:sz="0" w:space="0" w:color="auto"/>
                                                                            <w:bottom w:val="none" w:sz="0" w:space="0" w:color="auto"/>
                                                                            <w:right w:val="none" w:sz="0" w:space="0" w:color="auto"/>
                                                                          </w:divBdr>
                                                                          <w:divsChild>
                                                                            <w:div w:id="2088335475">
                                                                              <w:marLeft w:val="0"/>
                                                                              <w:marRight w:val="0"/>
                                                                              <w:marTop w:val="0"/>
                                                                              <w:marBottom w:val="0"/>
                                                                              <w:divBdr>
                                                                                <w:top w:val="none" w:sz="0" w:space="0" w:color="auto"/>
                                                                                <w:left w:val="none" w:sz="0" w:space="0" w:color="auto"/>
                                                                                <w:bottom w:val="none" w:sz="0" w:space="0" w:color="auto"/>
                                                                                <w:right w:val="none" w:sz="0" w:space="0" w:color="auto"/>
                                                                              </w:divBdr>
                                                                              <w:divsChild>
                                                                                <w:div w:id="1800368910">
                                                                                  <w:marLeft w:val="0"/>
                                                                                  <w:marRight w:val="0"/>
                                                                                  <w:marTop w:val="0"/>
                                                                                  <w:marBottom w:val="0"/>
                                                                                  <w:divBdr>
                                                                                    <w:top w:val="none" w:sz="0" w:space="0" w:color="auto"/>
                                                                                    <w:left w:val="none" w:sz="0" w:space="0" w:color="auto"/>
                                                                                    <w:bottom w:val="none" w:sz="0" w:space="0" w:color="auto"/>
                                                                                    <w:right w:val="none" w:sz="0" w:space="0" w:color="auto"/>
                                                                                  </w:divBdr>
                                                                                  <w:divsChild>
                                                                                    <w:div w:id="1831823183">
                                                                                      <w:marLeft w:val="0"/>
                                                                                      <w:marRight w:val="0"/>
                                                                                      <w:marTop w:val="0"/>
                                                                                      <w:marBottom w:val="0"/>
                                                                                      <w:divBdr>
                                                                                        <w:top w:val="none" w:sz="0" w:space="0" w:color="auto"/>
                                                                                        <w:left w:val="none" w:sz="0" w:space="0" w:color="auto"/>
                                                                                        <w:bottom w:val="none" w:sz="0" w:space="0" w:color="auto"/>
                                                                                        <w:right w:val="none" w:sz="0" w:space="0" w:color="auto"/>
                                                                                      </w:divBdr>
                                                                                      <w:divsChild>
                                                                                        <w:div w:id="95950629">
                                                                                          <w:marLeft w:val="0"/>
                                                                                          <w:marRight w:val="0"/>
                                                                                          <w:marTop w:val="0"/>
                                                                                          <w:marBottom w:val="0"/>
                                                                                          <w:divBdr>
                                                                                            <w:top w:val="none" w:sz="0" w:space="0" w:color="auto"/>
                                                                                            <w:left w:val="none" w:sz="0" w:space="0" w:color="auto"/>
                                                                                            <w:bottom w:val="none" w:sz="0" w:space="0" w:color="auto"/>
                                                                                            <w:right w:val="none" w:sz="0" w:space="0" w:color="auto"/>
                                                                                          </w:divBdr>
                                                                                          <w:divsChild>
                                                                                            <w:div w:id="379940808">
                                                                                              <w:marLeft w:val="0"/>
                                                                                              <w:marRight w:val="0"/>
                                                                                              <w:marTop w:val="0"/>
                                                                                              <w:marBottom w:val="0"/>
                                                                                              <w:divBdr>
                                                                                                <w:top w:val="none" w:sz="0" w:space="0" w:color="auto"/>
                                                                                                <w:left w:val="none" w:sz="0" w:space="0" w:color="auto"/>
                                                                                                <w:bottom w:val="none" w:sz="0" w:space="0" w:color="auto"/>
                                                                                                <w:right w:val="none" w:sz="0" w:space="0" w:color="auto"/>
                                                                                              </w:divBdr>
                                                                                              <w:divsChild>
                                                                                                <w:div w:id="1466387604">
                                                                                                  <w:marLeft w:val="0"/>
                                                                                                  <w:marRight w:val="0"/>
                                                                                                  <w:marTop w:val="0"/>
                                                                                                  <w:marBottom w:val="0"/>
                                                                                                  <w:divBdr>
                                                                                                    <w:top w:val="none" w:sz="0" w:space="0" w:color="auto"/>
                                                                                                    <w:left w:val="none" w:sz="0" w:space="0" w:color="auto"/>
                                                                                                    <w:bottom w:val="none" w:sz="0" w:space="0" w:color="auto"/>
                                                                                                    <w:right w:val="none" w:sz="0" w:space="0" w:color="auto"/>
                                                                                                  </w:divBdr>
                                                                                                </w:div>
                                                                                                <w:div w:id="15173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5629">
      <w:bodyDiv w:val="1"/>
      <w:marLeft w:val="0"/>
      <w:marRight w:val="0"/>
      <w:marTop w:val="0"/>
      <w:marBottom w:val="0"/>
      <w:divBdr>
        <w:top w:val="none" w:sz="0" w:space="0" w:color="auto"/>
        <w:left w:val="none" w:sz="0" w:space="0" w:color="auto"/>
        <w:bottom w:val="none" w:sz="0" w:space="0" w:color="auto"/>
        <w:right w:val="none" w:sz="0" w:space="0" w:color="auto"/>
      </w:divBdr>
    </w:div>
    <w:div w:id="1109742029">
      <w:bodyDiv w:val="1"/>
      <w:marLeft w:val="0"/>
      <w:marRight w:val="0"/>
      <w:marTop w:val="0"/>
      <w:marBottom w:val="0"/>
      <w:divBdr>
        <w:top w:val="none" w:sz="0" w:space="0" w:color="auto"/>
        <w:left w:val="none" w:sz="0" w:space="0" w:color="auto"/>
        <w:bottom w:val="none" w:sz="0" w:space="0" w:color="auto"/>
        <w:right w:val="none" w:sz="0" w:space="0" w:color="auto"/>
      </w:divBdr>
      <w:divsChild>
        <w:div w:id="1850633455">
          <w:marLeft w:val="0"/>
          <w:marRight w:val="0"/>
          <w:marTop w:val="0"/>
          <w:marBottom w:val="0"/>
          <w:divBdr>
            <w:top w:val="none" w:sz="0" w:space="0" w:color="auto"/>
            <w:left w:val="none" w:sz="0" w:space="0" w:color="auto"/>
            <w:bottom w:val="none" w:sz="0" w:space="0" w:color="auto"/>
            <w:right w:val="none" w:sz="0" w:space="0" w:color="auto"/>
          </w:divBdr>
          <w:divsChild>
            <w:div w:id="1284464873">
              <w:marLeft w:val="0"/>
              <w:marRight w:val="0"/>
              <w:marTop w:val="0"/>
              <w:marBottom w:val="0"/>
              <w:divBdr>
                <w:top w:val="none" w:sz="0" w:space="0" w:color="auto"/>
                <w:left w:val="none" w:sz="0" w:space="0" w:color="auto"/>
                <w:bottom w:val="none" w:sz="0" w:space="0" w:color="auto"/>
                <w:right w:val="none" w:sz="0" w:space="0" w:color="auto"/>
              </w:divBdr>
              <w:divsChild>
                <w:div w:id="580220691">
                  <w:marLeft w:val="0"/>
                  <w:marRight w:val="0"/>
                  <w:marTop w:val="0"/>
                  <w:marBottom w:val="0"/>
                  <w:divBdr>
                    <w:top w:val="none" w:sz="0" w:space="0" w:color="auto"/>
                    <w:left w:val="none" w:sz="0" w:space="0" w:color="auto"/>
                    <w:bottom w:val="none" w:sz="0" w:space="0" w:color="auto"/>
                    <w:right w:val="none" w:sz="0" w:space="0" w:color="auto"/>
                  </w:divBdr>
                  <w:divsChild>
                    <w:div w:id="1485076042">
                      <w:marLeft w:val="0"/>
                      <w:marRight w:val="0"/>
                      <w:marTop w:val="0"/>
                      <w:marBottom w:val="0"/>
                      <w:divBdr>
                        <w:top w:val="none" w:sz="0" w:space="0" w:color="auto"/>
                        <w:left w:val="none" w:sz="0" w:space="0" w:color="auto"/>
                        <w:bottom w:val="none" w:sz="0" w:space="0" w:color="auto"/>
                        <w:right w:val="none" w:sz="0" w:space="0" w:color="auto"/>
                      </w:divBdr>
                      <w:divsChild>
                        <w:div w:id="111049412">
                          <w:marLeft w:val="0"/>
                          <w:marRight w:val="0"/>
                          <w:marTop w:val="0"/>
                          <w:marBottom w:val="0"/>
                          <w:divBdr>
                            <w:top w:val="none" w:sz="0" w:space="0" w:color="auto"/>
                            <w:left w:val="none" w:sz="0" w:space="0" w:color="auto"/>
                            <w:bottom w:val="none" w:sz="0" w:space="0" w:color="auto"/>
                            <w:right w:val="none" w:sz="0" w:space="0" w:color="auto"/>
                          </w:divBdr>
                          <w:divsChild>
                            <w:div w:id="1876190075">
                              <w:marLeft w:val="0"/>
                              <w:marRight w:val="0"/>
                              <w:marTop w:val="0"/>
                              <w:marBottom w:val="0"/>
                              <w:divBdr>
                                <w:top w:val="none" w:sz="0" w:space="0" w:color="auto"/>
                                <w:left w:val="none" w:sz="0" w:space="0" w:color="auto"/>
                                <w:bottom w:val="none" w:sz="0" w:space="0" w:color="auto"/>
                                <w:right w:val="none" w:sz="0" w:space="0" w:color="auto"/>
                              </w:divBdr>
                              <w:divsChild>
                                <w:div w:id="1710763978">
                                  <w:marLeft w:val="0"/>
                                  <w:marRight w:val="0"/>
                                  <w:marTop w:val="0"/>
                                  <w:marBottom w:val="0"/>
                                  <w:divBdr>
                                    <w:top w:val="none" w:sz="0" w:space="0" w:color="auto"/>
                                    <w:left w:val="none" w:sz="0" w:space="0" w:color="auto"/>
                                    <w:bottom w:val="none" w:sz="0" w:space="0" w:color="auto"/>
                                    <w:right w:val="none" w:sz="0" w:space="0" w:color="auto"/>
                                  </w:divBdr>
                                  <w:divsChild>
                                    <w:div w:id="684088926">
                                      <w:marLeft w:val="0"/>
                                      <w:marRight w:val="0"/>
                                      <w:marTop w:val="0"/>
                                      <w:marBottom w:val="0"/>
                                      <w:divBdr>
                                        <w:top w:val="none" w:sz="0" w:space="0" w:color="auto"/>
                                        <w:left w:val="none" w:sz="0" w:space="0" w:color="auto"/>
                                        <w:bottom w:val="none" w:sz="0" w:space="0" w:color="auto"/>
                                        <w:right w:val="none" w:sz="0" w:space="0" w:color="auto"/>
                                      </w:divBdr>
                                      <w:divsChild>
                                        <w:div w:id="1062631740">
                                          <w:marLeft w:val="0"/>
                                          <w:marRight w:val="0"/>
                                          <w:marTop w:val="0"/>
                                          <w:marBottom w:val="0"/>
                                          <w:divBdr>
                                            <w:top w:val="none" w:sz="0" w:space="0" w:color="auto"/>
                                            <w:left w:val="none" w:sz="0" w:space="0" w:color="auto"/>
                                            <w:bottom w:val="none" w:sz="0" w:space="0" w:color="auto"/>
                                            <w:right w:val="none" w:sz="0" w:space="0" w:color="auto"/>
                                          </w:divBdr>
                                          <w:divsChild>
                                            <w:div w:id="880171566">
                                              <w:marLeft w:val="0"/>
                                              <w:marRight w:val="0"/>
                                              <w:marTop w:val="0"/>
                                              <w:marBottom w:val="0"/>
                                              <w:divBdr>
                                                <w:top w:val="none" w:sz="0" w:space="0" w:color="auto"/>
                                                <w:left w:val="none" w:sz="0" w:space="0" w:color="auto"/>
                                                <w:bottom w:val="none" w:sz="0" w:space="0" w:color="auto"/>
                                                <w:right w:val="none" w:sz="0" w:space="0" w:color="auto"/>
                                              </w:divBdr>
                                              <w:divsChild>
                                                <w:div w:id="1786844997">
                                                  <w:marLeft w:val="0"/>
                                                  <w:marRight w:val="0"/>
                                                  <w:marTop w:val="0"/>
                                                  <w:marBottom w:val="0"/>
                                                  <w:divBdr>
                                                    <w:top w:val="none" w:sz="0" w:space="0" w:color="auto"/>
                                                    <w:left w:val="none" w:sz="0" w:space="0" w:color="auto"/>
                                                    <w:bottom w:val="none" w:sz="0" w:space="0" w:color="auto"/>
                                                    <w:right w:val="none" w:sz="0" w:space="0" w:color="auto"/>
                                                  </w:divBdr>
                                                  <w:divsChild>
                                                    <w:div w:id="1430586388">
                                                      <w:marLeft w:val="0"/>
                                                      <w:marRight w:val="0"/>
                                                      <w:marTop w:val="0"/>
                                                      <w:marBottom w:val="0"/>
                                                      <w:divBdr>
                                                        <w:top w:val="none" w:sz="0" w:space="0" w:color="auto"/>
                                                        <w:left w:val="none" w:sz="0" w:space="0" w:color="auto"/>
                                                        <w:bottom w:val="none" w:sz="0" w:space="0" w:color="auto"/>
                                                        <w:right w:val="none" w:sz="0" w:space="0" w:color="auto"/>
                                                      </w:divBdr>
                                                      <w:divsChild>
                                                        <w:div w:id="40836197">
                                                          <w:marLeft w:val="0"/>
                                                          <w:marRight w:val="0"/>
                                                          <w:marTop w:val="0"/>
                                                          <w:marBottom w:val="0"/>
                                                          <w:divBdr>
                                                            <w:top w:val="none" w:sz="0" w:space="0" w:color="auto"/>
                                                            <w:left w:val="none" w:sz="0" w:space="0" w:color="auto"/>
                                                            <w:bottom w:val="none" w:sz="0" w:space="0" w:color="auto"/>
                                                            <w:right w:val="none" w:sz="0" w:space="0" w:color="auto"/>
                                                          </w:divBdr>
                                                          <w:divsChild>
                                                            <w:div w:id="1590117978">
                                                              <w:marLeft w:val="0"/>
                                                              <w:marRight w:val="0"/>
                                                              <w:marTop w:val="0"/>
                                                              <w:marBottom w:val="0"/>
                                                              <w:divBdr>
                                                                <w:top w:val="none" w:sz="0" w:space="0" w:color="auto"/>
                                                                <w:left w:val="none" w:sz="0" w:space="0" w:color="auto"/>
                                                                <w:bottom w:val="none" w:sz="0" w:space="0" w:color="auto"/>
                                                                <w:right w:val="none" w:sz="0" w:space="0" w:color="auto"/>
                                                              </w:divBdr>
                                                              <w:divsChild>
                                                                <w:div w:id="1682656661">
                                                                  <w:marLeft w:val="0"/>
                                                                  <w:marRight w:val="0"/>
                                                                  <w:marTop w:val="0"/>
                                                                  <w:marBottom w:val="0"/>
                                                                  <w:divBdr>
                                                                    <w:top w:val="none" w:sz="0" w:space="0" w:color="auto"/>
                                                                    <w:left w:val="none" w:sz="0" w:space="0" w:color="auto"/>
                                                                    <w:bottom w:val="none" w:sz="0" w:space="0" w:color="auto"/>
                                                                    <w:right w:val="none" w:sz="0" w:space="0" w:color="auto"/>
                                                                  </w:divBdr>
                                                                  <w:divsChild>
                                                                    <w:div w:id="1350990529">
                                                                      <w:marLeft w:val="0"/>
                                                                      <w:marRight w:val="0"/>
                                                                      <w:marTop w:val="0"/>
                                                                      <w:marBottom w:val="0"/>
                                                                      <w:divBdr>
                                                                        <w:top w:val="none" w:sz="0" w:space="0" w:color="auto"/>
                                                                        <w:left w:val="none" w:sz="0" w:space="0" w:color="auto"/>
                                                                        <w:bottom w:val="none" w:sz="0" w:space="0" w:color="auto"/>
                                                                        <w:right w:val="none" w:sz="0" w:space="0" w:color="auto"/>
                                                                      </w:divBdr>
                                                                      <w:divsChild>
                                                                        <w:div w:id="493879595">
                                                                          <w:marLeft w:val="0"/>
                                                                          <w:marRight w:val="0"/>
                                                                          <w:marTop w:val="0"/>
                                                                          <w:marBottom w:val="0"/>
                                                                          <w:divBdr>
                                                                            <w:top w:val="none" w:sz="0" w:space="0" w:color="auto"/>
                                                                            <w:left w:val="none" w:sz="0" w:space="0" w:color="auto"/>
                                                                            <w:bottom w:val="none" w:sz="0" w:space="0" w:color="auto"/>
                                                                            <w:right w:val="none" w:sz="0" w:space="0" w:color="auto"/>
                                                                          </w:divBdr>
                                                                          <w:divsChild>
                                                                            <w:div w:id="899436697">
                                                                              <w:marLeft w:val="0"/>
                                                                              <w:marRight w:val="0"/>
                                                                              <w:marTop w:val="0"/>
                                                                              <w:marBottom w:val="0"/>
                                                                              <w:divBdr>
                                                                                <w:top w:val="none" w:sz="0" w:space="0" w:color="auto"/>
                                                                                <w:left w:val="none" w:sz="0" w:space="0" w:color="auto"/>
                                                                                <w:bottom w:val="none" w:sz="0" w:space="0" w:color="auto"/>
                                                                                <w:right w:val="none" w:sz="0" w:space="0" w:color="auto"/>
                                                                              </w:divBdr>
                                                                              <w:divsChild>
                                                                                <w:div w:id="1426077981">
                                                                                  <w:marLeft w:val="0"/>
                                                                                  <w:marRight w:val="0"/>
                                                                                  <w:marTop w:val="0"/>
                                                                                  <w:marBottom w:val="0"/>
                                                                                  <w:divBdr>
                                                                                    <w:top w:val="none" w:sz="0" w:space="0" w:color="auto"/>
                                                                                    <w:left w:val="none" w:sz="0" w:space="0" w:color="auto"/>
                                                                                    <w:bottom w:val="none" w:sz="0" w:space="0" w:color="auto"/>
                                                                                    <w:right w:val="none" w:sz="0" w:space="0" w:color="auto"/>
                                                                                  </w:divBdr>
                                                                                  <w:divsChild>
                                                                                    <w:div w:id="1373195091">
                                                                                      <w:marLeft w:val="0"/>
                                                                                      <w:marRight w:val="0"/>
                                                                                      <w:marTop w:val="0"/>
                                                                                      <w:marBottom w:val="0"/>
                                                                                      <w:divBdr>
                                                                                        <w:top w:val="none" w:sz="0" w:space="0" w:color="auto"/>
                                                                                        <w:left w:val="none" w:sz="0" w:space="0" w:color="auto"/>
                                                                                        <w:bottom w:val="none" w:sz="0" w:space="0" w:color="auto"/>
                                                                                        <w:right w:val="none" w:sz="0" w:space="0" w:color="auto"/>
                                                                                      </w:divBdr>
                                                                                      <w:divsChild>
                                                                                        <w:div w:id="66879279">
                                                                                          <w:marLeft w:val="0"/>
                                                                                          <w:marRight w:val="0"/>
                                                                                          <w:marTop w:val="0"/>
                                                                                          <w:marBottom w:val="0"/>
                                                                                          <w:divBdr>
                                                                                            <w:top w:val="none" w:sz="0" w:space="0" w:color="auto"/>
                                                                                            <w:left w:val="none" w:sz="0" w:space="0" w:color="auto"/>
                                                                                            <w:bottom w:val="none" w:sz="0" w:space="0" w:color="auto"/>
                                                                                            <w:right w:val="none" w:sz="0" w:space="0" w:color="auto"/>
                                                                                          </w:divBdr>
                                                                                          <w:divsChild>
                                                                                            <w:div w:id="1178304254">
                                                                                              <w:marLeft w:val="0"/>
                                                                                              <w:marRight w:val="0"/>
                                                                                              <w:marTop w:val="0"/>
                                                                                              <w:marBottom w:val="0"/>
                                                                                              <w:divBdr>
                                                                                                <w:top w:val="none" w:sz="0" w:space="0" w:color="auto"/>
                                                                                                <w:left w:val="none" w:sz="0" w:space="0" w:color="auto"/>
                                                                                                <w:bottom w:val="none" w:sz="0" w:space="0" w:color="auto"/>
                                                                                                <w:right w:val="none" w:sz="0" w:space="0" w:color="auto"/>
                                                                                              </w:divBdr>
                                                                                              <w:divsChild>
                                                                                                <w:div w:id="1030032237">
                                                                                                  <w:marLeft w:val="0"/>
                                                                                                  <w:marRight w:val="0"/>
                                                                                                  <w:marTop w:val="0"/>
                                                                                                  <w:marBottom w:val="0"/>
                                                                                                  <w:divBdr>
                                                                                                    <w:top w:val="none" w:sz="0" w:space="0" w:color="auto"/>
                                                                                                    <w:left w:val="none" w:sz="0" w:space="0" w:color="auto"/>
                                                                                                    <w:bottom w:val="none" w:sz="0" w:space="0" w:color="auto"/>
                                                                                                    <w:right w:val="none" w:sz="0" w:space="0" w:color="auto"/>
                                                                                                  </w:divBdr>
                                                                                                </w:div>
                                                                                                <w:div w:id="1909223477">
                                                                                                  <w:marLeft w:val="0"/>
                                                                                                  <w:marRight w:val="0"/>
                                                                                                  <w:marTop w:val="0"/>
                                                                                                  <w:marBottom w:val="0"/>
                                                                                                  <w:divBdr>
                                                                                                    <w:top w:val="none" w:sz="0" w:space="0" w:color="auto"/>
                                                                                                    <w:left w:val="none" w:sz="0" w:space="0" w:color="auto"/>
                                                                                                    <w:bottom w:val="none" w:sz="0" w:space="0" w:color="auto"/>
                                                                                                    <w:right w:val="none" w:sz="0" w:space="0" w:color="auto"/>
                                                                                                  </w:divBdr>
                                                                                                </w:div>
                                                                                                <w:div w:id="2135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79832">
      <w:bodyDiv w:val="1"/>
      <w:marLeft w:val="0"/>
      <w:marRight w:val="0"/>
      <w:marTop w:val="0"/>
      <w:marBottom w:val="0"/>
      <w:divBdr>
        <w:top w:val="none" w:sz="0" w:space="0" w:color="auto"/>
        <w:left w:val="none" w:sz="0" w:space="0" w:color="auto"/>
        <w:bottom w:val="none" w:sz="0" w:space="0" w:color="auto"/>
        <w:right w:val="none" w:sz="0" w:space="0" w:color="auto"/>
      </w:divBdr>
      <w:divsChild>
        <w:div w:id="1101948150">
          <w:marLeft w:val="0"/>
          <w:marRight w:val="0"/>
          <w:marTop w:val="0"/>
          <w:marBottom w:val="0"/>
          <w:divBdr>
            <w:top w:val="none" w:sz="0" w:space="0" w:color="auto"/>
            <w:left w:val="none" w:sz="0" w:space="0" w:color="auto"/>
            <w:bottom w:val="none" w:sz="0" w:space="0" w:color="auto"/>
            <w:right w:val="none" w:sz="0" w:space="0" w:color="auto"/>
          </w:divBdr>
          <w:divsChild>
            <w:div w:id="1368484202">
              <w:marLeft w:val="0"/>
              <w:marRight w:val="0"/>
              <w:marTop w:val="0"/>
              <w:marBottom w:val="0"/>
              <w:divBdr>
                <w:top w:val="none" w:sz="0" w:space="0" w:color="auto"/>
                <w:left w:val="none" w:sz="0" w:space="0" w:color="auto"/>
                <w:bottom w:val="none" w:sz="0" w:space="0" w:color="auto"/>
                <w:right w:val="none" w:sz="0" w:space="0" w:color="auto"/>
              </w:divBdr>
              <w:divsChild>
                <w:div w:id="10930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379">
      <w:bodyDiv w:val="1"/>
      <w:marLeft w:val="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sChild>
            <w:div w:id="512841323">
              <w:marLeft w:val="0"/>
              <w:marRight w:val="0"/>
              <w:marTop w:val="0"/>
              <w:marBottom w:val="0"/>
              <w:divBdr>
                <w:top w:val="none" w:sz="0" w:space="0" w:color="auto"/>
                <w:left w:val="none" w:sz="0" w:space="0" w:color="auto"/>
                <w:bottom w:val="none" w:sz="0" w:space="0" w:color="auto"/>
                <w:right w:val="none" w:sz="0" w:space="0" w:color="auto"/>
              </w:divBdr>
              <w:divsChild>
                <w:div w:id="1724867191">
                  <w:marLeft w:val="0"/>
                  <w:marRight w:val="0"/>
                  <w:marTop w:val="0"/>
                  <w:marBottom w:val="0"/>
                  <w:divBdr>
                    <w:top w:val="none" w:sz="0" w:space="0" w:color="auto"/>
                    <w:left w:val="none" w:sz="0" w:space="0" w:color="auto"/>
                    <w:bottom w:val="none" w:sz="0" w:space="0" w:color="auto"/>
                    <w:right w:val="none" w:sz="0" w:space="0" w:color="auto"/>
                  </w:divBdr>
                  <w:divsChild>
                    <w:div w:id="512111986">
                      <w:marLeft w:val="0"/>
                      <w:marRight w:val="0"/>
                      <w:marTop w:val="0"/>
                      <w:marBottom w:val="0"/>
                      <w:divBdr>
                        <w:top w:val="none" w:sz="0" w:space="0" w:color="auto"/>
                        <w:left w:val="none" w:sz="0" w:space="0" w:color="auto"/>
                        <w:bottom w:val="none" w:sz="0" w:space="0" w:color="auto"/>
                        <w:right w:val="none" w:sz="0" w:space="0" w:color="auto"/>
                      </w:divBdr>
                      <w:divsChild>
                        <w:div w:id="1820878432">
                          <w:marLeft w:val="0"/>
                          <w:marRight w:val="0"/>
                          <w:marTop w:val="0"/>
                          <w:marBottom w:val="0"/>
                          <w:divBdr>
                            <w:top w:val="none" w:sz="0" w:space="0" w:color="auto"/>
                            <w:left w:val="none" w:sz="0" w:space="0" w:color="auto"/>
                            <w:bottom w:val="none" w:sz="0" w:space="0" w:color="auto"/>
                            <w:right w:val="none" w:sz="0" w:space="0" w:color="auto"/>
                          </w:divBdr>
                          <w:divsChild>
                            <w:div w:id="1819960326">
                              <w:marLeft w:val="0"/>
                              <w:marRight w:val="0"/>
                              <w:marTop w:val="0"/>
                              <w:marBottom w:val="0"/>
                              <w:divBdr>
                                <w:top w:val="none" w:sz="0" w:space="0" w:color="auto"/>
                                <w:left w:val="none" w:sz="0" w:space="0" w:color="auto"/>
                                <w:bottom w:val="none" w:sz="0" w:space="0" w:color="auto"/>
                                <w:right w:val="none" w:sz="0" w:space="0" w:color="auto"/>
                              </w:divBdr>
                              <w:divsChild>
                                <w:div w:id="1588884571">
                                  <w:marLeft w:val="0"/>
                                  <w:marRight w:val="0"/>
                                  <w:marTop w:val="0"/>
                                  <w:marBottom w:val="0"/>
                                  <w:divBdr>
                                    <w:top w:val="none" w:sz="0" w:space="0" w:color="auto"/>
                                    <w:left w:val="none" w:sz="0" w:space="0" w:color="auto"/>
                                    <w:bottom w:val="none" w:sz="0" w:space="0" w:color="auto"/>
                                    <w:right w:val="none" w:sz="0" w:space="0" w:color="auto"/>
                                  </w:divBdr>
                                  <w:divsChild>
                                    <w:div w:id="1504205562">
                                      <w:marLeft w:val="0"/>
                                      <w:marRight w:val="0"/>
                                      <w:marTop w:val="0"/>
                                      <w:marBottom w:val="0"/>
                                      <w:divBdr>
                                        <w:top w:val="none" w:sz="0" w:space="0" w:color="auto"/>
                                        <w:left w:val="none" w:sz="0" w:space="0" w:color="auto"/>
                                        <w:bottom w:val="none" w:sz="0" w:space="0" w:color="auto"/>
                                        <w:right w:val="none" w:sz="0" w:space="0" w:color="auto"/>
                                      </w:divBdr>
                                      <w:divsChild>
                                        <w:div w:id="1826388823">
                                          <w:marLeft w:val="0"/>
                                          <w:marRight w:val="0"/>
                                          <w:marTop w:val="0"/>
                                          <w:marBottom w:val="0"/>
                                          <w:divBdr>
                                            <w:top w:val="none" w:sz="0" w:space="0" w:color="auto"/>
                                            <w:left w:val="none" w:sz="0" w:space="0" w:color="auto"/>
                                            <w:bottom w:val="none" w:sz="0" w:space="0" w:color="auto"/>
                                            <w:right w:val="none" w:sz="0" w:space="0" w:color="auto"/>
                                          </w:divBdr>
                                          <w:divsChild>
                                            <w:div w:id="1170414513">
                                              <w:marLeft w:val="0"/>
                                              <w:marRight w:val="0"/>
                                              <w:marTop w:val="0"/>
                                              <w:marBottom w:val="0"/>
                                              <w:divBdr>
                                                <w:top w:val="none" w:sz="0" w:space="0" w:color="auto"/>
                                                <w:left w:val="none" w:sz="0" w:space="0" w:color="auto"/>
                                                <w:bottom w:val="none" w:sz="0" w:space="0" w:color="auto"/>
                                                <w:right w:val="none" w:sz="0" w:space="0" w:color="auto"/>
                                              </w:divBdr>
                                              <w:divsChild>
                                                <w:div w:id="1056465128">
                                                  <w:marLeft w:val="0"/>
                                                  <w:marRight w:val="0"/>
                                                  <w:marTop w:val="0"/>
                                                  <w:marBottom w:val="0"/>
                                                  <w:divBdr>
                                                    <w:top w:val="none" w:sz="0" w:space="0" w:color="auto"/>
                                                    <w:left w:val="none" w:sz="0" w:space="0" w:color="auto"/>
                                                    <w:bottom w:val="none" w:sz="0" w:space="0" w:color="auto"/>
                                                    <w:right w:val="none" w:sz="0" w:space="0" w:color="auto"/>
                                                  </w:divBdr>
                                                  <w:divsChild>
                                                    <w:div w:id="372005486">
                                                      <w:marLeft w:val="0"/>
                                                      <w:marRight w:val="0"/>
                                                      <w:marTop w:val="0"/>
                                                      <w:marBottom w:val="0"/>
                                                      <w:divBdr>
                                                        <w:top w:val="none" w:sz="0" w:space="0" w:color="auto"/>
                                                        <w:left w:val="none" w:sz="0" w:space="0" w:color="auto"/>
                                                        <w:bottom w:val="none" w:sz="0" w:space="0" w:color="auto"/>
                                                        <w:right w:val="none" w:sz="0" w:space="0" w:color="auto"/>
                                                      </w:divBdr>
                                                      <w:divsChild>
                                                        <w:div w:id="991442678">
                                                          <w:marLeft w:val="0"/>
                                                          <w:marRight w:val="0"/>
                                                          <w:marTop w:val="0"/>
                                                          <w:marBottom w:val="0"/>
                                                          <w:divBdr>
                                                            <w:top w:val="none" w:sz="0" w:space="0" w:color="auto"/>
                                                            <w:left w:val="none" w:sz="0" w:space="0" w:color="auto"/>
                                                            <w:bottom w:val="none" w:sz="0" w:space="0" w:color="auto"/>
                                                            <w:right w:val="none" w:sz="0" w:space="0" w:color="auto"/>
                                                          </w:divBdr>
                                                          <w:divsChild>
                                                            <w:div w:id="1984695275">
                                                              <w:marLeft w:val="0"/>
                                                              <w:marRight w:val="0"/>
                                                              <w:marTop w:val="0"/>
                                                              <w:marBottom w:val="0"/>
                                                              <w:divBdr>
                                                                <w:top w:val="none" w:sz="0" w:space="0" w:color="auto"/>
                                                                <w:left w:val="none" w:sz="0" w:space="0" w:color="auto"/>
                                                                <w:bottom w:val="none" w:sz="0" w:space="0" w:color="auto"/>
                                                                <w:right w:val="none" w:sz="0" w:space="0" w:color="auto"/>
                                                              </w:divBdr>
                                                              <w:divsChild>
                                                                <w:div w:id="2014412215">
                                                                  <w:marLeft w:val="0"/>
                                                                  <w:marRight w:val="0"/>
                                                                  <w:marTop w:val="0"/>
                                                                  <w:marBottom w:val="0"/>
                                                                  <w:divBdr>
                                                                    <w:top w:val="none" w:sz="0" w:space="0" w:color="auto"/>
                                                                    <w:left w:val="none" w:sz="0" w:space="0" w:color="auto"/>
                                                                    <w:bottom w:val="none" w:sz="0" w:space="0" w:color="auto"/>
                                                                    <w:right w:val="none" w:sz="0" w:space="0" w:color="auto"/>
                                                                  </w:divBdr>
                                                                  <w:divsChild>
                                                                    <w:div w:id="647444911">
                                                                      <w:marLeft w:val="0"/>
                                                                      <w:marRight w:val="0"/>
                                                                      <w:marTop w:val="0"/>
                                                                      <w:marBottom w:val="0"/>
                                                                      <w:divBdr>
                                                                        <w:top w:val="none" w:sz="0" w:space="0" w:color="auto"/>
                                                                        <w:left w:val="none" w:sz="0" w:space="0" w:color="auto"/>
                                                                        <w:bottom w:val="none" w:sz="0" w:space="0" w:color="auto"/>
                                                                        <w:right w:val="none" w:sz="0" w:space="0" w:color="auto"/>
                                                                      </w:divBdr>
                                                                      <w:divsChild>
                                                                        <w:div w:id="1349869345">
                                                                          <w:marLeft w:val="0"/>
                                                                          <w:marRight w:val="0"/>
                                                                          <w:marTop w:val="0"/>
                                                                          <w:marBottom w:val="0"/>
                                                                          <w:divBdr>
                                                                            <w:top w:val="none" w:sz="0" w:space="0" w:color="auto"/>
                                                                            <w:left w:val="none" w:sz="0" w:space="0" w:color="auto"/>
                                                                            <w:bottom w:val="none" w:sz="0" w:space="0" w:color="auto"/>
                                                                            <w:right w:val="none" w:sz="0" w:space="0" w:color="auto"/>
                                                                          </w:divBdr>
                                                                          <w:divsChild>
                                                                            <w:div w:id="1837110842">
                                                                              <w:marLeft w:val="0"/>
                                                                              <w:marRight w:val="0"/>
                                                                              <w:marTop w:val="0"/>
                                                                              <w:marBottom w:val="0"/>
                                                                              <w:divBdr>
                                                                                <w:top w:val="none" w:sz="0" w:space="0" w:color="auto"/>
                                                                                <w:left w:val="none" w:sz="0" w:space="0" w:color="auto"/>
                                                                                <w:bottom w:val="none" w:sz="0" w:space="0" w:color="auto"/>
                                                                                <w:right w:val="none" w:sz="0" w:space="0" w:color="auto"/>
                                                                              </w:divBdr>
                                                                              <w:divsChild>
                                                                                <w:div w:id="554658242">
                                                                                  <w:marLeft w:val="0"/>
                                                                                  <w:marRight w:val="0"/>
                                                                                  <w:marTop w:val="0"/>
                                                                                  <w:marBottom w:val="0"/>
                                                                                  <w:divBdr>
                                                                                    <w:top w:val="none" w:sz="0" w:space="0" w:color="auto"/>
                                                                                    <w:left w:val="none" w:sz="0" w:space="0" w:color="auto"/>
                                                                                    <w:bottom w:val="none" w:sz="0" w:space="0" w:color="auto"/>
                                                                                    <w:right w:val="none" w:sz="0" w:space="0" w:color="auto"/>
                                                                                  </w:divBdr>
                                                                                  <w:divsChild>
                                                                                    <w:div w:id="1241016818">
                                                                                      <w:marLeft w:val="0"/>
                                                                                      <w:marRight w:val="0"/>
                                                                                      <w:marTop w:val="0"/>
                                                                                      <w:marBottom w:val="0"/>
                                                                                      <w:divBdr>
                                                                                        <w:top w:val="none" w:sz="0" w:space="0" w:color="auto"/>
                                                                                        <w:left w:val="none" w:sz="0" w:space="0" w:color="auto"/>
                                                                                        <w:bottom w:val="none" w:sz="0" w:space="0" w:color="auto"/>
                                                                                        <w:right w:val="none" w:sz="0" w:space="0" w:color="auto"/>
                                                                                      </w:divBdr>
                                                                                      <w:divsChild>
                                                                                        <w:div w:id="1234005912">
                                                                                          <w:marLeft w:val="0"/>
                                                                                          <w:marRight w:val="0"/>
                                                                                          <w:marTop w:val="0"/>
                                                                                          <w:marBottom w:val="0"/>
                                                                                          <w:divBdr>
                                                                                            <w:top w:val="none" w:sz="0" w:space="0" w:color="auto"/>
                                                                                            <w:left w:val="none" w:sz="0" w:space="0" w:color="auto"/>
                                                                                            <w:bottom w:val="none" w:sz="0" w:space="0" w:color="auto"/>
                                                                                            <w:right w:val="none" w:sz="0" w:space="0" w:color="auto"/>
                                                                                          </w:divBdr>
                                                                                          <w:divsChild>
                                                                                            <w:div w:id="361321159">
                                                                                              <w:marLeft w:val="0"/>
                                                                                              <w:marRight w:val="0"/>
                                                                                              <w:marTop w:val="0"/>
                                                                                              <w:marBottom w:val="0"/>
                                                                                              <w:divBdr>
                                                                                                <w:top w:val="none" w:sz="0" w:space="0" w:color="auto"/>
                                                                                                <w:left w:val="none" w:sz="0" w:space="0" w:color="auto"/>
                                                                                                <w:bottom w:val="none" w:sz="0" w:space="0" w:color="auto"/>
                                                                                                <w:right w:val="none" w:sz="0" w:space="0" w:color="auto"/>
                                                                                              </w:divBdr>
                                                                                              <w:divsChild>
                                                                                                <w:div w:id="347215771">
                                                                                                  <w:marLeft w:val="0"/>
                                                                                                  <w:marRight w:val="0"/>
                                                                                                  <w:marTop w:val="0"/>
                                                                                                  <w:marBottom w:val="0"/>
                                                                                                  <w:divBdr>
                                                                                                    <w:top w:val="none" w:sz="0" w:space="0" w:color="auto"/>
                                                                                                    <w:left w:val="none" w:sz="0" w:space="0" w:color="auto"/>
                                                                                                    <w:bottom w:val="none" w:sz="0" w:space="0" w:color="auto"/>
                                                                                                    <w:right w:val="none" w:sz="0" w:space="0" w:color="auto"/>
                                                                                                  </w:divBdr>
                                                                                                  <w:divsChild>
                                                                                                    <w:div w:id="1314481046">
                                                                                                      <w:marLeft w:val="0"/>
                                                                                                      <w:marRight w:val="0"/>
                                                                                                      <w:marTop w:val="0"/>
                                                                                                      <w:marBottom w:val="0"/>
                                                                                                      <w:divBdr>
                                                                                                        <w:top w:val="none" w:sz="0" w:space="0" w:color="auto"/>
                                                                                                        <w:left w:val="none" w:sz="0" w:space="0" w:color="auto"/>
                                                                                                        <w:bottom w:val="none" w:sz="0" w:space="0" w:color="auto"/>
                                                                                                        <w:right w:val="none" w:sz="0" w:space="0" w:color="auto"/>
                                                                                                      </w:divBdr>
                                                                                                      <w:divsChild>
                                                                                                        <w:div w:id="9234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43278">
      <w:bodyDiv w:val="1"/>
      <w:marLeft w:val="0"/>
      <w:marRight w:val="0"/>
      <w:marTop w:val="0"/>
      <w:marBottom w:val="0"/>
      <w:divBdr>
        <w:top w:val="none" w:sz="0" w:space="0" w:color="auto"/>
        <w:left w:val="none" w:sz="0" w:space="0" w:color="auto"/>
        <w:bottom w:val="none" w:sz="0" w:space="0" w:color="auto"/>
        <w:right w:val="none" w:sz="0" w:space="0" w:color="auto"/>
      </w:divBdr>
    </w:div>
    <w:div w:id="1428773543">
      <w:bodyDiv w:val="1"/>
      <w:marLeft w:val="0"/>
      <w:marRight w:val="0"/>
      <w:marTop w:val="0"/>
      <w:marBottom w:val="0"/>
      <w:divBdr>
        <w:top w:val="none" w:sz="0" w:space="0" w:color="auto"/>
        <w:left w:val="none" w:sz="0" w:space="0" w:color="auto"/>
        <w:bottom w:val="none" w:sz="0" w:space="0" w:color="auto"/>
        <w:right w:val="none" w:sz="0" w:space="0" w:color="auto"/>
      </w:divBdr>
    </w:div>
    <w:div w:id="1429933799">
      <w:bodyDiv w:val="1"/>
      <w:marLeft w:val="0"/>
      <w:marRight w:val="0"/>
      <w:marTop w:val="0"/>
      <w:marBottom w:val="0"/>
      <w:divBdr>
        <w:top w:val="none" w:sz="0" w:space="0" w:color="auto"/>
        <w:left w:val="none" w:sz="0" w:space="0" w:color="auto"/>
        <w:bottom w:val="none" w:sz="0" w:space="0" w:color="auto"/>
        <w:right w:val="none" w:sz="0" w:space="0" w:color="auto"/>
      </w:divBdr>
    </w:div>
    <w:div w:id="1547447758">
      <w:bodyDiv w:val="1"/>
      <w:marLeft w:val="0"/>
      <w:marRight w:val="0"/>
      <w:marTop w:val="0"/>
      <w:marBottom w:val="0"/>
      <w:divBdr>
        <w:top w:val="none" w:sz="0" w:space="0" w:color="auto"/>
        <w:left w:val="none" w:sz="0" w:space="0" w:color="auto"/>
        <w:bottom w:val="none" w:sz="0" w:space="0" w:color="auto"/>
        <w:right w:val="none" w:sz="0" w:space="0" w:color="auto"/>
      </w:divBdr>
    </w:div>
    <w:div w:id="1548026173">
      <w:bodyDiv w:val="1"/>
      <w:marLeft w:val="0"/>
      <w:marRight w:val="0"/>
      <w:marTop w:val="0"/>
      <w:marBottom w:val="0"/>
      <w:divBdr>
        <w:top w:val="none" w:sz="0" w:space="0" w:color="auto"/>
        <w:left w:val="none" w:sz="0" w:space="0" w:color="auto"/>
        <w:bottom w:val="none" w:sz="0" w:space="0" w:color="auto"/>
        <w:right w:val="none" w:sz="0" w:space="0" w:color="auto"/>
      </w:divBdr>
    </w:div>
    <w:div w:id="1582325665">
      <w:bodyDiv w:val="1"/>
      <w:marLeft w:val="0"/>
      <w:marRight w:val="0"/>
      <w:marTop w:val="0"/>
      <w:marBottom w:val="0"/>
      <w:divBdr>
        <w:top w:val="none" w:sz="0" w:space="0" w:color="auto"/>
        <w:left w:val="none" w:sz="0" w:space="0" w:color="auto"/>
        <w:bottom w:val="none" w:sz="0" w:space="0" w:color="auto"/>
        <w:right w:val="none" w:sz="0" w:space="0" w:color="auto"/>
      </w:divBdr>
    </w:div>
    <w:div w:id="1589845871">
      <w:bodyDiv w:val="1"/>
      <w:marLeft w:val="0"/>
      <w:marRight w:val="0"/>
      <w:marTop w:val="0"/>
      <w:marBottom w:val="0"/>
      <w:divBdr>
        <w:top w:val="none" w:sz="0" w:space="0" w:color="auto"/>
        <w:left w:val="none" w:sz="0" w:space="0" w:color="auto"/>
        <w:bottom w:val="none" w:sz="0" w:space="0" w:color="auto"/>
        <w:right w:val="none" w:sz="0" w:space="0" w:color="auto"/>
      </w:divBdr>
    </w:div>
    <w:div w:id="1673294306">
      <w:bodyDiv w:val="1"/>
      <w:marLeft w:val="0"/>
      <w:marRight w:val="0"/>
      <w:marTop w:val="0"/>
      <w:marBottom w:val="0"/>
      <w:divBdr>
        <w:top w:val="none" w:sz="0" w:space="0" w:color="auto"/>
        <w:left w:val="none" w:sz="0" w:space="0" w:color="auto"/>
        <w:bottom w:val="none" w:sz="0" w:space="0" w:color="auto"/>
        <w:right w:val="none" w:sz="0" w:space="0" w:color="auto"/>
      </w:divBdr>
      <w:divsChild>
        <w:div w:id="1597902188">
          <w:marLeft w:val="0"/>
          <w:marRight w:val="0"/>
          <w:marTop w:val="0"/>
          <w:marBottom w:val="0"/>
          <w:divBdr>
            <w:top w:val="none" w:sz="0" w:space="0" w:color="auto"/>
            <w:left w:val="none" w:sz="0" w:space="0" w:color="auto"/>
            <w:bottom w:val="none" w:sz="0" w:space="0" w:color="auto"/>
            <w:right w:val="none" w:sz="0" w:space="0" w:color="auto"/>
          </w:divBdr>
          <w:divsChild>
            <w:div w:id="1021318605">
              <w:marLeft w:val="0"/>
              <w:marRight w:val="0"/>
              <w:marTop w:val="0"/>
              <w:marBottom w:val="0"/>
              <w:divBdr>
                <w:top w:val="none" w:sz="0" w:space="0" w:color="auto"/>
                <w:left w:val="none" w:sz="0" w:space="0" w:color="auto"/>
                <w:bottom w:val="none" w:sz="0" w:space="0" w:color="auto"/>
                <w:right w:val="none" w:sz="0" w:space="0" w:color="auto"/>
              </w:divBdr>
              <w:divsChild>
                <w:div w:id="1910573285">
                  <w:marLeft w:val="0"/>
                  <w:marRight w:val="0"/>
                  <w:marTop w:val="0"/>
                  <w:marBottom w:val="0"/>
                  <w:divBdr>
                    <w:top w:val="none" w:sz="0" w:space="0" w:color="auto"/>
                    <w:left w:val="none" w:sz="0" w:space="0" w:color="auto"/>
                    <w:bottom w:val="none" w:sz="0" w:space="0" w:color="auto"/>
                    <w:right w:val="none" w:sz="0" w:space="0" w:color="auto"/>
                  </w:divBdr>
                  <w:divsChild>
                    <w:div w:id="721096511">
                      <w:marLeft w:val="0"/>
                      <w:marRight w:val="0"/>
                      <w:marTop w:val="0"/>
                      <w:marBottom w:val="0"/>
                      <w:divBdr>
                        <w:top w:val="none" w:sz="0" w:space="0" w:color="auto"/>
                        <w:left w:val="none" w:sz="0" w:space="0" w:color="auto"/>
                        <w:bottom w:val="none" w:sz="0" w:space="0" w:color="auto"/>
                        <w:right w:val="none" w:sz="0" w:space="0" w:color="auto"/>
                      </w:divBdr>
                      <w:divsChild>
                        <w:div w:id="1108234964">
                          <w:marLeft w:val="0"/>
                          <w:marRight w:val="0"/>
                          <w:marTop w:val="0"/>
                          <w:marBottom w:val="0"/>
                          <w:divBdr>
                            <w:top w:val="none" w:sz="0" w:space="0" w:color="auto"/>
                            <w:left w:val="none" w:sz="0" w:space="0" w:color="auto"/>
                            <w:bottom w:val="none" w:sz="0" w:space="0" w:color="auto"/>
                            <w:right w:val="none" w:sz="0" w:space="0" w:color="auto"/>
                          </w:divBdr>
                          <w:divsChild>
                            <w:div w:id="1139299195">
                              <w:marLeft w:val="0"/>
                              <w:marRight w:val="0"/>
                              <w:marTop w:val="0"/>
                              <w:marBottom w:val="0"/>
                              <w:divBdr>
                                <w:top w:val="none" w:sz="0" w:space="0" w:color="auto"/>
                                <w:left w:val="single" w:sz="6" w:space="0" w:color="E5E3E3"/>
                                <w:bottom w:val="none" w:sz="0" w:space="0" w:color="auto"/>
                                <w:right w:val="none" w:sz="0" w:space="0" w:color="auto"/>
                              </w:divBdr>
                              <w:divsChild>
                                <w:div w:id="62029374">
                                  <w:marLeft w:val="0"/>
                                  <w:marRight w:val="0"/>
                                  <w:marTop w:val="0"/>
                                  <w:marBottom w:val="0"/>
                                  <w:divBdr>
                                    <w:top w:val="none" w:sz="0" w:space="0" w:color="auto"/>
                                    <w:left w:val="none" w:sz="0" w:space="0" w:color="auto"/>
                                    <w:bottom w:val="none" w:sz="0" w:space="0" w:color="auto"/>
                                    <w:right w:val="none" w:sz="0" w:space="0" w:color="auto"/>
                                  </w:divBdr>
                                  <w:divsChild>
                                    <w:div w:id="431049967">
                                      <w:marLeft w:val="0"/>
                                      <w:marRight w:val="0"/>
                                      <w:marTop w:val="0"/>
                                      <w:marBottom w:val="0"/>
                                      <w:divBdr>
                                        <w:top w:val="none" w:sz="0" w:space="0" w:color="auto"/>
                                        <w:left w:val="none" w:sz="0" w:space="0" w:color="auto"/>
                                        <w:bottom w:val="none" w:sz="0" w:space="0" w:color="auto"/>
                                        <w:right w:val="none" w:sz="0" w:space="0" w:color="auto"/>
                                      </w:divBdr>
                                      <w:divsChild>
                                        <w:div w:id="841091650">
                                          <w:marLeft w:val="0"/>
                                          <w:marRight w:val="0"/>
                                          <w:marTop w:val="0"/>
                                          <w:marBottom w:val="0"/>
                                          <w:divBdr>
                                            <w:top w:val="none" w:sz="0" w:space="0" w:color="auto"/>
                                            <w:left w:val="none" w:sz="0" w:space="0" w:color="auto"/>
                                            <w:bottom w:val="none" w:sz="0" w:space="0" w:color="auto"/>
                                            <w:right w:val="none" w:sz="0" w:space="0" w:color="auto"/>
                                          </w:divBdr>
                                          <w:divsChild>
                                            <w:div w:id="1705058524">
                                              <w:marLeft w:val="0"/>
                                              <w:marRight w:val="0"/>
                                              <w:marTop w:val="0"/>
                                              <w:marBottom w:val="0"/>
                                              <w:divBdr>
                                                <w:top w:val="none" w:sz="0" w:space="0" w:color="auto"/>
                                                <w:left w:val="none" w:sz="0" w:space="0" w:color="auto"/>
                                                <w:bottom w:val="none" w:sz="0" w:space="0" w:color="auto"/>
                                                <w:right w:val="none" w:sz="0" w:space="0" w:color="auto"/>
                                              </w:divBdr>
                                              <w:divsChild>
                                                <w:div w:id="1024552273">
                                                  <w:marLeft w:val="0"/>
                                                  <w:marRight w:val="0"/>
                                                  <w:marTop w:val="0"/>
                                                  <w:marBottom w:val="0"/>
                                                  <w:divBdr>
                                                    <w:top w:val="none" w:sz="0" w:space="0" w:color="auto"/>
                                                    <w:left w:val="none" w:sz="0" w:space="0" w:color="auto"/>
                                                    <w:bottom w:val="none" w:sz="0" w:space="0" w:color="auto"/>
                                                    <w:right w:val="none" w:sz="0" w:space="0" w:color="auto"/>
                                                  </w:divBdr>
                                                  <w:divsChild>
                                                    <w:div w:id="1154948103">
                                                      <w:marLeft w:val="0"/>
                                                      <w:marRight w:val="0"/>
                                                      <w:marTop w:val="0"/>
                                                      <w:marBottom w:val="0"/>
                                                      <w:divBdr>
                                                        <w:top w:val="none" w:sz="0" w:space="0" w:color="auto"/>
                                                        <w:left w:val="none" w:sz="0" w:space="0" w:color="auto"/>
                                                        <w:bottom w:val="none" w:sz="0" w:space="0" w:color="auto"/>
                                                        <w:right w:val="none" w:sz="0" w:space="0" w:color="auto"/>
                                                      </w:divBdr>
                                                      <w:divsChild>
                                                        <w:div w:id="337074734">
                                                          <w:marLeft w:val="480"/>
                                                          <w:marRight w:val="0"/>
                                                          <w:marTop w:val="0"/>
                                                          <w:marBottom w:val="0"/>
                                                          <w:divBdr>
                                                            <w:top w:val="none" w:sz="0" w:space="0" w:color="auto"/>
                                                            <w:left w:val="none" w:sz="0" w:space="0" w:color="auto"/>
                                                            <w:bottom w:val="none" w:sz="0" w:space="0" w:color="auto"/>
                                                            <w:right w:val="none" w:sz="0" w:space="0" w:color="auto"/>
                                                          </w:divBdr>
                                                          <w:divsChild>
                                                            <w:div w:id="1851211798">
                                                              <w:marLeft w:val="0"/>
                                                              <w:marRight w:val="0"/>
                                                              <w:marTop w:val="0"/>
                                                              <w:marBottom w:val="0"/>
                                                              <w:divBdr>
                                                                <w:top w:val="none" w:sz="0" w:space="0" w:color="auto"/>
                                                                <w:left w:val="none" w:sz="0" w:space="0" w:color="auto"/>
                                                                <w:bottom w:val="none" w:sz="0" w:space="0" w:color="auto"/>
                                                                <w:right w:val="none" w:sz="0" w:space="0" w:color="auto"/>
                                                              </w:divBdr>
                                                              <w:divsChild>
                                                                <w:div w:id="921721164">
                                                                  <w:marLeft w:val="0"/>
                                                                  <w:marRight w:val="0"/>
                                                                  <w:marTop w:val="0"/>
                                                                  <w:marBottom w:val="0"/>
                                                                  <w:divBdr>
                                                                    <w:top w:val="none" w:sz="0" w:space="0" w:color="auto"/>
                                                                    <w:left w:val="none" w:sz="0" w:space="0" w:color="auto"/>
                                                                    <w:bottom w:val="none" w:sz="0" w:space="0" w:color="auto"/>
                                                                    <w:right w:val="none" w:sz="0" w:space="0" w:color="auto"/>
                                                                  </w:divBdr>
                                                                  <w:divsChild>
                                                                    <w:div w:id="1354185940">
                                                                      <w:marLeft w:val="0"/>
                                                                      <w:marRight w:val="0"/>
                                                                      <w:marTop w:val="0"/>
                                                                      <w:marBottom w:val="0"/>
                                                                      <w:divBdr>
                                                                        <w:top w:val="none" w:sz="0" w:space="0" w:color="auto"/>
                                                                        <w:left w:val="none" w:sz="0" w:space="0" w:color="auto"/>
                                                                        <w:bottom w:val="none" w:sz="0" w:space="0" w:color="auto"/>
                                                                        <w:right w:val="none" w:sz="0" w:space="0" w:color="auto"/>
                                                                      </w:divBdr>
                                                                      <w:divsChild>
                                                                        <w:div w:id="1772162781">
                                                                          <w:marLeft w:val="0"/>
                                                                          <w:marRight w:val="0"/>
                                                                          <w:marTop w:val="0"/>
                                                                          <w:marBottom w:val="0"/>
                                                                          <w:divBdr>
                                                                            <w:top w:val="none" w:sz="0" w:space="0" w:color="auto"/>
                                                                            <w:left w:val="none" w:sz="0" w:space="0" w:color="auto"/>
                                                                            <w:bottom w:val="none" w:sz="0" w:space="0" w:color="auto"/>
                                                                            <w:right w:val="none" w:sz="0" w:space="0" w:color="auto"/>
                                                                          </w:divBdr>
                                                                          <w:divsChild>
                                                                            <w:div w:id="1116094408">
                                                                              <w:marLeft w:val="0"/>
                                                                              <w:marRight w:val="0"/>
                                                                              <w:marTop w:val="0"/>
                                                                              <w:marBottom w:val="0"/>
                                                                              <w:divBdr>
                                                                                <w:top w:val="none" w:sz="0" w:space="0" w:color="auto"/>
                                                                                <w:left w:val="none" w:sz="0" w:space="0" w:color="auto"/>
                                                                                <w:bottom w:val="none" w:sz="0" w:space="0" w:color="auto"/>
                                                                                <w:right w:val="none" w:sz="0" w:space="0" w:color="auto"/>
                                                                              </w:divBdr>
                                                                              <w:divsChild>
                                                                                <w:div w:id="1608540472">
                                                                                  <w:marLeft w:val="0"/>
                                                                                  <w:marRight w:val="0"/>
                                                                                  <w:marTop w:val="0"/>
                                                                                  <w:marBottom w:val="0"/>
                                                                                  <w:divBdr>
                                                                                    <w:top w:val="none" w:sz="0" w:space="0" w:color="auto"/>
                                                                                    <w:left w:val="none" w:sz="0" w:space="0" w:color="auto"/>
                                                                                    <w:bottom w:val="single" w:sz="6" w:space="23" w:color="auto"/>
                                                                                    <w:right w:val="none" w:sz="0" w:space="0" w:color="auto"/>
                                                                                  </w:divBdr>
                                                                                  <w:divsChild>
                                                                                    <w:div w:id="898246868">
                                                                                      <w:marLeft w:val="0"/>
                                                                                      <w:marRight w:val="0"/>
                                                                                      <w:marTop w:val="0"/>
                                                                                      <w:marBottom w:val="0"/>
                                                                                      <w:divBdr>
                                                                                        <w:top w:val="none" w:sz="0" w:space="0" w:color="auto"/>
                                                                                        <w:left w:val="none" w:sz="0" w:space="0" w:color="auto"/>
                                                                                        <w:bottom w:val="none" w:sz="0" w:space="0" w:color="auto"/>
                                                                                        <w:right w:val="none" w:sz="0" w:space="0" w:color="auto"/>
                                                                                      </w:divBdr>
                                                                                      <w:divsChild>
                                                                                        <w:div w:id="842555013">
                                                                                          <w:marLeft w:val="0"/>
                                                                                          <w:marRight w:val="0"/>
                                                                                          <w:marTop w:val="0"/>
                                                                                          <w:marBottom w:val="0"/>
                                                                                          <w:divBdr>
                                                                                            <w:top w:val="none" w:sz="0" w:space="0" w:color="auto"/>
                                                                                            <w:left w:val="none" w:sz="0" w:space="0" w:color="auto"/>
                                                                                            <w:bottom w:val="none" w:sz="0" w:space="0" w:color="auto"/>
                                                                                            <w:right w:val="none" w:sz="0" w:space="0" w:color="auto"/>
                                                                                          </w:divBdr>
                                                                                          <w:divsChild>
                                                                                            <w:div w:id="1112701071">
                                                                                              <w:marLeft w:val="0"/>
                                                                                              <w:marRight w:val="0"/>
                                                                                              <w:marTop w:val="0"/>
                                                                                              <w:marBottom w:val="0"/>
                                                                                              <w:divBdr>
                                                                                                <w:top w:val="none" w:sz="0" w:space="0" w:color="auto"/>
                                                                                                <w:left w:val="none" w:sz="0" w:space="0" w:color="auto"/>
                                                                                                <w:bottom w:val="none" w:sz="0" w:space="0" w:color="auto"/>
                                                                                                <w:right w:val="none" w:sz="0" w:space="0" w:color="auto"/>
                                                                                              </w:divBdr>
                                                                                              <w:divsChild>
                                                                                                <w:div w:id="1743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763480">
      <w:bodyDiv w:val="1"/>
      <w:marLeft w:val="0"/>
      <w:marRight w:val="0"/>
      <w:marTop w:val="0"/>
      <w:marBottom w:val="0"/>
      <w:divBdr>
        <w:top w:val="none" w:sz="0" w:space="0" w:color="auto"/>
        <w:left w:val="none" w:sz="0" w:space="0" w:color="auto"/>
        <w:bottom w:val="none" w:sz="0" w:space="0" w:color="auto"/>
        <w:right w:val="none" w:sz="0" w:space="0" w:color="auto"/>
      </w:divBdr>
    </w:div>
    <w:div w:id="20843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9008-5D2D-4E90-BF57-0C90DD27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7</Words>
  <Characters>11645</Characters>
  <Application>Microsoft Office Word</Application>
  <DocSecurity>0</DocSecurity>
  <Lines>97</Lines>
  <Paragraphs>26</Paragraphs>
  <ScaleCrop>false</ScaleCrop>
  <HeadingPairs>
    <vt:vector size="2" baseType="variant">
      <vt:variant>
        <vt:lpstr>Otsikko</vt:lpstr>
      </vt:variant>
      <vt:variant>
        <vt:i4>1</vt:i4>
      </vt:variant>
    </vt:vector>
  </HeadingPairs>
  <TitlesOfParts>
    <vt:vector size="1" baseType="lpstr">
      <vt:lpstr>Viranomainen</vt:lpstr>
    </vt:vector>
  </TitlesOfParts>
  <Company>Uuraisten seurakunta</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nomainen</dc:title>
  <dc:subject/>
  <dc:creator>Keiteleen seurakunta</dc:creator>
  <cp:keywords/>
  <dc:description/>
  <cp:lastModifiedBy>Hirsjärvi Jaana</cp:lastModifiedBy>
  <cp:revision>2</cp:revision>
  <cp:lastPrinted>2023-04-20T16:07:00Z</cp:lastPrinted>
  <dcterms:created xsi:type="dcterms:W3CDTF">2025-02-03T16:12:00Z</dcterms:created>
  <dcterms:modified xsi:type="dcterms:W3CDTF">2025-02-03T16:12:00Z</dcterms:modified>
</cp:coreProperties>
</file>